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8333" w14:textId="14EEF690" w:rsidR="00752802" w:rsidRPr="00C36810" w:rsidRDefault="00752802" w:rsidP="00C36810">
      <w:pPr>
        <w:spacing w:after="0" w:line="240" w:lineRule="auto"/>
        <w:rPr>
          <w:sz w:val="24"/>
          <w:szCs w:val="24"/>
        </w:rPr>
      </w:pPr>
    </w:p>
    <w:p w14:paraId="2E75ADA8" w14:textId="0DD878BD" w:rsidR="00CA22F7" w:rsidRPr="00C36810" w:rsidRDefault="00CA22F7" w:rsidP="00C36810">
      <w:pPr>
        <w:spacing w:after="0" w:line="240" w:lineRule="auto"/>
        <w:rPr>
          <w:sz w:val="24"/>
          <w:szCs w:val="24"/>
        </w:rPr>
      </w:pPr>
    </w:p>
    <w:p w14:paraId="449CA867" w14:textId="51C4BFD3" w:rsidR="00CA22F7" w:rsidRPr="00C36810" w:rsidRDefault="00CA22F7" w:rsidP="00C36810">
      <w:pPr>
        <w:spacing w:after="0" w:line="240" w:lineRule="auto"/>
        <w:rPr>
          <w:sz w:val="24"/>
          <w:szCs w:val="24"/>
        </w:rPr>
      </w:pPr>
    </w:p>
    <w:p w14:paraId="03FFDD98" w14:textId="0F3E021D" w:rsidR="00CA22F7" w:rsidRPr="00C36810" w:rsidRDefault="00CA22F7" w:rsidP="00C36810">
      <w:pPr>
        <w:spacing w:after="0" w:line="240" w:lineRule="auto"/>
        <w:rPr>
          <w:sz w:val="24"/>
          <w:szCs w:val="24"/>
        </w:rPr>
      </w:pPr>
    </w:p>
    <w:p w14:paraId="58E3BBBF" w14:textId="07F4AB9A" w:rsidR="00CA22F7" w:rsidRPr="00C36810" w:rsidRDefault="00CA22F7" w:rsidP="00C36810">
      <w:pPr>
        <w:spacing w:after="0" w:line="240" w:lineRule="auto"/>
        <w:rPr>
          <w:sz w:val="24"/>
          <w:szCs w:val="24"/>
        </w:rPr>
      </w:pPr>
    </w:p>
    <w:p w14:paraId="5067F961" w14:textId="313BB652" w:rsidR="00CA22F7" w:rsidRPr="00C36810" w:rsidRDefault="00CA22F7" w:rsidP="00C36810">
      <w:pPr>
        <w:spacing w:after="0" w:line="240" w:lineRule="auto"/>
        <w:rPr>
          <w:sz w:val="24"/>
          <w:szCs w:val="24"/>
        </w:rPr>
      </w:pPr>
    </w:p>
    <w:p w14:paraId="5ACE2FDE" w14:textId="5C45E219" w:rsidR="00CA22F7" w:rsidRPr="00C36810" w:rsidRDefault="00CA22F7" w:rsidP="00C36810">
      <w:pPr>
        <w:spacing w:after="0" w:line="240" w:lineRule="auto"/>
        <w:rPr>
          <w:sz w:val="24"/>
          <w:szCs w:val="24"/>
        </w:rPr>
      </w:pPr>
    </w:p>
    <w:p w14:paraId="7FFFC640" w14:textId="23F1576D" w:rsidR="00CA22F7" w:rsidRPr="00C36810" w:rsidRDefault="00CA22F7" w:rsidP="00C36810">
      <w:pPr>
        <w:spacing w:after="0" w:line="240" w:lineRule="auto"/>
        <w:rPr>
          <w:sz w:val="24"/>
          <w:szCs w:val="24"/>
        </w:rPr>
      </w:pPr>
    </w:p>
    <w:p w14:paraId="7CB3C902" w14:textId="044DF7AD" w:rsidR="00CA22F7" w:rsidRPr="00C36810" w:rsidRDefault="00CA22F7" w:rsidP="00C36810">
      <w:pPr>
        <w:spacing w:after="0" w:line="240" w:lineRule="auto"/>
        <w:rPr>
          <w:sz w:val="24"/>
          <w:szCs w:val="24"/>
        </w:rPr>
      </w:pPr>
    </w:p>
    <w:p w14:paraId="3E23619E" w14:textId="3066D2E1" w:rsidR="00CA22F7" w:rsidRPr="00C36810" w:rsidRDefault="00CA22F7" w:rsidP="00C36810">
      <w:pPr>
        <w:spacing w:after="0" w:line="240" w:lineRule="auto"/>
        <w:rPr>
          <w:sz w:val="24"/>
          <w:szCs w:val="24"/>
        </w:rPr>
      </w:pPr>
    </w:p>
    <w:p w14:paraId="73B4C086" w14:textId="79052DC2" w:rsidR="00CA22F7" w:rsidRPr="00C36810" w:rsidRDefault="00CA22F7" w:rsidP="00C36810">
      <w:pPr>
        <w:spacing w:after="0" w:line="240" w:lineRule="auto"/>
        <w:rPr>
          <w:sz w:val="24"/>
          <w:szCs w:val="24"/>
        </w:rPr>
      </w:pPr>
    </w:p>
    <w:p w14:paraId="56B95367" w14:textId="159376A5" w:rsidR="00CA22F7" w:rsidRPr="00C36810" w:rsidRDefault="00CA22F7" w:rsidP="00C36810">
      <w:pPr>
        <w:spacing w:after="0" w:line="240" w:lineRule="auto"/>
        <w:rPr>
          <w:sz w:val="24"/>
          <w:szCs w:val="24"/>
        </w:rPr>
      </w:pPr>
    </w:p>
    <w:p w14:paraId="553B66FD" w14:textId="7FD4EF53" w:rsidR="00CA22F7" w:rsidRPr="00C36810" w:rsidRDefault="00CA22F7" w:rsidP="00C36810">
      <w:pPr>
        <w:spacing w:after="0" w:line="240" w:lineRule="auto"/>
        <w:rPr>
          <w:sz w:val="24"/>
          <w:szCs w:val="24"/>
        </w:rPr>
      </w:pPr>
    </w:p>
    <w:p w14:paraId="26EE520B" w14:textId="1FCE3276" w:rsidR="00CA22F7" w:rsidRPr="00C36810" w:rsidRDefault="00CA22F7" w:rsidP="00C36810">
      <w:pPr>
        <w:spacing w:after="0" w:line="240" w:lineRule="auto"/>
        <w:rPr>
          <w:sz w:val="24"/>
          <w:szCs w:val="24"/>
        </w:rPr>
      </w:pPr>
    </w:p>
    <w:p w14:paraId="447290C4" w14:textId="7A287602" w:rsidR="00CA22F7" w:rsidRPr="00C36810" w:rsidRDefault="00CA22F7" w:rsidP="00C36810">
      <w:pPr>
        <w:spacing w:after="0" w:line="240" w:lineRule="auto"/>
        <w:rPr>
          <w:sz w:val="24"/>
          <w:szCs w:val="24"/>
        </w:rPr>
      </w:pPr>
    </w:p>
    <w:p w14:paraId="37211536" w14:textId="77E6A4A4" w:rsidR="00CA22F7" w:rsidRPr="00C36810" w:rsidRDefault="00CA22F7" w:rsidP="00C36810">
      <w:pPr>
        <w:spacing w:after="0" w:line="240" w:lineRule="auto"/>
        <w:rPr>
          <w:sz w:val="24"/>
          <w:szCs w:val="24"/>
        </w:rPr>
      </w:pPr>
    </w:p>
    <w:p w14:paraId="493B3B6E" w14:textId="0063CAE0" w:rsidR="00CA22F7" w:rsidRPr="00C36810" w:rsidRDefault="00CA22F7" w:rsidP="00C36810">
      <w:pPr>
        <w:spacing w:after="0" w:line="240" w:lineRule="auto"/>
        <w:rPr>
          <w:sz w:val="24"/>
          <w:szCs w:val="24"/>
        </w:rPr>
      </w:pPr>
    </w:p>
    <w:p w14:paraId="0F6A93AC" w14:textId="47FAC330" w:rsidR="00CA22F7" w:rsidRPr="00C36810" w:rsidRDefault="00CA22F7" w:rsidP="00C36810">
      <w:pPr>
        <w:spacing w:after="0" w:line="240" w:lineRule="auto"/>
        <w:rPr>
          <w:sz w:val="24"/>
          <w:szCs w:val="24"/>
        </w:rPr>
      </w:pPr>
    </w:p>
    <w:p w14:paraId="7A1EDD2E" w14:textId="77777777" w:rsidR="00167611" w:rsidRPr="00C36810" w:rsidRDefault="00167611" w:rsidP="00C36810">
      <w:pPr>
        <w:spacing w:after="0" w:line="240" w:lineRule="auto"/>
        <w:rPr>
          <w:sz w:val="24"/>
          <w:szCs w:val="24"/>
        </w:rPr>
      </w:pPr>
    </w:p>
    <w:p w14:paraId="104F18F2" w14:textId="77777777" w:rsidR="00187392" w:rsidRPr="00C36810" w:rsidRDefault="00187392" w:rsidP="00C36810">
      <w:pPr>
        <w:spacing w:after="0" w:line="240" w:lineRule="auto"/>
        <w:rPr>
          <w:sz w:val="24"/>
          <w:szCs w:val="24"/>
        </w:rPr>
      </w:pPr>
    </w:p>
    <w:p w14:paraId="25FCAA66" w14:textId="3071D9E4" w:rsidR="00CA22F7" w:rsidRPr="00C36810" w:rsidRDefault="00CA22F7" w:rsidP="00C36810">
      <w:pPr>
        <w:spacing w:after="0" w:line="240" w:lineRule="auto"/>
        <w:rPr>
          <w:sz w:val="24"/>
          <w:szCs w:val="24"/>
        </w:rPr>
      </w:pPr>
    </w:p>
    <w:p w14:paraId="1AC0CA3C" w14:textId="4AF59F7A" w:rsidR="00EB1A3C" w:rsidRPr="00C36810" w:rsidRDefault="00EB1A3C" w:rsidP="00C36810">
      <w:pPr>
        <w:spacing w:after="0" w:line="240" w:lineRule="auto"/>
        <w:rPr>
          <w:sz w:val="24"/>
          <w:szCs w:val="24"/>
        </w:rPr>
      </w:pPr>
    </w:p>
    <w:tbl>
      <w:tblPr>
        <w:tblStyle w:val="TableGrid"/>
        <w:tblW w:w="0" w:type="auto"/>
        <w:jc w:val="center"/>
        <w:tblLook w:val="04A0" w:firstRow="1" w:lastRow="0" w:firstColumn="1" w:lastColumn="0" w:noHBand="0" w:noVBand="1"/>
      </w:tblPr>
      <w:tblGrid>
        <w:gridCol w:w="7650"/>
      </w:tblGrid>
      <w:tr w:rsidR="00187392" w:rsidRPr="00C36810" w14:paraId="2338D921" w14:textId="77777777" w:rsidTr="000D755C">
        <w:trPr>
          <w:jc w:val="center"/>
        </w:trPr>
        <w:tc>
          <w:tcPr>
            <w:tcW w:w="7650" w:type="dxa"/>
          </w:tcPr>
          <w:p w14:paraId="7F851800" w14:textId="080EF72D" w:rsidR="00187392" w:rsidRPr="00C36810" w:rsidRDefault="000D755C" w:rsidP="00C36810">
            <w:pPr>
              <w:jc w:val="center"/>
              <w:rPr>
                <w:sz w:val="66"/>
                <w:szCs w:val="66"/>
              </w:rPr>
            </w:pPr>
            <w:r w:rsidRPr="00C36810">
              <w:rPr>
                <w:sz w:val="66"/>
                <w:szCs w:val="66"/>
              </w:rPr>
              <w:t>On This Day</w:t>
            </w:r>
          </w:p>
          <w:p w14:paraId="08759DF1" w14:textId="2FBE1E49" w:rsidR="00187392" w:rsidRPr="00C36810" w:rsidRDefault="00187392" w:rsidP="00C36810">
            <w:pPr>
              <w:jc w:val="center"/>
              <w:rPr>
                <w:sz w:val="32"/>
                <w:szCs w:val="32"/>
              </w:rPr>
            </w:pPr>
            <w:r w:rsidRPr="00C36810">
              <w:rPr>
                <w:sz w:val="32"/>
                <w:szCs w:val="32"/>
              </w:rPr>
              <w:t>Game Design Document</w:t>
            </w:r>
          </w:p>
        </w:tc>
      </w:tr>
    </w:tbl>
    <w:p w14:paraId="0EEEBD95" w14:textId="129A79F4" w:rsidR="00CA22F7" w:rsidRPr="00C36810" w:rsidRDefault="00CA22F7" w:rsidP="00C36810">
      <w:pPr>
        <w:spacing w:after="0" w:line="240" w:lineRule="auto"/>
        <w:rPr>
          <w:sz w:val="24"/>
          <w:szCs w:val="24"/>
        </w:rPr>
      </w:pPr>
    </w:p>
    <w:p w14:paraId="2448B2CE" w14:textId="45E15A50" w:rsidR="00CA22F7" w:rsidRPr="00C36810" w:rsidRDefault="00CA22F7" w:rsidP="00C36810">
      <w:pPr>
        <w:spacing w:after="0" w:line="240" w:lineRule="auto"/>
        <w:rPr>
          <w:sz w:val="24"/>
          <w:szCs w:val="24"/>
        </w:rPr>
      </w:pPr>
    </w:p>
    <w:p w14:paraId="196ACC96" w14:textId="4C1FCCCD" w:rsidR="00893AAF" w:rsidRPr="00C36810" w:rsidRDefault="00893AAF" w:rsidP="00C36810">
      <w:pPr>
        <w:spacing w:after="0" w:line="240" w:lineRule="auto"/>
        <w:jc w:val="center"/>
        <w:rPr>
          <w:sz w:val="24"/>
          <w:szCs w:val="24"/>
        </w:rPr>
      </w:pPr>
      <w:r w:rsidRPr="00C36810">
        <w:rPr>
          <w:sz w:val="24"/>
          <w:szCs w:val="24"/>
        </w:rPr>
        <w:t>Version 1.0</w:t>
      </w:r>
    </w:p>
    <w:p w14:paraId="7B00C516" w14:textId="658B1BE9" w:rsidR="00687510" w:rsidRPr="00C36810" w:rsidRDefault="00687510" w:rsidP="00C36810">
      <w:pPr>
        <w:spacing w:after="0" w:line="240" w:lineRule="auto"/>
        <w:jc w:val="center"/>
        <w:rPr>
          <w:sz w:val="24"/>
          <w:szCs w:val="24"/>
        </w:rPr>
      </w:pPr>
      <w:r w:rsidRPr="00C36810">
        <w:rPr>
          <w:sz w:val="24"/>
          <w:szCs w:val="24"/>
        </w:rPr>
        <w:t>December 1, 2017</w:t>
      </w:r>
    </w:p>
    <w:p w14:paraId="24BAA82A" w14:textId="4DFBBBCC" w:rsidR="00687510" w:rsidRPr="00C36810" w:rsidRDefault="00687510" w:rsidP="00C36810">
      <w:pPr>
        <w:spacing w:after="0" w:line="240" w:lineRule="auto"/>
        <w:jc w:val="center"/>
        <w:rPr>
          <w:sz w:val="24"/>
          <w:szCs w:val="24"/>
        </w:rPr>
      </w:pPr>
    </w:p>
    <w:p w14:paraId="4D6068F6" w14:textId="77777777" w:rsidR="00687510" w:rsidRPr="00C36810" w:rsidRDefault="00687510" w:rsidP="00C36810">
      <w:pPr>
        <w:spacing w:after="0" w:line="240" w:lineRule="auto"/>
        <w:jc w:val="center"/>
        <w:rPr>
          <w:sz w:val="24"/>
          <w:szCs w:val="24"/>
        </w:rPr>
      </w:pPr>
    </w:p>
    <w:p w14:paraId="71527677" w14:textId="087C08D0" w:rsidR="00CA22F7" w:rsidRPr="00C36810" w:rsidRDefault="000D755C" w:rsidP="00C36810">
      <w:pPr>
        <w:spacing w:after="0" w:line="240" w:lineRule="auto"/>
        <w:jc w:val="center"/>
        <w:rPr>
          <w:sz w:val="24"/>
          <w:szCs w:val="24"/>
        </w:rPr>
      </w:pPr>
      <w:r w:rsidRPr="00C36810">
        <w:rPr>
          <w:sz w:val="24"/>
          <w:szCs w:val="24"/>
        </w:rPr>
        <w:t>Adam Hubble</w:t>
      </w:r>
    </w:p>
    <w:p w14:paraId="16BD4498" w14:textId="5A1D716D" w:rsidR="00CA22F7" w:rsidRPr="00C36810" w:rsidRDefault="00CA22F7" w:rsidP="00C36810">
      <w:pPr>
        <w:spacing w:after="0" w:line="240" w:lineRule="auto"/>
        <w:rPr>
          <w:sz w:val="24"/>
          <w:szCs w:val="24"/>
        </w:rPr>
      </w:pPr>
    </w:p>
    <w:p w14:paraId="36954102" w14:textId="75ADB63D" w:rsidR="00CA22F7" w:rsidRPr="00C36810" w:rsidRDefault="00CA22F7" w:rsidP="00C36810">
      <w:pPr>
        <w:spacing w:after="0" w:line="240" w:lineRule="auto"/>
        <w:rPr>
          <w:sz w:val="24"/>
          <w:szCs w:val="24"/>
        </w:rPr>
      </w:pPr>
    </w:p>
    <w:p w14:paraId="24352B36" w14:textId="616F9DC0" w:rsidR="000D755C" w:rsidRPr="00C36810" w:rsidRDefault="000D755C" w:rsidP="00C36810">
      <w:pPr>
        <w:spacing w:after="0" w:line="240" w:lineRule="auto"/>
        <w:rPr>
          <w:sz w:val="24"/>
          <w:szCs w:val="24"/>
        </w:rPr>
      </w:pPr>
    </w:p>
    <w:p w14:paraId="1203A96B" w14:textId="77777777" w:rsidR="000D755C" w:rsidRPr="00C36810" w:rsidRDefault="000D755C" w:rsidP="00C36810">
      <w:pPr>
        <w:spacing w:after="0" w:line="240" w:lineRule="auto"/>
        <w:rPr>
          <w:sz w:val="24"/>
          <w:szCs w:val="24"/>
        </w:rPr>
      </w:pPr>
    </w:p>
    <w:p w14:paraId="29E9227F" w14:textId="22C396B5" w:rsidR="00CA22F7" w:rsidRPr="00C36810" w:rsidRDefault="00CA22F7" w:rsidP="00C36810">
      <w:pPr>
        <w:spacing w:after="0" w:line="240" w:lineRule="auto"/>
        <w:rPr>
          <w:sz w:val="24"/>
          <w:szCs w:val="24"/>
        </w:rPr>
      </w:pPr>
    </w:p>
    <w:p w14:paraId="447966BC" w14:textId="373A09EF" w:rsidR="00CA22F7" w:rsidRPr="00C36810" w:rsidRDefault="00CA22F7" w:rsidP="00C36810">
      <w:pPr>
        <w:spacing w:after="0" w:line="240" w:lineRule="auto"/>
        <w:rPr>
          <w:sz w:val="24"/>
          <w:szCs w:val="24"/>
        </w:rPr>
      </w:pPr>
    </w:p>
    <w:p w14:paraId="489BDD28" w14:textId="4E9B1F7F" w:rsidR="00CA22F7" w:rsidRPr="00C36810" w:rsidRDefault="00CA22F7" w:rsidP="00C36810">
      <w:pPr>
        <w:spacing w:after="0" w:line="240" w:lineRule="auto"/>
        <w:rPr>
          <w:sz w:val="24"/>
          <w:szCs w:val="24"/>
        </w:rPr>
      </w:pPr>
    </w:p>
    <w:p w14:paraId="301429C6" w14:textId="60A68276" w:rsidR="00CA22F7" w:rsidRPr="00C36810" w:rsidRDefault="00CA22F7" w:rsidP="00C36810">
      <w:pPr>
        <w:spacing w:after="0" w:line="240" w:lineRule="auto"/>
        <w:rPr>
          <w:sz w:val="24"/>
          <w:szCs w:val="24"/>
        </w:rPr>
      </w:pPr>
    </w:p>
    <w:p w14:paraId="16FAEA8F" w14:textId="70FF4716" w:rsidR="0089415D" w:rsidRPr="00C36810" w:rsidRDefault="0089415D" w:rsidP="00C36810">
      <w:pPr>
        <w:spacing w:after="0" w:line="240" w:lineRule="auto"/>
        <w:rPr>
          <w:sz w:val="24"/>
          <w:szCs w:val="24"/>
        </w:rPr>
      </w:pPr>
    </w:p>
    <w:p w14:paraId="0C570092" w14:textId="1E052A60" w:rsidR="007D663C" w:rsidRPr="00C36810" w:rsidRDefault="007D663C" w:rsidP="00C36810">
      <w:pPr>
        <w:spacing w:after="0" w:line="240" w:lineRule="auto"/>
        <w:rPr>
          <w:sz w:val="24"/>
          <w:szCs w:val="24"/>
        </w:rPr>
      </w:pPr>
    </w:p>
    <w:p w14:paraId="473769CF" w14:textId="18AB973D" w:rsidR="007D663C" w:rsidRDefault="007D663C" w:rsidP="00C36810">
      <w:pPr>
        <w:spacing w:after="0" w:line="240" w:lineRule="auto"/>
        <w:rPr>
          <w:sz w:val="24"/>
          <w:szCs w:val="24"/>
        </w:rPr>
      </w:pPr>
    </w:p>
    <w:p w14:paraId="09D5ABAC" w14:textId="3BF0611B" w:rsidR="00595B1C" w:rsidRDefault="00595B1C" w:rsidP="00C36810">
      <w:pPr>
        <w:spacing w:after="0" w:line="240" w:lineRule="auto"/>
        <w:rPr>
          <w:sz w:val="24"/>
          <w:szCs w:val="24"/>
        </w:rPr>
      </w:pPr>
    </w:p>
    <w:p w14:paraId="0FCA1E01" w14:textId="5CA34F95" w:rsidR="00595B1C" w:rsidRDefault="00595B1C" w:rsidP="00C36810">
      <w:pPr>
        <w:spacing w:after="0" w:line="240" w:lineRule="auto"/>
        <w:rPr>
          <w:sz w:val="24"/>
          <w:szCs w:val="24"/>
        </w:rPr>
      </w:pPr>
    </w:p>
    <w:p w14:paraId="00310204" w14:textId="2B03AD4E" w:rsidR="00595B1C" w:rsidRDefault="00595B1C" w:rsidP="00C36810">
      <w:pPr>
        <w:spacing w:after="0" w:line="240" w:lineRule="auto"/>
        <w:rPr>
          <w:sz w:val="24"/>
          <w:szCs w:val="24"/>
        </w:rPr>
      </w:pPr>
    </w:p>
    <w:p w14:paraId="279FCB27" w14:textId="6B0EDCC9" w:rsidR="0036628A" w:rsidRDefault="0036628A" w:rsidP="005E67CC">
      <w:pPr>
        <w:spacing w:after="0" w:line="240" w:lineRule="auto"/>
        <w:rPr>
          <w:b/>
          <w:sz w:val="24"/>
          <w:szCs w:val="24"/>
        </w:rPr>
      </w:pPr>
      <w:r w:rsidRPr="00222A02">
        <w:rPr>
          <w:b/>
          <w:sz w:val="24"/>
          <w:szCs w:val="24"/>
        </w:rPr>
        <w:lastRenderedPageBreak/>
        <w:t>Game Title</w:t>
      </w:r>
    </w:p>
    <w:p w14:paraId="3438E83C" w14:textId="77777777" w:rsidR="00FF00F9" w:rsidRPr="00222A02" w:rsidRDefault="00FF00F9" w:rsidP="005E67CC">
      <w:pPr>
        <w:spacing w:after="0" w:line="240" w:lineRule="auto"/>
        <w:rPr>
          <w:b/>
          <w:sz w:val="24"/>
          <w:szCs w:val="24"/>
        </w:rPr>
      </w:pPr>
    </w:p>
    <w:p w14:paraId="38415FB3" w14:textId="77777777" w:rsidR="0036628A" w:rsidRPr="00222A02" w:rsidRDefault="0036628A" w:rsidP="005E67CC">
      <w:pPr>
        <w:spacing w:after="0" w:line="240" w:lineRule="auto"/>
        <w:rPr>
          <w:sz w:val="24"/>
          <w:szCs w:val="24"/>
        </w:rPr>
      </w:pPr>
      <w:r w:rsidRPr="00222A02">
        <w:rPr>
          <w:sz w:val="24"/>
          <w:szCs w:val="24"/>
        </w:rPr>
        <w:t>On This Day</w:t>
      </w:r>
    </w:p>
    <w:p w14:paraId="3F012946" w14:textId="77777777" w:rsidR="0036628A" w:rsidRPr="00222A02" w:rsidRDefault="0036628A" w:rsidP="005E67CC">
      <w:pPr>
        <w:spacing w:after="0" w:line="240" w:lineRule="auto"/>
        <w:rPr>
          <w:sz w:val="24"/>
          <w:szCs w:val="24"/>
        </w:rPr>
      </w:pPr>
    </w:p>
    <w:p w14:paraId="2A9934B4" w14:textId="2937EC86" w:rsidR="0036628A" w:rsidRDefault="0036628A" w:rsidP="005E67CC">
      <w:pPr>
        <w:spacing w:after="0" w:line="240" w:lineRule="auto"/>
        <w:rPr>
          <w:b/>
          <w:sz w:val="24"/>
          <w:szCs w:val="24"/>
        </w:rPr>
      </w:pPr>
      <w:r w:rsidRPr="00222A02">
        <w:rPr>
          <w:b/>
          <w:sz w:val="24"/>
          <w:szCs w:val="24"/>
        </w:rPr>
        <w:t>Intended Game Systems</w:t>
      </w:r>
    </w:p>
    <w:p w14:paraId="6179AC3E" w14:textId="77777777" w:rsidR="00FF00F9" w:rsidRPr="00222A02" w:rsidRDefault="00FF00F9" w:rsidP="005E67CC">
      <w:pPr>
        <w:spacing w:after="0" w:line="240" w:lineRule="auto"/>
        <w:rPr>
          <w:b/>
          <w:sz w:val="24"/>
          <w:szCs w:val="24"/>
        </w:rPr>
      </w:pPr>
    </w:p>
    <w:p w14:paraId="5287A1CD" w14:textId="77777777" w:rsidR="0036628A" w:rsidRPr="00222A02" w:rsidRDefault="0036628A" w:rsidP="005E67CC">
      <w:pPr>
        <w:spacing w:after="0" w:line="240" w:lineRule="auto"/>
        <w:rPr>
          <w:sz w:val="24"/>
          <w:szCs w:val="24"/>
        </w:rPr>
      </w:pPr>
      <w:r w:rsidRPr="00222A02">
        <w:rPr>
          <w:sz w:val="24"/>
          <w:szCs w:val="24"/>
        </w:rPr>
        <w:t>Computer (PC) – Steam</w:t>
      </w:r>
    </w:p>
    <w:p w14:paraId="38570918" w14:textId="77777777" w:rsidR="0036628A" w:rsidRPr="00222A02" w:rsidRDefault="0036628A" w:rsidP="005E67CC">
      <w:pPr>
        <w:spacing w:after="0" w:line="240" w:lineRule="auto"/>
        <w:rPr>
          <w:sz w:val="24"/>
          <w:szCs w:val="24"/>
        </w:rPr>
      </w:pPr>
      <w:r w:rsidRPr="00222A02">
        <w:rPr>
          <w:sz w:val="24"/>
          <w:szCs w:val="24"/>
        </w:rPr>
        <w:t>Xbox One (all generations) – Xbox Live</w:t>
      </w:r>
    </w:p>
    <w:p w14:paraId="7E04AC77" w14:textId="77777777" w:rsidR="0036628A" w:rsidRPr="00222A02" w:rsidRDefault="0036628A" w:rsidP="005E67CC">
      <w:pPr>
        <w:spacing w:after="0" w:line="240" w:lineRule="auto"/>
        <w:rPr>
          <w:sz w:val="24"/>
          <w:szCs w:val="24"/>
        </w:rPr>
      </w:pPr>
      <w:r w:rsidRPr="00222A02">
        <w:rPr>
          <w:sz w:val="24"/>
          <w:szCs w:val="24"/>
        </w:rPr>
        <w:t>PlayStation 4 (all generations) – PlayStation Network</w:t>
      </w:r>
    </w:p>
    <w:p w14:paraId="14594DC4" w14:textId="77777777" w:rsidR="0036628A" w:rsidRPr="00222A02" w:rsidRDefault="0036628A" w:rsidP="005E67CC">
      <w:pPr>
        <w:spacing w:after="0" w:line="240" w:lineRule="auto"/>
        <w:rPr>
          <w:sz w:val="24"/>
          <w:szCs w:val="24"/>
        </w:rPr>
      </w:pPr>
      <w:r w:rsidRPr="00222A02">
        <w:rPr>
          <w:sz w:val="24"/>
          <w:szCs w:val="24"/>
        </w:rPr>
        <w:t>Nintendo Switch – Nintendo Switch Online</w:t>
      </w:r>
    </w:p>
    <w:p w14:paraId="4109077C" w14:textId="77777777" w:rsidR="0036628A" w:rsidRPr="00222A02" w:rsidRDefault="0036628A" w:rsidP="005E67CC">
      <w:pPr>
        <w:spacing w:after="0" w:line="240" w:lineRule="auto"/>
        <w:rPr>
          <w:sz w:val="24"/>
          <w:szCs w:val="24"/>
        </w:rPr>
      </w:pPr>
      <w:r w:rsidRPr="00222A02">
        <w:rPr>
          <w:sz w:val="24"/>
          <w:szCs w:val="24"/>
        </w:rPr>
        <w:t>Mobile (mobile phone and tablet) – Google Play Store and Apple Appstore</w:t>
      </w:r>
    </w:p>
    <w:p w14:paraId="1270EB21" w14:textId="77777777" w:rsidR="0036628A" w:rsidRPr="00222A02" w:rsidRDefault="0036628A" w:rsidP="005E67CC">
      <w:pPr>
        <w:spacing w:after="0" w:line="240" w:lineRule="auto"/>
        <w:rPr>
          <w:sz w:val="24"/>
          <w:szCs w:val="24"/>
        </w:rPr>
      </w:pPr>
    </w:p>
    <w:p w14:paraId="10F9049E" w14:textId="4BCBD3E8" w:rsidR="0036628A" w:rsidRDefault="0036628A" w:rsidP="005E67CC">
      <w:pPr>
        <w:spacing w:after="0" w:line="240" w:lineRule="auto"/>
        <w:rPr>
          <w:b/>
          <w:sz w:val="24"/>
          <w:szCs w:val="24"/>
        </w:rPr>
      </w:pPr>
      <w:r w:rsidRPr="00222A02">
        <w:rPr>
          <w:b/>
          <w:sz w:val="24"/>
          <w:szCs w:val="24"/>
        </w:rPr>
        <w:t>Target Audience</w:t>
      </w:r>
    </w:p>
    <w:p w14:paraId="658D45CB" w14:textId="77777777" w:rsidR="00FF00F9" w:rsidRPr="00222A02" w:rsidRDefault="00FF00F9" w:rsidP="005E67CC">
      <w:pPr>
        <w:spacing w:after="0" w:line="240" w:lineRule="auto"/>
        <w:rPr>
          <w:b/>
          <w:sz w:val="24"/>
          <w:szCs w:val="24"/>
        </w:rPr>
      </w:pPr>
    </w:p>
    <w:p w14:paraId="3C32DAA5" w14:textId="77777777" w:rsidR="0036628A" w:rsidRPr="00222A02" w:rsidRDefault="0036628A" w:rsidP="005E67CC">
      <w:pPr>
        <w:spacing w:after="0" w:line="240" w:lineRule="auto"/>
        <w:rPr>
          <w:sz w:val="24"/>
          <w:szCs w:val="24"/>
        </w:rPr>
      </w:pPr>
      <w:r w:rsidRPr="00222A02">
        <w:rPr>
          <w:sz w:val="24"/>
          <w:szCs w:val="24"/>
        </w:rPr>
        <w:t>15 – 35 years of age demographic</w:t>
      </w:r>
    </w:p>
    <w:p w14:paraId="05FABD18" w14:textId="77777777" w:rsidR="0036628A" w:rsidRPr="00222A02" w:rsidRDefault="0036628A" w:rsidP="005E67CC">
      <w:pPr>
        <w:spacing w:after="0" w:line="240" w:lineRule="auto"/>
        <w:rPr>
          <w:sz w:val="24"/>
          <w:szCs w:val="24"/>
        </w:rPr>
      </w:pPr>
    </w:p>
    <w:p w14:paraId="7F34EA54" w14:textId="42DA6AC7" w:rsidR="0036628A" w:rsidRDefault="0036628A" w:rsidP="005E67CC">
      <w:pPr>
        <w:spacing w:after="0" w:line="240" w:lineRule="auto"/>
        <w:rPr>
          <w:b/>
          <w:sz w:val="24"/>
          <w:szCs w:val="24"/>
        </w:rPr>
      </w:pPr>
      <w:r w:rsidRPr="00222A02">
        <w:rPr>
          <w:b/>
          <w:sz w:val="24"/>
          <w:szCs w:val="24"/>
        </w:rPr>
        <w:t>Intended Entertainment Software Rating Board (ESRB) rating</w:t>
      </w:r>
    </w:p>
    <w:p w14:paraId="503F376C" w14:textId="77777777" w:rsidR="00FF00F9" w:rsidRPr="00222A02" w:rsidRDefault="00FF00F9" w:rsidP="005E67CC">
      <w:pPr>
        <w:spacing w:after="0" w:line="240" w:lineRule="auto"/>
        <w:rPr>
          <w:b/>
          <w:sz w:val="24"/>
          <w:szCs w:val="24"/>
        </w:rPr>
      </w:pPr>
    </w:p>
    <w:p w14:paraId="2C0E8397" w14:textId="77777777" w:rsidR="0036628A" w:rsidRPr="00222A02" w:rsidRDefault="0036628A" w:rsidP="005E67CC">
      <w:pPr>
        <w:spacing w:after="0" w:line="240" w:lineRule="auto"/>
        <w:rPr>
          <w:sz w:val="24"/>
          <w:szCs w:val="24"/>
        </w:rPr>
      </w:pPr>
      <w:r w:rsidRPr="00222A02">
        <w:rPr>
          <w:sz w:val="24"/>
          <w:szCs w:val="24"/>
        </w:rPr>
        <w:t>Teen – the game will incorporate violence and displays of blood</w:t>
      </w:r>
    </w:p>
    <w:p w14:paraId="43DB010F" w14:textId="77777777" w:rsidR="0036628A" w:rsidRPr="00222A02" w:rsidRDefault="0036628A" w:rsidP="005E67CC">
      <w:pPr>
        <w:spacing w:after="0" w:line="240" w:lineRule="auto"/>
        <w:rPr>
          <w:sz w:val="24"/>
          <w:szCs w:val="24"/>
        </w:rPr>
      </w:pPr>
    </w:p>
    <w:p w14:paraId="43C4880C" w14:textId="0586A65B" w:rsidR="0036628A" w:rsidRDefault="0036628A" w:rsidP="005E67CC">
      <w:pPr>
        <w:spacing w:after="0" w:line="240" w:lineRule="auto"/>
        <w:rPr>
          <w:b/>
          <w:sz w:val="24"/>
          <w:szCs w:val="24"/>
        </w:rPr>
      </w:pPr>
      <w:r w:rsidRPr="00222A02">
        <w:rPr>
          <w:b/>
          <w:sz w:val="24"/>
          <w:szCs w:val="24"/>
        </w:rPr>
        <w:t>Summary of the game story</w:t>
      </w:r>
    </w:p>
    <w:p w14:paraId="19A89A6C" w14:textId="77777777" w:rsidR="00FF00F9" w:rsidRPr="00222A02" w:rsidRDefault="00FF00F9" w:rsidP="005E67CC">
      <w:pPr>
        <w:spacing w:after="0" w:line="240" w:lineRule="auto"/>
        <w:rPr>
          <w:b/>
          <w:sz w:val="24"/>
          <w:szCs w:val="24"/>
        </w:rPr>
      </w:pPr>
    </w:p>
    <w:p w14:paraId="65A407E7" w14:textId="77777777" w:rsidR="0036628A" w:rsidRPr="00222A02" w:rsidRDefault="0036628A" w:rsidP="005E67CC">
      <w:pPr>
        <w:spacing w:after="0" w:line="240" w:lineRule="auto"/>
        <w:rPr>
          <w:sz w:val="24"/>
          <w:szCs w:val="24"/>
        </w:rPr>
      </w:pPr>
      <w:r w:rsidRPr="00222A02">
        <w:rPr>
          <w:sz w:val="24"/>
          <w:szCs w:val="24"/>
        </w:rPr>
        <w:t>On this day… we shall live and die. Conceding the widespread epidemic of virus ‘Drought-9’, the toll on humanities population, has resorted to quarantining! You’re alone in a distant city from ‘Containment B’; amongst the empowering presence of zombies, you must survive and get to that quarantine zone! Battle through the endless encounter of zombies, and environmental obstacles in numerous terrains. Lust to live and reach the sanctuary that is ‘Containment B’; if you fail, humanity will too, so be sure to get violent!</w:t>
      </w:r>
    </w:p>
    <w:p w14:paraId="60D01710" w14:textId="77777777" w:rsidR="0036628A" w:rsidRPr="00222A02" w:rsidRDefault="0036628A" w:rsidP="005E67CC">
      <w:pPr>
        <w:spacing w:after="0" w:line="240" w:lineRule="auto"/>
        <w:rPr>
          <w:sz w:val="24"/>
          <w:szCs w:val="24"/>
        </w:rPr>
      </w:pPr>
    </w:p>
    <w:p w14:paraId="2A119B1A" w14:textId="4EEA44D4" w:rsidR="0036628A" w:rsidRDefault="0036628A" w:rsidP="005E67CC">
      <w:pPr>
        <w:spacing w:after="0" w:line="240" w:lineRule="auto"/>
        <w:rPr>
          <w:b/>
          <w:sz w:val="24"/>
          <w:szCs w:val="24"/>
        </w:rPr>
      </w:pPr>
      <w:r w:rsidRPr="00222A02">
        <w:rPr>
          <w:b/>
          <w:sz w:val="24"/>
          <w:szCs w:val="24"/>
        </w:rPr>
        <w:t>Summary of the game outline</w:t>
      </w:r>
    </w:p>
    <w:p w14:paraId="0C5F4E5D" w14:textId="77777777" w:rsidR="00FF00F9" w:rsidRPr="00222A02" w:rsidRDefault="00FF00F9" w:rsidP="005E67CC">
      <w:pPr>
        <w:spacing w:after="0" w:line="240" w:lineRule="auto"/>
        <w:rPr>
          <w:b/>
          <w:sz w:val="24"/>
          <w:szCs w:val="24"/>
        </w:rPr>
      </w:pPr>
    </w:p>
    <w:p w14:paraId="025EBFCB" w14:textId="4C6BE1ED" w:rsidR="0036628A" w:rsidRPr="00222A02" w:rsidRDefault="0036628A" w:rsidP="005E67CC">
      <w:pPr>
        <w:spacing w:after="0" w:line="240" w:lineRule="auto"/>
        <w:rPr>
          <w:sz w:val="24"/>
          <w:szCs w:val="24"/>
        </w:rPr>
      </w:pPr>
      <w:r w:rsidRPr="00222A02">
        <w:rPr>
          <w:sz w:val="24"/>
          <w:szCs w:val="24"/>
        </w:rPr>
        <w:t>Player(s) battle through wave-focused encounters with zombies and obstacles that are a variance to the current environment; where the player(s) are present. Players must survive utilising the arsenal of gun-orientated weaponry that is available to them, with the addition of limited speed striking and bombing capabilities. As the player(s) progress through each round, the strength of the zombies increases and the characters environment changes; ultimately leading to a boss battle, as the determinant to the players advancing in the game - ‘reaching the containment’. Each player is assigned with an independent yet equal health capacity and life counter of three; once all health and lives are depleted the game ends, resulting in failure to reaching the containment. Upon failure, the player(s) are required to fully restart the game, from the initial round. Progression is saved beyond the narrative stage of the player successfully reaching the containment. Future expansions to the game will feature, additional quests to rescue external survivors, farming external resources to maintain living conditions within the containment and collect and deliver a cure for the infection. This will act as a continuation to the main narrative; and is subject to play only when the player(s) complete the initial boss battle.</w:t>
      </w:r>
      <w:r w:rsidR="00FF00F9">
        <w:rPr>
          <w:sz w:val="24"/>
          <w:szCs w:val="24"/>
        </w:rPr>
        <w:t xml:space="preserve"> </w:t>
      </w:r>
    </w:p>
    <w:p w14:paraId="07F07D5B" w14:textId="77777777" w:rsidR="0036628A" w:rsidRPr="00222A02" w:rsidRDefault="0036628A" w:rsidP="005E67CC">
      <w:pPr>
        <w:spacing w:after="0" w:line="240" w:lineRule="auto"/>
        <w:rPr>
          <w:sz w:val="24"/>
          <w:szCs w:val="24"/>
        </w:rPr>
      </w:pPr>
    </w:p>
    <w:p w14:paraId="3005BECA" w14:textId="62A5A6BF" w:rsidR="0036628A" w:rsidRDefault="0036628A" w:rsidP="005E67CC">
      <w:pPr>
        <w:spacing w:after="0" w:line="240" w:lineRule="auto"/>
        <w:rPr>
          <w:b/>
          <w:sz w:val="24"/>
          <w:szCs w:val="24"/>
        </w:rPr>
      </w:pPr>
      <w:r w:rsidRPr="00222A02">
        <w:rPr>
          <w:b/>
          <w:sz w:val="24"/>
          <w:szCs w:val="24"/>
        </w:rPr>
        <w:lastRenderedPageBreak/>
        <w:t>Modes of Gameplay</w:t>
      </w:r>
    </w:p>
    <w:p w14:paraId="07FACCA0" w14:textId="77777777" w:rsidR="0061797F" w:rsidRPr="00222A02" w:rsidRDefault="0061797F" w:rsidP="005E67CC">
      <w:pPr>
        <w:spacing w:after="0" w:line="240" w:lineRule="auto"/>
        <w:rPr>
          <w:b/>
          <w:sz w:val="24"/>
          <w:szCs w:val="24"/>
        </w:rPr>
      </w:pPr>
    </w:p>
    <w:p w14:paraId="677514BA" w14:textId="77777777" w:rsidR="0036628A" w:rsidRPr="00222A02" w:rsidRDefault="0036628A" w:rsidP="005E67CC">
      <w:pPr>
        <w:spacing w:after="0" w:line="240" w:lineRule="auto"/>
        <w:rPr>
          <w:sz w:val="24"/>
          <w:szCs w:val="24"/>
        </w:rPr>
      </w:pPr>
      <w:r w:rsidRPr="00222A02">
        <w:rPr>
          <w:sz w:val="24"/>
          <w:szCs w:val="24"/>
        </w:rPr>
        <w:t>Time-intervals – real-time gameplay focus</w:t>
      </w:r>
    </w:p>
    <w:p w14:paraId="11A90DDC" w14:textId="77777777" w:rsidR="0036628A" w:rsidRPr="00222A02" w:rsidRDefault="0036628A" w:rsidP="005E67CC">
      <w:pPr>
        <w:pStyle w:val="ListParagraph"/>
        <w:numPr>
          <w:ilvl w:val="0"/>
          <w:numId w:val="5"/>
        </w:numPr>
        <w:spacing w:after="0" w:line="240" w:lineRule="auto"/>
        <w:rPr>
          <w:sz w:val="24"/>
          <w:szCs w:val="24"/>
        </w:rPr>
      </w:pPr>
      <w:r w:rsidRPr="00222A02">
        <w:rPr>
          <w:sz w:val="24"/>
          <w:szCs w:val="24"/>
        </w:rPr>
        <w:t>The gameplay focuses upon simultaneous play of numerous players; which anticipates players to think reflexively rather than reflectively. Such interval is suited to escalation.</w:t>
      </w:r>
    </w:p>
    <w:p w14:paraId="1D856A78" w14:textId="77777777" w:rsidR="0036628A" w:rsidRPr="00222A02" w:rsidRDefault="0036628A" w:rsidP="005E67CC">
      <w:pPr>
        <w:spacing w:after="0" w:line="240" w:lineRule="auto"/>
        <w:rPr>
          <w:sz w:val="24"/>
          <w:szCs w:val="24"/>
        </w:rPr>
      </w:pPr>
    </w:p>
    <w:p w14:paraId="22524441" w14:textId="77777777" w:rsidR="0036628A" w:rsidRPr="00222A02" w:rsidRDefault="0036628A" w:rsidP="005E67CC">
      <w:pPr>
        <w:spacing w:after="0" w:line="240" w:lineRule="auto"/>
        <w:rPr>
          <w:sz w:val="24"/>
          <w:szCs w:val="24"/>
        </w:rPr>
      </w:pPr>
      <w:r w:rsidRPr="00222A02">
        <w:rPr>
          <w:sz w:val="24"/>
          <w:szCs w:val="24"/>
        </w:rPr>
        <w:t>Genre focus – action</w:t>
      </w:r>
    </w:p>
    <w:p w14:paraId="4911301A" w14:textId="77777777" w:rsidR="0036628A" w:rsidRPr="00222A02" w:rsidRDefault="0036628A" w:rsidP="005E67CC">
      <w:pPr>
        <w:spacing w:after="0" w:line="240" w:lineRule="auto"/>
        <w:rPr>
          <w:sz w:val="24"/>
          <w:szCs w:val="24"/>
        </w:rPr>
      </w:pPr>
    </w:p>
    <w:p w14:paraId="336F4204" w14:textId="77777777" w:rsidR="0036628A" w:rsidRPr="00222A02" w:rsidRDefault="0036628A" w:rsidP="005E67CC">
      <w:pPr>
        <w:spacing w:after="0" w:line="240" w:lineRule="auto"/>
        <w:rPr>
          <w:sz w:val="24"/>
          <w:szCs w:val="24"/>
        </w:rPr>
      </w:pPr>
      <w:r w:rsidRPr="00222A02">
        <w:rPr>
          <w:sz w:val="24"/>
          <w:szCs w:val="24"/>
        </w:rPr>
        <w:t>Player modes – predominant focuses: online multiplayer and single player</w:t>
      </w:r>
    </w:p>
    <w:p w14:paraId="4E4474DC" w14:textId="77777777" w:rsidR="0036628A" w:rsidRPr="00222A02" w:rsidRDefault="0036628A" w:rsidP="005E67CC">
      <w:pPr>
        <w:pStyle w:val="ListParagraph"/>
        <w:numPr>
          <w:ilvl w:val="0"/>
          <w:numId w:val="5"/>
        </w:numPr>
        <w:spacing w:after="0" w:line="240" w:lineRule="auto"/>
        <w:rPr>
          <w:sz w:val="24"/>
          <w:szCs w:val="24"/>
        </w:rPr>
      </w:pPr>
      <w:r w:rsidRPr="00222A02">
        <w:rPr>
          <w:sz w:val="24"/>
          <w:szCs w:val="24"/>
        </w:rPr>
        <w:t>Player modes will be more focused upon the demand for online multiplayer and single player gameplay, however for player satisfaction and narrative compatibility, the game incorporates the following modes of gameplay.</w:t>
      </w:r>
    </w:p>
    <w:p w14:paraId="3343FADB" w14:textId="77777777" w:rsidR="0036628A" w:rsidRPr="00222A02" w:rsidRDefault="0036628A" w:rsidP="005E67CC">
      <w:pPr>
        <w:spacing w:after="0" w:line="240" w:lineRule="auto"/>
        <w:rPr>
          <w:sz w:val="24"/>
          <w:szCs w:val="24"/>
        </w:rPr>
      </w:pPr>
    </w:p>
    <w:p w14:paraId="51FB82B7" w14:textId="77777777" w:rsidR="0036628A" w:rsidRPr="00222A02" w:rsidRDefault="0036628A" w:rsidP="005E67CC">
      <w:pPr>
        <w:spacing w:after="0" w:line="240" w:lineRule="auto"/>
        <w:rPr>
          <w:sz w:val="24"/>
          <w:szCs w:val="24"/>
        </w:rPr>
      </w:pPr>
      <w:r w:rsidRPr="00222A02">
        <w:rPr>
          <w:sz w:val="24"/>
          <w:szCs w:val="24"/>
        </w:rPr>
        <w:t>Player modes of “On This Day”:</w:t>
      </w:r>
    </w:p>
    <w:p w14:paraId="38D29A8C" w14:textId="77777777" w:rsidR="0036628A" w:rsidRPr="00222A02" w:rsidRDefault="0036628A" w:rsidP="005E67CC">
      <w:pPr>
        <w:pStyle w:val="ListParagraph"/>
        <w:numPr>
          <w:ilvl w:val="0"/>
          <w:numId w:val="5"/>
        </w:numPr>
        <w:spacing w:after="0" w:line="240" w:lineRule="auto"/>
        <w:rPr>
          <w:sz w:val="24"/>
          <w:szCs w:val="24"/>
        </w:rPr>
      </w:pPr>
      <w:r w:rsidRPr="00222A02">
        <w:rPr>
          <w:sz w:val="24"/>
          <w:szCs w:val="24"/>
        </w:rPr>
        <w:t>Single player – ability to play alone, no non-playable characters are incorporated (NPC’s)</w:t>
      </w:r>
    </w:p>
    <w:p w14:paraId="027FAE33" w14:textId="77777777" w:rsidR="0036628A" w:rsidRPr="00222A02" w:rsidRDefault="0036628A" w:rsidP="005E67CC">
      <w:pPr>
        <w:pStyle w:val="ListParagraph"/>
        <w:numPr>
          <w:ilvl w:val="0"/>
          <w:numId w:val="5"/>
        </w:numPr>
        <w:spacing w:after="0" w:line="240" w:lineRule="auto"/>
        <w:rPr>
          <w:sz w:val="24"/>
          <w:szCs w:val="24"/>
        </w:rPr>
      </w:pPr>
      <w:r w:rsidRPr="00222A02">
        <w:rPr>
          <w:sz w:val="24"/>
          <w:szCs w:val="24"/>
        </w:rPr>
        <w:t>Online multiplayer –  ability to play with others in a real-time environment, encourages team-base play</w:t>
      </w:r>
    </w:p>
    <w:p w14:paraId="774A9CFC" w14:textId="77777777" w:rsidR="0036628A" w:rsidRPr="00222A02" w:rsidRDefault="0036628A" w:rsidP="005E67CC">
      <w:pPr>
        <w:pStyle w:val="ListParagraph"/>
        <w:numPr>
          <w:ilvl w:val="0"/>
          <w:numId w:val="5"/>
        </w:numPr>
        <w:spacing w:after="0" w:line="240" w:lineRule="auto"/>
        <w:rPr>
          <w:sz w:val="24"/>
          <w:szCs w:val="24"/>
        </w:rPr>
      </w:pPr>
      <w:r w:rsidRPr="00222A02">
        <w:rPr>
          <w:sz w:val="24"/>
          <w:szCs w:val="24"/>
        </w:rPr>
        <w:t>Local multiplayer –  ability to play with peers simultaneously on the same device and screen</w:t>
      </w:r>
    </w:p>
    <w:p w14:paraId="0475742D" w14:textId="77777777" w:rsidR="0036628A" w:rsidRPr="00222A02" w:rsidRDefault="0036628A" w:rsidP="005E67CC">
      <w:pPr>
        <w:pStyle w:val="ListParagraph"/>
        <w:numPr>
          <w:ilvl w:val="0"/>
          <w:numId w:val="5"/>
        </w:numPr>
        <w:spacing w:after="0" w:line="240" w:lineRule="auto"/>
        <w:rPr>
          <w:sz w:val="24"/>
          <w:szCs w:val="24"/>
        </w:rPr>
      </w:pPr>
      <w:r w:rsidRPr="00222A02">
        <w:rPr>
          <w:sz w:val="24"/>
          <w:szCs w:val="24"/>
        </w:rPr>
        <w:t>LAN multiplayer – ability to play on the same network, and have an independent simulation</w:t>
      </w:r>
    </w:p>
    <w:p w14:paraId="28F699DF" w14:textId="77777777" w:rsidR="0036628A" w:rsidRPr="00222A02" w:rsidRDefault="0036628A" w:rsidP="005E67CC">
      <w:pPr>
        <w:spacing w:after="0" w:line="240" w:lineRule="auto"/>
        <w:rPr>
          <w:sz w:val="24"/>
          <w:szCs w:val="24"/>
        </w:rPr>
      </w:pPr>
    </w:p>
    <w:p w14:paraId="1779CA58" w14:textId="3134BBA0" w:rsidR="0036628A" w:rsidRDefault="0036628A" w:rsidP="005E67CC">
      <w:pPr>
        <w:spacing w:after="0" w:line="240" w:lineRule="auto"/>
        <w:rPr>
          <w:b/>
          <w:sz w:val="24"/>
          <w:szCs w:val="24"/>
        </w:rPr>
      </w:pPr>
      <w:r w:rsidRPr="00222A02">
        <w:rPr>
          <w:b/>
          <w:sz w:val="24"/>
          <w:szCs w:val="24"/>
        </w:rPr>
        <w:t>Unique Selling Points (USP)</w:t>
      </w:r>
    </w:p>
    <w:p w14:paraId="4F0EAE22" w14:textId="77777777" w:rsidR="00FF00F9" w:rsidRPr="00222A02" w:rsidRDefault="00FF00F9" w:rsidP="005E67CC">
      <w:pPr>
        <w:spacing w:after="0" w:line="240" w:lineRule="auto"/>
        <w:rPr>
          <w:b/>
          <w:sz w:val="24"/>
          <w:szCs w:val="24"/>
        </w:rPr>
      </w:pPr>
    </w:p>
    <w:p w14:paraId="36544CA3" w14:textId="77777777" w:rsidR="0036628A" w:rsidRPr="00222A02" w:rsidRDefault="0036628A" w:rsidP="005E67CC">
      <w:pPr>
        <w:pStyle w:val="ListParagraph"/>
        <w:numPr>
          <w:ilvl w:val="0"/>
          <w:numId w:val="5"/>
        </w:numPr>
        <w:spacing w:after="0" w:line="240" w:lineRule="auto"/>
        <w:rPr>
          <w:b/>
          <w:sz w:val="24"/>
          <w:szCs w:val="24"/>
        </w:rPr>
      </w:pPr>
      <w:r w:rsidRPr="00222A02">
        <w:rPr>
          <w:sz w:val="24"/>
          <w:szCs w:val="24"/>
        </w:rPr>
        <w:t>Be immersed in this action-packed journey of zombie slaying, why not share the experience with friends?</w:t>
      </w:r>
    </w:p>
    <w:p w14:paraId="5B0CEBAB" w14:textId="77777777" w:rsidR="0036628A" w:rsidRPr="00222A02" w:rsidRDefault="0036628A" w:rsidP="005E67CC">
      <w:pPr>
        <w:pStyle w:val="ListParagraph"/>
        <w:numPr>
          <w:ilvl w:val="0"/>
          <w:numId w:val="5"/>
        </w:numPr>
        <w:spacing w:after="0" w:line="240" w:lineRule="auto"/>
        <w:rPr>
          <w:b/>
          <w:sz w:val="24"/>
          <w:szCs w:val="24"/>
        </w:rPr>
      </w:pPr>
      <w:r w:rsidRPr="00222A02">
        <w:rPr>
          <w:sz w:val="24"/>
          <w:szCs w:val="24"/>
        </w:rPr>
        <w:t>Battle your way through hordes of zombies, environmental obstacles and bosses.</w:t>
      </w:r>
    </w:p>
    <w:p w14:paraId="19B9F2E3" w14:textId="77777777" w:rsidR="0036628A" w:rsidRPr="00222A02" w:rsidRDefault="0036628A" w:rsidP="005E67CC">
      <w:pPr>
        <w:pStyle w:val="ListParagraph"/>
        <w:numPr>
          <w:ilvl w:val="0"/>
          <w:numId w:val="5"/>
        </w:numPr>
        <w:spacing w:after="0" w:line="240" w:lineRule="auto"/>
        <w:rPr>
          <w:b/>
          <w:sz w:val="24"/>
          <w:szCs w:val="24"/>
        </w:rPr>
      </w:pPr>
      <w:r w:rsidRPr="00222A02">
        <w:rPr>
          <w:sz w:val="24"/>
          <w:szCs w:val="24"/>
        </w:rPr>
        <w:t>From machine guns to rocket projectiles to powers? You decide the takedown of your foe, with an expanding availability of weapons as you progress your way to safety!</w:t>
      </w:r>
    </w:p>
    <w:p w14:paraId="0DA7BA4C" w14:textId="77777777" w:rsidR="0036628A" w:rsidRPr="00222A02" w:rsidRDefault="0036628A" w:rsidP="005E67CC">
      <w:pPr>
        <w:pStyle w:val="ListParagraph"/>
        <w:numPr>
          <w:ilvl w:val="0"/>
          <w:numId w:val="5"/>
        </w:numPr>
        <w:spacing w:after="0" w:line="240" w:lineRule="auto"/>
        <w:rPr>
          <w:b/>
          <w:sz w:val="24"/>
          <w:szCs w:val="24"/>
        </w:rPr>
      </w:pPr>
      <w:r w:rsidRPr="00222A02">
        <w:rPr>
          <w:sz w:val="24"/>
          <w:szCs w:val="24"/>
        </w:rPr>
        <w:t>Beat the base boss to progress to extended levels of mayhem!</w:t>
      </w:r>
    </w:p>
    <w:p w14:paraId="76A2A230" w14:textId="77777777" w:rsidR="0036628A" w:rsidRPr="00222A02" w:rsidRDefault="0036628A" w:rsidP="005E67CC">
      <w:pPr>
        <w:pStyle w:val="ListParagraph"/>
        <w:numPr>
          <w:ilvl w:val="0"/>
          <w:numId w:val="5"/>
        </w:numPr>
        <w:spacing w:after="0" w:line="240" w:lineRule="auto"/>
        <w:rPr>
          <w:sz w:val="24"/>
          <w:szCs w:val="24"/>
        </w:rPr>
      </w:pPr>
      <w:r w:rsidRPr="00222A02">
        <w:rPr>
          <w:sz w:val="24"/>
          <w:szCs w:val="24"/>
        </w:rPr>
        <w:t>Single player or multiplayer mode? With both options, you can find your balance!</w:t>
      </w:r>
    </w:p>
    <w:p w14:paraId="58350E90" w14:textId="77777777" w:rsidR="0036628A" w:rsidRPr="00222A02" w:rsidRDefault="0036628A" w:rsidP="005E67CC">
      <w:pPr>
        <w:pStyle w:val="ListParagraph"/>
        <w:numPr>
          <w:ilvl w:val="0"/>
          <w:numId w:val="5"/>
        </w:numPr>
        <w:spacing w:after="0" w:line="240" w:lineRule="auto"/>
        <w:rPr>
          <w:sz w:val="24"/>
          <w:szCs w:val="24"/>
        </w:rPr>
      </w:pPr>
      <w:r w:rsidRPr="00222A02">
        <w:rPr>
          <w:sz w:val="24"/>
          <w:szCs w:val="24"/>
        </w:rPr>
        <w:t>Multiplayer mode features four-player gameplay. How much chaos is that?</w:t>
      </w:r>
    </w:p>
    <w:p w14:paraId="067C7F5C" w14:textId="77777777" w:rsidR="0036628A" w:rsidRPr="00222A02" w:rsidRDefault="0036628A" w:rsidP="005E67CC">
      <w:pPr>
        <w:spacing w:after="0" w:line="240" w:lineRule="auto"/>
        <w:rPr>
          <w:sz w:val="24"/>
          <w:szCs w:val="24"/>
        </w:rPr>
      </w:pPr>
    </w:p>
    <w:p w14:paraId="712EA61D" w14:textId="54FF5707" w:rsidR="0036628A" w:rsidRDefault="0036628A" w:rsidP="005E67CC">
      <w:pPr>
        <w:spacing w:after="0" w:line="240" w:lineRule="auto"/>
        <w:rPr>
          <w:b/>
          <w:sz w:val="24"/>
          <w:szCs w:val="24"/>
        </w:rPr>
      </w:pPr>
      <w:r w:rsidRPr="00222A02">
        <w:rPr>
          <w:b/>
          <w:sz w:val="24"/>
          <w:szCs w:val="24"/>
        </w:rPr>
        <w:t>Competitive products</w:t>
      </w:r>
    </w:p>
    <w:p w14:paraId="62BA7937" w14:textId="77777777" w:rsidR="00FF00F9" w:rsidRPr="00222A02" w:rsidRDefault="00FF00F9" w:rsidP="005E67CC">
      <w:pPr>
        <w:spacing w:after="0" w:line="240" w:lineRule="auto"/>
        <w:rPr>
          <w:b/>
          <w:sz w:val="24"/>
          <w:szCs w:val="24"/>
        </w:rPr>
      </w:pPr>
    </w:p>
    <w:p w14:paraId="25A7A17F" w14:textId="77777777" w:rsidR="0036628A" w:rsidRPr="00222A02" w:rsidRDefault="0036628A" w:rsidP="005E67CC">
      <w:pPr>
        <w:pStyle w:val="ListParagraph"/>
        <w:numPr>
          <w:ilvl w:val="0"/>
          <w:numId w:val="5"/>
        </w:numPr>
        <w:spacing w:after="0" w:line="240" w:lineRule="auto"/>
        <w:rPr>
          <w:b/>
          <w:sz w:val="24"/>
          <w:szCs w:val="24"/>
        </w:rPr>
      </w:pPr>
      <w:r w:rsidRPr="00222A02">
        <w:rPr>
          <w:sz w:val="24"/>
          <w:szCs w:val="24"/>
        </w:rPr>
        <w:t>Realm of The Mad God</w:t>
      </w:r>
    </w:p>
    <w:p w14:paraId="2AEB3B76" w14:textId="77777777" w:rsidR="0036628A" w:rsidRPr="00222A02" w:rsidRDefault="0036628A" w:rsidP="005E67CC">
      <w:pPr>
        <w:pStyle w:val="ListParagraph"/>
        <w:numPr>
          <w:ilvl w:val="0"/>
          <w:numId w:val="5"/>
        </w:numPr>
        <w:spacing w:after="0" w:line="240" w:lineRule="auto"/>
        <w:rPr>
          <w:b/>
          <w:sz w:val="24"/>
          <w:szCs w:val="24"/>
        </w:rPr>
      </w:pPr>
      <w:r w:rsidRPr="00222A02">
        <w:rPr>
          <w:sz w:val="24"/>
          <w:szCs w:val="24"/>
        </w:rPr>
        <w:t>Dead Nation</w:t>
      </w:r>
    </w:p>
    <w:p w14:paraId="1D54EBCC" w14:textId="77777777" w:rsidR="0036628A" w:rsidRPr="00222A02" w:rsidRDefault="0036628A" w:rsidP="005E67CC">
      <w:pPr>
        <w:pStyle w:val="ListParagraph"/>
        <w:numPr>
          <w:ilvl w:val="0"/>
          <w:numId w:val="5"/>
        </w:numPr>
        <w:spacing w:after="0" w:line="240" w:lineRule="auto"/>
        <w:rPr>
          <w:b/>
          <w:sz w:val="24"/>
          <w:szCs w:val="24"/>
        </w:rPr>
      </w:pPr>
      <w:r w:rsidRPr="00222A02">
        <w:rPr>
          <w:sz w:val="24"/>
          <w:szCs w:val="24"/>
        </w:rPr>
        <w:t>Zombie Night Terror</w:t>
      </w:r>
    </w:p>
    <w:p w14:paraId="5DE6A0FD" w14:textId="77777777" w:rsidR="0036628A" w:rsidRPr="00222A02" w:rsidRDefault="0036628A" w:rsidP="005E67CC">
      <w:pPr>
        <w:pStyle w:val="ListParagraph"/>
        <w:numPr>
          <w:ilvl w:val="0"/>
          <w:numId w:val="5"/>
        </w:numPr>
        <w:spacing w:after="0" w:line="240" w:lineRule="auto"/>
        <w:rPr>
          <w:b/>
          <w:sz w:val="24"/>
          <w:szCs w:val="24"/>
        </w:rPr>
      </w:pPr>
      <w:r w:rsidRPr="00222A02">
        <w:rPr>
          <w:sz w:val="24"/>
          <w:szCs w:val="24"/>
        </w:rPr>
        <w:t>Still Alive</w:t>
      </w:r>
    </w:p>
    <w:p w14:paraId="73BAE65E" w14:textId="77777777" w:rsidR="0036628A" w:rsidRPr="00222A02" w:rsidRDefault="0036628A" w:rsidP="005E67CC">
      <w:pPr>
        <w:pStyle w:val="ListParagraph"/>
        <w:numPr>
          <w:ilvl w:val="0"/>
          <w:numId w:val="5"/>
        </w:numPr>
        <w:spacing w:after="0" w:line="240" w:lineRule="auto"/>
        <w:rPr>
          <w:b/>
          <w:sz w:val="24"/>
          <w:szCs w:val="24"/>
        </w:rPr>
      </w:pPr>
      <w:r w:rsidRPr="00222A02">
        <w:rPr>
          <w:sz w:val="24"/>
          <w:szCs w:val="24"/>
        </w:rPr>
        <w:t>Dead State</w:t>
      </w:r>
    </w:p>
    <w:p w14:paraId="6424A9E5" w14:textId="77777777" w:rsidR="0036628A" w:rsidRPr="00222A02" w:rsidRDefault="0036628A" w:rsidP="005E67CC">
      <w:pPr>
        <w:spacing w:after="0" w:line="240" w:lineRule="auto"/>
        <w:rPr>
          <w:sz w:val="24"/>
          <w:szCs w:val="24"/>
        </w:rPr>
      </w:pPr>
    </w:p>
    <w:p w14:paraId="17DB28D5" w14:textId="40BB8758" w:rsidR="00595B1C" w:rsidRDefault="00595B1C" w:rsidP="00C36810">
      <w:pPr>
        <w:spacing w:after="0" w:line="240" w:lineRule="auto"/>
        <w:rPr>
          <w:sz w:val="24"/>
          <w:szCs w:val="24"/>
        </w:rPr>
      </w:pPr>
    </w:p>
    <w:p w14:paraId="23479C21" w14:textId="78C7B923" w:rsidR="00595B1C" w:rsidRDefault="00595B1C" w:rsidP="00C36810">
      <w:pPr>
        <w:spacing w:after="0" w:line="240" w:lineRule="auto"/>
        <w:rPr>
          <w:sz w:val="24"/>
          <w:szCs w:val="24"/>
        </w:rPr>
      </w:pPr>
    </w:p>
    <w:p w14:paraId="2C50EFC2" w14:textId="307CF31B" w:rsidR="00595B1C" w:rsidRPr="00C36810" w:rsidRDefault="00595B1C" w:rsidP="00C36810">
      <w:pPr>
        <w:spacing w:after="0" w:line="240" w:lineRule="auto"/>
        <w:rPr>
          <w:sz w:val="24"/>
          <w:szCs w:val="24"/>
        </w:rPr>
      </w:pPr>
    </w:p>
    <w:sdt>
      <w:sdtPr>
        <w:rPr>
          <w:rFonts w:asciiTheme="minorHAnsi" w:eastAsiaTheme="minorHAnsi" w:hAnsiTheme="minorHAnsi" w:cstheme="minorBidi"/>
          <w:color w:val="auto"/>
          <w:sz w:val="24"/>
          <w:szCs w:val="24"/>
          <w:lang w:val="en-GB"/>
        </w:rPr>
        <w:id w:val="-1680353262"/>
        <w:docPartObj>
          <w:docPartGallery w:val="Table of Contents"/>
          <w:docPartUnique/>
        </w:docPartObj>
      </w:sdtPr>
      <w:sdtEndPr>
        <w:rPr>
          <w:b/>
          <w:bCs/>
          <w:noProof/>
        </w:rPr>
      </w:sdtEndPr>
      <w:sdtContent>
        <w:p w14:paraId="3F45F2B9" w14:textId="2608FCD9" w:rsidR="00D17A8E" w:rsidRPr="008E3305" w:rsidRDefault="00B1558C" w:rsidP="00C36810">
          <w:pPr>
            <w:pStyle w:val="TOCHeading"/>
            <w:spacing w:line="240" w:lineRule="auto"/>
            <w:rPr>
              <w:sz w:val="40"/>
              <w:szCs w:val="40"/>
            </w:rPr>
          </w:pPr>
          <w:r w:rsidRPr="008E3305">
            <w:rPr>
              <w:sz w:val="40"/>
              <w:szCs w:val="40"/>
            </w:rPr>
            <w:t xml:space="preserve">Table of </w:t>
          </w:r>
          <w:r w:rsidR="00D17A8E" w:rsidRPr="008E3305">
            <w:rPr>
              <w:sz w:val="40"/>
              <w:szCs w:val="40"/>
            </w:rPr>
            <w:t>Contents</w:t>
          </w:r>
        </w:p>
        <w:p w14:paraId="04464180" w14:textId="2FDF1B2B" w:rsidR="008E3305" w:rsidRPr="008E3305" w:rsidRDefault="00D17A8E" w:rsidP="008E3305">
          <w:pPr>
            <w:pStyle w:val="TOC1"/>
            <w:tabs>
              <w:tab w:val="right" w:leader="dot" w:pos="9016"/>
            </w:tabs>
            <w:spacing w:after="0"/>
            <w:rPr>
              <w:rFonts w:eastAsiaTheme="minorEastAsia"/>
              <w:noProof/>
              <w:sz w:val="24"/>
              <w:szCs w:val="24"/>
              <w:lang w:eastAsia="en-GB"/>
            </w:rPr>
          </w:pPr>
          <w:r w:rsidRPr="00C36810">
            <w:rPr>
              <w:sz w:val="24"/>
              <w:szCs w:val="24"/>
            </w:rPr>
            <w:fldChar w:fldCharType="begin"/>
          </w:r>
          <w:r w:rsidRPr="00C36810">
            <w:rPr>
              <w:sz w:val="24"/>
              <w:szCs w:val="24"/>
            </w:rPr>
            <w:instrText xml:space="preserve"> TOC \o "1-3" \h \z \u </w:instrText>
          </w:r>
          <w:r w:rsidRPr="00C36810">
            <w:rPr>
              <w:sz w:val="24"/>
              <w:szCs w:val="24"/>
            </w:rPr>
            <w:fldChar w:fldCharType="separate"/>
          </w:r>
          <w:hyperlink w:anchor="_Toc500376720" w:history="1">
            <w:r w:rsidR="008E3305" w:rsidRPr="008E3305">
              <w:rPr>
                <w:rStyle w:val="Hyperlink"/>
                <w:noProof/>
                <w:sz w:val="24"/>
                <w:szCs w:val="24"/>
              </w:rPr>
              <w:t>Title Page</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20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5</w:t>
            </w:r>
            <w:r w:rsidR="008E3305" w:rsidRPr="008E3305">
              <w:rPr>
                <w:noProof/>
                <w:webHidden/>
                <w:sz w:val="24"/>
                <w:szCs w:val="24"/>
              </w:rPr>
              <w:fldChar w:fldCharType="end"/>
            </w:r>
          </w:hyperlink>
        </w:p>
        <w:p w14:paraId="164B734A" w14:textId="252E0D8A"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21" w:history="1">
            <w:r w:rsidR="008E3305" w:rsidRPr="008E3305">
              <w:rPr>
                <w:rStyle w:val="Hyperlink"/>
                <w:i/>
                <w:iCs/>
                <w:noProof/>
                <w:sz w:val="24"/>
                <w:szCs w:val="24"/>
              </w:rPr>
              <w:t>1.1 Game Title</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21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5</w:t>
            </w:r>
            <w:r w:rsidR="008E3305" w:rsidRPr="008E3305">
              <w:rPr>
                <w:noProof/>
                <w:webHidden/>
                <w:sz w:val="24"/>
                <w:szCs w:val="24"/>
              </w:rPr>
              <w:fldChar w:fldCharType="end"/>
            </w:r>
          </w:hyperlink>
        </w:p>
        <w:p w14:paraId="6792A2AA" w14:textId="75442E37"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22" w:history="1">
            <w:r w:rsidR="008E3305" w:rsidRPr="008E3305">
              <w:rPr>
                <w:rStyle w:val="Hyperlink"/>
                <w:i/>
                <w:iCs/>
                <w:noProof/>
                <w:sz w:val="24"/>
                <w:szCs w:val="24"/>
              </w:rPr>
              <w:t>1.2 Intended Game System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22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5</w:t>
            </w:r>
            <w:r w:rsidR="008E3305" w:rsidRPr="008E3305">
              <w:rPr>
                <w:noProof/>
                <w:webHidden/>
                <w:sz w:val="24"/>
                <w:szCs w:val="24"/>
              </w:rPr>
              <w:fldChar w:fldCharType="end"/>
            </w:r>
          </w:hyperlink>
        </w:p>
        <w:p w14:paraId="7F774A37" w14:textId="01154BCB"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23" w:history="1">
            <w:r w:rsidR="008E3305" w:rsidRPr="008E3305">
              <w:rPr>
                <w:rStyle w:val="Hyperlink"/>
                <w:i/>
                <w:iCs/>
                <w:noProof/>
                <w:sz w:val="24"/>
                <w:szCs w:val="24"/>
              </w:rPr>
              <w:t>1.3 Target Audience</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23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5</w:t>
            </w:r>
            <w:r w:rsidR="008E3305" w:rsidRPr="008E3305">
              <w:rPr>
                <w:noProof/>
                <w:webHidden/>
                <w:sz w:val="24"/>
                <w:szCs w:val="24"/>
              </w:rPr>
              <w:fldChar w:fldCharType="end"/>
            </w:r>
          </w:hyperlink>
        </w:p>
        <w:p w14:paraId="1E6726DB" w14:textId="09F32FD5"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24" w:history="1">
            <w:r w:rsidR="008E3305" w:rsidRPr="008E3305">
              <w:rPr>
                <w:rStyle w:val="Hyperlink"/>
                <w:i/>
                <w:iCs/>
                <w:noProof/>
                <w:sz w:val="24"/>
                <w:szCs w:val="24"/>
              </w:rPr>
              <w:t>1.4 ESRB Rating</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24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5</w:t>
            </w:r>
            <w:r w:rsidR="008E3305" w:rsidRPr="008E3305">
              <w:rPr>
                <w:noProof/>
                <w:webHidden/>
                <w:sz w:val="24"/>
                <w:szCs w:val="24"/>
              </w:rPr>
              <w:fldChar w:fldCharType="end"/>
            </w:r>
          </w:hyperlink>
        </w:p>
        <w:p w14:paraId="764A513C" w14:textId="09D89309"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25" w:history="1">
            <w:r w:rsidR="008E3305" w:rsidRPr="008E3305">
              <w:rPr>
                <w:rStyle w:val="Hyperlink"/>
                <w:i/>
                <w:noProof/>
                <w:sz w:val="24"/>
                <w:szCs w:val="24"/>
              </w:rPr>
              <w:t>1.5 Expected Completion Date</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25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5</w:t>
            </w:r>
            <w:r w:rsidR="008E3305" w:rsidRPr="008E3305">
              <w:rPr>
                <w:noProof/>
                <w:webHidden/>
                <w:sz w:val="24"/>
                <w:szCs w:val="24"/>
              </w:rPr>
              <w:fldChar w:fldCharType="end"/>
            </w:r>
          </w:hyperlink>
        </w:p>
        <w:p w14:paraId="1C1B550C" w14:textId="540017CE"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26" w:history="1">
            <w:r w:rsidR="008E3305" w:rsidRPr="008E3305">
              <w:rPr>
                <w:rStyle w:val="Hyperlink"/>
                <w:i/>
                <w:noProof/>
                <w:sz w:val="24"/>
                <w:szCs w:val="24"/>
              </w:rPr>
              <w:t>1.6 Reference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26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6</w:t>
            </w:r>
            <w:r w:rsidR="008E3305" w:rsidRPr="008E3305">
              <w:rPr>
                <w:noProof/>
                <w:webHidden/>
                <w:sz w:val="24"/>
                <w:szCs w:val="24"/>
              </w:rPr>
              <w:fldChar w:fldCharType="end"/>
            </w:r>
          </w:hyperlink>
        </w:p>
        <w:p w14:paraId="5F9A76B6" w14:textId="31253FBA" w:rsidR="008E3305" w:rsidRPr="008E3305" w:rsidRDefault="00213CFD" w:rsidP="008E3305">
          <w:pPr>
            <w:pStyle w:val="TOC1"/>
            <w:tabs>
              <w:tab w:val="right" w:leader="dot" w:pos="9016"/>
            </w:tabs>
            <w:spacing w:after="0"/>
            <w:rPr>
              <w:rFonts w:eastAsiaTheme="minorEastAsia"/>
              <w:noProof/>
              <w:sz w:val="24"/>
              <w:szCs w:val="24"/>
              <w:lang w:eastAsia="en-GB"/>
            </w:rPr>
          </w:pPr>
          <w:hyperlink w:anchor="_Toc500376727" w:history="1">
            <w:r w:rsidR="008E3305" w:rsidRPr="008E3305">
              <w:rPr>
                <w:rStyle w:val="Hyperlink"/>
                <w:noProof/>
                <w:sz w:val="24"/>
                <w:szCs w:val="24"/>
              </w:rPr>
              <w:t>Game Outline</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27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6</w:t>
            </w:r>
            <w:r w:rsidR="008E3305" w:rsidRPr="008E3305">
              <w:rPr>
                <w:noProof/>
                <w:webHidden/>
                <w:sz w:val="24"/>
                <w:szCs w:val="24"/>
              </w:rPr>
              <w:fldChar w:fldCharType="end"/>
            </w:r>
          </w:hyperlink>
        </w:p>
        <w:p w14:paraId="43C91DA7" w14:textId="47200DFB"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28" w:history="1">
            <w:r w:rsidR="008E3305" w:rsidRPr="008E3305">
              <w:rPr>
                <w:rStyle w:val="Hyperlink"/>
                <w:i/>
                <w:iCs/>
                <w:noProof/>
                <w:sz w:val="24"/>
                <w:szCs w:val="24"/>
              </w:rPr>
              <w:t>2.1 Game Story Summary</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28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6</w:t>
            </w:r>
            <w:r w:rsidR="008E3305" w:rsidRPr="008E3305">
              <w:rPr>
                <w:noProof/>
                <w:webHidden/>
                <w:sz w:val="24"/>
                <w:szCs w:val="24"/>
              </w:rPr>
              <w:fldChar w:fldCharType="end"/>
            </w:r>
          </w:hyperlink>
        </w:p>
        <w:p w14:paraId="15835AF9" w14:textId="1168F913"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29" w:history="1">
            <w:r w:rsidR="008E3305" w:rsidRPr="008E3305">
              <w:rPr>
                <w:rStyle w:val="Hyperlink"/>
                <w:i/>
                <w:iCs/>
                <w:noProof/>
                <w:sz w:val="24"/>
                <w:szCs w:val="24"/>
              </w:rPr>
              <w:t>2.2. Gameplay Outline</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29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6</w:t>
            </w:r>
            <w:r w:rsidR="008E3305" w:rsidRPr="008E3305">
              <w:rPr>
                <w:noProof/>
                <w:webHidden/>
                <w:sz w:val="24"/>
                <w:szCs w:val="24"/>
              </w:rPr>
              <w:fldChar w:fldCharType="end"/>
            </w:r>
          </w:hyperlink>
        </w:p>
        <w:p w14:paraId="6B45CAFC" w14:textId="55FFA4E7"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30" w:history="1">
            <w:r w:rsidR="008E3305" w:rsidRPr="008E3305">
              <w:rPr>
                <w:rStyle w:val="Hyperlink"/>
                <w:i/>
                <w:iCs/>
                <w:noProof/>
                <w:sz w:val="24"/>
                <w:szCs w:val="24"/>
              </w:rPr>
              <w:t>2.3 Competitive Product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30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7</w:t>
            </w:r>
            <w:r w:rsidR="008E3305" w:rsidRPr="008E3305">
              <w:rPr>
                <w:noProof/>
                <w:webHidden/>
                <w:sz w:val="24"/>
                <w:szCs w:val="24"/>
              </w:rPr>
              <w:fldChar w:fldCharType="end"/>
            </w:r>
          </w:hyperlink>
        </w:p>
        <w:p w14:paraId="6F891F27" w14:textId="395D4758" w:rsidR="008E3305" w:rsidRPr="008E3305" w:rsidRDefault="00213CFD" w:rsidP="008E3305">
          <w:pPr>
            <w:pStyle w:val="TOC1"/>
            <w:tabs>
              <w:tab w:val="right" w:leader="dot" w:pos="9016"/>
            </w:tabs>
            <w:spacing w:after="0"/>
            <w:rPr>
              <w:rFonts w:eastAsiaTheme="minorEastAsia"/>
              <w:noProof/>
              <w:sz w:val="24"/>
              <w:szCs w:val="24"/>
              <w:lang w:eastAsia="en-GB"/>
            </w:rPr>
          </w:pPr>
          <w:hyperlink w:anchor="_Toc500376731" w:history="1">
            <w:r w:rsidR="008E3305" w:rsidRPr="008E3305">
              <w:rPr>
                <w:rStyle w:val="Hyperlink"/>
                <w:noProof/>
                <w:sz w:val="24"/>
                <w:szCs w:val="24"/>
              </w:rPr>
              <w:t>Character and control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31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7</w:t>
            </w:r>
            <w:r w:rsidR="008E3305" w:rsidRPr="008E3305">
              <w:rPr>
                <w:noProof/>
                <w:webHidden/>
                <w:sz w:val="24"/>
                <w:szCs w:val="24"/>
              </w:rPr>
              <w:fldChar w:fldCharType="end"/>
            </w:r>
          </w:hyperlink>
        </w:p>
        <w:p w14:paraId="7A7D13E0" w14:textId="530BA973"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32" w:history="1">
            <w:r w:rsidR="008E3305" w:rsidRPr="008E3305">
              <w:rPr>
                <w:rStyle w:val="Hyperlink"/>
                <w:i/>
                <w:iCs/>
                <w:noProof/>
                <w:sz w:val="24"/>
                <w:szCs w:val="24"/>
              </w:rPr>
              <w:t>3.1 Player Control</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32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7</w:t>
            </w:r>
            <w:r w:rsidR="008E3305" w:rsidRPr="008E3305">
              <w:rPr>
                <w:noProof/>
                <w:webHidden/>
                <w:sz w:val="24"/>
                <w:szCs w:val="24"/>
              </w:rPr>
              <w:fldChar w:fldCharType="end"/>
            </w:r>
          </w:hyperlink>
        </w:p>
        <w:p w14:paraId="2B706A31" w14:textId="61F58813"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33" w:history="1">
            <w:r w:rsidR="008E3305" w:rsidRPr="008E3305">
              <w:rPr>
                <w:rStyle w:val="Hyperlink"/>
                <w:i/>
                <w:iCs/>
                <w:noProof/>
                <w:sz w:val="24"/>
                <w:szCs w:val="24"/>
              </w:rPr>
              <w:t>3.2 Character Overview</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33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7</w:t>
            </w:r>
            <w:r w:rsidR="008E3305" w:rsidRPr="008E3305">
              <w:rPr>
                <w:noProof/>
                <w:webHidden/>
                <w:sz w:val="24"/>
                <w:szCs w:val="24"/>
              </w:rPr>
              <w:fldChar w:fldCharType="end"/>
            </w:r>
          </w:hyperlink>
        </w:p>
        <w:p w14:paraId="12A6B059" w14:textId="388E8BDA"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34" w:history="1">
            <w:r w:rsidR="008E3305" w:rsidRPr="008E3305">
              <w:rPr>
                <w:rStyle w:val="Hyperlink"/>
                <w:i/>
                <w:iCs/>
                <w:noProof/>
                <w:sz w:val="24"/>
                <w:szCs w:val="24"/>
              </w:rPr>
              <w:t>3.3 Character Appearance</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34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7</w:t>
            </w:r>
            <w:r w:rsidR="008E3305" w:rsidRPr="008E3305">
              <w:rPr>
                <w:noProof/>
                <w:webHidden/>
                <w:sz w:val="24"/>
                <w:szCs w:val="24"/>
              </w:rPr>
              <w:fldChar w:fldCharType="end"/>
            </w:r>
          </w:hyperlink>
        </w:p>
        <w:p w14:paraId="1FC7F1F1" w14:textId="57B5F3FF"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35" w:history="1">
            <w:r w:rsidR="008E3305" w:rsidRPr="008E3305">
              <w:rPr>
                <w:rStyle w:val="Hyperlink"/>
                <w:i/>
                <w:iCs/>
                <w:noProof/>
                <w:sz w:val="24"/>
                <w:szCs w:val="24"/>
              </w:rPr>
              <w:t>3.4 Character Interaction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35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8</w:t>
            </w:r>
            <w:r w:rsidR="008E3305" w:rsidRPr="008E3305">
              <w:rPr>
                <w:noProof/>
                <w:webHidden/>
                <w:sz w:val="24"/>
                <w:szCs w:val="24"/>
              </w:rPr>
              <w:fldChar w:fldCharType="end"/>
            </w:r>
          </w:hyperlink>
        </w:p>
        <w:p w14:paraId="54997973" w14:textId="75E7CBAD"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36" w:history="1">
            <w:r w:rsidR="008E3305" w:rsidRPr="008E3305">
              <w:rPr>
                <w:rStyle w:val="Hyperlink"/>
                <w:i/>
                <w:iCs/>
                <w:noProof/>
                <w:sz w:val="24"/>
                <w:szCs w:val="24"/>
              </w:rPr>
              <w:t>3.5 Control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36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8</w:t>
            </w:r>
            <w:r w:rsidR="008E3305" w:rsidRPr="008E3305">
              <w:rPr>
                <w:noProof/>
                <w:webHidden/>
                <w:sz w:val="24"/>
                <w:szCs w:val="24"/>
              </w:rPr>
              <w:fldChar w:fldCharType="end"/>
            </w:r>
          </w:hyperlink>
        </w:p>
        <w:p w14:paraId="1ED514E2" w14:textId="22C2F35C" w:rsidR="008E3305" w:rsidRPr="008E3305" w:rsidRDefault="00213CFD" w:rsidP="008E3305">
          <w:pPr>
            <w:pStyle w:val="TOC1"/>
            <w:tabs>
              <w:tab w:val="right" w:leader="dot" w:pos="9016"/>
            </w:tabs>
            <w:spacing w:after="0"/>
            <w:rPr>
              <w:rFonts w:eastAsiaTheme="minorEastAsia"/>
              <w:noProof/>
              <w:sz w:val="24"/>
              <w:szCs w:val="24"/>
              <w:lang w:eastAsia="en-GB"/>
            </w:rPr>
          </w:pPr>
          <w:hyperlink w:anchor="_Toc500376737" w:history="1">
            <w:r w:rsidR="008E3305" w:rsidRPr="008E3305">
              <w:rPr>
                <w:rStyle w:val="Hyperlink"/>
                <w:noProof/>
                <w:sz w:val="24"/>
                <w:szCs w:val="24"/>
              </w:rPr>
              <w:t>Main Gameplay Concept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37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9</w:t>
            </w:r>
            <w:r w:rsidR="008E3305" w:rsidRPr="008E3305">
              <w:rPr>
                <w:noProof/>
                <w:webHidden/>
                <w:sz w:val="24"/>
                <w:szCs w:val="24"/>
              </w:rPr>
              <w:fldChar w:fldCharType="end"/>
            </w:r>
          </w:hyperlink>
        </w:p>
        <w:p w14:paraId="6F8EEF5A" w14:textId="04854E53"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38" w:history="1">
            <w:r w:rsidR="008E3305" w:rsidRPr="008E3305">
              <w:rPr>
                <w:rStyle w:val="Hyperlink"/>
                <w:i/>
                <w:iCs/>
                <w:noProof/>
                <w:sz w:val="24"/>
                <w:szCs w:val="24"/>
              </w:rPr>
              <w:t>4.1 Sequence of Gameplay</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38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9</w:t>
            </w:r>
            <w:r w:rsidR="008E3305" w:rsidRPr="008E3305">
              <w:rPr>
                <w:noProof/>
                <w:webHidden/>
                <w:sz w:val="24"/>
                <w:szCs w:val="24"/>
              </w:rPr>
              <w:fldChar w:fldCharType="end"/>
            </w:r>
          </w:hyperlink>
        </w:p>
        <w:p w14:paraId="598133F3" w14:textId="66B0BEA0"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39" w:history="1">
            <w:r w:rsidR="008E3305" w:rsidRPr="008E3305">
              <w:rPr>
                <w:rStyle w:val="Hyperlink"/>
                <w:i/>
                <w:iCs/>
                <w:noProof/>
                <w:sz w:val="24"/>
                <w:szCs w:val="24"/>
              </w:rPr>
              <w:t>4.2 Game Basi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39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9</w:t>
            </w:r>
            <w:r w:rsidR="008E3305" w:rsidRPr="008E3305">
              <w:rPr>
                <w:noProof/>
                <w:webHidden/>
                <w:sz w:val="24"/>
                <w:szCs w:val="24"/>
              </w:rPr>
              <w:fldChar w:fldCharType="end"/>
            </w:r>
          </w:hyperlink>
        </w:p>
        <w:p w14:paraId="4CB2CC9D" w14:textId="67003A63"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40" w:history="1">
            <w:r w:rsidR="008E3305" w:rsidRPr="008E3305">
              <w:rPr>
                <w:rStyle w:val="Hyperlink"/>
                <w:i/>
                <w:iCs/>
                <w:noProof/>
                <w:sz w:val="24"/>
                <w:szCs w:val="24"/>
              </w:rPr>
              <w:t>4.3 Mini-game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40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9</w:t>
            </w:r>
            <w:r w:rsidR="008E3305" w:rsidRPr="008E3305">
              <w:rPr>
                <w:noProof/>
                <w:webHidden/>
                <w:sz w:val="24"/>
                <w:szCs w:val="24"/>
              </w:rPr>
              <w:fldChar w:fldCharType="end"/>
            </w:r>
          </w:hyperlink>
        </w:p>
        <w:p w14:paraId="02608CFD" w14:textId="72B6AB2E" w:rsidR="008E3305" w:rsidRPr="008E3305" w:rsidRDefault="00213CFD" w:rsidP="008E3305">
          <w:pPr>
            <w:pStyle w:val="TOC1"/>
            <w:tabs>
              <w:tab w:val="right" w:leader="dot" w:pos="9016"/>
            </w:tabs>
            <w:spacing w:after="0"/>
            <w:rPr>
              <w:rFonts w:eastAsiaTheme="minorEastAsia"/>
              <w:noProof/>
              <w:sz w:val="24"/>
              <w:szCs w:val="24"/>
              <w:lang w:eastAsia="en-GB"/>
            </w:rPr>
          </w:pPr>
          <w:hyperlink w:anchor="_Toc500376741" w:history="1">
            <w:r w:rsidR="008E3305" w:rsidRPr="008E3305">
              <w:rPr>
                <w:rStyle w:val="Hyperlink"/>
                <w:noProof/>
                <w:sz w:val="24"/>
                <w:szCs w:val="24"/>
              </w:rPr>
              <w:t>Game World</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41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0</w:t>
            </w:r>
            <w:r w:rsidR="008E3305" w:rsidRPr="008E3305">
              <w:rPr>
                <w:noProof/>
                <w:webHidden/>
                <w:sz w:val="24"/>
                <w:szCs w:val="24"/>
              </w:rPr>
              <w:fldChar w:fldCharType="end"/>
            </w:r>
          </w:hyperlink>
        </w:p>
        <w:p w14:paraId="4D0D733E" w14:textId="6EFB8903"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42" w:history="1">
            <w:r w:rsidR="008E3305" w:rsidRPr="008E3305">
              <w:rPr>
                <w:rStyle w:val="Hyperlink"/>
                <w:i/>
                <w:iCs/>
                <w:noProof/>
                <w:sz w:val="24"/>
                <w:szCs w:val="24"/>
              </w:rPr>
              <w:t>5.1 Appearance</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42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0</w:t>
            </w:r>
            <w:r w:rsidR="008E3305" w:rsidRPr="008E3305">
              <w:rPr>
                <w:noProof/>
                <w:webHidden/>
                <w:sz w:val="24"/>
                <w:szCs w:val="24"/>
              </w:rPr>
              <w:fldChar w:fldCharType="end"/>
            </w:r>
          </w:hyperlink>
        </w:p>
        <w:p w14:paraId="180AE73F" w14:textId="5AD74243"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43" w:history="1">
            <w:r w:rsidR="008E3305" w:rsidRPr="008E3305">
              <w:rPr>
                <w:rStyle w:val="Hyperlink"/>
                <w:i/>
                <w:iCs/>
                <w:noProof/>
                <w:sz w:val="24"/>
                <w:szCs w:val="24"/>
              </w:rPr>
              <w:t>5.2 Player Establishment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43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0</w:t>
            </w:r>
            <w:r w:rsidR="008E3305" w:rsidRPr="008E3305">
              <w:rPr>
                <w:noProof/>
                <w:webHidden/>
                <w:sz w:val="24"/>
                <w:szCs w:val="24"/>
              </w:rPr>
              <w:fldChar w:fldCharType="end"/>
            </w:r>
          </w:hyperlink>
        </w:p>
        <w:p w14:paraId="75561E92" w14:textId="7398D007"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44" w:history="1">
            <w:r w:rsidR="008E3305" w:rsidRPr="008E3305">
              <w:rPr>
                <w:rStyle w:val="Hyperlink"/>
                <w:i/>
                <w:iCs/>
                <w:noProof/>
                <w:sz w:val="24"/>
                <w:szCs w:val="24"/>
              </w:rPr>
              <w:t>5.3 Location and Narrative</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44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0</w:t>
            </w:r>
            <w:r w:rsidR="008E3305" w:rsidRPr="008E3305">
              <w:rPr>
                <w:noProof/>
                <w:webHidden/>
                <w:sz w:val="24"/>
                <w:szCs w:val="24"/>
              </w:rPr>
              <w:fldChar w:fldCharType="end"/>
            </w:r>
          </w:hyperlink>
        </w:p>
        <w:p w14:paraId="03DFBA35" w14:textId="5A233342"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45" w:history="1">
            <w:r w:rsidR="008E3305" w:rsidRPr="008E3305">
              <w:rPr>
                <w:rStyle w:val="Hyperlink"/>
                <w:i/>
                <w:iCs/>
                <w:noProof/>
                <w:sz w:val="24"/>
                <w:szCs w:val="24"/>
              </w:rPr>
              <w:t>5.4 Map of the World</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45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1</w:t>
            </w:r>
            <w:r w:rsidR="008E3305" w:rsidRPr="008E3305">
              <w:rPr>
                <w:noProof/>
                <w:webHidden/>
                <w:sz w:val="24"/>
                <w:szCs w:val="24"/>
              </w:rPr>
              <w:fldChar w:fldCharType="end"/>
            </w:r>
          </w:hyperlink>
        </w:p>
        <w:p w14:paraId="38F73DC6" w14:textId="5FE7D960" w:rsidR="008E3305" w:rsidRPr="008E3305" w:rsidRDefault="00213CFD" w:rsidP="008E3305">
          <w:pPr>
            <w:pStyle w:val="TOC1"/>
            <w:tabs>
              <w:tab w:val="right" w:leader="dot" w:pos="9016"/>
            </w:tabs>
            <w:spacing w:after="0"/>
            <w:rPr>
              <w:rFonts w:eastAsiaTheme="minorEastAsia"/>
              <w:noProof/>
              <w:sz w:val="24"/>
              <w:szCs w:val="24"/>
              <w:lang w:eastAsia="en-GB"/>
            </w:rPr>
          </w:pPr>
          <w:hyperlink w:anchor="_Toc500376746" w:history="1">
            <w:r w:rsidR="008E3305" w:rsidRPr="008E3305">
              <w:rPr>
                <w:rStyle w:val="Hyperlink"/>
                <w:noProof/>
                <w:sz w:val="24"/>
                <w:szCs w:val="24"/>
              </w:rPr>
              <w:t>Game Experience</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46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1</w:t>
            </w:r>
            <w:r w:rsidR="008E3305" w:rsidRPr="008E3305">
              <w:rPr>
                <w:noProof/>
                <w:webHidden/>
                <w:sz w:val="24"/>
                <w:szCs w:val="24"/>
              </w:rPr>
              <w:fldChar w:fldCharType="end"/>
            </w:r>
          </w:hyperlink>
        </w:p>
        <w:p w14:paraId="0009A974" w14:textId="01A2A2ED"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47" w:history="1">
            <w:r w:rsidR="008E3305" w:rsidRPr="008E3305">
              <w:rPr>
                <w:rStyle w:val="Hyperlink"/>
                <w:i/>
                <w:iCs/>
                <w:noProof/>
                <w:sz w:val="24"/>
                <w:szCs w:val="24"/>
              </w:rPr>
              <w:t>6.1 Initial Player Engagement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47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1</w:t>
            </w:r>
            <w:r w:rsidR="008E3305" w:rsidRPr="008E3305">
              <w:rPr>
                <w:noProof/>
                <w:webHidden/>
                <w:sz w:val="24"/>
                <w:szCs w:val="24"/>
              </w:rPr>
              <w:fldChar w:fldCharType="end"/>
            </w:r>
          </w:hyperlink>
        </w:p>
        <w:p w14:paraId="0DB6766C" w14:textId="0467909E"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48" w:history="1">
            <w:r w:rsidR="008E3305" w:rsidRPr="008E3305">
              <w:rPr>
                <w:rStyle w:val="Hyperlink"/>
                <w:i/>
                <w:iCs/>
                <w:noProof/>
                <w:sz w:val="24"/>
                <w:szCs w:val="24"/>
              </w:rPr>
              <w:t>6.2 Music and Sound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48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1</w:t>
            </w:r>
            <w:r w:rsidR="008E3305" w:rsidRPr="008E3305">
              <w:rPr>
                <w:noProof/>
                <w:webHidden/>
                <w:sz w:val="24"/>
                <w:szCs w:val="24"/>
              </w:rPr>
              <w:fldChar w:fldCharType="end"/>
            </w:r>
          </w:hyperlink>
        </w:p>
        <w:p w14:paraId="2BE9D851" w14:textId="07C51B1E"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49" w:history="1">
            <w:r w:rsidR="008E3305" w:rsidRPr="008E3305">
              <w:rPr>
                <w:rStyle w:val="Hyperlink"/>
                <w:i/>
                <w:iCs/>
                <w:noProof/>
                <w:sz w:val="24"/>
                <w:szCs w:val="24"/>
              </w:rPr>
              <w:t>6.3 Navigation through Game State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49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1</w:t>
            </w:r>
            <w:r w:rsidR="008E3305" w:rsidRPr="008E3305">
              <w:rPr>
                <w:noProof/>
                <w:webHidden/>
                <w:sz w:val="24"/>
                <w:szCs w:val="24"/>
              </w:rPr>
              <w:fldChar w:fldCharType="end"/>
            </w:r>
          </w:hyperlink>
        </w:p>
        <w:p w14:paraId="451C5CB5" w14:textId="6421C984" w:rsidR="008E3305" w:rsidRPr="008E3305" w:rsidRDefault="00213CFD" w:rsidP="008E3305">
          <w:pPr>
            <w:pStyle w:val="TOC1"/>
            <w:tabs>
              <w:tab w:val="right" w:leader="dot" w:pos="9016"/>
            </w:tabs>
            <w:spacing w:after="0"/>
            <w:rPr>
              <w:rFonts w:eastAsiaTheme="minorEastAsia"/>
              <w:noProof/>
              <w:sz w:val="24"/>
              <w:szCs w:val="24"/>
              <w:lang w:eastAsia="en-GB"/>
            </w:rPr>
          </w:pPr>
          <w:hyperlink w:anchor="_Toc500376750" w:history="1">
            <w:r w:rsidR="008E3305" w:rsidRPr="008E3305">
              <w:rPr>
                <w:rStyle w:val="Hyperlink"/>
                <w:noProof/>
                <w:sz w:val="24"/>
                <w:szCs w:val="24"/>
              </w:rPr>
              <w:t>Gameplay Mechanic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50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2</w:t>
            </w:r>
            <w:r w:rsidR="008E3305" w:rsidRPr="008E3305">
              <w:rPr>
                <w:noProof/>
                <w:webHidden/>
                <w:sz w:val="24"/>
                <w:szCs w:val="24"/>
              </w:rPr>
              <w:fldChar w:fldCharType="end"/>
            </w:r>
          </w:hyperlink>
        </w:p>
        <w:p w14:paraId="6C1D65BE" w14:textId="71597225"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51" w:history="1">
            <w:r w:rsidR="008E3305" w:rsidRPr="008E3305">
              <w:rPr>
                <w:rStyle w:val="Hyperlink"/>
                <w:i/>
                <w:iCs/>
                <w:noProof/>
                <w:sz w:val="24"/>
                <w:szCs w:val="24"/>
              </w:rPr>
              <w:t>7.1 Mechanics, hazards, power-ups and collectible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51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2</w:t>
            </w:r>
            <w:r w:rsidR="008E3305" w:rsidRPr="008E3305">
              <w:rPr>
                <w:noProof/>
                <w:webHidden/>
                <w:sz w:val="24"/>
                <w:szCs w:val="24"/>
              </w:rPr>
              <w:fldChar w:fldCharType="end"/>
            </w:r>
          </w:hyperlink>
        </w:p>
        <w:p w14:paraId="3ED509A2" w14:textId="569458D5" w:rsidR="008E3305" w:rsidRPr="008E3305" w:rsidRDefault="00213CFD" w:rsidP="008E3305">
          <w:pPr>
            <w:pStyle w:val="TOC1"/>
            <w:tabs>
              <w:tab w:val="right" w:leader="dot" w:pos="9016"/>
            </w:tabs>
            <w:spacing w:after="0"/>
            <w:rPr>
              <w:rFonts w:eastAsiaTheme="minorEastAsia"/>
              <w:noProof/>
              <w:sz w:val="24"/>
              <w:szCs w:val="24"/>
              <w:lang w:eastAsia="en-GB"/>
            </w:rPr>
          </w:pPr>
          <w:hyperlink w:anchor="_Toc500376752" w:history="1">
            <w:r w:rsidR="008E3305" w:rsidRPr="008E3305">
              <w:rPr>
                <w:rStyle w:val="Hyperlink"/>
                <w:noProof/>
                <w:sz w:val="24"/>
                <w:szCs w:val="24"/>
              </w:rPr>
              <w:t>Enemie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52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3</w:t>
            </w:r>
            <w:r w:rsidR="008E3305" w:rsidRPr="008E3305">
              <w:rPr>
                <w:noProof/>
                <w:webHidden/>
                <w:sz w:val="24"/>
                <w:szCs w:val="24"/>
              </w:rPr>
              <w:fldChar w:fldCharType="end"/>
            </w:r>
          </w:hyperlink>
        </w:p>
        <w:p w14:paraId="0DDF5D01" w14:textId="2F735F1D"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53" w:history="1">
            <w:r w:rsidR="008E3305" w:rsidRPr="008E3305">
              <w:rPr>
                <w:rStyle w:val="Hyperlink"/>
                <w:i/>
                <w:iCs/>
                <w:noProof/>
                <w:sz w:val="24"/>
                <w:szCs w:val="24"/>
              </w:rPr>
              <w:t>8.1 Types of enemy</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53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3</w:t>
            </w:r>
            <w:r w:rsidR="008E3305" w:rsidRPr="008E3305">
              <w:rPr>
                <w:noProof/>
                <w:webHidden/>
                <w:sz w:val="24"/>
                <w:szCs w:val="24"/>
              </w:rPr>
              <w:fldChar w:fldCharType="end"/>
            </w:r>
          </w:hyperlink>
        </w:p>
        <w:p w14:paraId="4CFF97F9" w14:textId="2DD51978"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54" w:history="1">
            <w:r w:rsidR="008E3305" w:rsidRPr="008E3305">
              <w:rPr>
                <w:rStyle w:val="Hyperlink"/>
                <w:i/>
                <w:iCs/>
                <w:noProof/>
                <w:sz w:val="24"/>
                <w:szCs w:val="24"/>
              </w:rPr>
              <w:t>8.2 Player encounter</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54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4</w:t>
            </w:r>
            <w:r w:rsidR="008E3305" w:rsidRPr="008E3305">
              <w:rPr>
                <w:noProof/>
                <w:webHidden/>
                <w:sz w:val="24"/>
                <w:szCs w:val="24"/>
              </w:rPr>
              <w:fldChar w:fldCharType="end"/>
            </w:r>
          </w:hyperlink>
        </w:p>
        <w:p w14:paraId="04761689" w14:textId="425E90AC" w:rsidR="008E3305" w:rsidRPr="008E3305" w:rsidRDefault="00213CFD" w:rsidP="008E3305">
          <w:pPr>
            <w:pStyle w:val="TOC1"/>
            <w:tabs>
              <w:tab w:val="right" w:leader="dot" w:pos="9016"/>
            </w:tabs>
            <w:spacing w:after="0"/>
            <w:rPr>
              <w:rFonts w:eastAsiaTheme="minorEastAsia"/>
              <w:noProof/>
              <w:sz w:val="24"/>
              <w:szCs w:val="24"/>
              <w:lang w:eastAsia="en-GB"/>
            </w:rPr>
          </w:pPr>
          <w:hyperlink w:anchor="_Toc500376755" w:history="1">
            <w:r w:rsidR="008E3305" w:rsidRPr="008E3305">
              <w:rPr>
                <w:rStyle w:val="Hyperlink"/>
                <w:noProof/>
                <w:sz w:val="24"/>
                <w:szCs w:val="24"/>
              </w:rPr>
              <w:t>Cutscene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55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4</w:t>
            </w:r>
            <w:r w:rsidR="008E3305" w:rsidRPr="008E3305">
              <w:rPr>
                <w:noProof/>
                <w:webHidden/>
                <w:sz w:val="24"/>
                <w:szCs w:val="24"/>
              </w:rPr>
              <w:fldChar w:fldCharType="end"/>
            </w:r>
          </w:hyperlink>
        </w:p>
        <w:p w14:paraId="414B2889" w14:textId="292A0F80"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56" w:history="1">
            <w:r w:rsidR="008E3305" w:rsidRPr="008E3305">
              <w:rPr>
                <w:rStyle w:val="Hyperlink"/>
                <w:i/>
                <w:iCs/>
                <w:noProof/>
                <w:sz w:val="24"/>
                <w:szCs w:val="24"/>
              </w:rPr>
              <w:t>9.1 Cutscene appearance</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56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4</w:t>
            </w:r>
            <w:r w:rsidR="008E3305" w:rsidRPr="008E3305">
              <w:rPr>
                <w:noProof/>
                <w:webHidden/>
                <w:sz w:val="24"/>
                <w:szCs w:val="24"/>
              </w:rPr>
              <w:fldChar w:fldCharType="end"/>
            </w:r>
          </w:hyperlink>
        </w:p>
        <w:p w14:paraId="7B5EF465" w14:textId="6B20B8B0" w:rsidR="008E3305" w:rsidRPr="008E3305" w:rsidRDefault="00213CFD" w:rsidP="008E3305">
          <w:pPr>
            <w:pStyle w:val="TOC1"/>
            <w:tabs>
              <w:tab w:val="right" w:leader="dot" w:pos="9016"/>
            </w:tabs>
            <w:spacing w:after="0"/>
            <w:rPr>
              <w:rFonts w:eastAsiaTheme="minorEastAsia"/>
              <w:noProof/>
              <w:sz w:val="24"/>
              <w:szCs w:val="24"/>
              <w:lang w:eastAsia="en-GB"/>
            </w:rPr>
          </w:pPr>
          <w:hyperlink w:anchor="_Toc500376757" w:history="1">
            <w:r w:rsidR="008E3305" w:rsidRPr="008E3305">
              <w:rPr>
                <w:rStyle w:val="Hyperlink"/>
                <w:noProof/>
                <w:sz w:val="24"/>
                <w:szCs w:val="24"/>
              </w:rPr>
              <w:t>Bonus Material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57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5</w:t>
            </w:r>
            <w:r w:rsidR="008E3305" w:rsidRPr="008E3305">
              <w:rPr>
                <w:noProof/>
                <w:webHidden/>
                <w:sz w:val="24"/>
                <w:szCs w:val="24"/>
              </w:rPr>
              <w:fldChar w:fldCharType="end"/>
            </w:r>
          </w:hyperlink>
        </w:p>
        <w:p w14:paraId="04D2C4BA" w14:textId="6FAB1731" w:rsidR="008E3305" w:rsidRPr="008E3305" w:rsidRDefault="00213CFD" w:rsidP="008E3305">
          <w:pPr>
            <w:pStyle w:val="TOC2"/>
            <w:tabs>
              <w:tab w:val="right" w:leader="dot" w:pos="9016"/>
            </w:tabs>
            <w:spacing w:after="0"/>
            <w:rPr>
              <w:rFonts w:eastAsiaTheme="minorEastAsia"/>
              <w:noProof/>
              <w:sz w:val="24"/>
              <w:szCs w:val="24"/>
              <w:lang w:eastAsia="en-GB"/>
            </w:rPr>
          </w:pPr>
          <w:hyperlink w:anchor="_Toc500376758" w:history="1">
            <w:r w:rsidR="008E3305" w:rsidRPr="008E3305">
              <w:rPr>
                <w:rStyle w:val="Hyperlink"/>
                <w:i/>
                <w:iCs/>
                <w:noProof/>
                <w:sz w:val="24"/>
                <w:szCs w:val="24"/>
              </w:rPr>
              <w:t>10.1 Game incentives</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58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5</w:t>
            </w:r>
            <w:r w:rsidR="008E3305" w:rsidRPr="008E3305">
              <w:rPr>
                <w:noProof/>
                <w:webHidden/>
                <w:sz w:val="24"/>
                <w:szCs w:val="24"/>
              </w:rPr>
              <w:fldChar w:fldCharType="end"/>
            </w:r>
          </w:hyperlink>
        </w:p>
        <w:p w14:paraId="24D1B4C4" w14:textId="1078F8DD" w:rsidR="008E3305" w:rsidRPr="008E3305" w:rsidRDefault="00213CFD" w:rsidP="00223CB1">
          <w:pPr>
            <w:pStyle w:val="TOC2"/>
            <w:tabs>
              <w:tab w:val="right" w:leader="dot" w:pos="9016"/>
            </w:tabs>
            <w:spacing w:after="0"/>
            <w:ind w:left="0"/>
            <w:rPr>
              <w:rFonts w:eastAsiaTheme="minorEastAsia"/>
              <w:noProof/>
              <w:sz w:val="24"/>
              <w:szCs w:val="24"/>
              <w:lang w:eastAsia="en-GB"/>
            </w:rPr>
          </w:pPr>
          <w:hyperlink w:anchor="_Toc500376759" w:history="1">
            <w:r w:rsidR="008E3305" w:rsidRPr="008E3305">
              <w:rPr>
                <w:rStyle w:val="Hyperlink"/>
                <w:i/>
                <w:noProof/>
                <w:sz w:val="24"/>
                <w:szCs w:val="24"/>
              </w:rPr>
              <w:t>Game Design – Presentation</w:t>
            </w:r>
            <w:r w:rsidR="008E3305" w:rsidRPr="008E3305">
              <w:rPr>
                <w:noProof/>
                <w:webHidden/>
                <w:sz w:val="24"/>
                <w:szCs w:val="24"/>
              </w:rPr>
              <w:tab/>
            </w:r>
            <w:r w:rsidR="008E3305" w:rsidRPr="008E3305">
              <w:rPr>
                <w:noProof/>
                <w:webHidden/>
                <w:sz w:val="24"/>
                <w:szCs w:val="24"/>
              </w:rPr>
              <w:fldChar w:fldCharType="begin"/>
            </w:r>
            <w:r w:rsidR="008E3305" w:rsidRPr="008E3305">
              <w:rPr>
                <w:noProof/>
                <w:webHidden/>
                <w:sz w:val="24"/>
                <w:szCs w:val="24"/>
              </w:rPr>
              <w:instrText xml:space="preserve"> PAGEREF _Toc500376759 \h </w:instrText>
            </w:r>
            <w:r w:rsidR="008E3305" w:rsidRPr="008E3305">
              <w:rPr>
                <w:noProof/>
                <w:webHidden/>
                <w:sz w:val="24"/>
                <w:szCs w:val="24"/>
              </w:rPr>
            </w:r>
            <w:r w:rsidR="008E3305" w:rsidRPr="008E3305">
              <w:rPr>
                <w:noProof/>
                <w:webHidden/>
                <w:sz w:val="24"/>
                <w:szCs w:val="24"/>
              </w:rPr>
              <w:fldChar w:fldCharType="separate"/>
            </w:r>
            <w:r w:rsidR="008E3305" w:rsidRPr="008E3305">
              <w:rPr>
                <w:noProof/>
                <w:webHidden/>
                <w:sz w:val="24"/>
                <w:szCs w:val="24"/>
              </w:rPr>
              <w:t>16</w:t>
            </w:r>
            <w:r w:rsidR="008E3305" w:rsidRPr="008E3305">
              <w:rPr>
                <w:noProof/>
                <w:webHidden/>
                <w:sz w:val="24"/>
                <w:szCs w:val="24"/>
              </w:rPr>
              <w:fldChar w:fldCharType="end"/>
            </w:r>
          </w:hyperlink>
        </w:p>
        <w:p w14:paraId="5D05D0A3" w14:textId="6060FFE8" w:rsidR="008D79A3" w:rsidRPr="00C36810" w:rsidRDefault="00D17A8E" w:rsidP="00C36810">
          <w:pPr>
            <w:spacing w:line="240" w:lineRule="auto"/>
            <w:rPr>
              <w:sz w:val="24"/>
              <w:szCs w:val="24"/>
            </w:rPr>
          </w:pPr>
          <w:r w:rsidRPr="00C36810">
            <w:rPr>
              <w:b/>
              <w:bCs/>
              <w:noProof/>
              <w:sz w:val="24"/>
              <w:szCs w:val="24"/>
            </w:rPr>
            <w:fldChar w:fldCharType="end"/>
          </w:r>
        </w:p>
      </w:sdtContent>
    </w:sdt>
    <w:p w14:paraId="7A384995" w14:textId="706CA723" w:rsidR="00BB0E05" w:rsidRDefault="009B5CDE" w:rsidP="00C3172F">
      <w:pPr>
        <w:pStyle w:val="Heading1"/>
        <w:spacing w:line="240" w:lineRule="auto"/>
        <w:rPr>
          <w:sz w:val="24"/>
          <w:szCs w:val="24"/>
        </w:rPr>
      </w:pPr>
      <w:bookmarkStart w:id="0" w:name="_Toc500376720"/>
      <w:r w:rsidRPr="00C36810">
        <w:rPr>
          <w:sz w:val="24"/>
          <w:szCs w:val="24"/>
        </w:rPr>
        <w:lastRenderedPageBreak/>
        <w:t>Title Page</w:t>
      </w:r>
      <w:bookmarkEnd w:id="0"/>
    </w:p>
    <w:p w14:paraId="75A50AA6" w14:textId="77777777" w:rsidR="00C3172F" w:rsidRPr="00C3172F" w:rsidRDefault="00C3172F" w:rsidP="0081074C">
      <w:pPr>
        <w:spacing w:after="0"/>
      </w:pPr>
    </w:p>
    <w:p w14:paraId="00283CAE" w14:textId="123A72D7" w:rsidR="009B5CDE" w:rsidRPr="00C36810" w:rsidRDefault="007D663C" w:rsidP="00C36810">
      <w:pPr>
        <w:pStyle w:val="Heading2"/>
        <w:spacing w:line="240" w:lineRule="auto"/>
        <w:rPr>
          <w:rStyle w:val="Emphasis"/>
          <w:sz w:val="24"/>
          <w:szCs w:val="24"/>
        </w:rPr>
      </w:pPr>
      <w:bookmarkStart w:id="1" w:name="_Toc500376721"/>
      <w:r w:rsidRPr="00C36810">
        <w:rPr>
          <w:rStyle w:val="Emphasis"/>
          <w:sz w:val="24"/>
          <w:szCs w:val="24"/>
        </w:rPr>
        <w:t xml:space="preserve">1.1 </w:t>
      </w:r>
      <w:r w:rsidR="009B5CDE" w:rsidRPr="00C36810">
        <w:rPr>
          <w:rStyle w:val="Emphasis"/>
          <w:sz w:val="24"/>
          <w:szCs w:val="24"/>
        </w:rPr>
        <w:t>Game Title</w:t>
      </w:r>
      <w:bookmarkEnd w:id="1"/>
    </w:p>
    <w:p w14:paraId="23E46748" w14:textId="7D8A24E8" w:rsidR="009B5CDE" w:rsidRPr="00C36810" w:rsidRDefault="009B5CDE" w:rsidP="00C36810">
      <w:pPr>
        <w:spacing w:after="0" w:line="240" w:lineRule="auto"/>
        <w:rPr>
          <w:rStyle w:val="Emphasis"/>
          <w:sz w:val="24"/>
          <w:szCs w:val="24"/>
        </w:rPr>
      </w:pPr>
    </w:p>
    <w:p w14:paraId="37B6C53A" w14:textId="1EADFE9A" w:rsidR="009B5CDE" w:rsidRPr="00C36810" w:rsidRDefault="009B5CDE" w:rsidP="00C36810">
      <w:pPr>
        <w:spacing w:after="0" w:line="240" w:lineRule="auto"/>
        <w:rPr>
          <w:sz w:val="24"/>
          <w:szCs w:val="24"/>
        </w:rPr>
      </w:pPr>
      <w:r w:rsidRPr="00C36810">
        <w:rPr>
          <w:sz w:val="24"/>
          <w:szCs w:val="24"/>
        </w:rPr>
        <w:t>“On This Day”, pro</w:t>
      </w:r>
      <w:r w:rsidR="003E511E" w:rsidRPr="00C36810">
        <w:rPr>
          <w:sz w:val="24"/>
          <w:szCs w:val="24"/>
        </w:rPr>
        <w:t>poses to provide a nostalgic conceptualisation</w:t>
      </w:r>
      <w:r w:rsidR="002706D3" w:rsidRPr="00C36810">
        <w:rPr>
          <w:sz w:val="24"/>
          <w:szCs w:val="24"/>
        </w:rPr>
        <w:t xml:space="preserve"> of a</w:t>
      </w:r>
      <w:r w:rsidRPr="00C36810">
        <w:rPr>
          <w:sz w:val="24"/>
          <w:szCs w:val="24"/>
        </w:rPr>
        <w:t xml:space="preserve"> zombie apocalyptic </w:t>
      </w:r>
      <w:r w:rsidR="003E511E" w:rsidRPr="00C36810">
        <w:rPr>
          <w:sz w:val="24"/>
          <w:szCs w:val="24"/>
        </w:rPr>
        <w:t>narrative</w:t>
      </w:r>
      <w:r w:rsidRPr="00C36810">
        <w:rPr>
          <w:sz w:val="24"/>
          <w:szCs w:val="24"/>
        </w:rPr>
        <w:t xml:space="preserve"> basis. “On This Day” attempts to </w:t>
      </w:r>
      <w:r w:rsidR="004960ED" w:rsidRPr="00C36810">
        <w:rPr>
          <w:sz w:val="24"/>
          <w:szCs w:val="24"/>
        </w:rPr>
        <w:t xml:space="preserve">indicate </w:t>
      </w:r>
      <w:r w:rsidR="00961D45" w:rsidRPr="00C36810">
        <w:rPr>
          <w:sz w:val="24"/>
          <w:szCs w:val="24"/>
        </w:rPr>
        <w:t>the occurrence of an event</w:t>
      </w:r>
      <w:r w:rsidR="00DD5489" w:rsidRPr="00C36810">
        <w:rPr>
          <w:sz w:val="24"/>
          <w:szCs w:val="24"/>
        </w:rPr>
        <w:t>, in context to the narrative, the indication is to</w:t>
      </w:r>
      <w:r w:rsidR="00EF16BD" w:rsidRPr="00C36810">
        <w:rPr>
          <w:sz w:val="24"/>
          <w:szCs w:val="24"/>
        </w:rPr>
        <w:t xml:space="preserve"> the state of being alive or dead</w:t>
      </w:r>
      <w:r w:rsidR="00DD5489" w:rsidRPr="00C36810">
        <w:rPr>
          <w:sz w:val="24"/>
          <w:szCs w:val="24"/>
        </w:rPr>
        <w:t>.</w:t>
      </w:r>
      <w:r w:rsidR="00C04371" w:rsidRPr="00C36810">
        <w:rPr>
          <w:sz w:val="24"/>
          <w:szCs w:val="24"/>
        </w:rPr>
        <w:t xml:space="preserve"> In essence the game title encourages a survival theme.</w:t>
      </w:r>
    </w:p>
    <w:p w14:paraId="0DCCEBF6" w14:textId="0984FA30" w:rsidR="003E511E" w:rsidRPr="00C36810" w:rsidRDefault="003E511E" w:rsidP="00C36810">
      <w:pPr>
        <w:spacing w:after="0" w:line="240" w:lineRule="auto"/>
        <w:rPr>
          <w:rStyle w:val="Emphasis"/>
          <w:sz w:val="24"/>
          <w:szCs w:val="24"/>
        </w:rPr>
      </w:pPr>
    </w:p>
    <w:p w14:paraId="4D7EB14B" w14:textId="6F50C8B7" w:rsidR="003E511E" w:rsidRPr="00C36810" w:rsidRDefault="003E511E" w:rsidP="00C36810">
      <w:pPr>
        <w:pStyle w:val="Heading2"/>
        <w:spacing w:line="240" w:lineRule="auto"/>
        <w:rPr>
          <w:rStyle w:val="Emphasis"/>
          <w:sz w:val="24"/>
          <w:szCs w:val="24"/>
        </w:rPr>
      </w:pPr>
      <w:bookmarkStart w:id="2" w:name="_Toc500376722"/>
      <w:r w:rsidRPr="00C36810">
        <w:rPr>
          <w:rStyle w:val="Emphasis"/>
          <w:sz w:val="24"/>
          <w:szCs w:val="24"/>
        </w:rPr>
        <w:t>1.2 Intended Game Systems</w:t>
      </w:r>
      <w:bookmarkEnd w:id="2"/>
    </w:p>
    <w:p w14:paraId="4589D1DB" w14:textId="5344AA61" w:rsidR="003E511E" w:rsidRPr="00C36810" w:rsidRDefault="003E511E" w:rsidP="00C36810">
      <w:pPr>
        <w:spacing w:after="0" w:line="240" w:lineRule="auto"/>
        <w:rPr>
          <w:sz w:val="24"/>
          <w:szCs w:val="24"/>
        </w:rPr>
      </w:pPr>
    </w:p>
    <w:p w14:paraId="74DC5C4A" w14:textId="3EAE4504" w:rsidR="00C04371" w:rsidRPr="00C36810" w:rsidRDefault="00C04371" w:rsidP="00C36810">
      <w:pPr>
        <w:spacing w:after="0" w:line="240" w:lineRule="auto"/>
        <w:rPr>
          <w:sz w:val="24"/>
          <w:szCs w:val="24"/>
        </w:rPr>
      </w:pPr>
      <w:r w:rsidRPr="00C36810">
        <w:rPr>
          <w:sz w:val="24"/>
          <w:szCs w:val="24"/>
        </w:rPr>
        <w:t>“On This Day” will be produced for the following platforms: Computer (PC Windows), Nintendo Switch, Mobile phones and tabular devices supporting Google Play Store and Apple Appstore, and also all generations of the Xbox One and PlayStation 4 consoles. This document prim</w:t>
      </w:r>
      <w:r w:rsidR="0093462B" w:rsidRPr="00C36810">
        <w:rPr>
          <w:sz w:val="24"/>
          <w:szCs w:val="24"/>
        </w:rPr>
        <w:t>arily concerns the computer platform</w:t>
      </w:r>
      <w:r w:rsidRPr="00C36810">
        <w:rPr>
          <w:sz w:val="24"/>
          <w:szCs w:val="24"/>
        </w:rPr>
        <w:t xml:space="preserve"> of the game.</w:t>
      </w:r>
    </w:p>
    <w:p w14:paraId="145B800F" w14:textId="37E8764A" w:rsidR="00C04371" w:rsidRPr="00C36810" w:rsidRDefault="00C04371" w:rsidP="00C36810">
      <w:pPr>
        <w:spacing w:after="0" w:line="240" w:lineRule="auto"/>
        <w:rPr>
          <w:sz w:val="24"/>
          <w:szCs w:val="24"/>
        </w:rPr>
      </w:pPr>
    </w:p>
    <w:p w14:paraId="6C0ECB93" w14:textId="1084AC88" w:rsidR="00C04371" w:rsidRPr="00C36810" w:rsidRDefault="00C04371" w:rsidP="00C36810">
      <w:pPr>
        <w:pStyle w:val="Heading2"/>
        <w:spacing w:line="240" w:lineRule="auto"/>
        <w:rPr>
          <w:rStyle w:val="Emphasis"/>
          <w:sz w:val="24"/>
          <w:szCs w:val="24"/>
        </w:rPr>
      </w:pPr>
      <w:bookmarkStart w:id="3" w:name="_Toc500376723"/>
      <w:r w:rsidRPr="00C36810">
        <w:rPr>
          <w:rStyle w:val="Emphasis"/>
          <w:sz w:val="24"/>
          <w:szCs w:val="24"/>
        </w:rPr>
        <w:t>1.3 Target Audience</w:t>
      </w:r>
      <w:bookmarkEnd w:id="3"/>
    </w:p>
    <w:p w14:paraId="4CDB96A7" w14:textId="65680DE5" w:rsidR="00C04371" w:rsidRPr="00C36810" w:rsidRDefault="00C04371" w:rsidP="00C36810">
      <w:pPr>
        <w:spacing w:after="0" w:line="240" w:lineRule="auto"/>
        <w:rPr>
          <w:sz w:val="24"/>
          <w:szCs w:val="24"/>
        </w:rPr>
      </w:pPr>
    </w:p>
    <w:p w14:paraId="63EA0419" w14:textId="358B6E7B" w:rsidR="00C04371" w:rsidRPr="00C36810" w:rsidRDefault="00990EF1" w:rsidP="00C36810">
      <w:pPr>
        <w:spacing w:after="0" w:line="240" w:lineRule="auto"/>
        <w:rPr>
          <w:sz w:val="24"/>
          <w:szCs w:val="24"/>
        </w:rPr>
      </w:pPr>
      <w:r w:rsidRPr="00C36810">
        <w:rPr>
          <w:sz w:val="24"/>
          <w:szCs w:val="24"/>
        </w:rPr>
        <w:t xml:space="preserve">“On This Day” incorporates various violent orientations, from </w:t>
      </w:r>
      <w:r w:rsidR="00AA54FB" w:rsidRPr="00C36810">
        <w:rPr>
          <w:sz w:val="24"/>
          <w:szCs w:val="24"/>
        </w:rPr>
        <w:t>mild blood exposure, use of bullet and explosive based weaponry and focus on an apocalyptic narrative; the game appeals t</w:t>
      </w:r>
      <w:r w:rsidR="000F6000" w:rsidRPr="00C36810">
        <w:rPr>
          <w:sz w:val="24"/>
          <w:szCs w:val="24"/>
        </w:rPr>
        <w:t>o gamers who share interest in competitive</w:t>
      </w:r>
      <w:r w:rsidR="00AA54FB" w:rsidRPr="00C36810">
        <w:rPr>
          <w:sz w:val="24"/>
          <w:szCs w:val="24"/>
        </w:rPr>
        <w:t xml:space="preserve"> and</w:t>
      </w:r>
      <w:r w:rsidR="000F6000" w:rsidRPr="00C36810">
        <w:rPr>
          <w:sz w:val="24"/>
          <w:szCs w:val="24"/>
        </w:rPr>
        <w:t xml:space="preserve"> multiplayer play</w:t>
      </w:r>
      <w:r w:rsidR="00AA54FB" w:rsidRPr="00C36810">
        <w:rPr>
          <w:sz w:val="24"/>
          <w:szCs w:val="24"/>
        </w:rPr>
        <w:t>, and</w:t>
      </w:r>
      <w:r w:rsidR="000F6000" w:rsidRPr="00C36810">
        <w:rPr>
          <w:sz w:val="24"/>
          <w:szCs w:val="24"/>
        </w:rPr>
        <w:t xml:space="preserve"> further attend to a</w:t>
      </w:r>
      <w:r w:rsidR="00AA54FB" w:rsidRPr="00C36810">
        <w:rPr>
          <w:sz w:val="24"/>
          <w:szCs w:val="24"/>
        </w:rPr>
        <w:t xml:space="preserve"> fast-paced action</w:t>
      </w:r>
      <w:r w:rsidR="000F6000" w:rsidRPr="00C36810">
        <w:rPr>
          <w:sz w:val="24"/>
          <w:szCs w:val="24"/>
        </w:rPr>
        <w:t xml:space="preserve"> experience</w:t>
      </w:r>
      <w:r w:rsidR="00317DC8" w:rsidRPr="00C36810">
        <w:rPr>
          <w:sz w:val="24"/>
          <w:szCs w:val="24"/>
        </w:rPr>
        <w:t>. The production</w:t>
      </w:r>
      <w:r w:rsidR="00AA54FB" w:rsidRPr="00C36810">
        <w:rPr>
          <w:sz w:val="24"/>
          <w:szCs w:val="24"/>
        </w:rPr>
        <w:t xml:space="preserve"> aims to accumulate an audience, predominantly male, who are aged between fifteen and thirty-five years old.</w:t>
      </w:r>
    </w:p>
    <w:p w14:paraId="5216EB3C" w14:textId="3EC96E34" w:rsidR="007D663C" w:rsidRPr="00C36810" w:rsidRDefault="007D663C" w:rsidP="00C36810">
      <w:pPr>
        <w:spacing w:after="0" w:line="240" w:lineRule="auto"/>
        <w:rPr>
          <w:rStyle w:val="Emphasis"/>
          <w:sz w:val="24"/>
          <w:szCs w:val="24"/>
        </w:rPr>
      </w:pPr>
    </w:p>
    <w:p w14:paraId="7E244A70" w14:textId="5F5EC776" w:rsidR="00C04371" w:rsidRPr="00C36810" w:rsidRDefault="00C04371" w:rsidP="00C36810">
      <w:pPr>
        <w:pStyle w:val="Heading2"/>
        <w:spacing w:line="240" w:lineRule="auto"/>
        <w:rPr>
          <w:rStyle w:val="Emphasis"/>
          <w:sz w:val="24"/>
          <w:szCs w:val="24"/>
        </w:rPr>
      </w:pPr>
      <w:bookmarkStart w:id="4" w:name="_Toc500376724"/>
      <w:r w:rsidRPr="00C36810">
        <w:rPr>
          <w:rStyle w:val="Emphasis"/>
          <w:sz w:val="24"/>
          <w:szCs w:val="24"/>
        </w:rPr>
        <w:t>1.4 ESRB Rating</w:t>
      </w:r>
      <w:bookmarkEnd w:id="4"/>
    </w:p>
    <w:p w14:paraId="74065FCD" w14:textId="24636B03" w:rsidR="00C04371" w:rsidRPr="00C36810" w:rsidRDefault="00C04371" w:rsidP="00C36810">
      <w:pPr>
        <w:pStyle w:val="Heading2"/>
        <w:spacing w:line="240" w:lineRule="auto"/>
        <w:rPr>
          <w:rStyle w:val="Emphasis"/>
          <w:sz w:val="24"/>
          <w:szCs w:val="24"/>
        </w:rPr>
      </w:pPr>
    </w:p>
    <w:p w14:paraId="150D2962" w14:textId="0B462A99" w:rsidR="00C04371" w:rsidRPr="00C36810" w:rsidRDefault="00304CCA" w:rsidP="00C36810">
      <w:pPr>
        <w:spacing w:after="0" w:line="240" w:lineRule="auto"/>
        <w:rPr>
          <w:sz w:val="24"/>
          <w:szCs w:val="24"/>
        </w:rPr>
      </w:pPr>
      <w:r w:rsidRPr="00C36810">
        <w:rPr>
          <w:sz w:val="24"/>
          <w:szCs w:val="24"/>
        </w:rPr>
        <w:t xml:space="preserve">“On This Day” will accommodate the ‘teen’ category. Based upon the specification of the game, “On This Day” will primarily include violence and minimal screening of blood. For such, the game will be suitable for ages of thirteen and above. </w:t>
      </w:r>
    </w:p>
    <w:p w14:paraId="0FB50D1D" w14:textId="2FAAF0F7" w:rsidR="00C04371" w:rsidRPr="00C36810" w:rsidRDefault="00C04371" w:rsidP="00C36810">
      <w:pPr>
        <w:spacing w:after="0" w:line="240" w:lineRule="auto"/>
        <w:rPr>
          <w:sz w:val="24"/>
          <w:szCs w:val="24"/>
        </w:rPr>
      </w:pPr>
    </w:p>
    <w:p w14:paraId="4BEB0181" w14:textId="56956EEB" w:rsidR="00C04371" w:rsidRPr="00C36810" w:rsidRDefault="00C04371" w:rsidP="00C36810">
      <w:pPr>
        <w:pStyle w:val="Heading2"/>
        <w:spacing w:line="240" w:lineRule="auto"/>
        <w:rPr>
          <w:i/>
          <w:sz w:val="24"/>
          <w:szCs w:val="24"/>
        </w:rPr>
      </w:pPr>
      <w:bookmarkStart w:id="5" w:name="_Toc500376725"/>
      <w:r w:rsidRPr="00C36810">
        <w:rPr>
          <w:i/>
          <w:sz w:val="24"/>
          <w:szCs w:val="24"/>
        </w:rPr>
        <w:t>1.5 Expected Completion Date</w:t>
      </w:r>
      <w:bookmarkEnd w:id="5"/>
    </w:p>
    <w:p w14:paraId="60ADB6AD" w14:textId="13119F71" w:rsidR="009B5CDE" w:rsidRPr="00C36810" w:rsidRDefault="009B5CDE" w:rsidP="00C36810">
      <w:pPr>
        <w:spacing w:after="0" w:line="240" w:lineRule="auto"/>
        <w:rPr>
          <w:sz w:val="24"/>
          <w:szCs w:val="24"/>
        </w:rPr>
      </w:pPr>
    </w:p>
    <w:p w14:paraId="613423F7" w14:textId="257043BD" w:rsidR="00F372FB" w:rsidRPr="00C36810" w:rsidRDefault="00304CCA" w:rsidP="00C36810">
      <w:pPr>
        <w:spacing w:after="0" w:line="240" w:lineRule="auto"/>
        <w:rPr>
          <w:sz w:val="24"/>
          <w:szCs w:val="24"/>
        </w:rPr>
      </w:pPr>
      <w:r w:rsidRPr="00C36810">
        <w:rPr>
          <w:sz w:val="24"/>
          <w:szCs w:val="24"/>
        </w:rPr>
        <w:t xml:space="preserve">“On This Day” </w:t>
      </w:r>
      <w:r w:rsidR="00627C3C" w:rsidRPr="00C36810">
        <w:rPr>
          <w:sz w:val="24"/>
          <w:szCs w:val="24"/>
        </w:rPr>
        <w:t>will be fully developed and ready for pu</w:t>
      </w:r>
      <w:r w:rsidR="00AC19C3" w:rsidRPr="00C36810">
        <w:rPr>
          <w:sz w:val="24"/>
          <w:szCs w:val="24"/>
        </w:rPr>
        <w:t>blication August, 2018</w:t>
      </w:r>
      <w:r w:rsidR="00627C3C" w:rsidRPr="00C36810">
        <w:rPr>
          <w:sz w:val="24"/>
          <w:szCs w:val="24"/>
        </w:rPr>
        <w:t>; the game will be published and available on: PlayStation 4 and Xbox One, mobile devices, computer (pc windows) and th</w:t>
      </w:r>
      <w:r w:rsidR="00AC19C3" w:rsidRPr="00C36810">
        <w:rPr>
          <w:sz w:val="24"/>
          <w:szCs w:val="24"/>
        </w:rPr>
        <w:t xml:space="preserve">e Nintendo Switch by </w:t>
      </w:r>
      <w:r w:rsidR="0059022D" w:rsidRPr="00C36810">
        <w:rPr>
          <w:sz w:val="24"/>
          <w:szCs w:val="24"/>
        </w:rPr>
        <w:t>December</w:t>
      </w:r>
      <w:r w:rsidR="00627C3C" w:rsidRPr="00C36810">
        <w:rPr>
          <w:sz w:val="24"/>
          <w:szCs w:val="24"/>
        </w:rPr>
        <w:t>, 2018. A</w:t>
      </w:r>
      <w:r w:rsidR="0059022D" w:rsidRPr="00C36810">
        <w:rPr>
          <w:sz w:val="24"/>
          <w:szCs w:val="24"/>
        </w:rPr>
        <w:t xml:space="preserve">n open-beta will commence November, 2018; </w:t>
      </w:r>
      <w:r w:rsidR="00627C3C" w:rsidRPr="00C36810">
        <w:rPr>
          <w:sz w:val="24"/>
          <w:szCs w:val="24"/>
        </w:rPr>
        <w:t>enabling any necessary adjustments to be made to the game</w:t>
      </w:r>
      <w:r w:rsidR="007F02E5" w:rsidRPr="00C36810">
        <w:rPr>
          <w:sz w:val="24"/>
          <w:szCs w:val="24"/>
        </w:rPr>
        <w:t xml:space="preserve"> pre-release</w:t>
      </w:r>
      <w:r w:rsidR="00627C3C" w:rsidRPr="00C36810">
        <w:rPr>
          <w:sz w:val="24"/>
          <w:szCs w:val="24"/>
        </w:rPr>
        <w:t xml:space="preserve">. </w:t>
      </w:r>
      <w:r w:rsidR="007F02E5" w:rsidRPr="00C36810">
        <w:rPr>
          <w:sz w:val="24"/>
          <w:szCs w:val="24"/>
        </w:rPr>
        <w:t>Adjustments will be based</w:t>
      </w:r>
      <w:r w:rsidR="00627C3C" w:rsidRPr="00C36810">
        <w:rPr>
          <w:sz w:val="24"/>
          <w:szCs w:val="24"/>
        </w:rPr>
        <w:t xml:space="preserve"> upon</w:t>
      </w:r>
      <w:r w:rsidR="007F02E5" w:rsidRPr="00C36810">
        <w:rPr>
          <w:sz w:val="24"/>
          <w:szCs w:val="24"/>
        </w:rPr>
        <w:t xml:space="preserve"> a company issu</w:t>
      </w:r>
      <w:r w:rsidR="00DB6D85" w:rsidRPr="00C36810">
        <w:rPr>
          <w:sz w:val="24"/>
          <w:szCs w:val="24"/>
        </w:rPr>
        <w:t xml:space="preserve">ed electronic survey, sampling player feedback in response to </w:t>
      </w:r>
      <w:r w:rsidR="007F02E5" w:rsidRPr="00C36810">
        <w:rPr>
          <w:sz w:val="24"/>
          <w:szCs w:val="24"/>
        </w:rPr>
        <w:t>their beta experience.</w:t>
      </w:r>
    </w:p>
    <w:p w14:paraId="6077B4C8" w14:textId="77777777" w:rsidR="00F372FB" w:rsidRPr="00C36810" w:rsidRDefault="00F372FB" w:rsidP="00C36810">
      <w:pPr>
        <w:spacing w:after="0" w:line="240" w:lineRule="auto"/>
        <w:rPr>
          <w:sz w:val="24"/>
          <w:szCs w:val="24"/>
        </w:rPr>
      </w:pPr>
    </w:p>
    <w:p w14:paraId="4F609B47" w14:textId="76CE5CF7" w:rsidR="00852A35" w:rsidRDefault="00F372FB" w:rsidP="00C36810">
      <w:pPr>
        <w:spacing w:after="0" w:line="240" w:lineRule="auto"/>
        <w:rPr>
          <w:rStyle w:val="Heading2Char"/>
          <w:i/>
          <w:sz w:val="24"/>
          <w:szCs w:val="24"/>
        </w:rPr>
      </w:pPr>
      <w:bookmarkStart w:id="6" w:name="_Toc500376726"/>
      <w:r w:rsidRPr="00C36810">
        <w:rPr>
          <w:rStyle w:val="Heading2Char"/>
          <w:i/>
          <w:sz w:val="24"/>
          <w:szCs w:val="24"/>
        </w:rPr>
        <w:t>1.6 References</w:t>
      </w:r>
      <w:bookmarkEnd w:id="6"/>
    </w:p>
    <w:p w14:paraId="65D155DB" w14:textId="77777777" w:rsidR="001707D4" w:rsidRPr="00C36810" w:rsidRDefault="001707D4" w:rsidP="00C36810">
      <w:pPr>
        <w:spacing w:after="0" w:line="240" w:lineRule="auto"/>
        <w:rPr>
          <w:rStyle w:val="Heading2Char"/>
          <w:i/>
          <w:sz w:val="24"/>
          <w:szCs w:val="24"/>
        </w:rPr>
      </w:pPr>
    </w:p>
    <w:p w14:paraId="639FB26C" w14:textId="12CAADE9" w:rsidR="00C3172F" w:rsidRDefault="009D4EBE" w:rsidP="00C3172F">
      <w:pPr>
        <w:spacing w:line="240" w:lineRule="auto"/>
        <w:rPr>
          <w:sz w:val="24"/>
          <w:szCs w:val="24"/>
        </w:rPr>
      </w:pPr>
      <w:r w:rsidRPr="00C36810">
        <w:rPr>
          <w:sz w:val="24"/>
          <w:szCs w:val="24"/>
        </w:rPr>
        <w:t xml:space="preserve">[1] ONLINE TECH TIPS (2008) Computer Keyboard [Online Image]. Available from: </w:t>
      </w:r>
      <w:hyperlink r:id="rId8" w:history="1">
        <w:r w:rsidRPr="00C36810">
          <w:rPr>
            <w:rStyle w:val="Hyperlink"/>
            <w:sz w:val="24"/>
            <w:szCs w:val="24"/>
          </w:rPr>
          <w:t>https://www.online-tech-tips.com/computer-tips/right-click-keyboard-shortcut/</w:t>
        </w:r>
      </w:hyperlink>
      <w:r w:rsidRPr="00C36810">
        <w:rPr>
          <w:sz w:val="24"/>
          <w:szCs w:val="24"/>
        </w:rPr>
        <w:t xml:space="preserve"> [Accessed 6/12/17].</w:t>
      </w:r>
    </w:p>
    <w:p w14:paraId="047E7148" w14:textId="77777777" w:rsidR="00C3172F" w:rsidRDefault="00C3172F" w:rsidP="00C3172F">
      <w:pPr>
        <w:spacing w:line="240" w:lineRule="auto"/>
        <w:rPr>
          <w:sz w:val="24"/>
          <w:szCs w:val="24"/>
        </w:rPr>
      </w:pPr>
    </w:p>
    <w:p w14:paraId="4119116E" w14:textId="23BB4DAD" w:rsidR="006766CC" w:rsidRPr="00C36810" w:rsidRDefault="006766CC" w:rsidP="00C36810">
      <w:pPr>
        <w:pStyle w:val="Heading1"/>
        <w:spacing w:line="240" w:lineRule="auto"/>
        <w:rPr>
          <w:sz w:val="24"/>
          <w:szCs w:val="24"/>
        </w:rPr>
      </w:pPr>
      <w:bookmarkStart w:id="7" w:name="_Toc500376727"/>
      <w:r w:rsidRPr="00C36810">
        <w:rPr>
          <w:sz w:val="24"/>
          <w:szCs w:val="24"/>
        </w:rPr>
        <w:lastRenderedPageBreak/>
        <w:t>Game Outline</w:t>
      </w:r>
      <w:bookmarkEnd w:id="7"/>
    </w:p>
    <w:p w14:paraId="35460E4C" w14:textId="77777777" w:rsidR="006766CC" w:rsidRPr="00C36810" w:rsidRDefault="006766CC" w:rsidP="00C36810">
      <w:pPr>
        <w:spacing w:after="0" w:line="240" w:lineRule="auto"/>
        <w:rPr>
          <w:b/>
          <w:sz w:val="24"/>
          <w:szCs w:val="24"/>
        </w:rPr>
      </w:pPr>
    </w:p>
    <w:p w14:paraId="52F34766" w14:textId="2A0CEAA5" w:rsidR="006766CC" w:rsidRPr="00C36810" w:rsidRDefault="006766CC" w:rsidP="00C36810">
      <w:pPr>
        <w:pStyle w:val="Heading2"/>
        <w:spacing w:line="240" w:lineRule="auto"/>
        <w:rPr>
          <w:rStyle w:val="Emphasis"/>
          <w:sz w:val="24"/>
          <w:szCs w:val="24"/>
        </w:rPr>
      </w:pPr>
      <w:bookmarkStart w:id="8" w:name="_Toc500376728"/>
      <w:r w:rsidRPr="00C36810">
        <w:rPr>
          <w:rStyle w:val="Emphasis"/>
          <w:sz w:val="24"/>
          <w:szCs w:val="24"/>
        </w:rPr>
        <w:t>2.1 Game Story Summary</w:t>
      </w:r>
      <w:bookmarkEnd w:id="8"/>
    </w:p>
    <w:p w14:paraId="4C9280E0" w14:textId="77777777" w:rsidR="007D663C" w:rsidRPr="00C36810" w:rsidRDefault="007D663C" w:rsidP="00C36810">
      <w:pPr>
        <w:spacing w:line="240" w:lineRule="auto"/>
        <w:rPr>
          <w:sz w:val="24"/>
          <w:szCs w:val="24"/>
        </w:rPr>
      </w:pPr>
    </w:p>
    <w:p w14:paraId="30BCCF93" w14:textId="4EC755A8" w:rsidR="006766CC" w:rsidRPr="00C36810" w:rsidRDefault="002B547D" w:rsidP="00C36810">
      <w:pPr>
        <w:spacing w:after="0" w:line="240" w:lineRule="auto"/>
        <w:rPr>
          <w:sz w:val="24"/>
          <w:szCs w:val="24"/>
        </w:rPr>
      </w:pPr>
      <w:r w:rsidRPr="00C36810">
        <w:rPr>
          <w:sz w:val="24"/>
          <w:szCs w:val="24"/>
        </w:rPr>
        <w:t>On this day… we shall live and die. Conceding the widespread epidemic of virus ‘Drought-9’, the toll on humanities population, has resorted to quarantining! You’re alone in a distant city from ‘Containment B’; amongst the empowering presence of zombies, you must survive and get to that quarantine zone! Battle through the endless encounter of zombies, and environmental obstacles in numerous terrains. Lust to live and reach the sanctuary that is ‘Containment B’; if you fail, humanity will too, so be sure to get violent!</w:t>
      </w:r>
    </w:p>
    <w:p w14:paraId="666DE076" w14:textId="1A1F6B8D" w:rsidR="00397DBF" w:rsidRPr="00C36810" w:rsidRDefault="00397DBF" w:rsidP="00C36810">
      <w:pPr>
        <w:spacing w:after="0" w:line="240" w:lineRule="auto"/>
        <w:rPr>
          <w:sz w:val="24"/>
          <w:szCs w:val="24"/>
        </w:rPr>
      </w:pPr>
    </w:p>
    <w:p w14:paraId="64F79589" w14:textId="16EE964B" w:rsidR="002B547D" w:rsidRPr="00C36810" w:rsidRDefault="005D3E07" w:rsidP="00C36810">
      <w:pPr>
        <w:spacing w:after="0" w:line="240" w:lineRule="auto"/>
        <w:rPr>
          <w:sz w:val="24"/>
          <w:szCs w:val="24"/>
        </w:rPr>
      </w:pPr>
      <w:r w:rsidRPr="00C36810">
        <w:rPr>
          <w:sz w:val="24"/>
          <w:szCs w:val="24"/>
        </w:rPr>
        <w:t>Setting - the game proposes to take place amongst the present-day in a city environment within the United States of America.</w:t>
      </w:r>
      <w:r w:rsidR="00D26B19" w:rsidRPr="00C36810">
        <w:rPr>
          <w:sz w:val="24"/>
          <w:szCs w:val="24"/>
        </w:rPr>
        <w:t xml:space="preserve"> Through progression within the game, the character(s) will explore other environments: in example woodlands and rural areas.</w:t>
      </w:r>
    </w:p>
    <w:p w14:paraId="28C7907D" w14:textId="55496971" w:rsidR="005D3E07" w:rsidRPr="00C36810" w:rsidRDefault="005D3E07" w:rsidP="00C36810">
      <w:pPr>
        <w:spacing w:after="0" w:line="240" w:lineRule="auto"/>
        <w:rPr>
          <w:sz w:val="24"/>
          <w:szCs w:val="24"/>
        </w:rPr>
      </w:pPr>
    </w:p>
    <w:p w14:paraId="0DDDF220" w14:textId="3CF51830" w:rsidR="00397DBF" w:rsidRPr="00C36810" w:rsidRDefault="005D3E07" w:rsidP="00C36810">
      <w:pPr>
        <w:spacing w:after="0" w:line="240" w:lineRule="auto"/>
        <w:rPr>
          <w:sz w:val="24"/>
          <w:szCs w:val="24"/>
        </w:rPr>
      </w:pPr>
      <w:r w:rsidRPr="00C36810">
        <w:rPr>
          <w:sz w:val="24"/>
          <w:szCs w:val="24"/>
        </w:rPr>
        <w:t xml:space="preserve">Character – the narrative has focus upon the protagonist who sets out to reach </w:t>
      </w:r>
      <w:r w:rsidR="00D26B19" w:rsidRPr="00C36810">
        <w:rPr>
          <w:sz w:val="24"/>
          <w:szCs w:val="24"/>
        </w:rPr>
        <w:t>a containment zone in a distant city</w:t>
      </w:r>
      <w:r w:rsidRPr="00C36810">
        <w:rPr>
          <w:sz w:val="24"/>
          <w:szCs w:val="24"/>
        </w:rPr>
        <w:t xml:space="preserve">. The character situates as an average </w:t>
      </w:r>
      <w:r w:rsidR="00331D99" w:rsidRPr="00C36810">
        <w:rPr>
          <w:sz w:val="24"/>
          <w:szCs w:val="24"/>
        </w:rPr>
        <w:t>fe</w:t>
      </w:r>
      <w:r w:rsidRPr="00C36810">
        <w:rPr>
          <w:sz w:val="24"/>
          <w:szCs w:val="24"/>
        </w:rPr>
        <w:t>male civilian, whose</w:t>
      </w:r>
      <w:r w:rsidR="00D137D4" w:rsidRPr="00C36810">
        <w:rPr>
          <w:sz w:val="24"/>
          <w:szCs w:val="24"/>
        </w:rPr>
        <w:t xml:space="preserve"> father -</w:t>
      </w:r>
      <w:r w:rsidR="00331D99" w:rsidRPr="00C36810">
        <w:rPr>
          <w:sz w:val="24"/>
          <w:szCs w:val="24"/>
        </w:rPr>
        <w:t xml:space="preserve"> </w:t>
      </w:r>
      <w:r w:rsidRPr="00C36810">
        <w:rPr>
          <w:sz w:val="24"/>
          <w:szCs w:val="24"/>
        </w:rPr>
        <w:t>a hunter</w:t>
      </w:r>
      <w:r w:rsidR="00D137D4" w:rsidRPr="00C36810">
        <w:rPr>
          <w:sz w:val="24"/>
          <w:szCs w:val="24"/>
        </w:rPr>
        <w:t xml:space="preserve"> -</w:t>
      </w:r>
      <w:r w:rsidRPr="00C36810">
        <w:rPr>
          <w:sz w:val="24"/>
          <w:szCs w:val="24"/>
        </w:rPr>
        <w:t xml:space="preserve"> tra</w:t>
      </w:r>
      <w:r w:rsidR="00331D99" w:rsidRPr="00C36810">
        <w:rPr>
          <w:sz w:val="24"/>
          <w:szCs w:val="24"/>
        </w:rPr>
        <w:t>ined her</w:t>
      </w:r>
      <w:r w:rsidRPr="00C36810">
        <w:rPr>
          <w:sz w:val="24"/>
          <w:szCs w:val="24"/>
        </w:rPr>
        <w:t xml:space="preserve"> to use various weaponry and </w:t>
      </w:r>
      <w:r w:rsidR="00D26B19" w:rsidRPr="00C36810">
        <w:rPr>
          <w:sz w:val="24"/>
          <w:szCs w:val="24"/>
        </w:rPr>
        <w:t xml:space="preserve">most importantly, </w:t>
      </w:r>
      <w:r w:rsidRPr="00C36810">
        <w:rPr>
          <w:sz w:val="24"/>
          <w:szCs w:val="24"/>
        </w:rPr>
        <w:t>the ability to survive. Inside the multiplayer experience, a range of characters is imple</w:t>
      </w:r>
      <w:r w:rsidR="00D26B19" w:rsidRPr="00C36810">
        <w:rPr>
          <w:sz w:val="24"/>
          <w:szCs w:val="24"/>
        </w:rPr>
        <w:t>mented; all are also assumed to lead typical American lifestyles.</w:t>
      </w:r>
    </w:p>
    <w:p w14:paraId="3E444BD5" w14:textId="4F9ACBB0" w:rsidR="00700672" w:rsidRPr="00C36810" w:rsidRDefault="00700672" w:rsidP="00C36810">
      <w:pPr>
        <w:spacing w:after="0" w:line="240" w:lineRule="auto"/>
        <w:rPr>
          <w:sz w:val="24"/>
          <w:szCs w:val="24"/>
        </w:rPr>
      </w:pPr>
    </w:p>
    <w:p w14:paraId="0084EF0A" w14:textId="724A10D9" w:rsidR="00700672" w:rsidRPr="00C36810" w:rsidRDefault="00700672" w:rsidP="00C36810">
      <w:pPr>
        <w:spacing w:after="0" w:line="240" w:lineRule="auto"/>
        <w:rPr>
          <w:sz w:val="24"/>
          <w:szCs w:val="24"/>
        </w:rPr>
      </w:pPr>
      <w:r w:rsidRPr="00C36810">
        <w:rPr>
          <w:sz w:val="24"/>
          <w:szCs w:val="24"/>
        </w:rPr>
        <w:t xml:space="preserve">Conflicts </w:t>
      </w:r>
      <w:r w:rsidR="006A22E6" w:rsidRPr="00C36810">
        <w:rPr>
          <w:sz w:val="24"/>
          <w:szCs w:val="24"/>
        </w:rPr>
        <w:t>–</w:t>
      </w:r>
      <w:r w:rsidRPr="00C36810">
        <w:rPr>
          <w:sz w:val="24"/>
          <w:szCs w:val="24"/>
        </w:rPr>
        <w:t xml:space="preserve"> </w:t>
      </w:r>
      <w:r w:rsidR="006A22E6" w:rsidRPr="00C36810">
        <w:rPr>
          <w:sz w:val="24"/>
          <w:szCs w:val="24"/>
        </w:rPr>
        <w:t>the narrative focuses upon an apocalyptic state of present-day America. The characters conflicts are associated to zombified humans, and environmen</w:t>
      </w:r>
      <w:r w:rsidR="005C1D02" w:rsidRPr="00C36810">
        <w:rPr>
          <w:sz w:val="24"/>
          <w:szCs w:val="24"/>
        </w:rPr>
        <w:t>tal obstacles; such as fleeing</w:t>
      </w:r>
      <w:r w:rsidR="006A22E6" w:rsidRPr="00C36810">
        <w:rPr>
          <w:sz w:val="24"/>
          <w:szCs w:val="24"/>
        </w:rPr>
        <w:t xml:space="preserve"> animals, which are a variance to the characters current environment. Their goal is to decrement the life counter of the player</w:t>
      </w:r>
      <w:r w:rsidR="007B35B5" w:rsidRPr="00C36810">
        <w:rPr>
          <w:sz w:val="24"/>
          <w:szCs w:val="24"/>
        </w:rPr>
        <w:t xml:space="preserve"> until the point of the games state of end.</w:t>
      </w:r>
    </w:p>
    <w:p w14:paraId="5CBAA723" w14:textId="091C7C70" w:rsidR="007D663C" w:rsidRPr="00C36810" w:rsidRDefault="007D663C" w:rsidP="00A100F9">
      <w:pPr>
        <w:spacing w:after="0" w:line="240" w:lineRule="auto"/>
        <w:rPr>
          <w:rStyle w:val="Emphasis"/>
          <w:sz w:val="24"/>
          <w:szCs w:val="24"/>
        </w:rPr>
      </w:pPr>
    </w:p>
    <w:p w14:paraId="00BC5D3F" w14:textId="45EDEC80" w:rsidR="006766CC" w:rsidRPr="00C36810" w:rsidRDefault="006766CC" w:rsidP="00A100F9">
      <w:pPr>
        <w:pStyle w:val="Heading2"/>
        <w:spacing w:line="240" w:lineRule="auto"/>
        <w:rPr>
          <w:rStyle w:val="Emphasis"/>
          <w:sz w:val="24"/>
          <w:szCs w:val="24"/>
        </w:rPr>
      </w:pPr>
      <w:bookmarkStart w:id="9" w:name="_Toc500376729"/>
      <w:r w:rsidRPr="00C36810">
        <w:rPr>
          <w:rStyle w:val="Emphasis"/>
          <w:sz w:val="24"/>
          <w:szCs w:val="24"/>
        </w:rPr>
        <w:t>2.2. Gameplay Outline</w:t>
      </w:r>
      <w:bookmarkEnd w:id="9"/>
    </w:p>
    <w:p w14:paraId="5396C28A" w14:textId="77777777" w:rsidR="007D663C" w:rsidRPr="00C36810" w:rsidRDefault="007D663C" w:rsidP="00A100F9">
      <w:pPr>
        <w:spacing w:after="0" w:line="240" w:lineRule="auto"/>
        <w:rPr>
          <w:sz w:val="24"/>
          <w:szCs w:val="24"/>
        </w:rPr>
      </w:pPr>
    </w:p>
    <w:p w14:paraId="71841E0D" w14:textId="0C5AF56C" w:rsidR="00F23111" w:rsidRDefault="009E27C2" w:rsidP="00C36810">
      <w:pPr>
        <w:spacing w:after="0" w:line="240" w:lineRule="auto"/>
        <w:rPr>
          <w:sz w:val="24"/>
          <w:szCs w:val="24"/>
        </w:rPr>
      </w:pPr>
      <w:r w:rsidRPr="00C36810">
        <w:rPr>
          <w:sz w:val="24"/>
          <w:szCs w:val="24"/>
        </w:rPr>
        <w:t xml:space="preserve">Player(s) battle through wave-focused encounters with zombies and obstacles that are a variance to the current environment; where the player(s) are present. Players must survive utilising the arsenal of gun-orientated weaponry that is available to them, with the addition of limited speed striking and bombing capabilities. As the player(s) progress through each round, the strength of the zombies increases and the characters environment changes; ultimately leading to a boss battle, as the determinant to the players advancing in the game - ‘reaching the containment’. Each player is assigned with an independent yet equal health capacity and life counter of three; once all health and lives are depleted the game ends, resulting in failure to reaching the containment. Upon failure, the player(s) are required to fully restart the game, from the initial round. Progression is saved beyond the narrative stage of the player successfully reaching the containment. Future expansions to the game will feature, additional quests to rescue external survivors, farming external resources to maintain living conditions within the containment and collect and deliver a cure for the infection. This will act as a continuation to the main narrative; and is subject to play only when the player(s) complete the initial boss battle. </w:t>
      </w:r>
    </w:p>
    <w:p w14:paraId="1885F4B9" w14:textId="55717202" w:rsidR="00C3172F" w:rsidRDefault="00C3172F" w:rsidP="00C36810">
      <w:pPr>
        <w:spacing w:after="0" w:line="240" w:lineRule="auto"/>
        <w:rPr>
          <w:sz w:val="24"/>
          <w:szCs w:val="24"/>
        </w:rPr>
      </w:pPr>
    </w:p>
    <w:p w14:paraId="49B3CA0F" w14:textId="3461C65F" w:rsidR="00C3172F" w:rsidRPr="00C36810" w:rsidRDefault="00C3172F" w:rsidP="00C36810">
      <w:pPr>
        <w:spacing w:after="0" w:line="240" w:lineRule="auto"/>
        <w:rPr>
          <w:sz w:val="24"/>
          <w:szCs w:val="24"/>
        </w:rPr>
      </w:pPr>
    </w:p>
    <w:p w14:paraId="23792AAF" w14:textId="744B4C7E" w:rsidR="00F23111" w:rsidRPr="00C36810" w:rsidRDefault="00F23111" w:rsidP="00C36810">
      <w:pPr>
        <w:pStyle w:val="Heading2"/>
        <w:spacing w:line="240" w:lineRule="auto"/>
        <w:rPr>
          <w:rStyle w:val="Emphasis"/>
          <w:sz w:val="24"/>
          <w:szCs w:val="24"/>
        </w:rPr>
      </w:pPr>
      <w:bookmarkStart w:id="10" w:name="_Toc500376730"/>
      <w:r w:rsidRPr="00C36810">
        <w:rPr>
          <w:rStyle w:val="Emphasis"/>
          <w:sz w:val="24"/>
          <w:szCs w:val="24"/>
        </w:rPr>
        <w:t>2.3 Competitive Products</w:t>
      </w:r>
      <w:bookmarkEnd w:id="10"/>
    </w:p>
    <w:p w14:paraId="07C261A8" w14:textId="01C8438C" w:rsidR="00893AAF" w:rsidRPr="00C36810" w:rsidRDefault="00893AAF" w:rsidP="00C36810">
      <w:pPr>
        <w:spacing w:after="0" w:line="240" w:lineRule="auto"/>
        <w:rPr>
          <w:rStyle w:val="Emphasis"/>
          <w:sz w:val="24"/>
          <w:szCs w:val="24"/>
        </w:rPr>
      </w:pPr>
    </w:p>
    <w:p w14:paraId="640351F3" w14:textId="79EA7A7A" w:rsidR="004A452A" w:rsidRDefault="004A452A" w:rsidP="00C36810">
      <w:pPr>
        <w:spacing w:after="0" w:line="240" w:lineRule="auto"/>
        <w:rPr>
          <w:sz w:val="24"/>
          <w:szCs w:val="24"/>
        </w:rPr>
      </w:pPr>
      <w:r w:rsidRPr="00C36810">
        <w:rPr>
          <w:sz w:val="24"/>
          <w:szCs w:val="24"/>
        </w:rPr>
        <w:t xml:space="preserve">In focus of existing game productions, there are few currently existing video games in </w:t>
      </w:r>
      <w:r w:rsidR="001E632F" w:rsidRPr="00C36810">
        <w:rPr>
          <w:sz w:val="24"/>
          <w:szCs w:val="24"/>
        </w:rPr>
        <w:t>competition with “On This Day”</w:t>
      </w:r>
      <w:r w:rsidRPr="00C36810">
        <w:rPr>
          <w:sz w:val="24"/>
          <w:szCs w:val="24"/>
        </w:rPr>
        <w:t>. Al</w:t>
      </w:r>
      <w:r w:rsidR="0080152D" w:rsidRPr="00C36810">
        <w:rPr>
          <w:sz w:val="24"/>
          <w:szCs w:val="24"/>
        </w:rPr>
        <w:t xml:space="preserve">l of which incorporate </w:t>
      </w:r>
      <w:r w:rsidRPr="00C36810">
        <w:rPr>
          <w:sz w:val="24"/>
          <w:szCs w:val="24"/>
        </w:rPr>
        <w:t>similar</w:t>
      </w:r>
      <w:r w:rsidR="0080152D" w:rsidRPr="00C36810">
        <w:rPr>
          <w:sz w:val="24"/>
          <w:szCs w:val="24"/>
        </w:rPr>
        <w:t>ities within</w:t>
      </w:r>
      <w:r w:rsidRPr="00C36810">
        <w:rPr>
          <w:sz w:val="24"/>
          <w:szCs w:val="24"/>
        </w:rPr>
        <w:t xml:space="preserve"> theme, gameplay focus and objectives. </w:t>
      </w:r>
    </w:p>
    <w:p w14:paraId="3369A191" w14:textId="77777777" w:rsidR="002F7052" w:rsidRPr="00C36810" w:rsidRDefault="002F7052" w:rsidP="00C36810">
      <w:pPr>
        <w:spacing w:after="0" w:line="240" w:lineRule="auto"/>
        <w:rPr>
          <w:sz w:val="24"/>
          <w:szCs w:val="24"/>
        </w:rPr>
      </w:pPr>
    </w:p>
    <w:p w14:paraId="6E4CBD22" w14:textId="77777777" w:rsidR="004A452A" w:rsidRPr="00C36810" w:rsidRDefault="004A452A" w:rsidP="00C36810">
      <w:pPr>
        <w:pStyle w:val="ListParagraph"/>
        <w:numPr>
          <w:ilvl w:val="0"/>
          <w:numId w:val="5"/>
        </w:numPr>
        <w:spacing w:after="0" w:line="240" w:lineRule="auto"/>
        <w:rPr>
          <w:b/>
          <w:sz w:val="24"/>
          <w:szCs w:val="24"/>
        </w:rPr>
      </w:pPr>
      <w:r w:rsidRPr="00C36810">
        <w:rPr>
          <w:sz w:val="24"/>
          <w:szCs w:val="24"/>
        </w:rPr>
        <w:t>Realm of The Mad God</w:t>
      </w:r>
    </w:p>
    <w:p w14:paraId="1100AB87" w14:textId="77777777" w:rsidR="004A452A" w:rsidRPr="00C36810" w:rsidRDefault="004A452A" w:rsidP="00C36810">
      <w:pPr>
        <w:pStyle w:val="ListParagraph"/>
        <w:numPr>
          <w:ilvl w:val="0"/>
          <w:numId w:val="5"/>
        </w:numPr>
        <w:spacing w:after="0" w:line="240" w:lineRule="auto"/>
        <w:rPr>
          <w:b/>
          <w:sz w:val="24"/>
          <w:szCs w:val="24"/>
        </w:rPr>
      </w:pPr>
      <w:r w:rsidRPr="00C36810">
        <w:rPr>
          <w:sz w:val="24"/>
          <w:szCs w:val="24"/>
        </w:rPr>
        <w:t>Dead Nation</w:t>
      </w:r>
    </w:p>
    <w:p w14:paraId="61C11C5A" w14:textId="77777777" w:rsidR="004A452A" w:rsidRPr="00C36810" w:rsidRDefault="004A452A" w:rsidP="00C36810">
      <w:pPr>
        <w:pStyle w:val="ListParagraph"/>
        <w:numPr>
          <w:ilvl w:val="0"/>
          <w:numId w:val="5"/>
        </w:numPr>
        <w:spacing w:after="0" w:line="240" w:lineRule="auto"/>
        <w:rPr>
          <w:b/>
          <w:sz w:val="24"/>
          <w:szCs w:val="24"/>
        </w:rPr>
      </w:pPr>
      <w:r w:rsidRPr="00C36810">
        <w:rPr>
          <w:sz w:val="24"/>
          <w:szCs w:val="24"/>
        </w:rPr>
        <w:t>Zombie Night Terror</w:t>
      </w:r>
    </w:p>
    <w:p w14:paraId="48699F62" w14:textId="77777777" w:rsidR="004A452A" w:rsidRPr="00C36810" w:rsidRDefault="004A452A" w:rsidP="00C36810">
      <w:pPr>
        <w:pStyle w:val="ListParagraph"/>
        <w:numPr>
          <w:ilvl w:val="0"/>
          <w:numId w:val="5"/>
        </w:numPr>
        <w:spacing w:after="0" w:line="240" w:lineRule="auto"/>
        <w:rPr>
          <w:b/>
          <w:sz w:val="24"/>
          <w:szCs w:val="24"/>
        </w:rPr>
      </w:pPr>
      <w:r w:rsidRPr="00C36810">
        <w:rPr>
          <w:sz w:val="24"/>
          <w:szCs w:val="24"/>
        </w:rPr>
        <w:t>Still Alive</w:t>
      </w:r>
    </w:p>
    <w:p w14:paraId="0FDA7D0C" w14:textId="29DFC551" w:rsidR="00F372FB" w:rsidRPr="00674F34" w:rsidRDefault="004A452A" w:rsidP="00C36810">
      <w:pPr>
        <w:pStyle w:val="ListParagraph"/>
        <w:numPr>
          <w:ilvl w:val="0"/>
          <w:numId w:val="5"/>
        </w:numPr>
        <w:spacing w:after="0" w:line="240" w:lineRule="auto"/>
        <w:rPr>
          <w:b/>
          <w:sz w:val="24"/>
          <w:szCs w:val="24"/>
        </w:rPr>
      </w:pPr>
      <w:r w:rsidRPr="00C36810">
        <w:rPr>
          <w:sz w:val="24"/>
          <w:szCs w:val="24"/>
        </w:rPr>
        <w:t>Dead State</w:t>
      </w:r>
    </w:p>
    <w:p w14:paraId="3C08F027" w14:textId="498C0CBD" w:rsidR="006766CC" w:rsidRPr="00C36810" w:rsidRDefault="00B41E68" w:rsidP="00C36810">
      <w:pPr>
        <w:pStyle w:val="Heading1"/>
        <w:spacing w:line="240" w:lineRule="auto"/>
        <w:rPr>
          <w:sz w:val="24"/>
          <w:szCs w:val="24"/>
        </w:rPr>
      </w:pPr>
      <w:bookmarkStart w:id="11" w:name="_Toc500376731"/>
      <w:r w:rsidRPr="00C36810">
        <w:rPr>
          <w:sz w:val="24"/>
          <w:szCs w:val="24"/>
        </w:rPr>
        <w:t>Character</w:t>
      </w:r>
      <w:r w:rsidR="00F23111" w:rsidRPr="00C36810">
        <w:rPr>
          <w:sz w:val="24"/>
          <w:szCs w:val="24"/>
        </w:rPr>
        <w:t xml:space="preserve"> and controls</w:t>
      </w:r>
      <w:bookmarkEnd w:id="11"/>
    </w:p>
    <w:p w14:paraId="1C5FBA77" w14:textId="77777777" w:rsidR="006004B7" w:rsidRPr="00C36810" w:rsidRDefault="006004B7" w:rsidP="00C36810">
      <w:pPr>
        <w:spacing w:after="0" w:line="240" w:lineRule="auto"/>
        <w:rPr>
          <w:b/>
          <w:sz w:val="24"/>
          <w:szCs w:val="24"/>
        </w:rPr>
      </w:pPr>
    </w:p>
    <w:p w14:paraId="440BC3E0" w14:textId="26BD7688" w:rsidR="00EA48F4" w:rsidRPr="00C36810" w:rsidRDefault="006004B7" w:rsidP="00C36810">
      <w:pPr>
        <w:pStyle w:val="Heading2"/>
        <w:spacing w:line="240" w:lineRule="auto"/>
        <w:rPr>
          <w:rStyle w:val="Emphasis"/>
          <w:sz w:val="24"/>
          <w:szCs w:val="24"/>
        </w:rPr>
      </w:pPr>
      <w:r w:rsidRPr="00C36810">
        <w:rPr>
          <w:rStyle w:val="Emphasis"/>
          <w:sz w:val="24"/>
          <w:szCs w:val="24"/>
        </w:rPr>
        <w:t xml:space="preserve"> </w:t>
      </w:r>
      <w:bookmarkStart w:id="12" w:name="_Toc500376732"/>
      <w:r w:rsidR="007D663C" w:rsidRPr="00C36810">
        <w:rPr>
          <w:rStyle w:val="Emphasis"/>
          <w:sz w:val="24"/>
          <w:szCs w:val="24"/>
        </w:rPr>
        <w:t xml:space="preserve">3.1 </w:t>
      </w:r>
      <w:r w:rsidRPr="00C36810">
        <w:rPr>
          <w:rStyle w:val="Emphasis"/>
          <w:sz w:val="24"/>
          <w:szCs w:val="24"/>
        </w:rPr>
        <w:t>Player Control</w:t>
      </w:r>
      <w:bookmarkEnd w:id="12"/>
    </w:p>
    <w:p w14:paraId="3C73CCEB" w14:textId="231F2269" w:rsidR="006004B7" w:rsidRPr="00C36810" w:rsidRDefault="006004B7" w:rsidP="00C36810">
      <w:pPr>
        <w:spacing w:after="0" w:line="240" w:lineRule="auto"/>
        <w:rPr>
          <w:b/>
          <w:sz w:val="24"/>
          <w:szCs w:val="24"/>
        </w:rPr>
      </w:pPr>
    </w:p>
    <w:p w14:paraId="7C77E604" w14:textId="04EB2800" w:rsidR="00D137D4" w:rsidRPr="00C36810" w:rsidRDefault="00D137D4" w:rsidP="00C36810">
      <w:pPr>
        <w:spacing w:after="0" w:line="240" w:lineRule="auto"/>
        <w:rPr>
          <w:sz w:val="24"/>
          <w:szCs w:val="24"/>
        </w:rPr>
      </w:pPr>
      <w:r w:rsidRPr="00C36810">
        <w:rPr>
          <w:sz w:val="24"/>
          <w:szCs w:val="24"/>
        </w:rPr>
        <w:t>Players(s) will control a range of characters within the multiplayer mode of gameplay, all of which adopt typical civilian lifestyles in present-day America</w:t>
      </w:r>
      <w:r w:rsidR="00D054AE" w:rsidRPr="00C36810">
        <w:rPr>
          <w:sz w:val="24"/>
          <w:szCs w:val="24"/>
        </w:rPr>
        <w:t>, yet have different nationalities</w:t>
      </w:r>
      <w:r w:rsidRPr="00C36810">
        <w:rPr>
          <w:sz w:val="24"/>
          <w:szCs w:val="24"/>
        </w:rPr>
        <w:t>. In focus of the single player mode of gameplay, the character alike multiplayer characters, will also conform to a typical American civilian</w:t>
      </w:r>
      <w:r w:rsidR="00D054AE" w:rsidRPr="00C36810">
        <w:rPr>
          <w:sz w:val="24"/>
          <w:szCs w:val="24"/>
        </w:rPr>
        <w:t xml:space="preserve"> lifestyle. </w:t>
      </w:r>
    </w:p>
    <w:p w14:paraId="68AF045E" w14:textId="13A9913A" w:rsidR="007D663C" w:rsidRPr="00C36810" w:rsidRDefault="007D663C" w:rsidP="00C36810">
      <w:pPr>
        <w:spacing w:after="0" w:line="240" w:lineRule="auto"/>
        <w:rPr>
          <w:sz w:val="24"/>
          <w:szCs w:val="24"/>
        </w:rPr>
      </w:pPr>
    </w:p>
    <w:p w14:paraId="688E75AE" w14:textId="459329BB" w:rsidR="00D054AE" w:rsidRPr="00C36810" w:rsidRDefault="00044D19" w:rsidP="00C36810">
      <w:pPr>
        <w:pStyle w:val="Heading2"/>
        <w:spacing w:line="240" w:lineRule="auto"/>
        <w:rPr>
          <w:rStyle w:val="Emphasis"/>
          <w:sz w:val="24"/>
          <w:szCs w:val="24"/>
        </w:rPr>
      </w:pPr>
      <w:bookmarkStart w:id="13" w:name="_Toc500376733"/>
      <w:r w:rsidRPr="00C36810">
        <w:rPr>
          <w:rStyle w:val="Emphasis"/>
          <w:sz w:val="24"/>
          <w:szCs w:val="24"/>
        </w:rPr>
        <w:t xml:space="preserve">3.2 </w:t>
      </w:r>
      <w:r w:rsidR="00625525" w:rsidRPr="00C36810">
        <w:rPr>
          <w:rStyle w:val="Emphasis"/>
          <w:sz w:val="24"/>
          <w:szCs w:val="24"/>
        </w:rPr>
        <w:t>Character Overview</w:t>
      </w:r>
      <w:bookmarkEnd w:id="13"/>
    </w:p>
    <w:p w14:paraId="39B4C60C" w14:textId="0C3500C6" w:rsidR="00625525" w:rsidRPr="00C36810" w:rsidRDefault="00625525" w:rsidP="00C36810">
      <w:pPr>
        <w:spacing w:after="0" w:line="240" w:lineRule="auto"/>
        <w:rPr>
          <w:sz w:val="24"/>
          <w:szCs w:val="24"/>
        </w:rPr>
      </w:pPr>
    </w:p>
    <w:p w14:paraId="04E519D7" w14:textId="461F950F" w:rsidR="00625525" w:rsidRPr="00C36810" w:rsidRDefault="00625525" w:rsidP="00C36810">
      <w:pPr>
        <w:spacing w:after="0" w:line="240" w:lineRule="auto"/>
        <w:rPr>
          <w:sz w:val="24"/>
          <w:szCs w:val="24"/>
        </w:rPr>
      </w:pPr>
      <w:r w:rsidRPr="00C36810">
        <w:rPr>
          <w:sz w:val="24"/>
          <w:szCs w:val="24"/>
        </w:rPr>
        <w:t>‘</w:t>
      </w:r>
      <w:r w:rsidR="00F54564" w:rsidRPr="00C36810">
        <w:rPr>
          <w:sz w:val="24"/>
          <w:szCs w:val="24"/>
        </w:rPr>
        <w:t>Julia</w:t>
      </w:r>
      <w:r w:rsidRPr="00C36810">
        <w:rPr>
          <w:sz w:val="24"/>
          <w:szCs w:val="24"/>
        </w:rPr>
        <w:t xml:space="preserve">’ stars as a Polish-born Biochemist, who is employed at Mercury Labs upon the narrative initiation. ‘Julia’ is the focal character within the game, through which her life forms the narrative basis of the game. With her specialised </w:t>
      </w:r>
      <w:r w:rsidR="0044675F" w:rsidRPr="00C36810">
        <w:rPr>
          <w:sz w:val="24"/>
          <w:szCs w:val="24"/>
        </w:rPr>
        <w:t>knowledge within Biochemistry</w:t>
      </w:r>
      <w:r w:rsidRPr="00C36810">
        <w:rPr>
          <w:sz w:val="24"/>
          <w:szCs w:val="24"/>
        </w:rPr>
        <w:t>, ‘Julia’ has the potential to formulate a cure to the infection that</w:t>
      </w:r>
      <w:r w:rsidR="004556F2" w:rsidRPr="00C36810">
        <w:rPr>
          <w:sz w:val="24"/>
          <w:szCs w:val="24"/>
        </w:rPr>
        <w:t xml:space="preserve"> continues to near</w:t>
      </w:r>
      <w:r w:rsidRPr="00C36810">
        <w:rPr>
          <w:sz w:val="24"/>
          <w:szCs w:val="24"/>
        </w:rPr>
        <w:t xml:space="preserve"> humanity</w:t>
      </w:r>
      <w:r w:rsidR="00331D99" w:rsidRPr="00C36810">
        <w:rPr>
          <w:sz w:val="24"/>
          <w:szCs w:val="24"/>
        </w:rPr>
        <w:t xml:space="preserve"> to</w:t>
      </w:r>
      <w:r w:rsidR="004556F2" w:rsidRPr="00C36810">
        <w:rPr>
          <w:sz w:val="24"/>
          <w:szCs w:val="24"/>
        </w:rPr>
        <w:t xml:space="preserve"> its</w:t>
      </w:r>
      <w:r w:rsidR="00331D99" w:rsidRPr="00C36810">
        <w:rPr>
          <w:sz w:val="24"/>
          <w:szCs w:val="24"/>
        </w:rPr>
        <w:t xml:space="preserve"> extinction</w:t>
      </w:r>
      <w:r w:rsidRPr="00C36810">
        <w:rPr>
          <w:sz w:val="24"/>
          <w:szCs w:val="24"/>
        </w:rPr>
        <w:t xml:space="preserve">. Her former </w:t>
      </w:r>
      <w:r w:rsidR="00331D99" w:rsidRPr="00C36810">
        <w:rPr>
          <w:sz w:val="24"/>
          <w:szCs w:val="24"/>
        </w:rPr>
        <w:t>interaction with her father - a hunter, has enabled her to be physically and mentally competent for survival.</w:t>
      </w:r>
    </w:p>
    <w:p w14:paraId="6E897C95" w14:textId="7E850D36" w:rsidR="000C356E" w:rsidRPr="00C36810" w:rsidRDefault="000C356E" w:rsidP="00C36810">
      <w:pPr>
        <w:spacing w:after="0" w:line="240" w:lineRule="auto"/>
        <w:rPr>
          <w:b/>
          <w:sz w:val="24"/>
          <w:szCs w:val="24"/>
        </w:rPr>
      </w:pPr>
    </w:p>
    <w:p w14:paraId="550039F4" w14:textId="01627093" w:rsidR="000C356E" w:rsidRPr="00C36810" w:rsidRDefault="000C356E" w:rsidP="00C36810">
      <w:pPr>
        <w:pStyle w:val="Heading2"/>
        <w:spacing w:line="240" w:lineRule="auto"/>
        <w:rPr>
          <w:rStyle w:val="Emphasis"/>
          <w:sz w:val="24"/>
          <w:szCs w:val="24"/>
        </w:rPr>
      </w:pPr>
      <w:bookmarkStart w:id="14" w:name="_Toc500376734"/>
      <w:r w:rsidRPr="00C36810">
        <w:rPr>
          <w:rStyle w:val="Emphasis"/>
          <w:sz w:val="24"/>
          <w:szCs w:val="24"/>
        </w:rPr>
        <w:t>3.3 Character Appearance</w:t>
      </w:r>
      <w:bookmarkEnd w:id="14"/>
    </w:p>
    <w:p w14:paraId="10993B28" w14:textId="0C5986A3" w:rsidR="000C356E" w:rsidRPr="00C36810" w:rsidRDefault="000C356E" w:rsidP="00C36810">
      <w:pPr>
        <w:spacing w:after="0" w:line="240" w:lineRule="auto"/>
        <w:rPr>
          <w:sz w:val="24"/>
          <w:szCs w:val="24"/>
        </w:rPr>
      </w:pPr>
    </w:p>
    <w:p w14:paraId="2B9C947D" w14:textId="0EFD59A9" w:rsidR="000C356E" w:rsidRPr="00C36810" w:rsidRDefault="00213CFD" w:rsidP="00C36810">
      <w:pPr>
        <w:spacing w:after="0" w:line="240" w:lineRule="auto"/>
        <w:rPr>
          <w:sz w:val="24"/>
          <w:szCs w:val="24"/>
        </w:rPr>
      </w:pPr>
      <w:r>
        <w:rPr>
          <w:noProof/>
          <w:sz w:val="24"/>
          <w:szCs w:val="24"/>
        </w:rPr>
        <w:pict w14:anchorId="4AB12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25pt;margin-top:11.75pt;width:106.9pt;height:208.6pt;z-index:-251658240;mso-position-horizontal-relative:text;mso-position-vertical-relative:text;mso-width-relative:page;mso-height-relative:page" wrapcoords="-216 0 -216 3118 648 3563 2808 3563 2592 4565 2592 5344 216 5790 -216 6012 -216 21489 21600 21489 21600 0 -216 0">
            <v:imagedata r:id="rId9" o:title="Julia 1"/>
            <w10:wrap type="through"/>
          </v:shape>
        </w:pict>
      </w:r>
      <w:r w:rsidR="004556F2" w:rsidRPr="00C36810">
        <w:rPr>
          <w:sz w:val="24"/>
          <w:szCs w:val="24"/>
        </w:rPr>
        <w:t>‘Julia’</w:t>
      </w:r>
      <w:r w:rsidR="008579AD" w:rsidRPr="00C36810">
        <w:rPr>
          <w:sz w:val="24"/>
          <w:szCs w:val="24"/>
        </w:rPr>
        <w:t xml:space="preserve"> stands to be 5’7 in height</w:t>
      </w:r>
      <w:r w:rsidR="0015469A" w:rsidRPr="00C36810">
        <w:rPr>
          <w:sz w:val="24"/>
          <w:szCs w:val="24"/>
        </w:rPr>
        <w:t xml:space="preserve"> with a well-defined ectomorph body curvature. ‘Julia’</w:t>
      </w:r>
      <w:r w:rsidR="004556F2" w:rsidRPr="00C36810">
        <w:rPr>
          <w:sz w:val="24"/>
          <w:szCs w:val="24"/>
        </w:rPr>
        <w:t xml:space="preserve"> conforms to a</w:t>
      </w:r>
      <w:r w:rsidR="008579AD" w:rsidRPr="00C36810">
        <w:rPr>
          <w:sz w:val="24"/>
          <w:szCs w:val="24"/>
        </w:rPr>
        <w:t>n</w:t>
      </w:r>
      <w:r w:rsidR="004556F2" w:rsidRPr="00C36810">
        <w:rPr>
          <w:sz w:val="24"/>
          <w:szCs w:val="24"/>
        </w:rPr>
        <w:t xml:space="preserve"> </w:t>
      </w:r>
      <w:r w:rsidR="008579AD" w:rsidRPr="00C36810">
        <w:rPr>
          <w:sz w:val="24"/>
          <w:szCs w:val="24"/>
        </w:rPr>
        <w:t>olive skin complexion type, hazel infused pupils, blonde hair tone</w:t>
      </w:r>
      <w:r w:rsidR="00477BB4" w:rsidRPr="00C36810">
        <w:rPr>
          <w:sz w:val="24"/>
          <w:szCs w:val="24"/>
        </w:rPr>
        <w:t xml:space="preserve"> and a rouge lip colour. As a female, </w:t>
      </w:r>
      <w:r w:rsidR="00831C43" w:rsidRPr="00C36810">
        <w:rPr>
          <w:sz w:val="24"/>
          <w:szCs w:val="24"/>
        </w:rPr>
        <w:t xml:space="preserve">she </w:t>
      </w:r>
      <w:r w:rsidR="00477BB4" w:rsidRPr="00C36810">
        <w:rPr>
          <w:sz w:val="24"/>
          <w:szCs w:val="24"/>
        </w:rPr>
        <w:t>maintains her appearance to a regular basis. ‘Julia’ is depicted to be wearing thermal leggings, a fur hooded puffer c</w:t>
      </w:r>
      <w:r w:rsidR="00AB4D07">
        <w:rPr>
          <w:sz w:val="24"/>
          <w:szCs w:val="24"/>
        </w:rPr>
        <w:t>oat, boots, scarf and mitten</w:t>
      </w:r>
      <w:r w:rsidR="00477BB4" w:rsidRPr="00C36810">
        <w:rPr>
          <w:sz w:val="24"/>
          <w:szCs w:val="24"/>
        </w:rPr>
        <w:t xml:space="preserve"> gloves</w:t>
      </w:r>
      <w:r w:rsidR="00831C43" w:rsidRPr="00C36810">
        <w:rPr>
          <w:sz w:val="24"/>
          <w:szCs w:val="24"/>
        </w:rPr>
        <w:t xml:space="preserve"> to complement the cold conditions of the winter season.</w:t>
      </w:r>
      <w:r w:rsidR="003D72BA" w:rsidRPr="00C36810">
        <w:rPr>
          <w:sz w:val="24"/>
          <w:szCs w:val="24"/>
        </w:rPr>
        <w:t xml:space="preserve"> </w:t>
      </w:r>
    </w:p>
    <w:p w14:paraId="4EE18532" w14:textId="16DA5049" w:rsidR="00E54AC7" w:rsidRPr="00C36810" w:rsidRDefault="00E54AC7" w:rsidP="00C36810">
      <w:pPr>
        <w:spacing w:after="0" w:line="240" w:lineRule="auto"/>
        <w:rPr>
          <w:sz w:val="24"/>
          <w:szCs w:val="24"/>
        </w:rPr>
      </w:pPr>
    </w:p>
    <w:p w14:paraId="786183E9" w14:textId="571B0B69" w:rsidR="00674F34" w:rsidRDefault="00674F34" w:rsidP="00C36810">
      <w:pPr>
        <w:spacing w:after="0" w:line="240" w:lineRule="auto"/>
        <w:rPr>
          <w:sz w:val="24"/>
          <w:szCs w:val="24"/>
        </w:rPr>
      </w:pPr>
    </w:p>
    <w:p w14:paraId="43919B5A" w14:textId="0C309D7B" w:rsidR="00674F34" w:rsidRDefault="00674F34" w:rsidP="00C36810">
      <w:pPr>
        <w:spacing w:after="0" w:line="240" w:lineRule="auto"/>
        <w:rPr>
          <w:sz w:val="24"/>
          <w:szCs w:val="24"/>
        </w:rPr>
      </w:pPr>
    </w:p>
    <w:p w14:paraId="401625B1" w14:textId="5E27FBA3" w:rsidR="00674F34" w:rsidRDefault="00674F34" w:rsidP="00C36810">
      <w:pPr>
        <w:spacing w:after="0" w:line="240" w:lineRule="auto"/>
        <w:rPr>
          <w:sz w:val="24"/>
          <w:szCs w:val="24"/>
        </w:rPr>
      </w:pPr>
    </w:p>
    <w:p w14:paraId="3EED80C5" w14:textId="09825146" w:rsidR="00953EF2" w:rsidRDefault="00953EF2" w:rsidP="00C36810">
      <w:pPr>
        <w:spacing w:after="0" w:line="240" w:lineRule="auto"/>
        <w:rPr>
          <w:sz w:val="24"/>
          <w:szCs w:val="24"/>
        </w:rPr>
      </w:pPr>
    </w:p>
    <w:p w14:paraId="6774AE9D" w14:textId="66DDDE45" w:rsidR="00953EF2" w:rsidRDefault="00953EF2" w:rsidP="00C36810">
      <w:pPr>
        <w:spacing w:after="0" w:line="240" w:lineRule="auto"/>
        <w:rPr>
          <w:sz w:val="24"/>
          <w:szCs w:val="24"/>
        </w:rPr>
      </w:pPr>
    </w:p>
    <w:p w14:paraId="68A4ECA2" w14:textId="77777777" w:rsidR="00953EF2" w:rsidRPr="00C36810" w:rsidRDefault="00953EF2" w:rsidP="00C36810">
      <w:pPr>
        <w:spacing w:after="0" w:line="240" w:lineRule="auto"/>
        <w:rPr>
          <w:sz w:val="24"/>
          <w:szCs w:val="24"/>
        </w:rPr>
      </w:pPr>
    </w:p>
    <w:p w14:paraId="7D2F0F41" w14:textId="2BEA6F17" w:rsidR="00694823" w:rsidRPr="00C36810" w:rsidRDefault="00694823" w:rsidP="00C36810">
      <w:pPr>
        <w:pStyle w:val="Heading2"/>
        <w:spacing w:line="240" w:lineRule="auto"/>
        <w:rPr>
          <w:rStyle w:val="Emphasis"/>
          <w:sz w:val="24"/>
          <w:szCs w:val="24"/>
        </w:rPr>
      </w:pPr>
      <w:bookmarkStart w:id="15" w:name="_Toc500376735"/>
      <w:r w:rsidRPr="00C36810">
        <w:rPr>
          <w:rStyle w:val="Emphasis"/>
          <w:sz w:val="24"/>
          <w:szCs w:val="24"/>
        </w:rPr>
        <w:t>3.4 Character Interactions</w:t>
      </w:r>
      <w:bookmarkEnd w:id="15"/>
    </w:p>
    <w:p w14:paraId="3A5AD781" w14:textId="5E9C7548" w:rsidR="00694823" w:rsidRPr="00C36810" w:rsidRDefault="00694823" w:rsidP="00C36810">
      <w:pPr>
        <w:spacing w:after="0" w:line="240" w:lineRule="auto"/>
        <w:rPr>
          <w:sz w:val="24"/>
          <w:szCs w:val="24"/>
        </w:rPr>
      </w:pPr>
    </w:p>
    <w:p w14:paraId="06D690B0" w14:textId="5E34160C" w:rsidR="00694823" w:rsidRPr="00C36810" w:rsidRDefault="00DF0341" w:rsidP="00C36810">
      <w:pPr>
        <w:spacing w:after="0" w:line="240" w:lineRule="auto"/>
        <w:rPr>
          <w:sz w:val="24"/>
          <w:szCs w:val="24"/>
        </w:rPr>
      </w:pPr>
      <w:r w:rsidRPr="00C36810">
        <w:rPr>
          <w:sz w:val="24"/>
          <w:szCs w:val="24"/>
        </w:rPr>
        <w:t>C</w:t>
      </w:r>
      <w:r w:rsidR="00B555E4" w:rsidRPr="00C36810">
        <w:rPr>
          <w:sz w:val="24"/>
          <w:szCs w:val="24"/>
        </w:rPr>
        <w:t xml:space="preserve">haracters </w:t>
      </w:r>
      <w:r w:rsidR="00CE5785" w:rsidRPr="00C36810">
        <w:rPr>
          <w:sz w:val="24"/>
          <w:szCs w:val="24"/>
        </w:rPr>
        <w:t>possess</w:t>
      </w:r>
      <w:r w:rsidR="00B555E4" w:rsidRPr="00C36810">
        <w:rPr>
          <w:sz w:val="24"/>
          <w:szCs w:val="24"/>
        </w:rPr>
        <w:t xml:space="preserve"> the core abilit</w:t>
      </w:r>
      <w:r w:rsidR="00CE5785" w:rsidRPr="00C36810">
        <w:rPr>
          <w:sz w:val="24"/>
          <w:szCs w:val="24"/>
        </w:rPr>
        <w:t>ies to shoot</w:t>
      </w:r>
      <w:r w:rsidR="00B555E4" w:rsidRPr="00C36810">
        <w:rPr>
          <w:sz w:val="24"/>
          <w:szCs w:val="24"/>
        </w:rPr>
        <w:t xml:space="preserve"> and walk; characters do not possess the ability to jump and interact with objects that could change their mode of movement – driving</w:t>
      </w:r>
      <w:r w:rsidR="00B10CF7" w:rsidRPr="00C36810">
        <w:rPr>
          <w:sz w:val="24"/>
          <w:szCs w:val="24"/>
        </w:rPr>
        <w:t xml:space="preserve"> vehicles</w:t>
      </w:r>
      <w:r w:rsidR="00B555E4" w:rsidRPr="00C36810">
        <w:rPr>
          <w:sz w:val="24"/>
          <w:szCs w:val="24"/>
        </w:rPr>
        <w:t xml:space="preserve">. Additionally, characters </w:t>
      </w:r>
      <w:r w:rsidR="00B10CF7" w:rsidRPr="00C36810">
        <w:rPr>
          <w:sz w:val="24"/>
          <w:szCs w:val="24"/>
        </w:rPr>
        <w:t>have a supernatural focused ability of speed bursts; the ability is restricted to three uses from the game initialisation, but is regenerative from power-up pickups. This concept also applies to the final ability of character</w:t>
      </w:r>
      <w:r w:rsidR="001E632F" w:rsidRPr="00C36810">
        <w:rPr>
          <w:sz w:val="24"/>
          <w:szCs w:val="24"/>
        </w:rPr>
        <w:t>s, being able to set off a detonation</w:t>
      </w:r>
      <w:r w:rsidR="00B10CF7" w:rsidRPr="00C36810">
        <w:rPr>
          <w:sz w:val="24"/>
          <w:szCs w:val="24"/>
        </w:rPr>
        <w:t xml:space="preserve">. </w:t>
      </w:r>
      <w:r w:rsidR="00E26FF4" w:rsidRPr="00C36810">
        <w:rPr>
          <w:sz w:val="24"/>
          <w:szCs w:val="24"/>
        </w:rPr>
        <w:t>W</w:t>
      </w:r>
      <w:r w:rsidR="00984D1A" w:rsidRPr="00C36810">
        <w:rPr>
          <w:sz w:val="24"/>
          <w:szCs w:val="24"/>
        </w:rPr>
        <w:t xml:space="preserve">hen a character walks over </w:t>
      </w:r>
      <w:r w:rsidR="00B555E4" w:rsidRPr="00C36810">
        <w:rPr>
          <w:sz w:val="24"/>
          <w:szCs w:val="24"/>
        </w:rPr>
        <w:t>a spawned weapon, the character will equip the weapon, the weapon remains in possession of the player until its ammo fully depletes</w:t>
      </w:r>
      <w:r w:rsidR="00902CBA" w:rsidRPr="00C36810">
        <w:rPr>
          <w:sz w:val="24"/>
          <w:szCs w:val="24"/>
        </w:rPr>
        <w:t xml:space="preserve"> – unless manually dismounted from player</w:t>
      </w:r>
      <w:r w:rsidR="00B555E4" w:rsidRPr="00C36810">
        <w:rPr>
          <w:sz w:val="24"/>
          <w:szCs w:val="24"/>
        </w:rPr>
        <w:t>. After ammo depletion, the characters weapon will revert to the default weapon.</w:t>
      </w:r>
      <w:r w:rsidR="00885DBD" w:rsidRPr="00C36810">
        <w:rPr>
          <w:sz w:val="24"/>
          <w:szCs w:val="24"/>
        </w:rPr>
        <w:t xml:space="preserve"> </w:t>
      </w:r>
    </w:p>
    <w:p w14:paraId="402E3504" w14:textId="1B096FFA" w:rsidR="00B41E68" w:rsidRPr="00C36810" w:rsidRDefault="00B41E68" w:rsidP="00C36810">
      <w:pPr>
        <w:spacing w:after="0" w:line="240" w:lineRule="auto"/>
        <w:rPr>
          <w:sz w:val="24"/>
          <w:szCs w:val="24"/>
        </w:rPr>
      </w:pPr>
    </w:p>
    <w:p w14:paraId="7B8824F9" w14:textId="30857091" w:rsidR="00B41E68" w:rsidRPr="00C36810" w:rsidRDefault="00F23111" w:rsidP="00C36810">
      <w:pPr>
        <w:pStyle w:val="Heading2"/>
        <w:spacing w:line="240" w:lineRule="auto"/>
        <w:rPr>
          <w:rStyle w:val="Emphasis"/>
          <w:sz w:val="24"/>
          <w:szCs w:val="24"/>
        </w:rPr>
      </w:pPr>
      <w:bookmarkStart w:id="16" w:name="_Toc500376736"/>
      <w:r w:rsidRPr="00C36810">
        <w:rPr>
          <w:rStyle w:val="Emphasis"/>
          <w:sz w:val="24"/>
          <w:szCs w:val="24"/>
        </w:rPr>
        <w:t>3.5 C</w:t>
      </w:r>
      <w:r w:rsidR="00B41E68" w:rsidRPr="00C36810">
        <w:rPr>
          <w:rStyle w:val="Emphasis"/>
          <w:sz w:val="24"/>
          <w:szCs w:val="24"/>
        </w:rPr>
        <w:t>ontrols</w:t>
      </w:r>
      <w:bookmarkEnd w:id="16"/>
      <w:r w:rsidR="00002395" w:rsidRPr="00C36810">
        <w:rPr>
          <w:rStyle w:val="Emphasis"/>
          <w:sz w:val="24"/>
          <w:szCs w:val="24"/>
        </w:rPr>
        <w:t xml:space="preserve"> </w:t>
      </w:r>
    </w:p>
    <w:p w14:paraId="0A3C3FB9" w14:textId="09499BDA" w:rsidR="00F23111" w:rsidRPr="00C36810" w:rsidRDefault="00F23111" w:rsidP="00C36810">
      <w:pPr>
        <w:spacing w:after="0" w:line="240" w:lineRule="auto"/>
        <w:rPr>
          <w:sz w:val="24"/>
          <w:szCs w:val="24"/>
        </w:rPr>
      </w:pPr>
    </w:p>
    <w:p w14:paraId="67EC9F5C" w14:textId="52E2147C" w:rsidR="00F23111" w:rsidRPr="00C36810" w:rsidRDefault="003F2DCB" w:rsidP="00C36810">
      <w:pPr>
        <w:spacing w:after="0" w:line="240" w:lineRule="auto"/>
        <w:rPr>
          <w:sz w:val="24"/>
          <w:szCs w:val="24"/>
        </w:rPr>
      </w:pPr>
      <w:r w:rsidRPr="00C36810">
        <w:rPr>
          <w:sz w:val="24"/>
          <w:szCs w:val="24"/>
        </w:rPr>
        <w:t xml:space="preserve">“On This day” claims compatibility with all platforms, inevitably </w:t>
      </w:r>
      <w:r w:rsidR="00DA679B" w:rsidRPr="00C36810">
        <w:rPr>
          <w:sz w:val="24"/>
          <w:szCs w:val="24"/>
        </w:rPr>
        <w:t xml:space="preserve">the game </w:t>
      </w:r>
      <w:r w:rsidRPr="00C36810">
        <w:rPr>
          <w:sz w:val="24"/>
          <w:szCs w:val="24"/>
        </w:rPr>
        <w:t xml:space="preserve">controls will vary between each platform. </w:t>
      </w:r>
      <w:r w:rsidR="00DA679B" w:rsidRPr="00C36810">
        <w:rPr>
          <w:sz w:val="24"/>
          <w:szCs w:val="24"/>
        </w:rPr>
        <w:t>As this document i</w:t>
      </w:r>
      <w:r w:rsidR="0093462B" w:rsidRPr="00C36810">
        <w:rPr>
          <w:sz w:val="24"/>
          <w:szCs w:val="24"/>
        </w:rPr>
        <w:t>s primarily focused upon the computer platform, compute</w:t>
      </w:r>
      <w:r w:rsidR="007F2248" w:rsidRPr="00C36810">
        <w:rPr>
          <w:sz w:val="24"/>
          <w:szCs w:val="24"/>
        </w:rPr>
        <w:t>r control is in focus;</w:t>
      </w:r>
      <w:r w:rsidR="0093462B" w:rsidRPr="00C36810">
        <w:rPr>
          <w:sz w:val="24"/>
          <w:szCs w:val="24"/>
        </w:rPr>
        <w:t xml:space="preserve"> computers have</w:t>
      </w:r>
      <w:r w:rsidR="000D13A6" w:rsidRPr="00C36810">
        <w:rPr>
          <w:sz w:val="24"/>
          <w:szCs w:val="24"/>
        </w:rPr>
        <w:t xml:space="preserve"> the largest potential dynamic of controls</w:t>
      </w:r>
      <w:r w:rsidR="0093462B" w:rsidRPr="00C36810">
        <w:rPr>
          <w:sz w:val="24"/>
          <w:szCs w:val="24"/>
        </w:rPr>
        <w:t xml:space="preserve"> to specify</w:t>
      </w:r>
      <w:r w:rsidR="000D13A6" w:rsidRPr="00C36810">
        <w:rPr>
          <w:sz w:val="24"/>
          <w:szCs w:val="24"/>
        </w:rPr>
        <w:t>. The default control layout of the game aims to be generic for player comfo</w:t>
      </w:r>
      <w:r w:rsidR="007F2248" w:rsidRPr="00C36810">
        <w:rPr>
          <w:sz w:val="24"/>
          <w:szCs w:val="24"/>
        </w:rPr>
        <w:t>rt and ease of initial gameplay, across all platforms.</w:t>
      </w:r>
    </w:p>
    <w:p w14:paraId="359AC735" w14:textId="592208E9" w:rsidR="007D663C" w:rsidRPr="00C36810" w:rsidRDefault="007D663C" w:rsidP="00C36810">
      <w:pPr>
        <w:spacing w:after="0" w:line="240" w:lineRule="auto"/>
        <w:rPr>
          <w:sz w:val="24"/>
          <w:szCs w:val="24"/>
        </w:rPr>
      </w:pPr>
    </w:p>
    <w:p w14:paraId="7B9C0320" w14:textId="306634AB" w:rsidR="00BB1D25" w:rsidRPr="00C36810" w:rsidRDefault="00BB1D25" w:rsidP="00C36810">
      <w:pPr>
        <w:spacing w:after="0" w:line="240" w:lineRule="auto"/>
        <w:rPr>
          <w:sz w:val="24"/>
          <w:szCs w:val="24"/>
        </w:rPr>
      </w:pPr>
      <w:r w:rsidRPr="00C36810">
        <w:rPr>
          <w:sz w:val="24"/>
          <w:szCs w:val="24"/>
        </w:rPr>
        <w:t>Computer (PC):</w:t>
      </w:r>
    </w:p>
    <w:p w14:paraId="40C750AA" w14:textId="77777777" w:rsidR="00B41E68" w:rsidRPr="00C36810" w:rsidRDefault="00B41E68" w:rsidP="00C36810">
      <w:pPr>
        <w:spacing w:after="0" w:line="240" w:lineRule="auto"/>
        <w:rPr>
          <w:sz w:val="24"/>
          <w:szCs w:val="24"/>
        </w:rPr>
      </w:pPr>
    </w:p>
    <w:p w14:paraId="3E81D90D" w14:textId="77777777" w:rsidR="000D3043" w:rsidRPr="00C36810" w:rsidRDefault="006C75BB" w:rsidP="00C36810">
      <w:pPr>
        <w:keepNext/>
        <w:spacing w:after="0" w:line="240" w:lineRule="auto"/>
        <w:jc w:val="center"/>
        <w:rPr>
          <w:sz w:val="24"/>
          <w:szCs w:val="24"/>
        </w:rPr>
      </w:pPr>
      <w:r w:rsidRPr="00C36810">
        <w:rPr>
          <w:noProof/>
          <w:sz w:val="24"/>
          <w:szCs w:val="24"/>
          <w:lang w:eastAsia="en-GB"/>
        </w:rPr>
        <w:drawing>
          <wp:inline distT="0" distB="0" distL="0" distR="0" wp14:anchorId="3E673121" wp14:editId="4BE480DC">
            <wp:extent cx="5130569" cy="1721922"/>
            <wp:effectExtent l="0" t="0" r="0" b="0"/>
            <wp:docPr id="2" name="Picture 2" descr="E:\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y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720" cy="1733384"/>
                    </a:xfrm>
                    <a:prstGeom prst="rect">
                      <a:avLst/>
                    </a:prstGeom>
                    <a:noFill/>
                    <a:ln>
                      <a:noFill/>
                    </a:ln>
                  </pic:spPr>
                </pic:pic>
              </a:graphicData>
            </a:graphic>
          </wp:inline>
        </w:drawing>
      </w:r>
    </w:p>
    <w:p w14:paraId="0563AE9B" w14:textId="30975B0C" w:rsidR="008E48A4" w:rsidRPr="00674F34" w:rsidRDefault="000D3043" w:rsidP="00674F34">
      <w:pPr>
        <w:pStyle w:val="Caption"/>
        <w:jc w:val="center"/>
        <w:rPr>
          <w:sz w:val="20"/>
          <w:szCs w:val="20"/>
        </w:rPr>
      </w:pPr>
      <w:r w:rsidRPr="00674F34">
        <w:rPr>
          <w:i w:val="0"/>
          <w:sz w:val="20"/>
          <w:szCs w:val="20"/>
        </w:rPr>
        <w:t>[1]</w:t>
      </w:r>
      <w:r w:rsidRPr="00674F34">
        <w:rPr>
          <w:sz w:val="20"/>
          <w:szCs w:val="20"/>
        </w:rPr>
        <w:t xml:space="preserve"> Keyboard highlighting keys that players can use to perform actions in-game</w:t>
      </w:r>
    </w:p>
    <w:p w14:paraId="4D13ACDD" w14:textId="77777777" w:rsidR="00C36810" w:rsidRDefault="00C36810" w:rsidP="00C36810">
      <w:pPr>
        <w:spacing w:after="0" w:line="240" w:lineRule="auto"/>
        <w:rPr>
          <w:sz w:val="24"/>
          <w:szCs w:val="24"/>
        </w:rPr>
      </w:pPr>
    </w:p>
    <w:p w14:paraId="2F6C734B" w14:textId="2D87C816" w:rsidR="00E54AC7" w:rsidRPr="00C36810" w:rsidRDefault="008E48A4" w:rsidP="00C36810">
      <w:pPr>
        <w:spacing w:after="0" w:line="240" w:lineRule="auto"/>
        <w:rPr>
          <w:sz w:val="24"/>
          <w:szCs w:val="24"/>
        </w:rPr>
      </w:pPr>
      <w:r w:rsidRPr="00C36810">
        <w:rPr>
          <w:sz w:val="24"/>
          <w:szCs w:val="24"/>
        </w:rPr>
        <w:t>Keyboard:</w:t>
      </w:r>
    </w:p>
    <w:p w14:paraId="0DE09F81" w14:textId="497C52E2" w:rsidR="00DE2305" w:rsidRPr="00C36810" w:rsidRDefault="00DE2305" w:rsidP="00C36810">
      <w:pPr>
        <w:pStyle w:val="ListParagraph"/>
        <w:numPr>
          <w:ilvl w:val="0"/>
          <w:numId w:val="5"/>
        </w:numPr>
        <w:spacing w:after="0" w:line="240" w:lineRule="auto"/>
        <w:rPr>
          <w:sz w:val="24"/>
          <w:szCs w:val="24"/>
        </w:rPr>
      </w:pPr>
      <w:r w:rsidRPr="00C36810">
        <w:rPr>
          <w:sz w:val="24"/>
          <w:szCs w:val="24"/>
        </w:rPr>
        <w:t xml:space="preserve">W – </w:t>
      </w:r>
      <w:r w:rsidR="009C4FF7" w:rsidRPr="00C36810">
        <w:rPr>
          <w:sz w:val="24"/>
          <w:szCs w:val="24"/>
        </w:rPr>
        <w:t>C</w:t>
      </w:r>
      <w:r w:rsidRPr="00C36810">
        <w:rPr>
          <w:sz w:val="24"/>
          <w:szCs w:val="24"/>
        </w:rPr>
        <w:t>haracter movement up</w:t>
      </w:r>
    </w:p>
    <w:p w14:paraId="2C42F74E" w14:textId="135E57BD" w:rsidR="00DE2305" w:rsidRPr="00C36810" w:rsidRDefault="00DE2305" w:rsidP="00C36810">
      <w:pPr>
        <w:pStyle w:val="ListParagraph"/>
        <w:numPr>
          <w:ilvl w:val="0"/>
          <w:numId w:val="5"/>
        </w:numPr>
        <w:spacing w:after="0" w:line="240" w:lineRule="auto"/>
        <w:rPr>
          <w:sz w:val="24"/>
          <w:szCs w:val="24"/>
        </w:rPr>
      </w:pPr>
      <w:r w:rsidRPr="00C36810">
        <w:rPr>
          <w:sz w:val="24"/>
          <w:szCs w:val="24"/>
        </w:rPr>
        <w:t>A –</w:t>
      </w:r>
      <w:r w:rsidR="009C4FF7" w:rsidRPr="00C36810">
        <w:rPr>
          <w:sz w:val="24"/>
          <w:szCs w:val="24"/>
        </w:rPr>
        <w:t xml:space="preserve"> C</w:t>
      </w:r>
      <w:r w:rsidRPr="00C36810">
        <w:rPr>
          <w:sz w:val="24"/>
          <w:szCs w:val="24"/>
        </w:rPr>
        <w:t>haracter movement left</w:t>
      </w:r>
    </w:p>
    <w:p w14:paraId="0495497F" w14:textId="50D07C2C" w:rsidR="00DE2305" w:rsidRPr="00C36810" w:rsidRDefault="00DE2305" w:rsidP="00C36810">
      <w:pPr>
        <w:pStyle w:val="ListParagraph"/>
        <w:numPr>
          <w:ilvl w:val="0"/>
          <w:numId w:val="5"/>
        </w:numPr>
        <w:spacing w:after="0" w:line="240" w:lineRule="auto"/>
        <w:rPr>
          <w:sz w:val="24"/>
          <w:szCs w:val="24"/>
        </w:rPr>
      </w:pPr>
      <w:r w:rsidRPr="00C36810">
        <w:rPr>
          <w:sz w:val="24"/>
          <w:szCs w:val="24"/>
        </w:rPr>
        <w:t>S –</w:t>
      </w:r>
      <w:r w:rsidR="009C4FF7" w:rsidRPr="00C36810">
        <w:rPr>
          <w:sz w:val="24"/>
          <w:szCs w:val="24"/>
        </w:rPr>
        <w:t xml:space="preserve"> C</w:t>
      </w:r>
      <w:r w:rsidRPr="00C36810">
        <w:rPr>
          <w:sz w:val="24"/>
          <w:szCs w:val="24"/>
        </w:rPr>
        <w:t>haracter movement right</w:t>
      </w:r>
    </w:p>
    <w:p w14:paraId="1B4E25BE" w14:textId="2A051A2E" w:rsidR="006C75BB" w:rsidRPr="00C36810" w:rsidRDefault="00861AFB" w:rsidP="00C36810">
      <w:pPr>
        <w:pStyle w:val="ListParagraph"/>
        <w:numPr>
          <w:ilvl w:val="0"/>
          <w:numId w:val="5"/>
        </w:numPr>
        <w:spacing w:after="0" w:line="240" w:lineRule="auto"/>
        <w:rPr>
          <w:sz w:val="24"/>
          <w:szCs w:val="24"/>
        </w:rPr>
      </w:pPr>
      <w:r w:rsidRPr="00C36810">
        <w:rPr>
          <w:sz w:val="24"/>
          <w:szCs w:val="24"/>
        </w:rPr>
        <w:t xml:space="preserve">D – Character </w:t>
      </w:r>
      <w:r w:rsidR="000D3043" w:rsidRPr="00C36810">
        <w:rPr>
          <w:sz w:val="24"/>
          <w:szCs w:val="24"/>
        </w:rPr>
        <w:t xml:space="preserve">movement </w:t>
      </w:r>
      <w:r w:rsidR="00DE2305" w:rsidRPr="00C36810">
        <w:rPr>
          <w:sz w:val="24"/>
          <w:szCs w:val="24"/>
        </w:rPr>
        <w:t>down</w:t>
      </w:r>
    </w:p>
    <w:p w14:paraId="53C71A7C" w14:textId="4BCA85A1" w:rsidR="000D3043" w:rsidRPr="00C36810" w:rsidRDefault="000D3043" w:rsidP="00C36810">
      <w:pPr>
        <w:pStyle w:val="ListParagraph"/>
        <w:numPr>
          <w:ilvl w:val="0"/>
          <w:numId w:val="5"/>
        </w:numPr>
        <w:spacing w:after="0" w:line="240" w:lineRule="auto"/>
        <w:rPr>
          <w:b/>
          <w:sz w:val="24"/>
          <w:szCs w:val="24"/>
        </w:rPr>
      </w:pPr>
      <w:r w:rsidRPr="00C36810">
        <w:rPr>
          <w:sz w:val="24"/>
          <w:szCs w:val="24"/>
        </w:rPr>
        <w:t xml:space="preserve">C </w:t>
      </w:r>
      <w:r w:rsidR="0009285A" w:rsidRPr="00C36810">
        <w:rPr>
          <w:sz w:val="24"/>
          <w:szCs w:val="24"/>
        </w:rPr>
        <w:t>–</w:t>
      </w:r>
      <w:r w:rsidRPr="00C36810">
        <w:rPr>
          <w:sz w:val="24"/>
          <w:szCs w:val="24"/>
        </w:rPr>
        <w:t xml:space="preserve"> </w:t>
      </w:r>
      <w:r w:rsidR="0009285A" w:rsidRPr="00C36810">
        <w:rPr>
          <w:sz w:val="24"/>
          <w:szCs w:val="24"/>
        </w:rPr>
        <w:t>Cycle camera zoom</w:t>
      </w:r>
    </w:p>
    <w:p w14:paraId="337545C9" w14:textId="00F693DA" w:rsidR="0009285A" w:rsidRPr="00C36810" w:rsidRDefault="0009285A" w:rsidP="00C36810">
      <w:pPr>
        <w:pStyle w:val="ListParagraph"/>
        <w:numPr>
          <w:ilvl w:val="0"/>
          <w:numId w:val="5"/>
        </w:numPr>
        <w:spacing w:after="0" w:line="240" w:lineRule="auto"/>
        <w:rPr>
          <w:b/>
          <w:sz w:val="24"/>
          <w:szCs w:val="24"/>
        </w:rPr>
      </w:pPr>
      <w:r w:rsidRPr="00C36810">
        <w:rPr>
          <w:sz w:val="24"/>
          <w:szCs w:val="24"/>
        </w:rPr>
        <w:t xml:space="preserve">Spacebar – Detonation </w:t>
      </w:r>
    </w:p>
    <w:p w14:paraId="2D5E2199" w14:textId="77777777" w:rsidR="008E48A4" w:rsidRPr="00C36810" w:rsidRDefault="008E48A4" w:rsidP="00C36810">
      <w:pPr>
        <w:spacing w:after="0" w:line="240" w:lineRule="auto"/>
        <w:rPr>
          <w:b/>
          <w:sz w:val="24"/>
          <w:szCs w:val="24"/>
        </w:rPr>
      </w:pPr>
    </w:p>
    <w:p w14:paraId="7359115E" w14:textId="204C6226" w:rsidR="00B41E68" w:rsidRPr="00C36810" w:rsidRDefault="008E48A4" w:rsidP="00C36810">
      <w:pPr>
        <w:spacing w:after="0" w:line="240" w:lineRule="auto"/>
        <w:rPr>
          <w:sz w:val="24"/>
          <w:szCs w:val="24"/>
        </w:rPr>
      </w:pPr>
      <w:r w:rsidRPr="00C36810">
        <w:rPr>
          <w:sz w:val="24"/>
          <w:szCs w:val="24"/>
        </w:rPr>
        <w:t>Mouse:</w:t>
      </w:r>
    </w:p>
    <w:p w14:paraId="348CE117" w14:textId="73BA79C5" w:rsidR="008E48A4" w:rsidRPr="00C36810" w:rsidRDefault="008E48A4" w:rsidP="00C36810">
      <w:pPr>
        <w:pStyle w:val="ListParagraph"/>
        <w:numPr>
          <w:ilvl w:val="0"/>
          <w:numId w:val="5"/>
        </w:numPr>
        <w:spacing w:after="0" w:line="240" w:lineRule="auto"/>
        <w:rPr>
          <w:b/>
          <w:sz w:val="24"/>
          <w:szCs w:val="24"/>
        </w:rPr>
      </w:pPr>
      <w:r w:rsidRPr="00C36810">
        <w:rPr>
          <w:sz w:val="24"/>
          <w:szCs w:val="24"/>
        </w:rPr>
        <w:t>Left click (hold) – Shoot weapon</w:t>
      </w:r>
    </w:p>
    <w:p w14:paraId="581A4A1B" w14:textId="6EBE128A" w:rsidR="00F23111" w:rsidRPr="00C36810" w:rsidRDefault="00D10A5C" w:rsidP="00C36810">
      <w:pPr>
        <w:pStyle w:val="ListParagraph"/>
        <w:numPr>
          <w:ilvl w:val="0"/>
          <w:numId w:val="5"/>
        </w:numPr>
        <w:spacing w:after="0" w:line="240" w:lineRule="auto"/>
        <w:rPr>
          <w:b/>
          <w:sz w:val="24"/>
          <w:szCs w:val="24"/>
        </w:rPr>
      </w:pPr>
      <w:r w:rsidRPr="00C36810">
        <w:rPr>
          <w:sz w:val="24"/>
          <w:szCs w:val="24"/>
        </w:rPr>
        <w:t>Right click – Speed burst</w:t>
      </w:r>
    </w:p>
    <w:p w14:paraId="3CF1A882" w14:textId="267DA63A" w:rsidR="006713AE" w:rsidRPr="006713AE" w:rsidRDefault="006713AE" w:rsidP="006713AE"/>
    <w:p w14:paraId="339F2992" w14:textId="54D01BB3" w:rsidR="00754000" w:rsidRPr="00C36810" w:rsidRDefault="00754000" w:rsidP="00C36810">
      <w:pPr>
        <w:pStyle w:val="Heading1"/>
        <w:spacing w:line="240" w:lineRule="auto"/>
        <w:rPr>
          <w:sz w:val="24"/>
          <w:szCs w:val="24"/>
        </w:rPr>
      </w:pPr>
      <w:bookmarkStart w:id="17" w:name="_Toc500376737"/>
      <w:r w:rsidRPr="00C36810">
        <w:rPr>
          <w:sz w:val="24"/>
          <w:szCs w:val="24"/>
        </w:rPr>
        <w:t>Main Gameplay Concepts</w:t>
      </w:r>
      <w:bookmarkEnd w:id="17"/>
    </w:p>
    <w:p w14:paraId="77370DAB" w14:textId="77777777" w:rsidR="00754000" w:rsidRPr="00C36810" w:rsidRDefault="00754000" w:rsidP="00C36810">
      <w:pPr>
        <w:spacing w:after="0" w:line="240" w:lineRule="auto"/>
        <w:rPr>
          <w:b/>
          <w:sz w:val="24"/>
          <w:szCs w:val="24"/>
        </w:rPr>
      </w:pPr>
    </w:p>
    <w:p w14:paraId="6582B374" w14:textId="3286D774" w:rsidR="00754000" w:rsidRPr="00C36810" w:rsidRDefault="00F23111" w:rsidP="00C36810">
      <w:pPr>
        <w:pStyle w:val="Heading2"/>
        <w:spacing w:line="240" w:lineRule="auto"/>
        <w:rPr>
          <w:rStyle w:val="Emphasis"/>
          <w:sz w:val="24"/>
          <w:szCs w:val="24"/>
        </w:rPr>
      </w:pPr>
      <w:bookmarkStart w:id="18" w:name="_Toc500376738"/>
      <w:r w:rsidRPr="00C36810">
        <w:rPr>
          <w:rStyle w:val="Emphasis"/>
          <w:sz w:val="24"/>
          <w:szCs w:val="24"/>
        </w:rPr>
        <w:t>4</w:t>
      </w:r>
      <w:r w:rsidR="00754000" w:rsidRPr="00C36810">
        <w:rPr>
          <w:rStyle w:val="Emphasis"/>
          <w:sz w:val="24"/>
          <w:szCs w:val="24"/>
        </w:rPr>
        <w:t>.1 Sequence of Gameplay</w:t>
      </w:r>
      <w:bookmarkEnd w:id="18"/>
    </w:p>
    <w:p w14:paraId="1CA84F54" w14:textId="4733E6F6" w:rsidR="00754000" w:rsidRPr="00C36810" w:rsidRDefault="00754000" w:rsidP="00C36810">
      <w:pPr>
        <w:pStyle w:val="Heading2"/>
        <w:spacing w:line="240" w:lineRule="auto"/>
        <w:rPr>
          <w:sz w:val="24"/>
          <w:szCs w:val="24"/>
        </w:rPr>
      </w:pPr>
    </w:p>
    <w:p w14:paraId="2D304967" w14:textId="49124C62" w:rsidR="00754000" w:rsidRPr="00C36810" w:rsidRDefault="001325FF" w:rsidP="00C36810">
      <w:pPr>
        <w:spacing w:after="0" w:line="240" w:lineRule="auto"/>
        <w:rPr>
          <w:sz w:val="24"/>
          <w:szCs w:val="24"/>
        </w:rPr>
      </w:pPr>
      <w:r w:rsidRPr="00C36810">
        <w:rPr>
          <w:sz w:val="24"/>
          <w:szCs w:val="24"/>
        </w:rPr>
        <w:t xml:space="preserve">The round-based focus of gameplay is identified by a round counter, which increments in correlation to round completion; such is visible from within the players HUD. </w:t>
      </w:r>
      <w:r w:rsidR="00137D62" w:rsidRPr="00C36810">
        <w:rPr>
          <w:sz w:val="24"/>
          <w:szCs w:val="24"/>
        </w:rPr>
        <w:t xml:space="preserve">As each round is based upon a set time period, a counter becomes visible within the last remaining minute of every round, also visible within the players HUD. </w:t>
      </w:r>
      <w:r w:rsidR="00AD2897" w:rsidRPr="00C36810">
        <w:rPr>
          <w:sz w:val="24"/>
          <w:szCs w:val="24"/>
        </w:rPr>
        <w:t xml:space="preserve">After a set number of rounds, players will be presented with a cut scene to introduce new occurrences within the narrative, which will accommodate their transition </w:t>
      </w:r>
      <w:r w:rsidR="006E26A9" w:rsidRPr="00C36810">
        <w:rPr>
          <w:sz w:val="24"/>
          <w:szCs w:val="24"/>
        </w:rPr>
        <w:t>to different locations within</w:t>
      </w:r>
      <w:r w:rsidR="00AD2897" w:rsidRPr="00C36810">
        <w:rPr>
          <w:sz w:val="24"/>
          <w:szCs w:val="24"/>
        </w:rPr>
        <w:t xml:space="preserve"> the game world. </w:t>
      </w:r>
    </w:p>
    <w:p w14:paraId="1B298342" w14:textId="77777777" w:rsidR="00754000" w:rsidRPr="00C36810" w:rsidRDefault="00754000" w:rsidP="00C36810">
      <w:pPr>
        <w:spacing w:after="0" w:line="240" w:lineRule="auto"/>
        <w:rPr>
          <w:sz w:val="24"/>
          <w:szCs w:val="24"/>
        </w:rPr>
      </w:pPr>
    </w:p>
    <w:p w14:paraId="03C57F49" w14:textId="4E297126" w:rsidR="00754000" w:rsidRPr="00C36810" w:rsidRDefault="00F23111" w:rsidP="00C36810">
      <w:pPr>
        <w:pStyle w:val="Heading2"/>
        <w:spacing w:line="240" w:lineRule="auto"/>
        <w:rPr>
          <w:rStyle w:val="Emphasis"/>
          <w:sz w:val="24"/>
          <w:szCs w:val="24"/>
        </w:rPr>
      </w:pPr>
      <w:bookmarkStart w:id="19" w:name="_Toc500376739"/>
      <w:r w:rsidRPr="00C36810">
        <w:rPr>
          <w:rStyle w:val="Emphasis"/>
          <w:sz w:val="24"/>
          <w:szCs w:val="24"/>
        </w:rPr>
        <w:t>4</w:t>
      </w:r>
      <w:r w:rsidR="00754000" w:rsidRPr="00C36810">
        <w:rPr>
          <w:rStyle w:val="Emphasis"/>
          <w:sz w:val="24"/>
          <w:szCs w:val="24"/>
        </w:rPr>
        <w:t>.2 Game Basis</w:t>
      </w:r>
      <w:bookmarkEnd w:id="19"/>
    </w:p>
    <w:p w14:paraId="178A0B21" w14:textId="325FC881" w:rsidR="00754000" w:rsidRPr="00C36810" w:rsidRDefault="00754000" w:rsidP="00C36810">
      <w:pPr>
        <w:spacing w:after="0" w:line="240" w:lineRule="auto"/>
        <w:rPr>
          <w:sz w:val="24"/>
          <w:szCs w:val="24"/>
        </w:rPr>
      </w:pPr>
    </w:p>
    <w:p w14:paraId="1F9BDCB3" w14:textId="446B62E6" w:rsidR="00754000" w:rsidRPr="00C36810" w:rsidRDefault="00436F8F" w:rsidP="00C36810">
      <w:pPr>
        <w:spacing w:after="0" w:line="240" w:lineRule="auto"/>
        <w:rPr>
          <w:sz w:val="24"/>
          <w:szCs w:val="24"/>
        </w:rPr>
      </w:pPr>
      <w:r w:rsidRPr="00C36810">
        <w:rPr>
          <w:sz w:val="24"/>
          <w:szCs w:val="24"/>
        </w:rPr>
        <w:t xml:space="preserve">“On This Day” </w:t>
      </w:r>
      <w:r w:rsidR="00533669" w:rsidRPr="00C36810">
        <w:rPr>
          <w:sz w:val="24"/>
          <w:szCs w:val="24"/>
        </w:rPr>
        <w:t>focuses upon a round-based orientation of gameplay</w:t>
      </w:r>
      <w:r w:rsidRPr="00C36810">
        <w:rPr>
          <w:sz w:val="24"/>
          <w:szCs w:val="24"/>
        </w:rPr>
        <w:t xml:space="preserve">, as the rounds increment, the difficulty of the enemy’s increments proportionally. </w:t>
      </w:r>
      <w:r w:rsidR="0041398E" w:rsidRPr="00C36810">
        <w:rPr>
          <w:sz w:val="24"/>
          <w:szCs w:val="24"/>
        </w:rPr>
        <w:t>Difficulty</w:t>
      </w:r>
      <w:r w:rsidR="00FA573A" w:rsidRPr="00C36810">
        <w:rPr>
          <w:sz w:val="24"/>
          <w:szCs w:val="24"/>
        </w:rPr>
        <w:t xml:space="preserve"> enhancement</w:t>
      </w:r>
      <w:r w:rsidR="0041398E" w:rsidRPr="00C36810">
        <w:rPr>
          <w:sz w:val="24"/>
          <w:szCs w:val="24"/>
        </w:rPr>
        <w:t xml:space="preserve"> is defined in terms of increased health and movement speed over time; providing the simulation of an increased number of enemies. </w:t>
      </w:r>
      <w:r w:rsidRPr="00C36810">
        <w:rPr>
          <w:sz w:val="24"/>
          <w:szCs w:val="24"/>
        </w:rPr>
        <w:t>From the completion of each round</w:t>
      </w:r>
      <w:r w:rsidR="004C7984" w:rsidRPr="00C36810">
        <w:rPr>
          <w:sz w:val="24"/>
          <w:szCs w:val="24"/>
        </w:rPr>
        <w:t>, players can</w:t>
      </w:r>
      <w:r w:rsidRPr="00C36810">
        <w:rPr>
          <w:sz w:val="24"/>
          <w:szCs w:val="24"/>
        </w:rPr>
        <w:t xml:space="preserve"> progres</w:t>
      </w:r>
      <w:r w:rsidR="006566A3" w:rsidRPr="00C36810">
        <w:rPr>
          <w:sz w:val="24"/>
          <w:szCs w:val="24"/>
        </w:rPr>
        <w:t xml:space="preserve">s through the narrative </w:t>
      </w:r>
      <w:r w:rsidRPr="00C36810">
        <w:rPr>
          <w:sz w:val="24"/>
          <w:szCs w:val="24"/>
        </w:rPr>
        <w:t xml:space="preserve">in </w:t>
      </w:r>
      <w:r w:rsidR="00721C6D" w:rsidRPr="00C36810">
        <w:rPr>
          <w:sz w:val="24"/>
          <w:szCs w:val="24"/>
        </w:rPr>
        <w:t>attempt of</w:t>
      </w:r>
      <w:r w:rsidRPr="00C36810">
        <w:rPr>
          <w:sz w:val="24"/>
          <w:szCs w:val="24"/>
        </w:rPr>
        <w:t xml:space="preserve"> reaching the end goal: ‘Containment B’. </w:t>
      </w:r>
      <w:r w:rsidR="0041398E" w:rsidRPr="00C36810">
        <w:rPr>
          <w:sz w:val="24"/>
          <w:szCs w:val="24"/>
        </w:rPr>
        <w:t xml:space="preserve">Each round is time orientated, where after a set interval, players can leave the current environment and </w:t>
      </w:r>
      <w:r w:rsidR="00D16C02" w:rsidRPr="00C36810">
        <w:rPr>
          <w:sz w:val="24"/>
          <w:szCs w:val="24"/>
        </w:rPr>
        <w:t>progress to the next.</w:t>
      </w:r>
      <w:r w:rsidR="00721C6D" w:rsidRPr="00C36810">
        <w:rPr>
          <w:sz w:val="24"/>
          <w:szCs w:val="24"/>
        </w:rPr>
        <w:t xml:space="preserve"> Inevitably their environment changes, as does the obstacles. </w:t>
      </w:r>
      <w:r w:rsidR="00420C62" w:rsidRPr="00C36810">
        <w:rPr>
          <w:sz w:val="24"/>
          <w:szCs w:val="24"/>
        </w:rPr>
        <w:t>In focus of chapters of the narrative, additional quests like chapters become available to players upon the completion of the base ch</w:t>
      </w:r>
      <w:r w:rsidR="00A52953" w:rsidRPr="00C36810">
        <w:rPr>
          <w:sz w:val="24"/>
          <w:szCs w:val="24"/>
        </w:rPr>
        <w:t>apter -</w:t>
      </w:r>
      <w:r w:rsidR="00F57134" w:rsidRPr="00C36810">
        <w:rPr>
          <w:sz w:val="24"/>
          <w:szCs w:val="24"/>
        </w:rPr>
        <w:t xml:space="preserve"> reaching the containment.</w:t>
      </w:r>
    </w:p>
    <w:p w14:paraId="1138FB9C" w14:textId="77777777" w:rsidR="00754000" w:rsidRPr="00C36810" w:rsidRDefault="00754000" w:rsidP="00C36810">
      <w:pPr>
        <w:spacing w:after="0" w:line="240" w:lineRule="auto"/>
        <w:rPr>
          <w:sz w:val="24"/>
          <w:szCs w:val="24"/>
        </w:rPr>
      </w:pPr>
    </w:p>
    <w:p w14:paraId="599D6666" w14:textId="112CD8B3" w:rsidR="00754000" w:rsidRPr="00C36810" w:rsidRDefault="00F23111" w:rsidP="00C36810">
      <w:pPr>
        <w:pStyle w:val="Heading2"/>
        <w:spacing w:line="240" w:lineRule="auto"/>
        <w:rPr>
          <w:rStyle w:val="Emphasis"/>
          <w:sz w:val="24"/>
          <w:szCs w:val="24"/>
        </w:rPr>
      </w:pPr>
      <w:bookmarkStart w:id="20" w:name="_Toc500376740"/>
      <w:r w:rsidRPr="00C36810">
        <w:rPr>
          <w:rStyle w:val="Emphasis"/>
          <w:sz w:val="24"/>
          <w:szCs w:val="24"/>
        </w:rPr>
        <w:t>4</w:t>
      </w:r>
      <w:r w:rsidR="00754000" w:rsidRPr="00C36810">
        <w:rPr>
          <w:rStyle w:val="Emphasis"/>
          <w:sz w:val="24"/>
          <w:szCs w:val="24"/>
        </w:rPr>
        <w:t>.3 Mini-games</w:t>
      </w:r>
      <w:bookmarkEnd w:id="20"/>
    </w:p>
    <w:p w14:paraId="239A5582" w14:textId="7D0E9777" w:rsidR="00754000" w:rsidRPr="00C36810" w:rsidRDefault="00754000" w:rsidP="00C36810">
      <w:pPr>
        <w:spacing w:after="0" w:line="240" w:lineRule="auto"/>
        <w:rPr>
          <w:b/>
          <w:sz w:val="24"/>
          <w:szCs w:val="24"/>
        </w:rPr>
      </w:pPr>
    </w:p>
    <w:p w14:paraId="4498C81E" w14:textId="2A906CBD" w:rsidR="008A58CE" w:rsidRDefault="00167CCC" w:rsidP="00C36810">
      <w:pPr>
        <w:spacing w:after="0" w:line="240" w:lineRule="auto"/>
        <w:rPr>
          <w:sz w:val="24"/>
          <w:szCs w:val="24"/>
        </w:rPr>
      </w:pPr>
      <w:r w:rsidRPr="00C36810">
        <w:rPr>
          <w:sz w:val="24"/>
          <w:szCs w:val="24"/>
        </w:rPr>
        <w:t xml:space="preserve">Throughout the game, players are able to obtain increased rates of weapon damage, </w:t>
      </w:r>
      <w:r w:rsidR="005F5667" w:rsidRPr="00C36810">
        <w:rPr>
          <w:sz w:val="24"/>
          <w:szCs w:val="24"/>
        </w:rPr>
        <w:t>from completing waves</w:t>
      </w:r>
      <w:r w:rsidRPr="00C36810">
        <w:rPr>
          <w:sz w:val="24"/>
          <w:szCs w:val="24"/>
        </w:rPr>
        <w:t xml:space="preserve"> without losin</w:t>
      </w:r>
      <w:r w:rsidR="00357C46" w:rsidRPr="00C36810">
        <w:rPr>
          <w:sz w:val="24"/>
          <w:szCs w:val="24"/>
        </w:rPr>
        <w:t>g a life. A life is composed</w:t>
      </w:r>
      <w:r w:rsidR="00972F7A" w:rsidRPr="00C36810">
        <w:rPr>
          <w:sz w:val="24"/>
          <w:szCs w:val="24"/>
        </w:rPr>
        <w:t xml:space="preserve"> of four</w:t>
      </w:r>
      <w:r w:rsidRPr="00C36810">
        <w:rPr>
          <w:sz w:val="24"/>
          <w:szCs w:val="24"/>
        </w:rPr>
        <w:t xml:space="preserve"> consecutive </w:t>
      </w:r>
      <w:r w:rsidR="00972F7A" w:rsidRPr="00C36810">
        <w:rPr>
          <w:sz w:val="24"/>
          <w:szCs w:val="24"/>
        </w:rPr>
        <w:t xml:space="preserve">hits from zombified humans </w:t>
      </w:r>
      <w:r w:rsidRPr="00C36810">
        <w:rPr>
          <w:sz w:val="24"/>
          <w:szCs w:val="24"/>
        </w:rPr>
        <w:t>in succession</w:t>
      </w:r>
      <w:r w:rsidR="005F5667" w:rsidRPr="00C36810">
        <w:rPr>
          <w:sz w:val="24"/>
          <w:szCs w:val="24"/>
        </w:rPr>
        <w:t>, or alternatively a life may be taken instantly if a player makes contact with a dynamic obstacle.</w:t>
      </w:r>
      <w:r w:rsidR="00972F7A" w:rsidRPr="00C36810">
        <w:rPr>
          <w:sz w:val="24"/>
          <w:szCs w:val="24"/>
        </w:rPr>
        <w:t xml:space="preserve"> If the player loses a life or more, their ammo type remains the same. The more rounds that players survive</w:t>
      </w:r>
      <w:r w:rsidR="00357C46" w:rsidRPr="00C36810">
        <w:rPr>
          <w:sz w:val="24"/>
          <w:szCs w:val="24"/>
        </w:rPr>
        <w:t xml:space="preserve"> consecutively, the more damage</w:t>
      </w:r>
      <w:r w:rsidR="00972F7A" w:rsidRPr="00C36810">
        <w:rPr>
          <w:sz w:val="24"/>
          <w:szCs w:val="24"/>
        </w:rPr>
        <w:t xml:space="preserve"> their weapons deal over time. However the incrementing rate of damage of the weapons depreciates per round, if players successfully maintain all t</w:t>
      </w:r>
      <w:r w:rsidR="005F5667" w:rsidRPr="00C36810">
        <w:rPr>
          <w:sz w:val="24"/>
          <w:szCs w:val="24"/>
        </w:rPr>
        <w:t>heir lives for</w:t>
      </w:r>
      <w:r w:rsidR="00357C46" w:rsidRPr="00C36810">
        <w:rPr>
          <w:sz w:val="24"/>
          <w:szCs w:val="24"/>
        </w:rPr>
        <w:t xml:space="preserve"> a</w:t>
      </w:r>
      <w:r w:rsidR="005F5667" w:rsidRPr="00C36810">
        <w:rPr>
          <w:sz w:val="24"/>
          <w:szCs w:val="24"/>
        </w:rPr>
        <w:t xml:space="preserve"> consecutive number of rounds.</w:t>
      </w:r>
      <w:r w:rsidR="00C47571" w:rsidRPr="00C36810">
        <w:rPr>
          <w:sz w:val="24"/>
          <w:szCs w:val="24"/>
        </w:rPr>
        <w:t xml:space="preserve"> The progress of the mini game can be referred to within the players HUD.</w:t>
      </w:r>
    </w:p>
    <w:p w14:paraId="01A85C84" w14:textId="77777777" w:rsidR="003A3835" w:rsidRPr="00595B1C" w:rsidRDefault="003A3835" w:rsidP="00C36810">
      <w:pPr>
        <w:spacing w:after="0" w:line="240" w:lineRule="auto"/>
        <w:rPr>
          <w:sz w:val="24"/>
          <w:szCs w:val="24"/>
        </w:rPr>
      </w:pPr>
    </w:p>
    <w:p w14:paraId="20181865" w14:textId="27C8D2D2" w:rsidR="00674F34" w:rsidRDefault="00E12C8E" w:rsidP="003A3835">
      <w:pPr>
        <w:pStyle w:val="Heading1"/>
        <w:spacing w:before="0" w:line="240" w:lineRule="auto"/>
        <w:rPr>
          <w:sz w:val="24"/>
          <w:szCs w:val="24"/>
        </w:rPr>
      </w:pPr>
      <w:bookmarkStart w:id="21" w:name="_Toc500376741"/>
      <w:r w:rsidRPr="00C36810">
        <w:rPr>
          <w:sz w:val="24"/>
          <w:szCs w:val="24"/>
        </w:rPr>
        <w:t>Game World</w:t>
      </w:r>
      <w:bookmarkEnd w:id="21"/>
    </w:p>
    <w:p w14:paraId="5E4C9BE7" w14:textId="77777777" w:rsidR="002F7052" w:rsidRPr="002F7052" w:rsidRDefault="002F7052" w:rsidP="003A3835">
      <w:pPr>
        <w:spacing w:after="0"/>
      </w:pPr>
    </w:p>
    <w:p w14:paraId="7596D909" w14:textId="194AF97D" w:rsidR="00E12C8E" w:rsidRPr="00C36810" w:rsidRDefault="00F23111" w:rsidP="003A3835">
      <w:pPr>
        <w:pStyle w:val="Heading2"/>
        <w:spacing w:before="0" w:line="240" w:lineRule="auto"/>
        <w:rPr>
          <w:rStyle w:val="Emphasis"/>
          <w:sz w:val="24"/>
          <w:szCs w:val="24"/>
        </w:rPr>
      </w:pPr>
      <w:bookmarkStart w:id="22" w:name="_Toc500376742"/>
      <w:r w:rsidRPr="00C36810">
        <w:rPr>
          <w:rStyle w:val="Emphasis"/>
          <w:sz w:val="24"/>
          <w:szCs w:val="24"/>
        </w:rPr>
        <w:t>5</w:t>
      </w:r>
      <w:r w:rsidR="00E12C8E" w:rsidRPr="00C36810">
        <w:rPr>
          <w:rStyle w:val="Emphasis"/>
          <w:sz w:val="24"/>
          <w:szCs w:val="24"/>
        </w:rPr>
        <w:t xml:space="preserve">.1 </w:t>
      </w:r>
      <w:r w:rsidR="00B828E6" w:rsidRPr="00C36810">
        <w:rPr>
          <w:rStyle w:val="Emphasis"/>
          <w:sz w:val="24"/>
          <w:szCs w:val="24"/>
        </w:rPr>
        <w:t>Appearance</w:t>
      </w:r>
      <w:bookmarkEnd w:id="22"/>
      <w:r w:rsidR="00B828E6" w:rsidRPr="00C36810">
        <w:rPr>
          <w:rStyle w:val="Emphasis"/>
          <w:sz w:val="24"/>
          <w:szCs w:val="24"/>
        </w:rPr>
        <w:t xml:space="preserve"> </w:t>
      </w:r>
    </w:p>
    <w:p w14:paraId="25A75060" w14:textId="1371DB05" w:rsidR="00B828E6" w:rsidRPr="00C36810" w:rsidRDefault="00B828E6" w:rsidP="00C36810">
      <w:pPr>
        <w:pStyle w:val="Heading2"/>
        <w:spacing w:line="240" w:lineRule="auto"/>
        <w:rPr>
          <w:sz w:val="24"/>
          <w:szCs w:val="24"/>
        </w:rPr>
      </w:pPr>
    </w:p>
    <w:p w14:paraId="296B25A7" w14:textId="1EEC7DED" w:rsidR="004425AC" w:rsidRPr="00C36810" w:rsidRDefault="005F4A9A" w:rsidP="00C36810">
      <w:pPr>
        <w:spacing w:after="0" w:line="240" w:lineRule="auto"/>
        <w:rPr>
          <w:sz w:val="24"/>
          <w:szCs w:val="24"/>
        </w:rPr>
      </w:pPr>
      <w:r w:rsidRPr="00C36810">
        <w:rPr>
          <w:sz w:val="24"/>
          <w:szCs w:val="24"/>
        </w:rPr>
        <w:t>“On This Day” features a winter environment, where grounds and</w:t>
      </w:r>
      <w:r w:rsidR="000A4764" w:rsidRPr="00C36810">
        <w:rPr>
          <w:sz w:val="24"/>
          <w:szCs w:val="24"/>
        </w:rPr>
        <w:t xml:space="preserve"> objects appear to have a white coverage of </w:t>
      </w:r>
      <w:r w:rsidRPr="00C36810">
        <w:rPr>
          <w:sz w:val="24"/>
          <w:szCs w:val="24"/>
        </w:rPr>
        <w:t>snow</w:t>
      </w:r>
      <w:r w:rsidR="000A4764" w:rsidRPr="00C36810">
        <w:rPr>
          <w:sz w:val="24"/>
          <w:szCs w:val="24"/>
        </w:rPr>
        <w:t>. Such seasonal environment is enhanced by the constant precipitation of snow. The game world itself basis itself upon a city location</w:t>
      </w:r>
      <w:r w:rsidR="00967F33" w:rsidRPr="00C36810">
        <w:rPr>
          <w:sz w:val="24"/>
          <w:szCs w:val="24"/>
        </w:rPr>
        <w:t>, where</w:t>
      </w:r>
      <w:r w:rsidR="000A4764" w:rsidRPr="00C36810">
        <w:rPr>
          <w:sz w:val="24"/>
          <w:szCs w:val="24"/>
        </w:rPr>
        <w:t xml:space="preserve"> the environments are </w:t>
      </w:r>
      <w:r w:rsidR="00AF4FF9" w:rsidRPr="00C36810">
        <w:rPr>
          <w:sz w:val="24"/>
          <w:szCs w:val="24"/>
        </w:rPr>
        <w:t xml:space="preserve">mostly urban focused, but have loosely-defined infrastructure. </w:t>
      </w:r>
      <w:r w:rsidR="006659C2" w:rsidRPr="00C36810">
        <w:rPr>
          <w:sz w:val="24"/>
          <w:szCs w:val="24"/>
        </w:rPr>
        <w:t>Buildings and surrounding terrain appear</w:t>
      </w:r>
      <w:r w:rsidR="00FF2B46" w:rsidRPr="00C36810">
        <w:rPr>
          <w:sz w:val="24"/>
          <w:szCs w:val="24"/>
        </w:rPr>
        <w:t xml:space="preserve"> to be unmaintained, windows broken, do</w:t>
      </w:r>
      <w:r w:rsidR="00404CFD" w:rsidRPr="00C36810">
        <w:rPr>
          <w:sz w:val="24"/>
          <w:szCs w:val="24"/>
        </w:rPr>
        <w:t>or left open and roads and pathways are littered</w:t>
      </w:r>
      <w:r w:rsidR="00FF2B46" w:rsidRPr="00C36810">
        <w:rPr>
          <w:sz w:val="24"/>
          <w:szCs w:val="24"/>
        </w:rPr>
        <w:t>.</w:t>
      </w:r>
      <w:r w:rsidR="0038140C" w:rsidRPr="00C36810">
        <w:rPr>
          <w:sz w:val="24"/>
          <w:szCs w:val="24"/>
        </w:rPr>
        <w:t xml:space="preserve"> Notably the game world lacks light intensity due to the continuation of sn</w:t>
      </w:r>
      <w:r w:rsidR="00C127D6" w:rsidRPr="00C36810">
        <w:rPr>
          <w:sz w:val="24"/>
          <w:szCs w:val="24"/>
        </w:rPr>
        <w:t>ow, and provides a nightly period of day</w:t>
      </w:r>
      <w:r w:rsidR="0038140C" w:rsidRPr="00C36810">
        <w:rPr>
          <w:sz w:val="24"/>
          <w:szCs w:val="24"/>
        </w:rPr>
        <w:t xml:space="preserve"> throughout.</w:t>
      </w:r>
    </w:p>
    <w:p w14:paraId="14BDBAE6" w14:textId="042EE64B" w:rsidR="00E47F52" w:rsidRPr="00C36810" w:rsidRDefault="004425AC" w:rsidP="00C36810">
      <w:pPr>
        <w:keepNext/>
        <w:spacing w:after="0" w:line="240" w:lineRule="auto"/>
        <w:jc w:val="center"/>
        <w:rPr>
          <w:sz w:val="24"/>
          <w:szCs w:val="24"/>
        </w:rPr>
      </w:pPr>
      <w:r w:rsidRPr="00C36810">
        <w:rPr>
          <w:noProof/>
          <w:sz w:val="24"/>
          <w:szCs w:val="24"/>
          <w:lang w:eastAsia="en-GB"/>
        </w:rPr>
        <w:drawing>
          <wp:inline distT="0" distB="0" distL="0" distR="0" wp14:anchorId="217964BA" wp14:editId="5F23E166">
            <wp:extent cx="4191989" cy="2901153"/>
            <wp:effectExtent l="0" t="0" r="0" b="0"/>
            <wp:docPr id="7" name="Picture 7" descr="E:\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ev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8254" cy="2905489"/>
                    </a:xfrm>
                    <a:prstGeom prst="rect">
                      <a:avLst/>
                    </a:prstGeom>
                    <a:noFill/>
                    <a:ln>
                      <a:noFill/>
                    </a:ln>
                  </pic:spPr>
                </pic:pic>
              </a:graphicData>
            </a:graphic>
          </wp:inline>
        </w:drawing>
      </w:r>
    </w:p>
    <w:p w14:paraId="0DC694F3" w14:textId="6FF4E1BD" w:rsidR="00C36810" w:rsidRPr="00674F34" w:rsidRDefault="00E47F52" w:rsidP="00674F34">
      <w:pPr>
        <w:pStyle w:val="Caption"/>
        <w:jc w:val="center"/>
        <w:rPr>
          <w:sz w:val="20"/>
          <w:szCs w:val="20"/>
        </w:rPr>
      </w:pPr>
      <w:r w:rsidRPr="00595B1C">
        <w:rPr>
          <w:sz w:val="20"/>
          <w:szCs w:val="20"/>
        </w:rPr>
        <w:t>Game world within the public park location</w:t>
      </w:r>
      <w:r w:rsidR="007C1DA0" w:rsidRPr="00595B1C">
        <w:rPr>
          <w:sz w:val="20"/>
          <w:szCs w:val="20"/>
        </w:rPr>
        <w:t>, showcasing the top down camerawork and environment</w:t>
      </w:r>
    </w:p>
    <w:p w14:paraId="24D65F96" w14:textId="609B361C" w:rsidR="00B828E6" w:rsidRPr="00C36810" w:rsidRDefault="00F23111" w:rsidP="00C36810">
      <w:pPr>
        <w:pStyle w:val="Heading2"/>
        <w:spacing w:line="240" w:lineRule="auto"/>
        <w:rPr>
          <w:rStyle w:val="Emphasis"/>
          <w:sz w:val="24"/>
          <w:szCs w:val="24"/>
        </w:rPr>
      </w:pPr>
      <w:bookmarkStart w:id="23" w:name="_Toc500376743"/>
      <w:r w:rsidRPr="00C36810">
        <w:rPr>
          <w:rStyle w:val="Emphasis"/>
          <w:sz w:val="24"/>
          <w:szCs w:val="24"/>
        </w:rPr>
        <w:t>5</w:t>
      </w:r>
      <w:r w:rsidR="00B828E6" w:rsidRPr="00C36810">
        <w:rPr>
          <w:rStyle w:val="Emphasis"/>
          <w:sz w:val="24"/>
          <w:szCs w:val="24"/>
        </w:rPr>
        <w:t>.2 Player Establishments</w:t>
      </w:r>
      <w:bookmarkEnd w:id="23"/>
    </w:p>
    <w:p w14:paraId="57AB724D" w14:textId="14CA990B" w:rsidR="00B828E6" w:rsidRPr="00C36810" w:rsidRDefault="00B828E6" w:rsidP="00C36810">
      <w:pPr>
        <w:spacing w:after="0" w:line="240" w:lineRule="auto"/>
        <w:rPr>
          <w:sz w:val="24"/>
          <w:szCs w:val="24"/>
        </w:rPr>
      </w:pPr>
    </w:p>
    <w:p w14:paraId="3100E379" w14:textId="4F926C78" w:rsidR="00B828E6" w:rsidRPr="00C36810" w:rsidRDefault="00867AE6" w:rsidP="00C36810">
      <w:pPr>
        <w:spacing w:after="0" w:line="240" w:lineRule="auto"/>
        <w:rPr>
          <w:sz w:val="24"/>
          <w:szCs w:val="24"/>
        </w:rPr>
      </w:pPr>
      <w:r w:rsidRPr="00C36810">
        <w:rPr>
          <w:sz w:val="24"/>
          <w:szCs w:val="24"/>
        </w:rPr>
        <w:t xml:space="preserve">In focus of player establishments, players will find large populations of zombified humans and </w:t>
      </w:r>
      <w:r w:rsidR="00060EB4" w:rsidRPr="00C36810">
        <w:rPr>
          <w:sz w:val="24"/>
          <w:szCs w:val="24"/>
        </w:rPr>
        <w:t xml:space="preserve">fleeing </w:t>
      </w:r>
      <w:r w:rsidRPr="00C36810">
        <w:rPr>
          <w:sz w:val="24"/>
          <w:szCs w:val="24"/>
        </w:rPr>
        <w:t>animals</w:t>
      </w:r>
      <w:r w:rsidR="00A2418A" w:rsidRPr="00C36810">
        <w:rPr>
          <w:sz w:val="24"/>
          <w:szCs w:val="24"/>
        </w:rPr>
        <w:t xml:space="preserve"> – as acting obstacles</w:t>
      </w:r>
      <w:r w:rsidRPr="00C36810">
        <w:rPr>
          <w:sz w:val="24"/>
          <w:szCs w:val="24"/>
        </w:rPr>
        <w:t>, which em</w:t>
      </w:r>
      <w:r w:rsidR="00967F33" w:rsidRPr="00C36810">
        <w:rPr>
          <w:sz w:val="24"/>
          <w:szCs w:val="24"/>
        </w:rPr>
        <w:t>erge from off-screen terrains</w:t>
      </w:r>
      <w:r w:rsidR="008538D2" w:rsidRPr="00C36810">
        <w:rPr>
          <w:sz w:val="24"/>
          <w:szCs w:val="24"/>
        </w:rPr>
        <w:t xml:space="preserve">, as a top-down viewed game. </w:t>
      </w:r>
    </w:p>
    <w:p w14:paraId="1A7A00D5" w14:textId="77777777" w:rsidR="00B828E6" w:rsidRPr="00C36810" w:rsidRDefault="00B828E6" w:rsidP="00C36810">
      <w:pPr>
        <w:spacing w:after="0" w:line="240" w:lineRule="auto"/>
        <w:rPr>
          <w:sz w:val="24"/>
          <w:szCs w:val="24"/>
        </w:rPr>
      </w:pPr>
    </w:p>
    <w:p w14:paraId="7F301B53" w14:textId="2C48301A" w:rsidR="00B828E6" w:rsidRPr="00C36810" w:rsidRDefault="00F23111" w:rsidP="00C36810">
      <w:pPr>
        <w:pStyle w:val="Heading2"/>
        <w:spacing w:line="240" w:lineRule="auto"/>
        <w:rPr>
          <w:rStyle w:val="Emphasis"/>
          <w:sz w:val="24"/>
          <w:szCs w:val="24"/>
        </w:rPr>
      </w:pPr>
      <w:bookmarkStart w:id="24" w:name="_Toc500376744"/>
      <w:r w:rsidRPr="00C36810">
        <w:rPr>
          <w:rStyle w:val="Emphasis"/>
          <w:sz w:val="24"/>
          <w:szCs w:val="24"/>
        </w:rPr>
        <w:t>5</w:t>
      </w:r>
      <w:r w:rsidR="00B828E6" w:rsidRPr="00C36810">
        <w:rPr>
          <w:rStyle w:val="Emphasis"/>
          <w:sz w:val="24"/>
          <w:szCs w:val="24"/>
        </w:rPr>
        <w:t>.3 Location and Narrative</w:t>
      </w:r>
      <w:bookmarkEnd w:id="24"/>
      <w:r w:rsidR="00BF07E1" w:rsidRPr="00C36810">
        <w:rPr>
          <w:rStyle w:val="Emphasis"/>
          <w:sz w:val="24"/>
          <w:szCs w:val="24"/>
        </w:rPr>
        <w:t xml:space="preserve"> </w:t>
      </w:r>
    </w:p>
    <w:p w14:paraId="716C09DD" w14:textId="2A09EAC9" w:rsidR="00B828E6" w:rsidRPr="00C36810" w:rsidRDefault="00B828E6" w:rsidP="00C36810">
      <w:pPr>
        <w:spacing w:after="0" w:line="240" w:lineRule="auto"/>
        <w:rPr>
          <w:sz w:val="24"/>
          <w:szCs w:val="24"/>
        </w:rPr>
      </w:pPr>
    </w:p>
    <w:p w14:paraId="64CD21B6" w14:textId="39B632AD" w:rsidR="00674F34" w:rsidRDefault="0038140C" w:rsidP="00674F34">
      <w:pPr>
        <w:spacing w:after="0" w:line="240" w:lineRule="auto"/>
        <w:rPr>
          <w:sz w:val="24"/>
          <w:szCs w:val="24"/>
        </w:rPr>
      </w:pPr>
      <w:r w:rsidRPr="00C36810">
        <w:rPr>
          <w:sz w:val="24"/>
          <w:szCs w:val="24"/>
        </w:rPr>
        <w:t>The locations within the game world maintain focus on urban environments, mor</w:t>
      </w:r>
      <w:r w:rsidR="00F85B67" w:rsidRPr="00C36810">
        <w:rPr>
          <w:sz w:val="24"/>
          <w:szCs w:val="24"/>
        </w:rPr>
        <w:t xml:space="preserve">e specifically streets, shops, transport spaces </w:t>
      </w:r>
      <w:r w:rsidRPr="00C36810">
        <w:rPr>
          <w:sz w:val="24"/>
          <w:szCs w:val="24"/>
        </w:rPr>
        <w:t xml:space="preserve">and </w:t>
      </w:r>
      <w:r w:rsidR="00F85B67" w:rsidRPr="00C36810">
        <w:rPr>
          <w:sz w:val="24"/>
          <w:szCs w:val="24"/>
        </w:rPr>
        <w:t xml:space="preserve">also </w:t>
      </w:r>
      <w:r w:rsidRPr="00C36810">
        <w:rPr>
          <w:sz w:val="24"/>
          <w:szCs w:val="24"/>
        </w:rPr>
        <w:t xml:space="preserve">public spaces – parks and sporting grounds. The environments </w:t>
      </w:r>
      <w:r w:rsidR="00362FC5" w:rsidRPr="00C36810">
        <w:rPr>
          <w:sz w:val="24"/>
          <w:szCs w:val="24"/>
        </w:rPr>
        <w:t xml:space="preserve">relate to places affected by the infection, </w:t>
      </w:r>
      <w:r w:rsidR="00BF07E1" w:rsidRPr="00C36810">
        <w:rPr>
          <w:sz w:val="24"/>
          <w:szCs w:val="24"/>
        </w:rPr>
        <w:t>as the whole world experiences the infection</w:t>
      </w:r>
      <w:r w:rsidR="00362FC5" w:rsidRPr="00C36810">
        <w:rPr>
          <w:sz w:val="24"/>
          <w:szCs w:val="24"/>
        </w:rPr>
        <w:t xml:space="preserve"> within the narrative, almost all </w:t>
      </w:r>
      <w:r w:rsidR="00BF07E1" w:rsidRPr="00C36810">
        <w:rPr>
          <w:sz w:val="24"/>
          <w:szCs w:val="24"/>
        </w:rPr>
        <w:t>locations</w:t>
      </w:r>
      <w:r w:rsidR="00362FC5" w:rsidRPr="00C36810">
        <w:rPr>
          <w:sz w:val="24"/>
          <w:szCs w:val="24"/>
        </w:rPr>
        <w:t xml:space="preserve"> are suited</w:t>
      </w:r>
      <w:r w:rsidR="00BF07E1" w:rsidRPr="00C36810">
        <w:rPr>
          <w:sz w:val="24"/>
          <w:szCs w:val="24"/>
        </w:rPr>
        <w:t xml:space="preserve"> – </w:t>
      </w:r>
      <w:r w:rsidR="00F82C6A" w:rsidRPr="00C36810">
        <w:rPr>
          <w:sz w:val="24"/>
          <w:szCs w:val="24"/>
        </w:rPr>
        <w:t xml:space="preserve">including </w:t>
      </w:r>
      <w:r w:rsidR="00BF07E1" w:rsidRPr="00C36810">
        <w:rPr>
          <w:sz w:val="24"/>
          <w:szCs w:val="24"/>
        </w:rPr>
        <w:t>remote woodlands</w:t>
      </w:r>
      <w:r w:rsidR="00362FC5" w:rsidRPr="00C36810">
        <w:rPr>
          <w:sz w:val="24"/>
          <w:szCs w:val="24"/>
        </w:rPr>
        <w:t xml:space="preserve">. But more open-spaced areas are required to suffice for the waved orientation of gameplay. </w:t>
      </w:r>
    </w:p>
    <w:p w14:paraId="1DC2E945" w14:textId="77777777" w:rsidR="00674F34" w:rsidRPr="00674F34" w:rsidRDefault="00674F34" w:rsidP="00674F34">
      <w:pPr>
        <w:spacing w:after="0" w:line="240" w:lineRule="auto"/>
        <w:rPr>
          <w:sz w:val="24"/>
          <w:szCs w:val="24"/>
        </w:rPr>
      </w:pPr>
    </w:p>
    <w:p w14:paraId="4AAFD5F5" w14:textId="4C647A63" w:rsidR="00674F34" w:rsidRPr="00674F34" w:rsidRDefault="00F23111" w:rsidP="00674F34">
      <w:pPr>
        <w:pStyle w:val="Heading2"/>
        <w:spacing w:line="240" w:lineRule="auto"/>
        <w:rPr>
          <w:i/>
          <w:iCs/>
          <w:sz w:val="24"/>
          <w:szCs w:val="24"/>
        </w:rPr>
      </w:pPr>
      <w:bookmarkStart w:id="25" w:name="_Toc500376745"/>
      <w:r w:rsidRPr="00C36810">
        <w:rPr>
          <w:rStyle w:val="Emphasis"/>
          <w:sz w:val="24"/>
          <w:szCs w:val="24"/>
        </w:rPr>
        <w:t>5</w:t>
      </w:r>
      <w:r w:rsidR="00B828E6" w:rsidRPr="00C36810">
        <w:rPr>
          <w:rStyle w:val="Emphasis"/>
          <w:sz w:val="24"/>
          <w:szCs w:val="24"/>
        </w:rPr>
        <w:t xml:space="preserve">.4 Map of </w:t>
      </w:r>
      <w:r w:rsidR="00666321" w:rsidRPr="00C36810">
        <w:rPr>
          <w:rStyle w:val="Emphasis"/>
          <w:sz w:val="24"/>
          <w:szCs w:val="24"/>
        </w:rPr>
        <w:t>the</w:t>
      </w:r>
      <w:r w:rsidR="00E04DF2" w:rsidRPr="00C36810">
        <w:rPr>
          <w:rStyle w:val="Emphasis"/>
          <w:sz w:val="24"/>
          <w:szCs w:val="24"/>
        </w:rPr>
        <w:t xml:space="preserve"> W</w:t>
      </w:r>
      <w:r w:rsidR="00B828E6" w:rsidRPr="00C36810">
        <w:rPr>
          <w:rStyle w:val="Emphasis"/>
          <w:sz w:val="24"/>
          <w:szCs w:val="24"/>
        </w:rPr>
        <w:t>orld</w:t>
      </w:r>
      <w:bookmarkEnd w:id="25"/>
    </w:p>
    <w:p w14:paraId="14EBD5A9" w14:textId="0BA702E6" w:rsidR="00D140F6" w:rsidRPr="00674F34" w:rsidRDefault="00EF19DF" w:rsidP="00C36810">
      <w:pPr>
        <w:spacing w:after="0" w:line="240" w:lineRule="auto"/>
        <w:rPr>
          <w:sz w:val="24"/>
          <w:szCs w:val="24"/>
        </w:rPr>
      </w:pPr>
      <w:r w:rsidRPr="00C36810">
        <w:rPr>
          <w:noProof/>
          <w:sz w:val="24"/>
          <w:szCs w:val="24"/>
          <w:lang w:eastAsia="en-GB"/>
        </w:rPr>
        <w:drawing>
          <wp:anchor distT="0" distB="0" distL="114300" distR="114300" simplePos="0" relativeHeight="251657216" behindDoc="0" locked="0" layoutInCell="1" allowOverlap="1" wp14:anchorId="0C61D349" wp14:editId="04B05485">
            <wp:simplePos x="0" y="0"/>
            <wp:positionH relativeFrom="margin">
              <wp:align>left</wp:align>
            </wp:positionH>
            <wp:positionV relativeFrom="paragraph">
              <wp:posOffset>16510</wp:posOffset>
            </wp:positionV>
            <wp:extent cx="2816225" cy="2552700"/>
            <wp:effectExtent l="0" t="0" r="3175" b="0"/>
            <wp:wrapThrough wrapText="bothSides">
              <wp:wrapPolygon edited="0">
                <wp:start x="0" y="0"/>
                <wp:lineTo x="0" y="21439"/>
                <wp:lineTo x="21478" y="21439"/>
                <wp:lineTo x="21478" y="0"/>
                <wp:lineTo x="0" y="0"/>
              </wp:wrapPolygon>
            </wp:wrapThrough>
            <wp:docPr id="3" name="Picture 3" descr="C:\Users\adamh\AppData\Local\Microsoft\Windows\INetCache\Content.Word\Map of the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h\AppData\Local\Microsoft\Windows\INetCache\Content.Word\Map of the Worl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622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0F6" w:rsidRPr="00C36810">
        <w:rPr>
          <w:sz w:val="24"/>
          <w:szCs w:val="24"/>
        </w:rPr>
        <w:t>The numbers correspond to</w:t>
      </w:r>
      <w:r w:rsidR="00416ADC" w:rsidRPr="00C36810">
        <w:rPr>
          <w:sz w:val="24"/>
          <w:szCs w:val="24"/>
        </w:rPr>
        <w:t xml:space="preserve"> </w:t>
      </w:r>
      <w:r w:rsidR="00BE7068" w:rsidRPr="00C36810">
        <w:rPr>
          <w:sz w:val="24"/>
          <w:szCs w:val="24"/>
        </w:rPr>
        <w:t>player’s</w:t>
      </w:r>
      <w:r w:rsidR="00416ADC" w:rsidRPr="00C36810">
        <w:rPr>
          <w:sz w:val="24"/>
          <w:szCs w:val="24"/>
        </w:rPr>
        <w:t xml:space="preserve"> movement throughout the game world, chronologically. T</w:t>
      </w:r>
      <w:r w:rsidR="00D140F6" w:rsidRPr="00C36810">
        <w:rPr>
          <w:sz w:val="24"/>
          <w:szCs w:val="24"/>
        </w:rPr>
        <w:t>he following locations within the game world:</w:t>
      </w:r>
    </w:p>
    <w:p w14:paraId="3C0425BE" w14:textId="1E7BA8D3" w:rsidR="00167CCC" w:rsidRPr="00C36810" w:rsidRDefault="00D140F6" w:rsidP="00C36810">
      <w:pPr>
        <w:spacing w:after="0" w:line="240" w:lineRule="auto"/>
        <w:rPr>
          <w:sz w:val="24"/>
          <w:szCs w:val="24"/>
        </w:rPr>
      </w:pPr>
      <w:r w:rsidRPr="00C36810">
        <w:rPr>
          <w:sz w:val="24"/>
          <w:szCs w:val="24"/>
        </w:rPr>
        <w:t xml:space="preserve">1 – Laboratory </w:t>
      </w:r>
    </w:p>
    <w:p w14:paraId="3B5BC985" w14:textId="57A75C44" w:rsidR="00D140F6" w:rsidRPr="00C36810" w:rsidRDefault="00D140F6" w:rsidP="00C36810">
      <w:pPr>
        <w:spacing w:after="0" w:line="240" w:lineRule="auto"/>
        <w:rPr>
          <w:sz w:val="24"/>
          <w:szCs w:val="24"/>
        </w:rPr>
      </w:pPr>
      <w:r w:rsidRPr="00C36810">
        <w:rPr>
          <w:sz w:val="24"/>
          <w:szCs w:val="24"/>
        </w:rPr>
        <w:t>2 – Train station</w:t>
      </w:r>
    </w:p>
    <w:p w14:paraId="582F043B" w14:textId="03EB5968" w:rsidR="00D140F6" w:rsidRPr="00C36810" w:rsidRDefault="00D140F6" w:rsidP="00C36810">
      <w:pPr>
        <w:spacing w:after="0" w:line="240" w:lineRule="auto"/>
        <w:rPr>
          <w:sz w:val="24"/>
          <w:szCs w:val="24"/>
        </w:rPr>
      </w:pPr>
      <w:r w:rsidRPr="00C36810">
        <w:rPr>
          <w:sz w:val="24"/>
          <w:szCs w:val="24"/>
        </w:rPr>
        <w:t>3 – Sewer</w:t>
      </w:r>
    </w:p>
    <w:p w14:paraId="60F1A6B8" w14:textId="2E503171" w:rsidR="00D140F6" w:rsidRPr="00C36810" w:rsidRDefault="00D140F6" w:rsidP="00C36810">
      <w:pPr>
        <w:spacing w:after="0" w:line="240" w:lineRule="auto"/>
        <w:rPr>
          <w:sz w:val="24"/>
          <w:szCs w:val="24"/>
        </w:rPr>
      </w:pPr>
      <w:r w:rsidRPr="00C36810">
        <w:rPr>
          <w:sz w:val="24"/>
          <w:szCs w:val="24"/>
        </w:rPr>
        <w:t>4 – Public park</w:t>
      </w:r>
    </w:p>
    <w:p w14:paraId="55857CDD" w14:textId="735397A6" w:rsidR="00D140F6" w:rsidRPr="00C36810" w:rsidRDefault="00D140F6" w:rsidP="00C36810">
      <w:pPr>
        <w:spacing w:after="0" w:line="240" w:lineRule="auto"/>
        <w:rPr>
          <w:sz w:val="24"/>
          <w:szCs w:val="24"/>
        </w:rPr>
      </w:pPr>
      <w:r w:rsidRPr="00C36810">
        <w:rPr>
          <w:sz w:val="24"/>
          <w:szCs w:val="24"/>
        </w:rPr>
        <w:t>5 – Shopping mall</w:t>
      </w:r>
    </w:p>
    <w:p w14:paraId="28D7031B" w14:textId="5F5ABD47" w:rsidR="00D140F6" w:rsidRPr="00C36810" w:rsidRDefault="00D140F6" w:rsidP="00C36810">
      <w:pPr>
        <w:spacing w:after="0" w:line="240" w:lineRule="auto"/>
        <w:rPr>
          <w:sz w:val="24"/>
          <w:szCs w:val="24"/>
        </w:rPr>
      </w:pPr>
      <w:r w:rsidRPr="00C36810">
        <w:rPr>
          <w:sz w:val="24"/>
          <w:szCs w:val="24"/>
        </w:rPr>
        <w:t>6 – Public library</w:t>
      </w:r>
    </w:p>
    <w:p w14:paraId="3673F6E5" w14:textId="5DA0B85C" w:rsidR="00D140F6" w:rsidRPr="00C36810" w:rsidRDefault="00D140F6" w:rsidP="00C36810">
      <w:pPr>
        <w:spacing w:after="0" w:line="240" w:lineRule="auto"/>
        <w:rPr>
          <w:sz w:val="24"/>
          <w:szCs w:val="24"/>
        </w:rPr>
      </w:pPr>
      <w:r w:rsidRPr="00C36810">
        <w:rPr>
          <w:sz w:val="24"/>
          <w:szCs w:val="24"/>
        </w:rPr>
        <w:t xml:space="preserve">7 – Airfield </w:t>
      </w:r>
    </w:p>
    <w:p w14:paraId="104B959B" w14:textId="0E4B08C8" w:rsidR="00D140F6" w:rsidRPr="00C36810" w:rsidRDefault="00D140F6" w:rsidP="00C36810">
      <w:pPr>
        <w:spacing w:after="0" w:line="240" w:lineRule="auto"/>
        <w:rPr>
          <w:sz w:val="24"/>
          <w:szCs w:val="24"/>
        </w:rPr>
      </w:pPr>
      <w:r w:rsidRPr="00C36810">
        <w:rPr>
          <w:sz w:val="24"/>
          <w:szCs w:val="24"/>
        </w:rPr>
        <w:t>8 – Woodland</w:t>
      </w:r>
    </w:p>
    <w:p w14:paraId="05BF738C" w14:textId="00421FDB" w:rsidR="004425AC" w:rsidRPr="00674F34" w:rsidRDefault="00D140F6" w:rsidP="00C36810">
      <w:pPr>
        <w:spacing w:after="0" w:line="240" w:lineRule="auto"/>
        <w:rPr>
          <w:b/>
          <w:sz w:val="24"/>
          <w:szCs w:val="24"/>
        </w:rPr>
      </w:pPr>
      <w:r w:rsidRPr="00C36810">
        <w:rPr>
          <w:sz w:val="24"/>
          <w:szCs w:val="24"/>
        </w:rPr>
        <w:t>9 – Containment B</w:t>
      </w:r>
    </w:p>
    <w:p w14:paraId="089E6370" w14:textId="3E3E1D82" w:rsidR="00167CCC" w:rsidRPr="00C36810" w:rsidRDefault="00167CCC" w:rsidP="00C36810">
      <w:pPr>
        <w:pStyle w:val="Heading1"/>
        <w:spacing w:line="240" w:lineRule="auto"/>
        <w:rPr>
          <w:sz w:val="24"/>
          <w:szCs w:val="24"/>
        </w:rPr>
      </w:pPr>
      <w:bookmarkStart w:id="26" w:name="_Toc500376746"/>
      <w:r w:rsidRPr="00C36810">
        <w:rPr>
          <w:sz w:val="24"/>
          <w:szCs w:val="24"/>
        </w:rPr>
        <w:t>Game Experience</w:t>
      </w:r>
      <w:bookmarkEnd w:id="26"/>
    </w:p>
    <w:p w14:paraId="0B83F953" w14:textId="412ED01D" w:rsidR="00167CCC" w:rsidRPr="00C36810" w:rsidRDefault="00167CCC" w:rsidP="00C36810">
      <w:pPr>
        <w:spacing w:after="0" w:line="240" w:lineRule="auto"/>
        <w:rPr>
          <w:sz w:val="24"/>
          <w:szCs w:val="24"/>
        </w:rPr>
      </w:pPr>
    </w:p>
    <w:p w14:paraId="3BF2BC01" w14:textId="73956816" w:rsidR="00167CCC" w:rsidRPr="00C36810" w:rsidRDefault="00F23111" w:rsidP="00C36810">
      <w:pPr>
        <w:pStyle w:val="Heading2"/>
        <w:spacing w:line="240" w:lineRule="auto"/>
        <w:rPr>
          <w:rStyle w:val="Emphasis"/>
          <w:sz w:val="24"/>
          <w:szCs w:val="24"/>
        </w:rPr>
      </w:pPr>
      <w:bookmarkStart w:id="27" w:name="_Toc500376747"/>
      <w:r w:rsidRPr="00C36810">
        <w:rPr>
          <w:rStyle w:val="Emphasis"/>
          <w:sz w:val="24"/>
          <w:szCs w:val="24"/>
        </w:rPr>
        <w:t>6</w:t>
      </w:r>
      <w:r w:rsidR="00167CCC" w:rsidRPr="00C36810">
        <w:rPr>
          <w:rStyle w:val="Emphasis"/>
          <w:sz w:val="24"/>
          <w:szCs w:val="24"/>
        </w:rPr>
        <w:t xml:space="preserve">.1 </w:t>
      </w:r>
      <w:r w:rsidR="00440E06" w:rsidRPr="00C36810">
        <w:rPr>
          <w:rStyle w:val="Emphasis"/>
          <w:sz w:val="24"/>
          <w:szCs w:val="24"/>
        </w:rPr>
        <w:t>Initial Player Engagements</w:t>
      </w:r>
      <w:bookmarkEnd w:id="27"/>
    </w:p>
    <w:p w14:paraId="032261A8" w14:textId="6605DD36" w:rsidR="00E04DF2" w:rsidRPr="00C36810" w:rsidRDefault="00E04DF2" w:rsidP="00C36810">
      <w:pPr>
        <w:spacing w:after="0" w:line="240" w:lineRule="auto"/>
        <w:rPr>
          <w:sz w:val="24"/>
          <w:szCs w:val="24"/>
        </w:rPr>
      </w:pPr>
    </w:p>
    <w:p w14:paraId="0A045941" w14:textId="0445A4DD" w:rsidR="00E04DF2" w:rsidRPr="00C36810" w:rsidRDefault="00CE00A5" w:rsidP="00C36810">
      <w:pPr>
        <w:spacing w:after="0" w:line="240" w:lineRule="auto"/>
        <w:rPr>
          <w:sz w:val="24"/>
          <w:szCs w:val="24"/>
        </w:rPr>
      </w:pPr>
      <w:r w:rsidRPr="00C36810">
        <w:rPr>
          <w:sz w:val="24"/>
          <w:szCs w:val="24"/>
        </w:rPr>
        <w:t>Upon the initialisation of “On This Day”, players are presented with a cinematic cutscene experience to introduce the narrative; such dynamic enables players to understand the purpose of play and further intends to encapsulate player interest. In focus of play proceeding from the cutscene sequence, players are provided with an optional tutorial basis of gameplay. The tutorial is optional, and intends to inform players of control schemes. Beyond the tutorial, players will start the narrative, where the character is shown to be leaving an</w:t>
      </w:r>
      <w:r w:rsidR="006B1BB9" w:rsidRPr="00C36810">
        <w:rPr>
          <w:sz w:val="24"/>
          <w:szCs w:val="24"/>
        </w:rPr>
        <w:t xml:space="preserve"> apartment building; and attracts attention </w:t>
      </w:r>
      <w:r w:rsidR="007A0324" w:rsidRPr="00C36810">
        <w:rPr>
          <w:sz w:val="24"/>
          <w:szCs w:val="24"/>
        </w:rPr>
        <w:t xml:space="preserve">to a hoard </w:t>
      </w:r>
      <w:r w:rsidR="006B1BB9" w:rsidRPr="00C36810">
        <w:rPr>
          <w:sz w:val="24"/>
          <w:szCs w:val="24"/>
        </w:rPr>
        <w:t>of zombified humans.</w:t>
      </w:r>
      <w:r w:rsidR="007A0324" w:rsidRPr="00C36810">
        <w:rPr>
          <w:sz w:val="24"/>
          <w:szCs w:val="24"/>
        </w:rPr>
        <w:t xml:space="preserve"> Players are initially set out to survive the wave, which transitions into the progression of the narrative</w:t>
      </w:r>
      <w:r w:rsidR="001F3219" w:rsidRPr="00C36810">
        <w:rPr>
          <w:sz w:val="24"/>
          <w:szCs w:val="24"/>
        </w:rPr>
        <w:t xml:space="preserve"> and continuation of waves.</w:t>
      </w:r>
      <w:r w:rsidR="00070FF0" w:rsidRPr="00C36810">
        <w:rPr>
          <w:sz w:val="24"/>
          <w:szCs w:val="24"/>
        </w:rPr>
        <w:t xml:space="preserve"> </w:t>
      </w:r>
      <w:r w:rsidR="004B6FC9" w:rsidRPr="00C36810">
        <w:rPr>
          <w:sz w:val="24"/>
          <w:szCs w:val="24"/>
        </w:rPr>
        <w:t>The intension is to provide players with a fully immersive experience from the beginning</w:t>
      </w:r>
      <w:r w:rsidR="00070FF0" w:rsidRPr="00C36810">
        <w:rPr>
          <w:sz w:val="24"/>
          <w:szCs w:val="24"/>
        </w:rPr>
        <w:t>, were players will be gratified by the action-packed gameplay, and nostalgic environments.</w:t>
      </w:r>
    </w:p>
    <w:p w14:paraId="3225C478" w14:textId="66100440" w:rsidR="00E04DF2" w:rsidRPr="00C36810" w:rsidRDefault="00E04DF2" w:rsidP="00C36810">
      <w:pPr>
        <w:spacing w:after="0" w:line="240" w:lineRule="auto"/>
        <w:rPr>
          <w:sz w:val="24"/>
          <w:szCs w:val="24"/>
        </w:rPr>
      </w:pPr>
    </w:p>
    <w:p w14:paraId="0F7FF487" w14:textId="75B05597" w:rsidR="00E04DF2" w:rsidRPr="00C36810" w:rsidRDefault="00F23111" w:rsidP="00C36810">
      <w:pPr>
        <w:pStyle w:val="Heading2"/>
        <w:spacing w:line="240" w:lineRule="auto"/>
        <w:rPr>
          <w:rStyle w:val="Emphasis"/>
          <w:sz w:val="24"/>
          <w:szCs w:val="24"/>
        </w:rPr>
      </w:pPr>
      <w:bookmarkStart w:id="28" w:name="_Toc500376748"/>
      <w:r w:rsidRPr="00C36810">
        <w:rPr>
          <w:rStyle w:val="Emphasis"/>
          <w:sz w:val="24"/>
          <w:szCs w:val="24"/>
        </w:rPr>
        <w:t>6</w:t>
      </w:r>
      <w:r w:rsidR="00E04DF2" w:rsidRPr="00C36810">
        <w:rPr>
          <w:rStyle w:val="Emphasis"/>
          <w:sz w:val="24"/>
          <w:szCs w:val="24"/>
        </w:rPr>
        <w:t>.2</w:t>
      </w:r>
      <w:r w:rsidR="00183B5C" w:rsidRPr="00C36810">
        <w:rPr>
          <w:rStyle w:val="Emphasis"/>
          <w:sz w:val="24"/>
          <w:szCs w:val="24"/>
        </w:rPr>
        <w:t xml:space="preserve"> Music and Sounds</w:t>
      </w:r>
      <w:bookmarkEnd w:id="28"/>
    </w:p>
    <w:p w14:paraId="60A1396A" w14:textId="76074621" w:rsidR="00E04DF2" w:rsidRPr="00C36810" w:rsidRDefault="00E04DF2" w:rsidP="00C36810">
      <w:pPr>
        <w:spacing w:after="0" w:line="240" w:lineRule="auto"/>
        <w:rPr>
          <w:rStyle w:val="Emphasis"/>
          <w:sz w:val="24"/>
          <w:szCs w:val="24"/>
        </w:rPr>
      </w:pPr>
    </w:p>
    <w:p w14:paraId="4DE2E43F" w14:textId="62B29401" w:rsidR="00E04DF2" w:rsidRDefault="00070FF0" w:rsidP="00C36810">
      <w:pPr>
        <w:spacing w:after="0" w:line="240" w:lineRule="auto"/>
        <w:rPr>
          <w:sz w:val="24"/>
          <w:szCs w:val="24"/>
        </w:rPr>
      </w:pPr>
      <w:r w:rsidRPr="00C36810">
        <w:rPr>
          <w:sz w:val="24"/>
          <w:szCs w:val="24"/>
        </w:rPr>
        <w:t xml:space="preserve">Focusing upon music, </w:t>
      </w:r>
      <w:r w:rsidR="007E7054" w:rsidRPr="00C36810">
        <w:rPr>
          <w:sz w:val="24"/>
          <w:szCs w:val="24"/>
        </w:rPr>
        <w:t>“On This Day” incorporates melodramatic instrumental music pieces, such enhances the intended nostalgia</w:t>
      </w:r>
      <w:r w:rsidR="00185518" w:rsidRPr="00C36810">
        <w:rPr>
          <w:sz w:val="24"/>
          <w:szCs w:val="24"/>
        </w:rPr>
        <w:t xml:space="preserve"> and further immersion of the gameplay. The music focuses upon generic horror vibes</w:t>
      </w:r>
      <w:r w:rsidR="00C42D90" w:rsidRPr="00C36810">
        <w:rPr>
          <w:sz w:val="24"/>
          <w:szCs w:val="24"/>
        </w:rPr>
        <w:t xml:space="preserve">, and aims to cinematise the gameplay. </w:t>
      </w:r>
      <w:r w:rsidR="000B7ADE" w:rsidRPr="00C36810">
        <w:rPr>
          <w:sz w:val="24"/>
          <w:szCs w:val="24"/>
        </w:rPr>
        <w:t>To accompany the music, numerous sound effects of shooting, groaning, wal</w:t>
      </w:r>
      <w:r w:rsidR="00BC1644" w:rsidRPr="00C36810">
        <w:rPr>
          <w:sz w:val="24"/>
          <w:szCs w:val="24"/>
        </w:rPr>
        <w:t>king and character narration are used to auditory support the visuals of the game</w:t>
      </w:r>
    </w:p>
    <w:p w14:paraId="4DC1E5E4" w14:textId="77777777" w:rsidR="00595B1C" w:rsidRPr="00C36810" w:rsidRDefault="00595B1C" w:rsidP="00C36810">
      <w:pPr>
        <w:spacing w:after="0" w:line="240" w:lineRule="auto"/>
        <w:rPr>
          <w:sz w:val="24"/>
          <w:szCs w:val="24"/>
        </w:rPr>
      </w:pPr>
    </w:p>
    <w:p w14:paraId="1FDA1930" w14:textId="284FA551" w:rsidR="00E04DF2" w:rsidRPr="00C36810" w:rsidRDefault="00F23111" w:rsidP="00C36810">
      <w:pPr>
        <w:pStyle w:val="Heading2"/>
        <w:spacing w:line="240" w:lineRule="auto"/>
        <w:rPr>
          <w:rStyle w:val="Emphasis"/>
          <w:sz w:val="24"/>
          <w:szCs w:val="24"/>
        </w:rPr>
      </w:pPr>
      <w:bookmarkStart w:id="29" w:name="_Toc500376749"/>
      <w:r w:rsidRPr="00C36810">
        <w:rPr>
          <w:rStyle w:val="Emphasis"/>
          <w:sz w:val="24"/>
          <w:szCs w:val="24"/>
        </w:rPr>
        <w:t>6</w:t>
      </w:r>
      <w:r w:rsidR="00D70CE0" w:rsidRPr="00C36810">
        <w:rPr>
          <w:rStyle w:val="Emphasis"/>
          <w:sz w:val="24"/>
          <w:szCs w:val="24"/>
        </w:rPr>
        <w:t xml:space="preserve">.3 Navigation </w:t>
      </w:r>
      <w:r w:rsidR="00666321" w:rsidRPr="00C36810">
        <w:rPr>
          <w:rStyle w:val="Emphasis"/>
          <w:sz w:val="24"/>
          <w:szCs w:val="24"/>
        </w:rPr>
        <w:t>through</w:t>
      </w:r>
      <w:r w:rsidR="00D70CE0" w:rsidRPr="00C36810">
        <w:rPr>
          <w:rStyle w:val="Emphasis"/>
          <w:sz w:val="24"/>
          <w:szCs w:val="24"/>
        </w:rPr>
        <w:t xml:space="preserve"> Game S</w:t>
      </w:r>
      <w:r w:rsidR="00E04DF2" w:rsidRPr="00C36810">
        <w:rPr>
          <w:rStyle w:val="Emphasis"/>
          <w:sz w:val="24"/>
          <w:szCs w:val="24"/>
        </w:rPr>
        <w:t>tates</w:t>
      </w:r>
      <w:bookmarkEnd w:id="29"/>
    </w:p>
    <w:p w14:paraId="4EBE2DBF" w14:textId="259192C9" w:rsidR="00436539" w:rsidRPr="00C36810" w:rsidRDefault="00436539" w:rsidP="00C36810">
      <w:pPr>
        <w:spacing w:after="0" w:line="240" w:lineRule="auto"/>
        <w:rPr>
          <w:sz w:val="24"/>
          <w:szCs w:val="24"/>
        </w:rPr>
      </w:pPr>
    </w:p>
    <w:p w14:paraId="4533FCEA" w14:textId="39503ECB" w:rsidR="003947FD" w:rsidRPr="00C36810" w:rsidRDefault="003931FA" w:rsidP="00C36810">
      <w:pPr>
        <w:spacing w:after="0" w:line="240" w:lineRule="auto"/>
        <w:rPr>
          <w:sz w:val="24"/>
          <w:szCs w:val="24"/>
        </w:rPr>
      </w:pPr>
      <w:r w:rsidRPr="00C36810">
        <w:rPr>
          <w:sz w:val="24"/>
          <w:szCs w:val="24"/>
        </w:rPr>
        <w:t xml:space="preserve">During the initiation of the game, the main menu provides players with a selection of game modes </w:t>
      </w:r>
      <w:r w:rsidR="009315AD" w:rsidRPr="00C36810">
        <w:rPr>
          <w:sz w:val="24"/>
          <w:szCs w:val="24"/>
        </w:rPr>
        <w:t xml:space="preserve">– single player, local play, online multiplayer and co-op mode - </w:t>
      </w:r>
      <w:r w:rsidRPr="00C36810">
        <w:rPr>
          <w:sz w:val="24"/>
          <w:szCs w:val="24"/>
        </w:rPr>
        <w:t xml:space="preserve">and </w:t>
      </w:r>
      <w:r w:rsidR="009315AD" w:rsidRPr="00C36810">
        <w:rPr>
          <w:sz w:val="24"/>
          <w:szCs w:val="24"/>
        </w:rPr>
        <w:t xml:space="preserve">also </w:t>
      </w:r>
      <w:r w:rsidRPr="00C36810">
        <w:rPr>
          <w:sz w:val="24"/>
          <w:szCs w:val="24"/>
        </w:rPr>
        <w:t xml:space="preserve">game settings to access. </w:t>
      </w:r>
      <w:r w:rsidR="00D2510E" w:rsidRPr="00C36810">
        <w:rPr>
          <w:sz w:val="24"/>
          <w:szCs w:val="24"/>
        </w:rPr>
        <w:t>Additional</w:t>
      </w:r>
      <w:r w:rsidR="009315AD" w:rsidRPr="00C36810">
        <w:rPr>
          <w:sz w:val="24"/>
          <w:szCs w:val="24"/>
        </w:rPr>
        <w:t xml:space="preserve"> menus can be accesse</w:t>
      </w:r>
      <w:r w:rsidR="00BA1F81" w:rsidRPr="00C36810">
        <w:rPr>
          <w:sz w:val="24"/>
          <w:szCs w:val="24"/>
        </w:rPr>
        <w:t>d within a current game session;</w:t>
      </w:r>
      <w:r w:rsidR="009315AD" w:rsidRPr="00C36810">
        <w:rPr>
          <w:sz w:val="24"/>
          <w:szCs w:val="24"/>
        </w:rPr>
        <w:t xml:space="preserve"> once </w:t>
      </w:r>
      <w:r w:rsidR="00BF1844" w:rsidRPr="00C36810">
        <w:rPr>
          <w:sz w:val="24"/>
          <w:szCs w:val="24"/>
        </w:rPr>
        <w:t>‘</w:t>
      </w:r>
      <w:r w:rsidR="009315AD" w:rsidRPr="00C36810">
        <w:rPr>
          <w:sz w:val="24"/>
          <w:szCs w:val="24"/>
        </w:rPr>
        <w:t>a</w:t>
      </w:r>
      <w:r w:rsidR="00BF1844" w:rsidRPr="00C36810">
        <w:rPr>
          <w:sz w:val="24"/>
          <w:szCs w:val="24"/>
        </w:rPr>
        <w:t>’</w:t>
      </w:r>
      <w:r w:rsidR="009315AD" w:rsidRPr="00C36810">
        <w:rPr>
          <w:sz w:val="24"/>
          <w:szCs w:val="24"/>
        </w:rPr>
        <w:t xml:space="preserve"> player has opened the</w:t>
      </w:r>
      <w:r w:rsidR="00BA1F81" w:rsidRPr="00C36810">
        <w:rPr>
          <w:sz w:val="24"/>
          <w:szCs w:val="24"/>
        </w:rPr>
        <w:t>ir</w:t>
      </w:r>
      <w:r w:rsidR="009315AD" w:rsidRPr="00C36810">
        <w:rPr>
          <w:sz w:val="24"/>
          <w:szCs w:val="24"/>
        </w:rPr>
        <w:t xml:space="preserve"> </w:t>
      </w:r>
      <w:r w:rsidR="00BA1F81" w:rsidRPr="00C36810">
        <w:rPr>
          <w:sz w:val="24"/>
          <w:szCs w:val="24"/>
        </w:rPr>
        <w:t>menu</w:t>
      </w:r>
      <w:r w:rsidR="00BF1844" w:rsidRPr="00C36810">
        <w:rPr>
          <w:sz w:val="24"/>
          <w:szCs w:val="24"/>
        </w:rPr>
        <w:t xml:space="preserve">, all </w:t>
      </w:r>
      <w:r w:rsidR="00BA1F81" w:rsidRPr="00C36810">
        <w:rPr>
          <w:sz w:val="24"/>
          <w:szCs w:val="24"/>
        </w:rPr>
        <w:t>players’</w:t>
      </w:r>
      <w:r w:rsidR="00BF1844" w:rsidRPr="00C36810">
        <w:rPr>
          <w:sz w:val="24"/>
          <w:szCs w:val="24"/>
        </w:rPr>
        <w:t xml:space="preserve"> game sessions are </w:t>
      </w:r>
      <w:r w:rsidR="006573A7" w:rsidRPr="00C36810">
        <w:rPr>
          <w:sz w:val="24"/>
          <w:szCs w:val="24"/>
        </w:rPr>
        <w:t xml:space="preserve">paused for a period of fifteen seconds. </w:t>
      </w:r>
      <w:r w:rsidR="00BA1F81" w:rsidRPr="00C36810">
        <w:rPr>
          <w:sz w:val="24"/>
          <w:szCs w:val="24"/>
        </w:rPr>
        <w:t>This is implemented to enforce the teamwork basis of the game.</w:t>
      </w:r>
      <w:r w:rsidR="00F0188F" w:rsidRPr="00C36810">
        <w:rPr>
          <w:sz w:val="24"/>
          <w:szCs w:val="24"/>
        </w:rPr>
        <w:t xml:space="preserve"> The pause is periodic, to prevent </w:t>
      </w:r>
      <w:r w:rsidR="000A7346" w:rsidRPr="00C36810">
        <w:rPr>
          <w:sz w:val="24"/>
          <w:szCs w:val="24"/>
        </w:rPr>
        <w:t>a permanent playing obstruction to other players.</w:t>
      </w:r>
    </w:p>
    <w:p w14:paraId="5685C2AB" w14:textId="211457D1" w:rsidR="003947FD" w:rsidRPr="00C36810" w:rsidRDefault="003947FD" w:rsidP="00C36810">
      <w:pPr>
        <w:spacing w:after="0" w:line="240" w:lineRule="auto"/>
        <w:rPr>
          <w:sz w:val="24"/>
          <w:szCs w:val="24"/>
        </w:rPr>
      </w:pPr>
    </w:p>
    <w:p w14:paraId="0724ACBB" w14:textId="0959358A" w:rsidR="00C8560A" w:rsidRPr="00C36810" w:rsidRDefault="003947FD" w:rsidP="00C36810">
      <w:pPr>
        <w:spacing w:line="240" w:lineRule="auto"/>
        <w:jc w:val="center"/>
        <w:rPr>
          <w:sz w:val="24"/>
          <w:szCs w:val="24"/>
        </w:rPr>
      </w:pPr>
      <w:r w:rsidRPr="00C36810">
        <w:rPr>
          <w:noProof/>
          <w:sz w:val="24"/>
          <w:szCs w:val="24"/>
          <w:lang w:eastAsia="en-GB"/>
        </w:rPr>
        <w:drawing>
          <wp:inline distT="0" distB="0" distL="0" distR="0" wp14:anchorId="3E67AA67" wp14:editId="71C78326">
            <wp:extent cx="5605153" cy="22812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26" t="26901" r="11706" b="26290"/>
                    <a:stretch/>
                  </pic:blipFill>
                  <pic:spPr bwMode="auto">
                    <a:xfrm>
                      <a:off x="0" y="0"/>
                      <a:ext cx="5632329" cy="2292301"/>
                    </a:xfrm>
                    <a:prstGeom prst="rect">
                      <a:avLst/>
                    </a:prstGeom>
                    <a:ln>
                      <a:noFill/>
                    </a:ln>
                    <a:extLst>
                      <a:ext uri="{53640926-AAD7-44D8-BBD7-CCE9431645EC}">
                        <a14:shadowObscured xmlns:a14="http://schemas.microsoft.com/office/drawing/2010/main"/>
                      </a:ext>
                    </a:extLst>
                  </pic:spPr>
                </pic:pic>
              </a:graphicData>
            </a:graphic>
          </wp:inline>
        </w:drawing>
      </w:r>
    </w:p>
    <w:p w14:paraId="0D62FDFA" w14:textId="2D4DF504" w:rsidR="00436539" w:rsidRPr="00C36810" w:rsidRDefault="00436539" w:rsidP="00C36810">
      <w:pPr>
        <w:pStyle w:val="Heading1"/>
        <w:spacing w:line="240" w:lineRule="auto"/>
        <w:rPr>
          <w:sz w:val="24"/>
          <w:szCs w:val="24"/>
        </w:rPr>
      </w:pPr>
      <w:bookmarkStart w:id="30" w:name="_Toc500376750"/>
      <w:r w:rsidRPr="00C36810">
        <w:rPr>
          <w:sz w:val="24"/>
          <w:szCs w:val="24"/>
        </w:rPr>
        <w:t>Gameplay Mechanics</w:t>
      </w:r>
      <w:bookmarkEnd w:id="30"/>
    </w:p>
    <w:p w14:paraId="1E9D7374" w14:textId="2E709EEE" w:rsidR="00436539" w:rsidRPr="00C36810" w:rsidRDefault="00436539" w:rsidP="00C36810">
      <w:pPr>
        <w:spacing w:after="0" w:line="240" w:lineRule="auto"/>
        <w:rPr>
          <w:b/>
          <w:sz w:val="24"/>
          <w:szCs w:val="24"/>
        </w:rPr>
      </w:pPr>
    </w:p>
    <w:p w14:paraId="29A7A649" w14:textId="6D1A7785" w:rsidR="00436539" w:rsidRPr="00C36810" w:rsidRDefault="00F23111" w:rsidP="00C36810">
      <w:pPr>
        <w:pStyle w:val="Heading2"/>
        <w:spacing w:line="240" w:lineRule="auto"/>
        <w:rPr>
          <w:rStyle w:val="Emphasis"/>
          <w:sz w:val="24"/>
          <w:szCs w:val="24"/>
        </w:rPr>
      </w:pPr>
      <w:bookmarkStart w:id="31" w:name="_Toc500376751"/>
      <w:r w:rsidRPr="00C36810">
        <w:rPr>
          <w:rStyle w:val="Emphasis"/>
          <w:sz w:val="24"/>
          <w:szCs w:val="24"/>
        </w:rPr>
        <w:t>7</w:t>
      </w:r>
      <w:r w:rsidR="00436539" w:rsidRPr="00C36810">
        <w:rPr>
          <w:rStyle w:val="Emphasis"/>
          <w:sz w:val="24"/>
          <w:szCs w:val="24"/>
        </w:rPr>
        <w:t>.1 Mechanics, hazards, power-ups and collectibles</w:t>
      </w:r>
      <w:bookmarkEnd w:id="31"/>
    </w:p>
    <w:p w14:paraId="4223D25E" w14:textId="6EA0626E" w:rsidR="00436539" w:rsidRPr="00C36810" w:rsidRDefault="00436539" w:rsidP="00C36810">
      <w:pPr>
        <w:spacing w:after="0" w:line="240" w:lineRule="auto"/>
        <w:rPr>
          <w:sz w:val="24"/>
          <w:szCs w:val="24"/>
        </w:rPr>
      </w:pPr>
    </w:p>
    <w:p w14:paraId="463FF6B1" w14:textId="09CF371F" w:rsidR="00985568" w:rsidRPr="00C36810" w:rsidRDefault="006D634F" w:rsidP="00C36810">
      <w:pPr>
        <w:spacing w:after="0" w:line="240" w:lineRule="auto"/>
        <w:rPr>
          <w:sz w:val="24"/>
          <w:szCs w:val="24"/>
        </w:rPr>
      </w:pPr>
      <w:r w:rsidRPr="00C36810">
        <w:rPr>
          <w:sz w:val="24"/>
          <w:szCs w:val="24"/>
        </w:rPr>
        <w:t>In focus of hazards</w:t>
      </w:r>
      <w:r w:rsidR="00985568" w:rsidRPr="00C36810">
        <w:rPr>
          <w:sz w:val="24"/>
          <w:szCs w:val="24"/>
        </w:rPr>
        <w:t xml:space="preserve">, a player’s life count will be threatened not only by </w:t>
      </w:r>
      <w:r w:rsidR="001D2E51" w:rsidRPr="00C36810">
        <w:rPr>
          <w:sz w:val="24"/>
          <w:szCs w:val="24"/>
        </w:rPr>
        <w:t xml:space="preserve">the core enemy: </w:t>
      </w:r>
      <w:r w:rsidR="00985568" w:rsidRPr="00C36810">
        <w:rPr>
          <w:sz w:val="24"/>
          <w:szCs w:val="24"/>
        </w:rPr>
        <w:t>zombif</w:t>
      </w:r>
      <w:r w:rsidR="001D2E51" w:rsidRPr="00C36810">
        <w:rPr>
          <w:sz w:val="24"/>
          <w:szCs w:val="24"/>
        </w:rPr>
        <w:t xml:space="preserve">ied humans, but also dynamic obstacles. Within each location of the game world, fleeing animals will spawn and have a randomly generated horizontal or vertical movement across the screen. The obstacles enhance the difficulty of the survival focus, where the player’s movement space is drastically reduced; additionally if a player makes contact with an animal, the player loses a life. </w:t>
      </w:r>
      <w:r w:rsidRPr="00C36810">
        <w:rPr>
          <w:sz w:val="24"/>
          <w:szCs w:val="24"/>
        </w:rPr>
        <w:t>In regards to environmental challenges, numerous locations will encourage environmental obstacles of slippery surfaces and blizzards – as a winter season focused narrative. Both mechanics are implemented to distort player movement, and in turn increase the difficulty of gameplay. Through which</w:t>
      </w:r>
      <w:r w:rsidR="00797016" w:rsidRPr="00C36810">
        <w:rPr>
          <w:sz w:val="24"/>
          <w:szCs w:val="24"/>
        </w:rPr>
        <w:t>, blizzards directly affect the camera of the player via a periodic white coverage; slippery surfaces are</w:t>
      </w:r>
      <w:r w:rsidR="005B3F10" w:rsidRPr="00C36810">
        <w:rPr>
          <w:sz w:val="24"/>
          <w:szCs w:val="24"/>
        </w:rPr>
        <w:t xml:space="preserve"> also</w:t>
      </w:r>
      <w:r w:rsidR="00797016" w:rsidRPr="00C36810">
        <w:rPr>
          <w:sz w:val="24"/>
          <w:szCs w:val="24"/>
        </w:rPr>
        <w:t xml:space="preserve"> present upon the players arrival to the environment and do not change periodically.</w:t>
      </w:r>
    </w:p>
    <w:p w14:paraId="074ADC1F" w14:textId="34310DB8" w:rsidR="005B3F10" w:rsidRPr="00C36810" w:rsidRDefault="005B3F10" w:rsidP="00C36810">
      <w:pPr>
        <w:spacing w:after="0" w:line="240" w:lineRule="auto"/>
        <w:rPr>
          <w:sz w:val="24"/>
          <w:szCs w:val="24"/>
        </w:rPr>
      </w:pPr>
    </w:p>
    <w:p w14:paraId="535398B6" w14:textId="6976F880" w:rsidR="00985568" w:rsidRDefault="009E27C2" w:rsidP="00C36810">
      <w:pPr>
        <w:spacing w:after="0" w:line="240" w:lineRule="auto"/>
        <w:rPr>
          <w:sz w:val="24"/>
          <w:szCs w:val="24"/>
        </w:rPr>
      </w:pPr>
      <w:r w:rsidRPr="00C36810">
        <w:rPr>
          <w:sz w:val="24"/>
          <w:szCs w:val="24"/>
        </w:rPr>
        <w:t xml:space="preserve">Within the game, players are presented </w:t>
      </w:r>
      <w:r w:rsidR="00974C36" w:rsidRPr="00C36810">
        <w:rPr>
          <w:sz w:val="24"/>
          <w:szCs w:val="24"/>
        </w:rPr>
        <w:t xml:space="preserve">with two ‘power-up’ abilities, </w:t>
      </w:r>
      <w:r w:rsidR="00675255" w:rsidRPr="00C36810">
        <w:rPr>
          <w:sz w:val="24"/>
          <w:szCs w:val="24"/>
        </w:rPr>
        <w:t xml:space="preserve">which provide the capabilities of a player to run significantly faster </w:t>
      </w:r>
      <w:r w:rsidR="000E58D6" w:rsidRPr="00C36810">
        <w:rPr>
          <w:sz w:val="24"/>
          <w:szCs w:val="24"/>
        </w:rPr>
        <w:t xml:space="preserve">through zombies </w:t>
      </w:r>
      <w:r w:rsidR="00675255" w:rsidRPr="00C36810">
        <w:rPr>
          <w:sz w:val="24"/>
          <w:szCs w:val="24"/>
        </w:rPr>
        <w:t xml:space="preserve">in a short burst, and direct a bomb detonation on the player’s current position. </w:t>
      </w:r>
      <w:r w:rsidR="00934605" w:rsidRPr="00C36810">
        <w:rPr>
          <w:sz w:val="24"/>
          <w:szCs w:val="24"/>
        </w:rPr>
        <w:t xml:space="preserve">Both power-up abilities are quantified to three from the start of each game session, however additional power-ups can be obtained from the killing of zombified humans; a power-up spawn is randomised. </w:t>
      </w:r>
      <w:r w:rsidR="000667F3" w:rsidRPr="00C36810">
        <w:rPr>
          <w:sz w:val="24"/>
          <w:szCs w:val="24"/>
        </w:rPr>
        <w:t>Similarly players have the ability to pick up various weapons in their environment upon spawn, the weapons have a limited ammo capacity but deal a significant rate of damage in compa</w:t>
      </w:r>
      <w:r w:rsidR="0054247E" w:rsidRPr="00C36810">
        <w:rPr>
          <w:sz w:val="24"/>
          <w:szCs w:val="24"/>
        </w:rPr>
        <w:t>rison to the default weapon;</w:t>
      </w:r>
      <w:r w:rsidR="000667F3" w:rsidRPr="00C36810">
        <w:rPr>
          <w:sz w:val="24"/>
          <w:szCs w:val="24"/>
        </w:rPr>
        <w:t xml:space="preserve"> </w:t>
      </w:r>
      <w:r w:rsidR="0054247E" w:rsidRPr="00C36810">
        <w:rPr>
          <w:sz w:val="24"/>
          <w:szCs w:val="24"/>
        </w:rPr>
        <w:t>gameplay is temporarily eased</w:t>
      </w:r>
      <w:r w:rsidR="000667F3" w:rsidRPr="00C36810">
        <w:rPr>
          <w:sz w:val="24"/>
          <w:szCs w:val="24"/>
        </w:rPr>
        <w:t>.</w:t>
      </w:r>
      <w:r w:rsidR="0054247E" w:rsidRPr="00C36810">
        <w:rPr>
          <w:sz w:val="24"/>
          <w:szCs w:val="24"/>
        </w:rPr>
        <w:t xml:space="preserve"> </w:t>
      </w:r>
      <w:r w:rsidR="00E30283" w:rsidRPr="00C36810">
        <w:rPr>
          <w:sz w:val="24"/>
          <w:szCs w:val="24"/>
        </w:rPr>
        <w:t>Like power-ups, weapon</w:t>
      </w:r>
      <w:r w:rsidR="00B41343" w:rsidRPr="00C36810">
        <w:rPr>
          <w:sz w:val="24"/>
          <w:szCs w:val="24"/>
        </w:rPr>
        <w:t xml:space="preserve"> spawns are randomised from location to location.</w:t>
      </w:r>
    </w:p>
    <w:p w14:paraId="142842BC" w14:textId="77777777" w:rsidR="00674F34" w:rsidRPr="00C36810" w:rsidRDefault="00674F34" w:rsidP="00C36810">
      <w:pPr>
        <w:spacing w:after="0" w:line="240" w:lineRule="auto"/>
        <w:rPr>
          <w:sz w:val="24"/>
          <w:szCs w:val="24"/>
        </w:rPr>
      </w:pPr>
    </w:p>
    <w:p w14:paraId="333A4D6D" w14:textId="57DDCBA0" w:rsidR="00F53602" w:rsidRDefault="00436539" w:rsidP="00C36810">
      <w:pPr>
        <w:spacing w:after="0" w:line="240" w:lineRule="auto"/>
        <w:rPr>
          <w:sz w:val="24"/>
          <w:szCs w:val="24"/>
        </w:rPr>
      </w:pPr>
      <w:r w:rsidRPr="00C36810">
        <w:rPr>
          <w:sz w:val="24"/>
          <w:szCs w:val="24"/>
        </w:rPr>
        <w:t>Throughout the game, players can collect objects throughout the environments, in the form of collectable items. Successful collection of objects provides character customisation to players. That of clothing skins, weapon skins, and shooting aesthetics. The objects themselves are related to survival equipment and consumables – examples being food and medicine, the objects are not obvious to players and are obtainable through a variation of unspecified challenges. The intention, is to maximise the players playing capability; where better play will rev</w:t>
      </w:r>
      <w:r w:rsidR="008867D3" w:rsidRPr="00C36810">
        <w:rPr>
          <w:sz w:val="24"/>
          <w:szCs w:val="24"/>
        </w:rPr>
        <w:t xml:space="preserve">eal the collectibles to players – not </w:t>
      </w:r>
      <w:r w:rsidR="00037CBD" w:rsidRPr="00C36810">
        <w:rPr>
          <w:sz w:val="24"/>
          <w:szCs w:val="24"/>
        </w:rPr>
        <w:t>losing lives and health.</w:t>
      </w:r>
    </w:p>
    <w:p w14:paraId="72D9A252" w14:textId="77777777" w:rsidR="00674F34" w:rsidRPr="00674F34" w:rsidRDefault="00674F34" w:rsidP="00C36810">
      <w:pPr>
        <w:spacing w:after="0" w:line="240" w:lineRule="auto"/>
        <w:rPr>
          <w:sz w:val="24"/>
          <w:szCs w:val="24"/>
        </w:rPr>
      </w:pPr>
    </w:p>
    <w:p w14:paraId="236CF437" w14:textId="108D4874" w:rsidR="00431388" w:rsidRPr="00C36810" w:rsidRDefault="00431388" w:rsidP="00C36810">
      <w:pPr>
        <w:keepNext/>
        <w:spacing w:line="240" w:lineRule="auto"/>
        <w:jc w:val="center"/>
        <w:rPr>
          <w:sz w:val="24"/>
          <w:szCs w:val="24"/>
        </w:rPr>
      </w:pPr>
      <w:r w:rsidRPr="00C36810">
        <w:rPr>
          <w:noProof/>
          <w:sz w:val="24"/>
          <w:szCs w:val="24"/>
          <w:lang w:eastAsia="en-GB"/>
        </w:rPr>
        <w:drawing>
          <wp:inline distT="0" distB="0" distL="0" distR="0" wp14:anchorId="4E605AB3" wp14:editId="6A751309">
            <wp:extent cx="5035138" cy="2148704"/>
            <wp:effectExtent l="0" t="0" r="0" b="4445"/>
            <wp:docPr id="13" name="Picture 13" descr="E:\Unlocks and Collectible ite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Unlocks and Collectible items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2306" cy="2168833"/>
                    </a:xfrm>
                    <a:prstGeom prst="rect">
                      <a:avLst/>
                    </a:prstGeom>
                    <a:noFill/>
                    <a:ln>
                      <a:noFill/>
                    </a:ln>
                  </pic:spPr>
                </pic:pic>
              </a:graphicData>
            </a:graphic>
          </wp:inline>
        </w:drawing>
      </w:r>
    </w:p>
    <w:p w14:paraId="1189A9C0" w14:textId="075663A2" w:rsidR="00C36810" w:rsidRPr="00674F34" w:rsidRDefault="00431388" w:rsidP="00595B1C">
      <w:pPr>
        <w:pStyle w:val="Caption"/>
        <w:jc w:val="center"/>
        <w:rPr>
          <w:sz w:val="20"/>
          <w:szCs w:val="20"/>
        </w:rPr>
      </w:pPr>
      <w:r w:rsidRPr="00674F34">
        <w:rPr>
          <w:sz w:val="20"/>
          <w:szCs w:val="20"/>
        </w:rPr>
        <w:t>Exampling aestheti</w:t>
      </w:r>
      <w:r w:rsidR="00595B1C" w:rsidRPr="00674F34">
        <w:rPr>
          <w:sz w:val="20"/>
          <w:szCs w:val="20"/>
        </w:rPr>
        <w:t>c unlocks and collectible items</w:t>
      </w:r>
    </w:p>
    <w:p w14:paraId="31C8DC3D" w14:textId="1B41D71C" w:rsidR="003F08B4" w:rsidRPr="00C36810" w:rsidRDefault="003F08B4" w:rsidP="00C36810">
      <w:pPr>
        <w:pStyle w:val="Heading1"/>
        <w:spacing w:before="0" w:line="240" w:lineRule="auto"/>
        <w:rPr>
          <w:sz w:val="24"/>
          <w:szCs w:val="24"/>
        </w:rPr>
      </w:pPr>
      <w:bookmarkStart w:id="32" w:name="_Toc500376752"/>
      <w:r w:rsidRPr="00C36810">
        <w:rPr>
          <w:sz w:val="24"/>
          <w:szCs w:val="24"/>
        </w:rPr>
        <w:t>Enemies</w:t>
      </w:r>
      <w:bookmarkEnd w:id="32"/>
    </w:p>
    <w:p w14:paraId="3E81D31C" w14:textId="41D4CD49" w:rsidR="003F08B4" w:rsidRPr="00C36810" w:rsidRDefault="003F08B4" w:rsidP="00C36810">
      <w:pPr>
        <w:spacing w:after="0" w:line="240" w:lineRule="auto"/>
        <w:rPr>
          <w:sz w:val="24"/>
          <w:szCs w:val="24"/>
        </w:rPr>
      </w:pPr>
    </w:p>
    <w:p w14:paraId="1BD452F2" w14:textId="743AAEB6" w:rsidR="003F08B4" w:rsidRPr="00C36810" w:rsidRDefault="00F23111" w:rsidP="00C36810">
      <w:pPr>
        <w:pStyle w:val="Heading2"/>
        <w:spacing w:before="0" w:line="240" w:lineRule="auto"/>
        <w:rPr>
          <w:rStyle w:val="Emphasis"/>
          <w:sz w:val="24"/>
          <w:szCs w:val="24"/>
        </w:rPr>
      </w:pPr>
      <w:bookmarkStart w:id="33" w:name="_Toc500376753"/>
      <w:r w:rsidRPr="00C36810">
        <w:rPr>
          <w:rStyle w:val="Emphasis"/>
          <w:sz w:val="24"/>
          <w:szCs w:val="24"/>
        </w:rPr>
        <w:t>8</w:t>
      </w:r>
      <w:r w:rsidR="003F08B4" w:rsidRPr="00C36810">
        <w:rPr>
          <w:rStyle w:val="Emphasis"/>
          <w:sz w:val="24"/>
          <w:szCs w:val="24"/>
        </w:rPr>
        <w:t>.1 Types of enemy</w:t>
      </w:r>
      <w:bookmarkEnd w:id="33"/>
    </w:p>
    <w:p w14:paraId="7EB801A2" w14:textId="18315012" w:rsidR="003F08B4" w:rsidRPr="00C36810" w:rsidRDefault="003F08B4" w:rsidP="00C36810">
      <w:pPr>
        <w:spacing w:after="0" w:line="240" w:lineRule="auto"/>
        <w:rPr>
          <w:rStyle w:val="Emphasis"/>
          <w:sz w:val="24"/>
          <w:szCs w:val="24"/>
        </w:rPr>
      </w:pPr>
    </w:p>
    <w:p w14:paraId="36D9909D" w14:textId="181A1936" w:rsidR="003F08B4" w:rsidRPr="00C36810" w:rsidRDefault="00C616D8" w:rsidP="00C36810">
      <w:pPr>
        <w:spacing w:after="0" w:line="240" w:lineRule="auto"/>
        <w:rPr>
          <w:sz w:val="24"/>
          <w:szCs w:val="24"/>
        </w:rPr>
      </w:pPr>
      <w:r w:rsidRPr="00C36810">
        <w:rPr>
          <w:sz w:val="24"/>
          <w:szCs w:val="24"/>
        </w:rPr>
        <w:t xml:space="preserve">“On This Day” incorporates </w:t>
      </w:r>
      <w:r w:rsidR="002C59AA" w:rsidRPr="00C36810">
        <w:rPr>
          <w:sz w:val="24"/>
          <w:szCs w:val="24"/>
        </w:rPr>
        <w:t>a variation</w:t>
      </w:r>
      <w:r w:rsidRPr="00C36810">
        <w:rPr>
          <w:sz w:val="24"/>
          <w:szCs w:val="24"/>
        </w:rPr>
        <w:t xml:space="preserve"> of enemies, all derived from the concept of zombified humans. </w:t>
      </w:r>
      <w:r w:rsidR="00D42AA8" w:rsidRPr="00C36810">
        <w:rPr>
          <w:sz w:val="24"/>
          <w:szCs w:val="24"/>
        </w:rPr>
        <w:t xml:space="preserve">Each variation has its own unique </w:t>
      </w:r>
      <w:r w:rsidR="00552661" w:rsidRPr="00C36810">
        <w:rPr>
          <w:sz w:val="24"/>
          <w:szCs w:val="24"/>
        </w:rPr>
        <w:t>characteristics</w:t>
      </w:r>
      <w:r w:rsidR="00D42AA8" w:rsidRPr="00C36810">
        <w:rPr>
          <w:sz w:val="24"/>
          <w:szCs w:val="24"/>
        </w:rPr>
        <w:t xml:space="preserve"> and is considered as an addition to the </w:t>
      </w:r>
      <w:r w:rsidR="002C59AA" w:rsidRPr="00C36810">
        <w:rPr>
          <w:sz w:val="24"/>
          <w:szCs w:val="24"/>
        </w:rPr>
        <w:t xml:space="preserve">thrill of the gameplay, through which the spawn of different zombies has implications on a players </w:t>
      </w:r>
      <w:r w:rsidR="00552661" w:rsidRPr="00C36810">
        <w:rPr>
          <w:sz w:val="24"/>
          <w:szCs w:val="24"/>
        </w:rPr>
        <w:t>decision making.</w:t>
      </w:r>
    </w:p>
    <w:p w14:paraId="38A8BD4D" w14:textId="4A4DC95B" w:rsidR="00897935" w:rsidRPr="00C36810" w:rsidRDefault="00897935" w:rsidP="00C36810">
      <w:pPr>
        <w:spacing w:after="0" w:line="240" w:lineRule="auto"/>
        <w:rPr>
          <w:sz w:val="24"/>
          <w:szCs w:val="24"/>
        </w:rPr>
      </w:pPr>
      <w:r w:rsidRPr="00C36810">
        <w:rPr>
          <w:sz w:val="24"/>
          <w:szCs w:val="24"/>
        </w:rPr>
        <w:t>Types of enemy</w:t>
      </w:r>
    </w:p>
    <w:p w14:paraId="18824A64" w14:textId="2FB245F1" w:rsidR="00F23111" w:rsidRPr="00C36810" w:rsidRDefault="00897935" w:rsidP="00C36810">
      <w:pPr>
        <w:pStyle w:val="ListParagraph"/>
        <w:numPr>
          <w:ilvl w:val="0"/>
          <w:numId w:val="4"/>
        </w:numPr>
        <w:spacing w:after="0" w:line="240" w:lineRule="auto"/>
        <w:rPr>
          <w:sz w:val="24"/>
          <w:szCs w:val="24"/>
        </w:rPr>
      </w:pPr>
      <w:r w:rsidRPr="00C36810">
        <w:rPr>
          <w:sz w:val="24"/>
          <w:szCs w:val="24"/>
        </w:rPr>
        <w:t>Drencher – standardised zombie phenotype which resembles a human civilian to most extent. Its movement speed is moderately quick, and damage</w:t>
      </w:r>
      <w:r w:rsidR="00B73EAE" w:rsidRPr="00C36810">
        <w:rPr>
          <w:sz w:val="24"/>
          <w:szCs w:val="24"/>
        </w:rPr>
        <w:t xml:space="preserve"> dealt is</w:t>
      </w:r>
      <w:r w:rsidRPr="00C36810">
        <w:rPr>
          <w:sz w:val="24"/>
          <w:szCs w:val="24"/>
        </w:rPr>
        <w:t xml:space="preserve"> </w:t>
      </w:r>
      <w:r w:rsidR="006A7EA9" w:rsidRPr="00C36810">
        <w:rPr>
          <w:sz w:val="24"/>
          <w:szCs w:val="24"/>
        </w:rPr>
        <w:t>small</w:t>
      </w:r>
      <w:r w:rsidRPr="00C36810">
        <w:rPr>
          <w:sz w:val="24"/>
          <w:szCs w:val="24"/>
        </w:rPr>
        <w:t>; requires five consecutive hits to deplete player health.</w:t>
      </w:r>
      <w:r w:rsidR="00002BDA" w:rsidRPr="00C36810">
        <w:rPr>
          <w:sz w:val="24"/>
          <w:szCs w:val="24"/>
        </w:rPr>
        <w:t xml:space="preserve"> The enemy’s all-rounded performance in addition to an incrementing health count per round, enables the gameplay to gradually incline in difficulty.</w:t>
      </w:r>
    </w:p>
    <w:p w14:paraId="323FFD1C" w14:textId="675487D2" w:rsidR="00F23111" w:rsidRPr="00C36810" w:rsidRDefault="00B73EAE" w:rsidP="00C36810">
      <w:pPr>
        <w:pStyle w:val="ListParagraph"/>
        <w:numPr>
          <w:ilvl w:val="0"/>
          <w:numId w:val="4"/>
        </w:numPr>
        <w:spacing w:after="0" w:line="240" w:lineRule="auto"/>
        <w:rPr>
          <w:sz w:val="24"/>
          <w:szCs w:val="24"/>
        </w:rPr>
      </w:pPr>
      <w:r w:rsidRPr="00C36810">
        <w:rPr>
          <w:sz w:val="24"/>
          <w:szCs w:val="24"/>
        </w:rPr>
        <w:t>Grunt – child-like zombie phenotype which resembles a human civilian to most extent. Its movement speed is very quick, and damage dealt is minimalistic; requires ten consecutive hits to deplete player health.</w:t>
      </w:r>
      <w:r w:rsidR="00002BDA" w:rsidRPr="00C36810">
        <w:rPr>
          <w:sz w:val="24"/>
          <w:szCs w:val="24"/>
        </w:rPr>
        <w:t xml:space="preserve"> The enemy’s fast movement speed encourages panic within player’s movement, until the point of entrapment.</w:t>
      </w:r>
    </w:p>
    <w:p w14:paraId="6E77577E" w14:textId="055BB132" w:rsidR="00B73EAE" w:rsidRPr="00C36810" w:rsidRDefault="00B73EAE" w:rsidP="00C36810">
      <w:pPr>
        <w:pStyle w:val="ListParagraph"/>
        <w:numPr>
          <w:ilvl w:val="0"/>
          <w:numId w:val="4"/>
        </w:numPr>
        <w:spacing w:after="0" w:line="240" w:lineRule="auto"/>
        <w:rPr>
          <w:sz w:val="24"/>
          <w:szCs w:val="24"/>
        </w:rPr>
      </w:pPr>
      <w:r w:rsidRPr="00C36810">
        <w:rPr>
          <w:sz w:val="24"/>
          <w:szCs w:val="24"/>
        </w:rPr>
        <w:t xml:space="preserve">Mortar </w:t>
      </w:r>
      <w:r w:rsidR="005F47FE" w:rsidRPr="00C36810">
        <w:rPr>
          <w:sz w:val="24"/>
          <w:szCs w:val="24"/>
        </w:rPr>
        <w:t>–</w:t>
      </w:r>
      <w:r w:rsidRPr="00C36810">
        <w:rPr>
          <w:sz w:val="24"/>
          <w:szCs w:val="24"/>
        </w:rPr>
        <w:t xml:space="preserve"> </w:t>
      </w:r>
      <w:r w:rsidR="005F47FE" w:rsidRPr="00C36810">
        <w:rPr>
          <w:sz w:val="24"/>
          <w:szCs w:val="24"/>
        </w:rPr>
        <w:t xml:space="preserve">mutated zombie phenotype which resembles an oversized human in perspective of height and </w:t>
      </w:r>
      <w:r w:rsidR="001B2C9A" w:rsidRPr="00C36810">
        <w:rPr>
          <w:sz w:val="24"/>
          <w:szCs w:val="24"/>
        </w:rPr>
        <w:t>width, and displays physical</w:t>
      </w:r>
      <w:r w:rsidR="005F47FE" w:rsidRPr="00C36810">
        <w:rPr>
          <w:sz w:val="24"/>
          <w:szCs w:val="24"/>
        </w:rPr>
        <w:t xml:space="preserve"> impairments of disproportionate muscle size and positioning. </w:t>
      </w:r>
      <w:r w:rsidR="00192E4F" w:rsidRPr="00C36810">
        <w:rPr>
          <w:sz w:val="24"/>
          <w:szCs w:val="24"/>
        </w:rPr>
        <w:t>Its movement speed is slow, but</w:t>
      </w:r>
      <w:r w:rsidR="005F47FE" w:rsidRPr="00C36810">
        <w:rPr>
          <w:sz w:val="24"/>
          <w:szCs w:val="24"/>
        </w:rPr>
        <w:t xml:space="preserve"> damage dealt is high; requires two consecutive hits to deplete player health.</w:t>
      </w:r>
      <w:r w:rsidR="00BD2155" w:rsidRPr="00C36810">
        <w:rPr>
          <w:sz w:val="24"/>
          <w:szCs w:val="24"/>
        </w:rPr>
        <w:t xml:space="preserve"> The enemy acts as a path obstruction for players</w:t>
      </w:r>
      <w:r w:rsidR="00F23111" w:rsidRPr="00C36810">
        <w:rPr>
          <w:sz w:val="24"/>
          <w:szCs w:val="24"/>
        </w:rPr>
        <w:t>.</w:t>
      </w:r>
    </w:p>
    <w:p w14:paraId="5D876A1F" w14:textId="162D1B90" w:rsidR="00B67E76" w:rsidRPr="00C36810" w:rsidRDefault="00B67E76" w:rsidP="00C36810">
      <w:pPr>
        <w:pStyle w:val="ListParagraph"/>
        <w:numPr>
          <w:ilvl w:val="0"/>
          <w:numId w:val="4"/>
        </w:numPr>
        <w:spacing w:after="0" w:line="240" w:lineRule="auto"/>
        <w:rPr>
          <w:sz w:val="24"/>
          <w:szCs w:val="24"/>
        </w:rPr>
      </w:pPr>
      <w:r w:rsidRPr="00C36810">
        <w:rPr>
          <w:sz w:val="24"/>
          <w:szCs w:val="24"/>
        </w:rPr>
        <w:t xml:space="preserve">Bootlegger (boss) – </w:t>
      </w:r>
      <w:r w:rsidR="00C3571C" w:rsidRPr="00C36810">
        <w:rPr>
          <w:sz w:val="24"/>
          <w:szCs w:val="24"/>
        </w:rPr>
        <w:t>mutated zombie phenotype with</w:t>
      </w:r>
      <w:r w:rsidR="001B2C9A" w:rsidRPr="00C36810">
        <w:rPr>
          <w:sz w:val="24"/>
          <w:szCs w:val="24"/>
        </w:rPr>
        <w:t xml:space="preserve"> metal plating and sound amplification technologies embedded throughout its </w:t>
      </w:r>
      <w:r w:rsidR="00C3571C" w:rsidRPr="00C36810">
        <w:rPr>
          <w:sz w:val="24"/>
          <w:szCs w:val="24"/>
        </w:rPr>
        <w:t xml:space="preserve">lean </w:t>
      </w:r>
      <w:r w:rsidR="001B2C9A" w:rsidRPr="00C36810">
        <w:rPr>
          <w:sz w:val="24"/>
          <w:szCs w:val="24"/>
        </w:rPr>
        <w:t xml:space="preserve">anatomy, allowing it to scream and disorientate </w:t>
      </w:r>
      <w:r w:rsidR="000E1C36" w:rsidRPr="00C36810">
        <w:rPr>
          <w:sz w:val="24"/>
          <w:szCs w:val="24"/>
        </w:rPr>
        <w:t>player’s vision</w:t>
      </w:r>
      <w:r w:rsidR="001B2C9A" w:rsidRPr="00C36810">
        <w:rPr>
          <w:sz w:val="24"/>
          <w:szCs w:val="24"/>
        </w:rPr>
        <w:t xml:space="preserve">. Its movement speed is very quick in short bursts, and only </w:t>
      </w:r>
      <w:r w:rsidR="000E1C36" w:rsidRPr="00C36810">
        <w:rPr>
          <w:sz w:val="24"/>
          <w:szCs w:val="24"/>
        </w:rPr>
        <w:t>travels straight within the bursts, its damage is maximised; requires one hit to deplete player health.</w:t>
      </w:r>
      <w:r w:rsidR="000816F6" w:rsidRPr="00C36810">
        <w:rPr>
          <w:sz w:val="24"/>
          <w:szCs w:val="24"/>
        </w:rPr>
        <w:t xml:space="preserve"> The enemy’s large health capacity, high damage, fast movement speed and disorientation ability makes narrative </w:t>
      </w:r>
      <w:r w:rsidR="00D3461D" w:rsidRPr="00C36810">
        <w:rPr>
          <w:sz w:val="24"/>
          <w:szCs w:val="24"/>
        </w:rPr>
        <w:t>progression seem challenging</w:t>
      </w:r>
      <w:r w:rsidR="000816F6" w:rsidRPr="00C36810">
        <w:rPr>
          <w:sz w:val="24"/>
          <w:szCs w:val="24"/>
        </w:rPr>
        <w:t xml:space="preserve"> for players.</w:t>
      </w:r>
    </w:p>
    <w:p w14:paraId="69A0357C" w14:textId="6DE323E8" w:rsidR="003F08B4" w:rsidRPr="00C36810" w:rsidRDefault="003F08B4" w:rsidP="00C36810">
      <w:pPr>
        <w:spacing w:after="0" w:line="240" w:lineRule="auto"/>
        <w:rPr>
          <w:sz w:val="24"/>
          <w:szCs w:val="24"/>
        </w:rPr>
      </w:pPr>
    </w:p>
    <w:p w14:paraId="7DD000C9" w14:textId="35F47B8A" w:rsidR="00E869CD" w:rsidRPr="00C36810" w:rsidRDefault="00D0597E" w:rsidP="00C36810">
      <w:pPr>
        <w:keepNext/>
        <w:spacing w:after="0" w:line="240" w:lineRule="auto"/>
        <w:jc w:val="center"/>
        <w:rPr>
          <w:sz w:val="24"/>
          <w:szCs w:val="24"/>
        </w:rPr>
      </w:pPr>
      <w:r w:rsidRPr="00C36810">
        <w:rPr>
          <w:b/>
          <w:noProof/>
          <w:sz w:val="24"/>
          <w:szCs w:val="24"/>
          <w:lang w:eastAsia="en-GB"/>
        </w:rPr>
        <w:drawing>
          <wp:inline distT="0" distB="0" distL="0" distR="0" wp14:anchorId="148143DF" wp14:editId="296A10D2">
            <wp:extent cx="4785756" cy="2515436"/>
            <wp:effectExtent l="0" t="0" r="0" b="0"/>
            <wp:docPr id="5" name="Picture 5" descr="E:\Enem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Enemi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0215" cy="2528292"/>
                    </a:xfrm>
                    <a:prstGeom prst="rect">
                      <a:avLst/>
                    </a:prstGeom>
                    <a:noFill/>
                    <a:ln>
                      <a:noFill/>
                    </a:ln>
                  </pic:spPr>
                </pic:pic>
              </a:graphicData>
            </a:graphic>
          </wp:inline>
        </w:drawing>
      </w:r>
    </w:p>
    <w:p w14:paraId="33C5DB83" w14:textId="6F51AB3A" w:rsidR="00C36810" w:rsidRPr="00674F34" w:rsidRDefault="00E869CD" w:rsidP="0036628A">
      <w:pPr>
        <w:pStyle w:val="Caption"/>
        <w:jc w:val="center"/>
        <w:rPr>
          <w:b/>
          <w:sz w:val="20"/>
          <w:szCs w:val="20"/>
        </w:rPr>
      </w:pPr>
      <w:r w:rsidRPr="00674F34">
        <w:rPr>
          <w:sz w:val="20"/>
          <w:szCs w:val="20"/>
        </w:rPr>
        <w:t>Enemy types</w:t>
      </w:r>
    </w:p>
    <w:p w14:paraId="0F7F0638" w14:textId="57C70493" w:rsidR="003F08B4" w:rsidRPr="00C36810" w:rsidRDefault="00F23111" w:rsidP="00C36810">
      <w:pPr>
        <w:pStyle w:val="Heading2"/>
        <w:spacing w:line="240" w:lineRule="auto"/>
        <w:rPr>
          <w:rStyle w:val="Emphasis"/>
          <w:sz w:val="24"/>
          <w:szCs w:val="24"/>
        </w:rPr>
      </w:pPr>
      <w:bookmarkStart w:id="34" w:name="_Toc500376754"/>
      <w:r w:rsidRPr="00C36810">
        <w:rPr>
          <w:rStyle w:val="Emphasis"/>
          <w:sz w:val="24"/>
          <w:szCs w:val="24"/>
        </w:rPr>
        <w:t>8</w:t>
      </w:r>
      <w:r w:rsidR="003F08B4" w:rsidRPr="00C36810">
        <w:rPr>
          <w:rStyle w:val="Emphasis"/>
          <w:sz w:val="24"/>
          <w:szCs w:val="24"/>
        </w:rPr>
        <w:t>.2 Player encounter</w:t>
      </w:r>
      <w:bookmarkEnd w:id="34"/>
    </w:p>
    <w:p w14:paraId="394A2B47" w14:textId="7206C6F4" w:rsidR="003F08B4" w:rsidRPr="00C36810" w:rsidRDefault="003F08B4" w:rsidP="00C36810">
      <w:pPr>
        <w:spacing w:after="0" w:line="240" w:lineRule="auto"/>
        <w:rPr>
          <w:rStyle w:val="Emphasis"/>
          <w:sz w:val="24"/>
          <w:szCs w:val="24"/>
        </w:rPr>
      </w:pPr>
    </w:p>
    <w:p w14:paraId="67EED686" w14:textId="23B4D850" w:rsidR="00F53602" w:rsidRDefault="00C95DF0" w:rsidP="00595B1C">
      <w:pPr>
        <w:spacing w:after="0" w:line="240" w:lineRule="auto"/>
        <w:rPr>
          <w:sz w:val="24"/>
          <w:szCs w:val="24"/>
        </w:rPr>
      </w:pPr>
      <w:r w:rsidRPr="00C36810">
        <w:rPr>
          <w:sz w:val="24"/>
          <w:szCs w:val="24"/>
        </w:rPr>
        <w:t xml:space="preserve">Within the game, enemies are defeated via gun orientated weaponry, all enemies have the same </w:t>
      </w:r>
      <w:r w:rsidR="00331FE5" w:rsidRPr="00C36810">
        <w:rPr>
          <w:sz w:val="24"/>
          <w:szCs w:val="24"/>
        </w:rPr>
        <w:t xml:space="preserve">vulnerability to weapons, but some enemies are more resistant due to </w:t>
      </w:r>
      <w:r w:rsidR="004F59EB" w:rsidRPr="00C36810">
        <w:rPr>
          <w:sz w:val="24"/>
          <w:szCs w:val="24"/>
        </w:rPr>
        <w:t>a higher health capacity. The Mortar and Bootlegger enemies exemplify this. Players</w:t>
      </w:r>
      <w:r w:rsidR="0095451C" w:rsidRPr="00C36810">
        <w:rPr>
          <w:sz w:val="24"/>
          <w:szCs w:val="24"/>
        </w:rPr>
        <w:t xml:space="preserve"> are</w:t>
      </w:r>
      <w:r w:rsidR="004F59EB" w:rsidRPr="00C36810">
        <w:rPr>
          <w:sz w:val="24"/>
          <w:szCs w:val="24"/>
        </w:rPr>
        <w:t xml:space="preserve"> </w:t>
      </w:r>
      <w:r w:rsidR="00601DFA" w:rsidRPr="00C36810">
        <w:rPr>
          <w:sz w:val="24"/>
          <w:szCs w:val="24"/>
        </w:rPr>
        <w:t>require</w:t>
      </w:r>
      <w:r w:rsidR="0095451C" w:rsidRPr="00C36810">
        <w:rPr>
          <w:sz w:val="24"/>
          <w:szCs w:val="24"/>
        </w:rPr>
        <w:t>d</w:t>
      </w:r>
      <w:r w:rsidR="00601DFA" w:rsidRPr="00C36810">
        <w:rPr>
          <w:sz w:val="24"/>
          <w:szCs w:val="24"/>
        </w:rPr>
        <w:t xml:space="preserve"> to use sufficient</w:t>
      </w:r>
      <w:r w:rsidR="0095451C" w:rsidRPr="00C36810">
        <w:rPr>
          <w:sz w:val="24"/>
          <w:szCs w:val="24"/>
        </w:rPr>
        <w:t xml:space="preserve"> character</w:t>
      </w:r>
      <w:r w:rsidR="00601DFA" w:rsidRPr="00C36810">
        <w:rPr>
          <w:sz w:val="24"/>
          <w:szCs w:val="24"/>
        </w:rPr>
        <w:t xml:space="preserve"> </w:t>
      </w:r>
      <w:r w:rsidR="0095451C" w:rsidRPr="00C36810">
        <w:rPr>
          <w:sz w:val="24"/>
          <w:szCs w:val="24"/>
        </w:rPr>
        <w:t>movement to overcome the quantities of zombies,</w:t>
      </w:r>
      <w:r w:rsidR="00601DFA" w:rsidRPr="00C36810">
        <w:rPr>
          <w:sz w:val="24"/>
          <w:szCs w:val="24"/>
        </w:rPr>
        <w:t xml:space="preserve"> during periods where health significantly empowers the weapon damage dealt. </w:t>
      </w:r>
      <w:r w:rsidR="00A37B08" w:rsidRPr="00C36810">
        <w:rPr>
          <w:sz w:val="24"/>
          <w:szCs w:val="24"/>
        </w:rPr>
        <w:t>Players can use weapon pick-ups and power-ups to assist reducing the number of zombies.</w:t>
      </w:r>
    </w:p>
    <w:p w14:paraId="6BDB4921" w14:textId="77777777" w:rsidR="00595B1C" w:rsidRPr="00C36810" w:rsidRDefault="00595B1C" w:rsidP="00595B1C">
      <w:pPr>
        <w:spacing w:after="0" w:line="240" w:lineRule="auto"/>
        <w:rPr>
          <w:sz w:val="24"/>
          <w:szCs w:val="24"/>
        </w:rPr>
      </w:pPr>
    </w:p>
    <w:p w14:paraId="550CB953" w14:textId="5622FAB2" w:rsidR="00120294" w:rsidRPr="00C36810" w:rsidRDefault="00120294" w:rsidP="00C36810">
      <w:pPr>
        <w:pStyle w:val="Heading1"/>
        <w:spacing w:before="0" w:line="240" w:lineRule="auto"/>
        <w:rPr>
          <w:sz w:val="24"/>
          <w:szCs w:val="24"/>
        </w:rPr>
      </w:pPr>
      <w:bookmarkStart w:id="35" w:name="_Toc500376755"/>
      <w:r w:rsidRPr="00C36810">
        <w:rPr>
          <w:sz w:val="24"/>
          <w:szCs w:val="24"/>
        </w:rPr>
        <w:t>Cutscenes</w:t>
      </w:r>
      <w:bookmarkEnd w:id="35"/>
    </w:p>
    <w:p w14:paraId="7665A5B4" w14:textId="73D1711C" w:rsidR="00120294" w:rsidRPr="00C36810" w:rsidRDefault="00120294" w:rsidP="00C36810">
      <w:pPr>
        <w:spacing w:after="0" w:line="240" w:lineRule="auto"/>
        <w:rPr>
          <w:rStyle w:val="Emphasis"/>
          <w:sz w:val="24"/>
          <w:szCs w:val="24"/>
        </w:rPr>
      </w:pPr>
    </w:p>
    <w:p w14:paraId="44ED25C0" w14:textId="6EAD69D2" w:rsidR="00120294" w:rsidRPr="00C36810" w:rsidRDefault="00F23111" w:rsidP="00C36810">
      <w:pPr>
        <w:pStyle w:val="Heading2"/>
        <w:spacing w:before="0" w:line="240" w:lineRule="auto"/>
        <w:rPr>
          <w:rStyle w:val="Emphasis"/>
          <w:sz w:val="24"/>
          <w:szCs w:val="24"/>
        </w:rPr>
      </w:pPr>
      <w:bookmarkStart w:id="36" w:name="_Toc500376756"/>
      <w:r w:rsidRPr="00C36810">
        <w:rPr>
          <w:rStyle w:val="Emphasis"/>
          <w:sz w:val="24"/>
          <w:szCs w:val="24"/>
        </w:rPr>
        <w:t>9</w:t>
      </w:r>
      <w:r w:rsidR="00120294" w:rsidRPr="00C36810">
        <w:rPr>
          <w:rStyle w:val="Emphasis"/>
          <w:sz w:val="24"/>
          <w:szCs w:val="24"/>
        </w:rPr>
        <w:t>.1 Cutscene appearance</w:t>
      </w:r>
      <w:bookmarkEnd w:id="36"/>
    </w:p>
    <w:p w14:paraId="2CC12762" w14:textId="4671D5E0" w:rsidR="00120294" w:rsidRPr="00C36810" w:rsidRDefault="00120294" w:rsidP="00C36810">
      <w:pPr>
        <w:spacing w:after="0" w:line="240" w:lineRule="auto"/>
        <w:rPr>
          <w:sz w:val="24"/>
          <w:szCs w:val="24"/>
        </w:rPr>
      </w:pPr>
    </w:p>
    <w:p w14:paraId="3C15D279" w14:textId="01D43F0E" w:rsidR="00384A70" w:rsidRPr="00C36810" w:rsidRDefault="007D3491" w:rsidP="00C36810">
      <w:pPr>
        <w:spacing w:after="0" w:line="240" w:lineRule="auto"/>
        <w:rPr>
          <w:sz w:val="24"/>
          <w:szCs w:val="24"/>
        </w:rPr>
      </w:pPr>
      <w:r w:rsidRPr="00C36810">
        <w:rPr>
          <w:sz w:val="24"/>
          <w:szCs w:val="24"/>
        </w:rPr>
        <w:t>“On This Day” utilises many cutscenes throughout to maintain the narrative focus of the game, the cutscenes aid players with their understanding</w:t>
      </w:r>
      <w:r w:rsidR="00A6462C" w:rsidRPr="00C36810">
        <w:rPr>
          <w:sz w:val="24"/>
          <w:szCs w:val="24"/>
        </w:rPr>
        <w:t xml:space="preserve"> of </w:t>
      </w:r>
      <w:r w:rsidR="00384A70" w:rsidRPr="00C36810">
        <w:rPr>
          <w:sz w:val="24"/>
          <w:szCs w:val="24"/>
        </w:rPr>
        <w:t xml:space="preserve">the </w:t>
      </w:r>
      <w:r w:rsidR="00A6462C" w:rsidRPr="00C36810">
        <w:rPr>
          <w:sz w:val="24"/>
          <w:szCs w:val="24"/>
        </w:rPr>
        <w:t>narrative development</w:t>
      </w:r>
      <w:r w:rsidRPr="00C36810">
        <w:rPr>
          <w:sz w:val="24"/>
          <w:szCs w:val="24"/>
        </w:rPr>
        <w:t>.</w:t>
      </w:r>
      <w:r w:rsidR="00367780" w:rsidRPr="00C36810">
        <w:rPr>
          <w:sz w:val="24"/>
          <w:szCs w:val="24"/>
        </w:rPr>
        <w:t xml:space="preserve"> The cutscenes within the game are presented as image slideshows with narration, and are accompanied by subtitles.</w:t>
      </w:r>
      <w:r w:rsidRPr="00C36810">
        <w:rPr>
          <w:sz w:val="24"/>
          <w:szCs w:val="24"/>
        </w:rPr>
        <w:t xml:space="preserve"> </w:t>
      </w:r>
    </w:p>
    <w:p w14:paraId="23415F43" w14:textId="77777777" w:rsidR="00384A70" w:rsidRPr="00C36810" w:rsidRDefault="00384A70" w:rsidP="00C36810">
      <w:pPr>
        <w:spacing w:after="0" w:line="240" w:lineRule="auto"/>
        <w:rPr>
          <w:sz w:val="24"/>
          <w:szCs w:val="24"/>
        </w:rPr>
      </w:pPr>
    </w:p>
    <w:p w14:paraId="354F2DB7" w14:textId="77777777" w:rsidR="005676E2" w:rsidRPr="00C36810" w:rsidRDefault="007D3491" w:rsidP="00C36810">
      <w:pPr>
        <w:spacing w:after="0" w:line="240" w:lineRule="auto"/>
        <w:rPr>
          <w:sz w:val="24"/>
          <w:szCs w:val="24"/>
        </w:rPr>
      </w:pPr>
      <w:r w:rsidRPr="00C36810">
        <w:rPr>
          <w:sz w:val="24"/>
          <w:szCs w:val="24"/>
        </w:rPr>
        <w:t>Cutscenes are implemente</w:t>
      </w:r>
      <w:r w:rsidR="008B5777" w:rsidRPr="00C36810">
        <w:rPr>
          <w:sz w:val="24"/>
          <w:szCs w:val="24"/>
        </w:rPr>
        <w:t>d within</w:t>
      </w:r>
      <w:r w:rsidRPr="00C36810">
        <w:rPr>
          <w:sz w:val="24"/>
          <w:szCs w:val="24"/>
        </w:rPr>
        <w:t xml:space="preserve"> the initiation and the end</w:t>
      </w:r>
      <w:r w:rsidR="005B6AF4" w:rsidRPr="00C36810">
        <w:rPr>
          <w:sz w:val="24"/>
          <w:szCs w:val="24"/>
        </w:rPr>
        <w:t>ing</w:t>
      </w:r>
      <w:r w:rsidRPr="00C36810">
        <w:rPr>
          <w:sz w:val="24"/>
          <w:szCs w:val="24"/>
        </w:rPr>
        <w:t xml:space="preserve"> of the base narrative. </w:t>
      </w:r>
      <w:r w:rsidR="008B5777" w:rsidRPr="00C36810">
        <w:rPr>
          <w:sz w:val="24"/>
          <w:szCs w:val="24"/>
        </w:rPr>
        <w:t xml:space="preserve">During play, cutscenes make an appearance for the completion of every five rounds; where players </w:t>
      </w:r>
      <w:r w:rsidR="00A6462C" w:rsidRPr="00C36810">
        <w:rPr>
          <w:sz w:val="24"/>
          <w:szCs w:val="24"/>
        </w:rPr>
        <w:t>encounter a change in location</w:t>
      </w:r>
      <w:r w:rsidR="008B5777" w:rsidRPr="00C36810">
        <w:rPr>
          <w:sz w:val="24"/>
          <w:szCs w:val="24"/>
        </w:rPr>
        <w:t xml:space="preserve"> within the game world. Cutscenes within this context are triggered by players leaving a comple</w:t>
      </w:r>
      <w:r w:rsidR="001946FB" w:rsidRPr="00C36810">
        <w:rPr>
          <w:sz w:val="24"/>
          <w:szCs w:val="24"/>
        </w:rPr>
        <w:t>ted location; players</w:t>
      </w:r>
      <w:r w:rsidR="008B5777" w:rsidRPr="00C36810">
        <w:rPr>
          <w:sz w:val="24"/>
          <w:szCs w:val="24"/>
        </w:rPr>
        <w:t xml:space="preserve"> are also provided the option to skip</w:t>
      </w:r>
      <w:r w:rsidR="001946FB" w:rsidRPr="00C36810">
        <w:rPr>
          <w:sz w:val="24"/>
          <w:szCs w:val="24"/>
        </w:rPr>
        <w:t xml:space="preserve"> cutscenes</w:t>
      </w:r>
      <w:r w:rsidR="008B5777" w:rsidRPr="00C36810">
        <w:rPr>
          <w:sz w:val="24"/>
          <w:szCs w:val="24"/>
        </w:rPr>
        <w:t>,</w:t>
      </w:r>
      <w:r w:rsidR="005676E2" w:rsidRPr="00C36810">
        <w:rPr>
          <w:sz w:val="24"/>
          <w:szCs w:val="24"/>
        </w:rPr>
        <w:t xml:space="preserve"> in case of annoyance, player satisfaction is considered</w:t>
      </w:r>
      <w:r w:rsidR="00476F91" w:rsidRPr="00C36810">
        <w:rPr>
          <w:sz w:val="24"/>
          <w:szCs w:val="24"/>
        </w:rPr>
        <w:t>.</w:t>
      </w:r>
    </w:p>
    <w:p w14:paraId="1AF27A06" w14:textId="77777777" w:rsidR="005676E2" w:rsidRPr="00C36810" w:rsidRDefault="005676E2" w:rsidP="00C36810">
      <w:pPr>
        <w:spacing w:after="0" w:line="240" w:lineRule="auto"/>
        <w:rPr>
          <w:sz w:val="24"/>
          <w:szCs w:val="24"/>
        </w:rPr>
      </w:pPr>
    </w:p>
    <w:p w14:paraId="017B211A" w14:textId="10E669CF" w:rsidR="00C36810" w:rsidRDefault="005B6AF4" w:rsidP="00C36810">
      <w:pPr>
        <w:spacing w:after="0" w:line="240" w:lineRule="auto"/>
        <w:rPr>
          <w:sz w:val="24"/>
          <w:szCs w:val="24"/>
        </w:rPr>
      </w:pPr>
      <w:r w:rsidRPr="00C36810">
        <w:rPr>
          <w:sz w:val="24"/>
          <w:szCs w:val="24"/>
        </w:rPr>
        <w:t xml:space="preserve">In focus of the </w:t>
      </w:r>
      <w:r w:rsidR="005676E2" w:rsidRPr="00C36810">
        <w:rPr>
          <w:sz w:val="24"/>
          <w:szCs w:val="24"/>
        </w:rPr>
        <w:t>narrative initiation</w:t>
      </w:r>
      <w:r w:rsidRPr="00C36810">
        <w:rPr>
          <w:sz w:val="24"/>
          <w:szCs w:val="24"/>
        </w:rPr>
        <w:t xml:space="preserve">, the cutscenes provide context to the </w:t>
      </w:r>
      <w:r w:rsidR="005676E2" w:rsidRPr="00C36810">
        <w:rPr>
          <w:sz w:val="24"/>
          <w:szCs w:val="24"/>
        </w:rPr>
        <w:t xml:space="preserve">narrative </w:t>
      </w:r>
      <w:r w:rsidRPr="00C36810">
        <w:rPr>
          <w:sz w:val="24"/>
          <w:szCs w:val="24"/>
        </w:rPr>
        <w:t xml:space="preserve">occurrence </w:t>
      </w:r>
      <w:r w:rsidR="005676E2" w:rsidRPr="00C36810">
        <w:rPr>
          <w:sz w:val="24"/>
          <w:szCs w:val="24"/>
        </w:rPr>
        <w:t>of the epidemic and its widespread effect on the human population and living environment</w:t>
      </w:r>
      <w:r w:rsidRPr="00C36810">
        <w:rPr>
          <w:sz w:val="24"/>
          <w:szCs w:val="24"/>
        </w:rPr>
        <w:t>. And moreover</w:t>
      </w:r>
      <w:r w:rsidR="00AC0ABC" w:rsidRPr="00C36810">
        <w:rPr>
          <w:sz w:val="24"/>
          <w:szCs w:val="24"/>
        </w:rPr>
        <w:t xml:space="preserve">, provide scope on the objective of </w:t>
      </w:r>
      <w:r w:rsidR="00BB094C" w:rsidRPr="00C36810">
        <w:rPr>
          <w:sz w:val="24"/>
          <w:szCs w:val="24"/>
        </w:rPr>
        <w:t>the game - to reach the containment.</w:t>
      </w:r>
      <w:r w:rsidR="00D0597E" w:rsidRPr="00C36810">
        <w:rPr>
          <w:sz w:val="24"/>
          <w:szCs w:val="24"/>
        </w:rPr>
        <w:t xml:space="preserve"> </w:t>
      </w:r>
      <w:r w:rsidR="005676E2" w:rsidRPr="00C36810">
        <w:rPr>
          <w:sz w:val="24"/>
          <w:szCs w:val="24"/>
        </w:rPr>
        <w:t xml:space="preserve">In relation to the base narrative ending, the cutscenes provide insight to the character reaching the </w:t>
      </w:r>
      <w:r w:rsidR="00BB094C" w:rsidRPr="00C36810">
        <w:rPr>
          <w:sz w:val="24"/>
          <w:szCs w:val="24"/>
        </w:rPr>
        <w:t>containment and the life within</w:t>
      </w:r>
      <w:r w:rsidR="00450687" w:rsidRPr="00C36810">
        <w:rPr>
          <w:sz w:val="24"/>
          <w:szCs w:val="24"/>
        </w:rPr>
        <w:t xml:space="preserve"> it</w:t>
      </w:r>
      <w:r w:rsidR="00BB094C" w:rsidRPr="00C36810">
        <w:rPr>
          <w:sz w:val="24"/>
          <w:szCs w:val="24"/>
        </w:rPr>
        <w:t xml:space="preserve">. </w:t>
      </w:r>
      <w:r w:rsidR="00002540" w:rsidRPr="00C36810">
        <w:rPr>
          <w:sz w:val="24"/>
          <w:szCs w:val="24"/>
        </w:rPr>
        <w:t>The cutscenes also provide insight to narrative continuation in the form of a cliff-hanger, the</w:t>
      </w:r>
      <w:r w:rsidR="004401FA" w:rsidRPr="00C36810">
        <w:rPr>
          <w:sz w:val="24"/>
          <w:szCs w:val="24"/>
        </w:rPr>
        <w:t xml:space="preserve"> narrative</w:t>
      </w:r>
      <w:r w:rsidR="00002540" w:rsidRPr="00C36810">
        <w:rPr>
          <w:sz w:val="24"/>
          <w:szCs w:val="24"/>
        </w:rPr>
        <w:t xml:space="preserve"> continuation is downloadable content and founds new objectives to players, which is implied within the cutscenes.</w:t>
      </w:r>
    </w:p>
    <w:p w14:paraId="7275E551" w14:textId="77777777" w:rsidR="001C15AB" w:rsidRPr="00C36810" w:rsidRDefault="001C15AB" w:rsidP="00C36810">
      <w:pPr>
        <w:spacing w:after="0" w:line="240" w:lineRule="auto"/>
        <w:rPr>
          <w:sz w:val="24"/>
          <w:szCs w:val="24"/>
        </w:rPr>
      </w:pPr>
    </w:p>
    <w:p w14:paraId="2A86EF43" w14:textId="23FB5260" w:rsidR="00F53602" w:rsidRPr="00C36810" w:rsidRDefault="00D0597E" w:rsidP="00C36810">
      <w:pPr>
        <w:keepNext/>
        <w:spacing w:after="0" w:line="240" w:lineRule="auto"/>
        <w:jc w:val="center"/>
        <w:rPr>
          <w:sz w:val="24"/>
          <w:szCs w:val="24"/>
        </w:rPr>
      </w:pPr>
      <w:r w:rsidRPr="00C36810">
        <w:rPr>
          <w:b/>
          <w:noProof/>
          <w:sz w:val="24"/>
          <w:szCs w:val="24"/>
          <w:lang w:eastAsia="en-GB"/>
        </w:rPr>
        <w:drawing>
          <wp:inline distT="0" distB="0" distL="0" distR="0" wp14:anchorId="7A055213" wp14:editId="132B97F4">
            <wp:extent cx="4750959" cy="2897579"/>
            <wp:effectExtent l="0" t="0" r="0" b="0"/>
            <wp:docPr id="6" name="Picture 6" descr="E:\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oryboa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464" cy="2963146"/>
                    </a:xfrm>
                    <a:prstGeom prst="rect">
                      <a:avLst/>
                    </a:prstGeom>
                    <a:noFill/>
                    <a:ln>
                      <a:noFill/>
                    </a:ln>
                  </pic:spPr>
                </pic:pic>
              </a:graphicData>
            </a:graphic>
          </wp:inline>
        </w:drawing>
      </w:r>
    </w:p>
    <w:p w14:paraId="0375E32E" w14:textId="43BA421E" w:rsidR="00F53602" w:rsidRPr="002F7052" w:rsidRDefault="00F53602" w:rsidP="00C36810">
      <w:pPr>
        <w:pStyle w:val="Caption"/>
        <w:jc w:val="center"/>
        <w:rPr>
          <w:b/>
          <w:sz w:val="20"/>
          <w:szCs w:val="20"/>
        </w:rPr>
      </w:pPr>
      <w:r w:rsidRPr="002F7052">
        <w:rPr>
          <w:sz w:val="20"/>
          <w:szCs w:val="20"/>
        </w:rPr>
        <w:t>Storyboard showcasing end cutscene of the base narrative</w:t>
      </w:r>
    </w:p>
    <w:p w14:paraId="1A877BCC" w14:textId="72E82113" w:rsidR="00DB50A3" w:rsidRPr="00C36810" w:rsidRDefault="00DB50A3" w:rsidP="00C36810">
      <w:pPr>
        <w:pStyle w:val="Heading1"/>
        <w:spacing w:before="0" w:line="240" w:lineRule="auto"/>
        <w:rPr>
          <w:sz w:val="24"/>
          <w:szCs w:val="24"/>
        </w:rPr>
      </w:pPr>
      <w:bookmarkStart w:id="37" w:name="_Toc500376757"/>
      <w:r w:rsidRPr="00C36810">
        <w:rPr>
          <w:sz w:val="24"/>
          <w:szCs w:val="24"/>
        </w:rPr>
        <w:t>Bonus Materials</w:t>
      </w:r>
      <w:bookmarkEnd w:id="37"/>
    </w:p>
    <w:p w14:paraId="3528F67D" w14:textId="173DBA7E" w:rsidR="00DB50A3" w:rsidRPr="00C36810" w:rsidRDefault="00DB50A3" w:rsidP="00C36810">
      <w:pPr>
        <w:spacing w:after="0" w:line="240" w:lineRule="auto"/>
        <w:rPr>
          <w:sz w:val="24"/>
          <w:szCs w:val="24"/>
        </w:rPr>
      </w:pPr>
    </w:p>
    <w:p w14:paraId="3312F900" w14:textId="64EA1660" w:rsidR="00467BD3" w:rsidRPr="00C36810" w:rsidRDefault="00DB50A3" w:rsidP="00C36810">
      <w:pPr>
        <w:pStyle w:val="Heading2"/>
        <w:spacing w:before="0" w:line="240" w:lineRule="auto"/>
        <w:rPr>
          <w:rStyle w:val="Emphasis"/>
          <w:sz w:val="24"/>
          <w:szCs w:val="24"/>
        </w:rPr>
      </w:pPr>
      <w:bookmarkStart w:id="38" w:name="_Toc500376758"/>
      <w:r w:rsidRPr="00C36810">
        <w:rPr>
          <w:rStyle w:val="Emphasis"/>
          <w:sz w:val="24"/>
          <w:szCs w:val="24"/>
        </w:rPr>
        <w:t xml:space="preserve">10.1 </w:t>
      </w:r>
      <w:r w:rsidR="00D17F9D" w:rsidRPr="00C36810">
        <w:rPr>
          <w:rStyle w:val="Emphasis"/>
          <w:sz w:val="24"/>
          <w:szCs w:val="24"/>
        </w:rPr>
        <w:t>Game incentives</w:t>
      </w:r>
      <w:bookmarkEnd w:id="38"/>
    </w:p>
    <w:p w14:paraId="62AA134B" w14:textId="362C7079" w:rsidR="00937527" w:rsidRPr="00C36810" w:rsidRDefault="00937527" w:rsidP="00C36810">
      <w:pPr>
        <w:spacing w:after="0" w:line="240" w:lineRule="auto"/>
        <w:rPr>
          <w:rStyle w:val="Emphasis"/>
          <w:sz w:val="24"/>
          <w:szCs w:val="24"/>
        </w:rPr>
      </w:pPr>
    </w:p>
    <w:p w14:paraId="61E3923E" w14:textId="29569DEF" w:rsidR="00937527" w:rsidRPr="00C36810" w:rsidRDefault="00937527" w:rsidP="00C36810">
      <w:pPr>
        <w:spacing w:after="0" w:line="240" w:lineRule="auto"/>
        <w:rPr>
          <w:sz w:val="24"/>
          <w:szCs w:val="24"/>
        </w:rPr>
      </w:pPr>
      <w:r w:rsidRPr="00C36810">
        <w:rPr>
          <w:sz w:val="24"/>
          <w:szCs w:val="24"/>
        </w:rPr>
        <w:t>“On this day” provides four narrative continua</w:t>
      </w:r>
      <w:r w:rsidR="00D67367" w:rsidRPr="00C36810">
        <w:rPr>
          <w:sz w:val="24"/>
          <w:szCs w:val="24"/>
        </w:rPr>
        <w:t>tions, as downloadable content for players. The expansions will provide further scope into various l</w:t>
      </w:r>
      <w:r w:rsidR="00704815" w:rsidRPr="00C36810">
        <w:rPr>
          <w:sz w:val="24"/>
          <w:szCs w:val="24"/>
        </w:rPr>
        <w:t>ocations of the game world, which attempts to imitate an American-styled city</w:t>
      </w:r>
      <w:r w:rsidR="00D67367" w:rsidRPr="00C36810">
        <w:rPr>
          <w:sz w:val="24"/>
          <w:szCs w:val="24"/>
        </w:rPr>
        <w:t xml:space="preserve">. The expansions will share a similar focus of </w:t>
      </w:r>
      <w:r w:rsidR="00F12CBF" w:rsidRPr="00C36810">
        <w:rPr>
          <w:sz w:val="24"/>
          <w:szCs w:val="24"/>
        </w:rPr>
        <w:t>creating and delivering a counter to the virus and also collecting survival es</w:t>
      </w:r>
      <w:r w:rsidR="00B72096" w:rsidRPr="00C36810">
        <w:rPr>
          <w:sz w:val="24"/>
          <w:szCs w:val="24"/>
        </w:rPr>
        <w:t>sentials and rescuing survivors, but the environments become significantly more challenging to players.</w:t>
      </w:r>
    </w:p>
    <w:p w14:paraId="671D847E" w14:textId="79BCCC77" w:rsidR="00C23F4A" w:rsidRPr="00C36810" w:rsidRDefault="00C23F4A" w:rsidP="00C36810">
      <w:pPr>
        <w:spacing w:after="0" w:line="240" w:lineRule="auto"/>
        <w:rPr>
          <w:sz w:val="24"/>
          <w:szCs w:val="24"/>
        </w:rPr>
      </w:pPr>
    </w:p>
    <w:p w14:paraId="5AFCF3AE" w14:textId="6F7EA5B1" w:rsidR="00C23F4A" w:rsidRPr="00C36810" w:rsidRDefault="00C23F4A" w:rsidP="00C36810">
      <w:pPr>
        <w:spacing w:after="0" w:line="240" w:lineRule="auto"/>
        <w:rPr>
          <w:sz w:val="24"/>
          <w:szCs w:val="24"/>
        </w:rPr>
      </w:pPr>
      <w:r w:rsidRPr="00C36810">
        <w:rPr>
          <w:sz w:val="24"/>
          <w:szCs w:val="24"/>
        </w:rPr>
        <w:t xml:space="preserve">Unlockable content consists of aesthetic orientated items, which are available to players </w:t>
      </w:r>
      <w:r w:rsidR="0021434F" w:rsidRPr="00C36810">
        <w:rPr>
          <w:sz w:val="24"/>
          <w:szCs w:val="24"/>
        </w:rPr>
        <w:t>using collectible item currency. Unlocks are available in the main menu sequence of the game, and are equitable from there</w:t>
      </w:r>
      <w:r w:rsidR="00EF17CC" w:rsidRPr="00C36810">
        <w:rPr>
          <w:sz w:val="24"/>
          <w:szCs w:val="24"/>
        </w:rPr>
        <w:t xml:space="preserve"> also</w:t>
      </w:r>
      <w:r w:rsidR="0021434F" w:rsidRPr="00C36810">
        <w:rPr>
          <w:sz w:val="24"/>
          <w:szCs w:val="24"/>
        </w:rPr>
        <w:t xml:space="preserve">. </w:t>
      </w:r>
      <w:r w:rsidR="00EF17CC" w:rsidRPr="00C36810">
        <w:rPr>
          <w:sz w:val="24"/>
          <w:szCs w:val="24"/>
        </w:rPr>
        <w:t>Using a currency encourages players to replay the game</w:t>
      </w:r>
      <w:r w:rsidR="00251B95" w:rsidRPr="00C36810">
        <w:rPr>
          <w:sz w:val="24"/>
          <w:szCs w:val="24"/>
        </w:rPr>
        <w:t xml:space="preserve"> in the form of playthroughs</w:t>
      </w:r>
      <w:r w:rsidR="00EF17CC" w:rsidRPr="00C36810">
        <w:rPr>
          <w:sz w:val="24"/>
          <w:szCs w:val="24"/>
        </w:rPr>
        <w:t>; as an acting quest. Notably</w:t>
      </w:r>
      <w:r w:rsidR="0021434F" w:rsidRPr="00C36810">
        <w:rPr>
          <w:sz w:val="24"/>
          <w:szCs w:val="24"/>
        </w:rPr>
        <w:t xml:space="preserve"> </w:t>
      </w:r>
      <w:r w:rsidR="00EF17CC" w:rsidRPr="00C36810">
        <w:rPr>
          <w:sz w:val="24"/>
          <w:szCs w:val="24"/>
        </w:rPr>
        <w:t>more aesthetically appealing</w:t>
      </w:r>
      <w:r w:rsidR="0021434F" w:rsidRPr="00C36810">
        <w:rPr>
          <w:sz w:val="24"/>
          <w:szCs w:val="24"/>
        </w:rPr>
        <w:t xml:space="preserve"> </w:t>
      </w:r>
      <w:r w:rsidR="00EF17CC" w:rsidRPr="00C36810">
        <w:rPr>
          <w:sz w:val="24"/>
          <w:szCs w:val="24"/>
        </w:rPr>
        <w:t>items,</w:t>
      </w:r>
      <w:r w:rsidR="0021434F" w:rsidRPr="00C36810">
        <w:rPr>
          <w:sz w:val="24"/>
          <w:szCs w:val="24"/>
        </w:rPr>
        <w:t xml:space="preserve"> </w:t>
      </w:r>
      <w:r w:rsidR="00EF17CC" w:rsidRPr="00C36810">
        <w:rPr>
          <w:sz w:val="24"/>
          <w:szCs w:val="24"/>
        </w:rPr>
        <w:t>requires</w:t>
      </w:r>
      <w:r w:rsidR="0021434F" w:rsidRPr="00C36810">
        <w:rPr>
          <w:sz w:val="24"/>
          <w:szCs w:val="24"/>
        </w:rPr>
        <w:t xml:space="preserve"> a higher cost</w:t>
      </w:r>
      <w:r w:rsidR="00251B95" w:rsidRPr="00C36810">
        <w:rPr>
          <w:sz w:val="24"/>
          <w:szCs w:val="24"/>
        </w:rPr>
        <w:t xml:space="preserve"> and</w:t>
      </w:r>
      <w:r w:rsidR="00F069A8" w:rsidRPr="00C36810">
        <w:rPr>
          <w:sz w:val="24"/>
          <w:szCs w:val="24"/>
        </w:rPr>
        <w:t xml:space="preserve"> current</w:t>
      </w:r>
      <w:r w:rsidR="00251B95" w:rsidRPr="00C36810">
        <w:rPr>
          <w:sz w:val="24"/>
          <w:szCs w:val="24"/>
        </w:rPr>
        <w:t xml:space="preserve"> playthrough</w:t>
      </w:r>
      <w:r w:rsidR="00EF17CC" w:rsidRPr="00C36810">
        <w:rPr>
          <w:sz w:val="24"/>
          <w:szCs w:val="24"/>
        </w:rPr>
        <w:t xml:space="preserve"> to unlock</w:t>
      </w:r>
      <w:r w:rsidR="0021434F" w:rsidRPr="00C36810">
        <w:rPr>
          <w:sz w:val="24"/>
          <w:szCs w:val="24"/>
        </w:rPr>
        <w:t xml:space="preserve">. </w:t>
      </w:r>
    </w:p>
    <w:p w14:paraId="16D9289B" w14:textId="3062FA62" w:rsidR="00011268" w:rsidRPr="00C36810" w:rsidRDefault="00011268" w:rsidP="00C36810">
      <w:pPr>
        <w:spacing w:after="0" w:line="240" w:lineRule="auto"/>
        <w:rPr>
          <w:sz w:val="24"/>
          <w:szCs w:val="24"/>
        </w:rPr>
      </w:pPr>
    </w:p>
    <w:p w14:paraId="602C6182" w14:textId="4B2454A0" w:rsidR="00011268" w:rsidRPr="00C36810" w:rsidRDefault="00011268" w:rsidP="00C36810">
      <w:pPr>
        <w:spacing w:after="0" w:line="240" w:lineRule="auto"/>
        <w:rPr>
          <w:sz w:val="24"/>
          <w:szCs w:val="24"/>
        </w:rPr>
      </w:pPr>
      <w:r w:rsidRPr="00C36810">
        <w:rPr>
          <w:sz w:val="24"/>
          <w:szCs w:val="24"/>
        </w:rPr>
        <w:t>Achievements will provide gamerscore currency to players</w:t>
      </w:r>
      <w:r w:rsidR="00031008" w:rsidRPr="00C36810">
        <w:rPr>
          <w:sz w:val="24"/>
          <w:szCs w:val="24"/>
        </w:rPr>
        <w:t xml:space="preserve"> upon completion</w:t>
      </w:r>
      <w:r w:rsidRPr="00C36810">
        <w:rPr>
          <w:sz w:val="24"/>
          <w:szCs w:val="24"/>
        </w:rPr>
        <w:t>, determined by the platform. Achievements can be obtained by completing var</w:t>
      </w:r>
      <w:r w:rsidR="00AB54C9" w:rsidRPr="00C36810">
        <w:rPr>
          <w:sz w:val="24"/>
          <w:szCs w:val="24"/>
        </w:rPr>
        <w:t>ious challenges throughout the gam</w:t>
      </w:r>
      <w:r w:rsidR="00D17F9D" w:rsidRPr="00C36810">
        <w:rPr>
          <w:sz w:val="24"/>
          <w:szCs w:val="24"/>
        </w:rPr>
        <w:t>e, some achievement</w:t>
      </w:r>
      <w:r w:rsidR="00AB54C9" w:rsidRPr="00C36810">
        <w:rPr>
          <w:sz w:val="24"/>
          <w:szCs w:val="24"/>
        </w:rPr>
        <w:t xml:space="preserve"> objectives are anonymous to players, </w:t>
      </w:r>
      <w:r w:rsidR="00D17F9D" w:rsidRPr="00C36810">
        <w:rPr>
          <w:sz w:val="24"/>
          <w:szCs w:val="24"/>
        </w:rPr>
        <w:t>whereas</w:t>
      </w:r>
      <w:r w:rsidR="00AB54C9" w:rsidRPr="00C36810">
        <w:rPr>
          <w:sz w:val="24"/>
          <w:szCs w:val="24"/>
        </w:rPr>
        <w:t xml:space="preserve"> most are specified. The majority of achievemen</w:t>
      </w:r>
      <w:r w:rsidR="00D17F9D" w:rsidRPr="00C36810">
        <w:rPr>
          <w:sz w:val="24"/>
          <w:szCs w:val="24"/>
        </w:rPr>
        <w:t>ts have an in-game focus;</w:t>
      </w:r>
      <w:r w:rsidR="00AB54C9" w:rsidRPr="00C36810">
        <w:rPr>
          <w:sz w:val="24"/>
          <w:szCs w:val="24"/>
        </w:rPr>
        <w:t xml:space="preserve"> a few</w:t>
      </w:r>
      <w:r w:rsidR="00D17F9D" w:rsidRPr="00C36810">
        <w:rPr>
          <w:sz w:val="24"/>
          <w:szCs w:val="24"/>
        </w:rPr>
        <w:t xml:space="preserve"> achievements</w:t>
      </w:r>
      <w:r w:rsidR="00AB54C9" w:rsidRPr="00C36810">
        <w:rPr>
          <w:sz w:val="24"/>
          <w:szCs w:val="24"/>
        </w:rPr>
        <w:t xml:space="preserve"> have a menu focus.</w:t>
      </w:r>
      <w:r w:rsidR="00D17F9D" w:rsidRPr="00C36810">
        <w:rPr>
          <w:sz w:val="24"/>
          <w:szCs w:val="24"/>
        </w:rPr>
        <w:t xml:space="preserve"> </w:t>
      </w:r>
      <w:r w:rsidR="00D56907" w:rsidRPr="00C36810">
        <w:rPr>
          <w:sz w:val="24"/>
          <w:szCs w:val="24"/>
        </w:rPr>
        <w:t xml:space="preserve">In-game achievements </w:t>
      </w:r>
      <w:r w:rsidR="000D02D7" w:rsidRPr="00C36810">
        <w:rPr>
          <w:sz w:val="24"/>
          <w:szCs w:val="24"/>
        </w:rPr>
        <w:t>generally require players to perform well, reach objectives and accumulate set amounts of collectible items.</w:t>
      </w:r>
    </w:p>
    <w:p w14:paraId="093A404F" w14:textId="077DD0AD" w:rsidR="00A76CA6" w:rsidRPr="00C36810" w:rsidRDefault="00A76CA6" w:rsidP="00C36810">
      <w:pPr>
        <w:spacing w:after="0" w:line="240" w:lineRule="auto"/>
        <w:rPr>
          <w:sz w:val="24"/>
          <w:szCs w:val="24"/>
        </w:rPr>
      </w:pPr>
    </w:p>
    <w:p w14:paraId="00BB3DD1" w14:textId="7206EE16" w:rsidR="00A76CA6" w:rsidRDefault="000E4290" w:rsidP="00C36810">
      <w:pPr>
        <w:spacing w:after="0" w:line="240" w:lineRule="auto"/>
        <w:rPr>
          <w:sz w:val="24"/>
          <w:szCs w:val="24"/>
        </w:rPr>
      </w:pPr>
      <w:r w:rsidRPr="00C36810">
        <w:rPr>
          <w:sz w:val="24"/>
          <w:szCs w:val="24"/>
        </w:rPr>
        <w:t>Playthroughs are available to players based upon difficulty, after the completion of the base game, players will be prompted with menu to increase the difficulty of gameplay; dif</w:t>
      </w:r>
      <w:r w:rsidR="00251B95" w:rsidRPr="00C36810">
        <w:rPr>
          <w:sz w:val="24"/>
          <w:szCs w:val="24"/>
        </w:rPr>
        <w:t xml:space="preserve">ficulty is based upon fastened rates of enemy spawns. There are a total of three playthroughs: rookie, adventurer, and conqueror; which only become available to a player once the next difficulty of playthrough is complete. </w:t>
      </w:r>
      <w:r w:rsidR="007F1607" w:rsidRPr="00C36810">
        <w:rPr>
          <w:sz w:val="24"/>
          <w:szCs w:val="24"/>
        </w:rPr>
        <w:t>Playthroughs act as an incentive to replay the game, and unlock more aesthetically pleasing</w:t>
      </w:r>
      <w:r w:rsidR="00D65DA5" w:rsidRPr="00C36810">
        <w:rPr>
          <w:sz w:val="24"/>
          <w:szCs w:val="24"/>
        </w:rPr>
        <w:t xml:space="preserve"> items; which become available only a</w:t>
      </w:r>
      <w:r w:rsidR="004D0063">
        <w:rPr>
          <w:sz w:val="24"/>
          <w:szCs w:val="24"/>
        </w:rPr>
        <w:t>t higher levelled playthroughs.</w:t>
      </w:r>
    </w:p>
    <w:p w14:paraId="0EE8C68B" w14:textId="7FEF664F" w:rsidR="00953EF2" w:rsidRPr="008E3305" w:rsidRDefault="00E36291" w:rsidP="008E3305">
      <w:pPr>
        <w:pStyle w:val="Heading2"/>
        <w:rPr>
          <w:i/>
        </w:rPr>
      </w:pPr>
      <w:bookmarkStart w:id="39" w:name="_Toc500376759"/>
      <w:r w:rsidRPr="008E3305">
        <w:rPr>
          <w:i/>
        </w:rPr>
        <w:t>Game Design – Presentation</w:t>
      </w:r>
      <w:bookmarkEnd w:id="39"/>
    </w:p>
    <w:p w14:paraId="6204C6F5" w14:textId="5B202100" w:rsidR="00E36291" w:rsidRDefault="00E36291" w:rsidP="00C36810">
      <w:pPr>
        <w:spacing w:after="0" w:line="240" w:lineRule="auto"/>
        <w:rPr>
          <w:sz w:val="24"/>
          <w:szCs w:val="24"/>
        </w:rPr>
      </w:pPr>
    </w:p>
    <w:p w14:paraId="7A9EF003" w14:textId="2334F9ED" w:rsidR="00E36291" w:rsidRPr="00C36810" w:rsidRDefault="008E3305" w:rsidP="008E3305">
      <w:pPr>
        <w:spacing w:after="0" w:line="240" w:lineRule="auto"/>
        <w:jc w:val="center"/>
        <w:rPr>
          <w:sz w:val="24"/>
          <w:szCs w:val="24"/>
        </w:rPr>
      </w:pPr>
      <w:r>
        <w:rPr>
          <w:sz w:val="24"/>
          <w:szCs w:val="24"/>
        </w:rPr>
        <w:object w:dxaOrig="9603" w:dyaOrig="5390" w14:anchorId="4264CD3E">
          <v:shape id="_x0000_i1025" type="#_x0000_t75" style="width:480pt;height:269.25pt" o:ole="">
            <v:imagedata r:id="rId17" o:title=""/>
          </v:shape>
          <o:OLEObject Type="Embed" ProgID="PowerPoint.Show.12" ShapeID="_x0000_i1025" DrawAspect="Content" ObjectID="_1697285107" r:id="rId18"/>
        </w:object>
      </w:r>
    </w:p>
    <w:sectPr w:rsidR="00E36291" w:rsidRPr="00C36810">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BAAD" w14:textId="77777777" w:rsidR="00213CFD" w:rsidRDefault="00213CFD" w:rsidP="00151F8B">
      <w:pPr>
        <w:spacing w:after="0" w:line="240" w:lineRule="auto"/>
      </w:pPr>
      <w:r>
        <w:separator/>
      </w:r>
    </w:p>
  </w:endnote>
  <w:endnote w:type="continuationSeparator" w:id="0">
    <w:p w14:paraId="6767BCCE" w14:textId="77777777" w:rsidR="00213CFD" w:rsidRDefault="00213CFD" w:rsidP="0015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AAF3" w14:textId="77777777" w:rsidR="00213CFD" w:rsidRDefault="00213CFD" w:rsidP="00151F8B">
      <w:pPr>
        <w:spacing w:after="0" w:line="240" w:lineRule="auto"/>
      </w:pPr>
      <w:r>
        <w:separator/>
      </w:r>
    </w:p>
  </w:footnote>
  <w:footnote w:type="continuationSeparator" w:id="0">
    <w:p w14:paraId="4598FD35" w14:textId="77777777" w:rsidR="00213CFD" w:rsidRDefault="00213CFD" w:rsidP="0015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338753"/>
      <w:docPartObj>
        <w:docPartGallery w:val="Page Numbers (Top of Page)"/>
        <w:docPartUnique/>
      </w:docPartObj>
    </w:sdtPr>
    <w:sdtEndPr>
      <w:rPr>
        <w:color w:val="A6A6A6" w:themeColor="background1" w:themeShade="A6"/>
        <w:spacing w:val="60"/>
      </w:rPr>
    </w:sdtEndPr>
    <w:sdtContent>
      <w:p w14:paraId="0D466314" w14:textId="3F490CC2" w:rsidR="0094692D" w:rsidRDefault="0094692D">
        <w:pPr>
          <w:pStyle w:val="Header"/>
          <w:pBdr>
            <w:bottom w:val="single" w:sz="4" w:space="1" w:color="D9D9D9" w:themeColor="background1" w:themeShade="D9"/>
          </w:pBdr>
          <w:rPr>
            <w:color w:val="A6A6A6" w:themeColor="background1" w:themeShade="A6"/>
            <w:spacing w:val="60"/>
          </w:rPr>
        </w:pPr>
        <w:r w:rsidRPr="004D7FE4">
          <w:rPr>
            <w:color w:val="A6A6A6" w:themeColor="background1" w:themeShade="A6"/>
          </w:rPr>
          <w:t>On This Day</w:t>
        </w:r>
        <w:r>
          <w:rPr>
            <w:color w:val="A6A6A6" w:themeColor="background1" w:themeShade="A6"/>
          </w:rPr>
          <w:t xml:space="preserve"> -</w:t>
        </w:r>
        <w:r w:rsidRPr="004D7FE4">
          <w:rPr>
            <w:color w:val="A6A6A6" w:themeColor="background1" w:themeShade="A6"/>
          </w:rPr>
          <w:t xml:space="preserve"> Game Design</w:t>
        </w:r>
        <w:r w:rsidRPr="004D7FE4">
          <w:rPr>
            <w:color w:val="A6A6A6" w:themeColor="background1" w:themeShade="A6"/>
          </w:rPr>
          <w:ptab w:relativeTo="margin" w:alignment="right" w:leader="none"/>
        </w:r>
        <w:r w:rsidRPr="004D7FE4">
          <w:rPr>
            <w:color w:val="A6A6A6" w:themeColor="background1" w:themeShade="A6"/>
          </w:rPr>
          <w:fldChar w:fldCharType="begin"/>
        </w:r>
        <w:r w:rsidRPr="004D7FE4">
          <w:rPr>
            <w:color w:val="A6A6A6" w:themeColor="background1" w:themeShade="A6"/>
          </w:rPr>
          <w:instrText xml:space="preserve"> PAGE   \* MERGEFORMAT </w:instrText>
        </w:r>
        <w:r w:rsidRPr="004D7FE4">
          <w:rPr>
            <w:color w:val="A6A6A6" w:themeColor="background1" w:themeShade="A6"/>
          </w:rPr>
          <w:fldChar w:fldCharType="separate"/>
        </w:r>
        <w:r w:rsidR="00223CB1" w:rsidRPr="00223CB1">
          <w:rPr>
            <w:b/>
            <w:bCs/>
            <w:noProof/>
            <w:color w:val="A6A6A6" w:themeColor="background1" w:themeShade="A6"/>
          </w:rPr>
          <w:t>4</w:t>
        </w:r>
        <w:r w:rsidRPr="004D7FE4">
          <w:rPr>
            <w:b/>
            <w:bCs/>
            <w:noProof/>
            <w:color w:val="A6A6A6" w:themeColor="background1" w:themeShade="A6"/>
          </w:rPr>
          <w:fldChar w:fldCharType="end"/>
        </w:r>
        <w:r w:rsidRPr="004D7FE4">
          <w:rPr>
            <w:b/>
            <w:bCs/>
            <w:color w:val="A6A6A6" w:themeColor="background1" w:themeShade="A6"/>
          </w:rPr>
          <w:t xml:space="preserve"> | </w:t>
        </w:r>
        <w:r w:rsidRPr="004D7FE4">
          <w:rPr>
            <w:color w:val="A6A6A6" w:themeColor="background1" w:themeShade="A6"/>
            <w:spacing w:val="60"/>
          </w:rPr>
          <w:t>Page</w:t>
        </w:r>
      </w:p>
      <w:p w14:paraId="1C9C02D3" w14:textId="66956B68" w:rsidR="0094692D" w:rsidRPr="004D7FE4" w:rsidRDefault="00213CFD">
        <w:pPr>
          <w:pStyle w:val="Header"/>
          <w:pBdr>
            <w:bottom w:val="single" w:sz="4" w:space="1" w:color="D9D9D9" w:themeColor="background1" w:themeShade="D9"/>
          </w:pBdr>
          <w:rPr>
            <w:b/>
            <w:bCs/>
            <w:color w:val="A6A6A6" w:themeColor="background1" w:themeShade="A6"/>
          </w:rPr>
        </w:pPr>
      </w:p>
    </w:sdtContent>
  </w:sdt>
  <w:p w14:paraId="0F63A365" w14:textId="7C567A3A" w:rsidR="0094692D" w:rsidRDefault="00946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912"/>
    <w:multiLevelType w:val="hybridMultilevel"/>
    <w:tmpl w:val="CB88D1C2"/>
    <w:lvl w:ilvl="0" w:tplc="E39696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37942"/>
    <w:multiLevelType w:val="hybridMultilevel"/>
    <w:tmpl w:val="A0F0A75E"/>
    <w:lvl w:ilvl="0" w:tplc="E396964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14E85"/>
    <w:multiLevelType w:val="multilevel"/>
    <w:tmpl w:val="121862B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397B1D"/>
    <w:multiLevelType w:val="multilevel"/>
    <w:tmpl w:val="92D454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4166EA"/>
    <w:multiLevelType w:val="hybridMultilevel"/>
    <w:tmpl w:val="C868D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C5B43"/>
    <w:multiLevelType w:val="multilevel"/>
    <w:tmpl w:val="A350C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954315"/>
    <w:multiLevelType w:val="multilevel"/>
    <w:tmpl w:val="6E60BC1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2A42E2"/>
    <w:multiLevelType w:val="multilevel"/>
    <w:tmpl w:val="3A6EE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75498A"/>
    <w:multiLevelType w:val="hybridMultilevel"/>
    <w:tmpl w:val="43F23120"/>
    <w:lvl w:ilvl="0" w:tplc="9FD8963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5879D3"/>
    <w:multiLevelType w:val="hybridMultilevel"/>
    <w:tmpl w:val="BE3C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EE5379"/>
    <w:multiLevelType w:val="multilevel"/>
    <w:tmpl w:val="E6781F4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9"/>
  </w:num>
  <w:num w:numId="3">
    <w:abstractNumId w:val="7"/>
  </w:num>
  <w:num w:numId="4">
    <w:abstractNumId w:val="1"/>
  </w:num>
  <w:num w:numId="5">
    <w:abstractNumId w:val="0"/>
  </w:num>
  <w:num w:numId="6">
    <w:abstractNumId w:val="5"/>
  </w:num>
  <w:num w:numId="7">
    <w:abstractNumId w:val="4"/>
  </w:num>
  <w:num w:numId="8">
    <w:abstractNumId w:val="3"/>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F8B"/>
    <w:rsid w:val="00002395"/>
    <w:rsid w:val="00002540"/>
    <w:rsid w:val="00002BDA"/>
    <w:rsid w:val="00011268"/>
    <w:rsid w:val="00012219"/>
    <w:rsid w:val="00017819"/>
    <w:rsid w:val="0002595B"/>
    <w:rsid w:val="00031008"/>
    <w:rsid w:val="00037CBD"/>
    <w:rsid w:val="00044D19"/>
    <w:rsid w:val="00044F6E"/>
    <w:rsid w:val="000569F6"/>
    <w:rsid w:val="0006057F"/>
    <w:rsid w:val="00060EB4"/>
    <w:rsid w:val="000614A6"/>
    <w:rsid w:val="000667F3"/>
    <w:rsid w:val="00070FF0"/>
    <w:rsid w:val="000711E0"/>
    <w:rsid w:val="000816F6"/>
    <w:rsid w:val="000843F1"/>
    <w:rsid w:val="0009285A"/>
    <w:rsid w:val="000A4764"/>
    <w:rsid w:val="000A7346"/>
    <w:rsid w:val="000B3149"/>
    <w:rsid w:val="000B7ADE"/>
    <w:rsid w:val="000C1029"/>
    <w:rsid w:val="000C356E"/>
    <w:rsid w:val="000D02D7"/>
    <w:rsid w:val="000D032F"/>
    <w:rsid w:val="000D13A6"/>
    <w:rsid w:val="000D3043"/>
    <w:rsid w:val="000D755C"/>
    <w:rsid w:val="000E0C29"/>
    <w:rsid w:val="000E1C36"/>
    <w:rsid w:val="000E27CC"/>
    <w:rsid w:val="000E4290"/>
    <w:rsid w:val="000E58D6"/>
    <w:rsid w:val="000E7C5A"/>
    <w:rsid w:val="000F3812"/>
    <w:rsid w:val="000F6000"/>
    <w:rsid w:val="00117C96"/>
    <w:rsid w:val="00120294"/>
    <w:rsid w:val="001325FF"/>
    <w:rsid w:val="00137D62"/>
    <w:rsid w:val="00147F5F"/>
    <w:rsid w:val="00151F8B"/>
    <w:rsid w:val="0015469A"/>
    <w:rsid w:val="00157340"/>
    <w:rsid w:val="00157B86"/>
    <w:rsid w:val="00167611"/>
    <w:rsid w:val="00167CCC"/>
    <w:rsid w:val="001707D4"/>
    <w:rsid w:val="00174D00"/>
    <w:rsid w:val="00183B5C"/>
    <w:rsid w:val="00185518"/>
    <w:rsid w:val="00187392"/>
    <w:rsid w:val="00192E4F"/>
    <w:rsid w:val="001946FB"/>
    <w:rsid w:val="001A67C6"/>
    <w:rsid w:val="001B2C9A"/>
    <w:rsid w:val="001C15AB"/>
    <w:rsid w:val="001D14D4"/>
    <w:rsid w:val="001D2E51"/>
    <w:rsid w:val="001E44FD"/>
    <w:rsid w:val="001E632F"/>
    <w:rsid w:val="001F3219"/>
    <w:rsid w:val="001F5FBF"/>
    <w:rsid w:val="002003B5"/>
    <w:rsid w:val="00201387"/>
    <w:rsid w:val="00213CFD"/>
    <w:rsid w:val="0021434F"/>
    <w:rsid w:val="00223CB1"/>
    <w:rsid w:val="00251B95"/>
    <w:rsid w:val="002706D3"/>
    <w:rsid w:val="00291EEB"/>
    <w:rsid w:val="002B0D38"/>
    <w:rsid w:val="002B547D"/>
    <w:rsid w:val="002B6ADA"/>
    <w:rsid w:val="002C00D7"/>
    <w:rsid w:val="002C2194"/>
    <w:rsid w:val="002C59AA"/>
    <w:rsid w:val="002D1274"/>
    <w:rsid w:val="002D3BA3"/>
    <w:rsid w:val="002F7052"/>
    <w:rsid w:val="00304CCA"/>
    <w:rsid w:val="00317DC8"/>
    <w:rsid w:val="00327DB1"/>
    <w:rsid w:val="00331D99"/>
    <w:rsid w:val="00331FE5"/>
    <w:rsid w:val="00333BC4"/>
    <w:rsid w:val="003432D0"/>
    <w:rsid w:val="00357C46"/>
    <w:rsid w:val="00362FC5"/>
    <w:rsid w:val="0036628A"/>
    <w:rsid w:val="00367780"/>
    <w:rsid w:val="00377EB4"/>
    <w:rsid w:val="00380841"/>
    <w:rsid w:val="00380A25"/>
    <w:rsid w:val="0038140C"/>
    <w:rsid w:val="00381CC5"/>
    <w:rsid w:val="00384A70"/>
    <w:rsid w:val="003931FA"/>
    <w:rsid w:val="003947FD"/>
    <w:rsid w:val="00397DBF"/>
    <w:rsid w:val="003A3835"/>
    <w:rsid w:val="003C084E"/>
    <w:rsid w:val="003C6680"/>
    <w:rsid w:val="003C6FC8"/>
    <w:rsid w:val="003D72BA"/>
    <w:rsid w:val="003E0C9B"/>
    <w:rsid w:val="003E511E"/>
    <w:rsid w:val="003F08B4"/>
    <w:rsid w:val="003F2DCB"/>
    <w:rsid w:val="00404CFD"/>
    <w:rsid w:val="0041398E"/>
    <w:rsid w:val="00416ADC"/>
    <w:rsid w:val="00420C62"/>
    <w:rsid w:val="00420FD6"/>
    <w:rsid w:val="004239DF"/>
    <w:rsid w:val="00431388"/>
    <w:rsid w:val="00436539"/>
    <w:rsid w:val="00436F8F"/>
    <w:rsid w:val="004401FA"/>
    <w:rsid w:val="00440E06"/>
    <w:rsid w:val="004425AC"/>
    <w:rsid w:val="0044675F"/>
    <w:rsid w:val="00450687"/>
    <w:rsid w:val="00452926"/>
    <w:rsid w:val="004556F2"/>
    <w:rsid w:val="00467BD3"/>
    <w:rsid w:val="00476F91"/>
    <w:rsid w:val="00477BB4"/>
    <w:rsid w:val="004844B0"/>
    <w:rsid w:val="0049304D"/>
    <w:rsid w:val="004960ED"/>
    <w:rsid w:val="004A452A"/>
    <w:rsid w:val="004A504D"/>
    <w:rsid w:val="004B1C86"/>
    <w:rsid w:val="004B6FC9"/>
    <w:rsid w:val="004B715B"/>
    <w:rsid w:val="004C7984"/>
    <w:rsid w:val="004D0063"/>
    <w:rsid w:val="004D7FE4"/>
    <w:rsid w:val="004F59EB"/>
    <w:rsid w:val="00511FB8"/>
    <w:rsid w:val="0051435F"/>
    <w:rsid w:val="00533669"/>
    <w:rsid w:val="0054247E"/>
    <w:rsid w:val="00552661"/>
    <w:rsid w:val="005676E2"/>
    <w:rsid w:val="0059022D"/>
    <w:rsid w:val="00594299"/>
    <w:rsid w:val="00595B1C"/>
    <w:rsid w:val="005B3F10"/>
    <w:rsid w:val="005B6AF4"/>
    <w:rsid w:val="005C1D02"/>
    <w:rsid w:val="005C5A99"/>
    <w:rsid w:val="005D3E07"/>
    <w:rsid w:val="005E67CC"/>
    <w:rsid w:val="005F47FE"/>
    <w:rsid w:val="005F4A9A"/>
    <w:rsid w:val="005F5667"/>
    <w:rsid w:val="006004B7"/>
    <w:rsid w:val="006010F1"/>
    <w:rsid w:val="00601DFA"/>
    <w:rsid w:val="00614D91"/>
    <w:rsid w:val="0061797F"/>
    <w:rsid w:val="00623904"/>
    <w:rsid w:val="00623E83"/>
    <w:rsid w:val="00625525"/>
    <w:rsid w:val="00627C3C"/>
    <w:rsid w:val="0063106C"/>
    <w:rsid w:val="00631435"/>
    <w:rsid w:val="00637C01"/>
    <w:rsid w:val="0065355C"/>
    <w:rsid w:val="00654D57"/>
    <w:rsid w:val="006566A3"/>
    <w:rsid w:val="006573A7"/>
    <w:rsid w:val="00662157"/>
    <w:rsid w:val="00662F75"/>
    <w:rsid w:val="00664791"/>
    <w:rsid w:val="006659C2"/>
    <w:rsid w:val="00666321"/>
    <w:rsid w:val="006713AE"/>
    <w:rsid w:val="00674F34"/>
    <w:rsid w:val="00675255"/>
    <w:rsid w:val="006766CC"/>
    <w:rsid w:val="00687510"/>
    <w:rsid w:val="00690850"/>
    <w:rsid w:val="00694823"/>
    <w:rsid w:val="00694BA4"/>
    <w:rsid w:val="006A22E6"/>
    <w:rsid w:val="006A7A25"/>
    <w:rsid w:val="006A7EA9"/>
    <w:rsid w:val="006B1BB9"/>
    <w:rsid w:val="006B22B8"/>
    <w:rsid w:val="006C5040"/>
    <w:rsid w:val="006C699F"/>
    <w:rsid w:val="006C75BB"/>
    <w:rsid w:val="006D634F"/>
    <w:rsid w:val="006E26A9"/>
    <w:rsid w:val="00700672"/>
    <w:rsid w:val="00704815"/>
    <w:rsid w:val="00712DF9"/>
    <w:rsid w:val="00721C6D"/>
    <w:rsid w:val="007270A5"/>
    <w:rsid w:val="00752802"/>
    <w:rsid w:val="00754000"/>
    <w:rsid w:val="00766482"/>
    <w:rsid w:val="00797016"/>
    <w:rsid w:val="007A0324"/>
    <w:rsid w:val="007B35B5"/>
    <w:rsid w:val="007C1DA0"/>
    <w:rsid w:val="007C4228"/>
    <w:rsid w:val="007D3491"/>
    <w:rsid w:val="007D663C"/>
    <w:rsid w:val="007E1F38"/>
    <w:rsid w:val="007E7054"/>
    <w:rsid w:val="007F02E5"/>
    <w:rsid w:val="007F0B6C"/>
    <w:rsid w:val="007F1607"/>
    <w:rsid w:val="007F2248"/>
    <w:rsid w:val="0080152D"/>
    <w:rsid w:val="0081074C"/>
    <w:rsid w:val="00823F70"/>
    <w:rsid w:val="00831C43"/>
    <w:rsid w:val="00835D5D"/>
    <w:rsid w:val="00843836"/>
    <w:rsid w:val="00847873"/>
    <w:rsid w:val="00852A35"/>
    <w:rsid w:val="008538D2"/>
    <w:rsid w:val="008579AD"/>
    <w:rsid w:val="00861AFB"/>
    <w:rsid w:val="00863703"/>
    <w:rsid w:val="00867AE6"/>
    <w:rsid w:val="00885AB5"/>
    <w:rsid w:val="00885DBD"/>
    <w:rsid w:val="008867D3"/>
    <w:rsid w:val="00893AAF"/>
    <w:rsid w:val="0089415D"/>
    <w:rsid w:val="00897935"/>
    <w:rsid w:val="008A58CE"/>
    <w:rsid w:val="008B1431"/>
    <w:rsid w:val="008B5777"/>
    <w:rsid w:val="008C4F1D"/>
    <w:rsid w:val="008C6C9F"/>
    <w:rsid w:val="008D63C2"/>
    <w:rsid w:val="008D79A3"/>
    <w:rsid w:val="008E2016"/>
    <w:rsid w:val="008E3305"/>
    <w:rsid w:val="008E48A4"/>
    <w:rsid w:val="00902CBA"/>
    <w:rsid w:val="009315AD"/>
    <w:rsid w:val="00934605"/>
    <w:rsid w:val="0093462B"/>
    <w:rsid w:val="00937527"/>
    <w:rsid w:val="0094692D"/>
    <w:rsid w:val="00953EF2"/>
    <w:rsid w:val="0095451C"/>
    <w:rsid w:val="00961D45"/>
    <w:rsid w:val="009642AC"/>
    <w:rsid w:val="00967F33"/>
    <w:rsid w:val="00972F7A"/>
    <w:rsid w:val="00974C36"/>
    <w:rsid w:val="00976147"/>
    <w:rsid w:val="00984D1A"/>
    <w:rsid w:val="00985568"/>
    <w:rsid w:val="00990EF1"/>
    <w:rsid w:val="009B5CDE"/>
    <w:rsid w:val="009C093A"/>
    <w:rsid w:val="009C4FF7"/>
    <w:rsid w:val="009D4EBE"/>
    <w:rsid w:val="009E27C2"/>
    <w:rsid w:val="009E31B4"/>
    <w:rsid w:val="00A054CB"/>
    <w:rsid w:val="00A07B18"/>
    <w:rsid w:val="00A100F9"/>
    <w:rsid w:val="00A22F72"/>
    <w:rsid w:val="00A2418A"/>
    <w:rsid w:val="00A37B08"/>
    <w:rsid w:val="00A52953"/>
    <w:rsid w:val="00A6462C"/>
    <w:rsid w:val="00A647F9"/>
    <w:rsid w:val="00A669FA"/>
    <w:rsid w:val="00A76409"/>
    <w:rsid w:val="00A76CA6"/>
    <w:rsid w:val="00A968AA"/>
    <w:rsid w:val="00A96F0C"/>
    <w:rsid w:val="00AA0FBB"/>
    <w:rsid w:val="00AA54FB"/>
    <w:rsid w:val="00AB4D07"/>
    <w:rsid w:val="00AB53F1"/>
    <w:rsid w:val="00AB54C9"/>
    <w:rsid w:val="00AB7B6D"/>
    <w:rsid w:val="00AC0ABC"/>
    <w:rsid w:val="00AC19C3"/>
    <w:rsid w:val="00AD2897"/>
    <w:rsid w:val="00AF4FF9"/>
    <w:rsid w:val="00B019A1"/>
    <w:rsid w:val="00B07A87"/>
    <w:rsid w:val="00B10CF7"/>
    <w:rsid w:val="00B1558C"/>
    <w:rsid w:val="00B37232"/>
    <w:rsid w:val="00B41343"/>
    <w:rsid w:val="00B41E68"/>
    <w:rsid w:val="00B52C3E"/>
    <w:rsid w:val="00B555E4"/>
    <w:rsid w:val="00B67E76"/>
    <w:rsid w:val="00B67FF8"/>
    <w:rsid w:val="00B72096"/>
    <w:rsid w:val="00B73EAE"/>
    <w:rsid w:val="00B828E6"/>
    <w:rsid w:val="00B9254E"/>
    <w:rsid w:val="00BA1F81"/>
    <w:rsid w:val="00BB094C"/>
    <w:rsid w:val="00BB0E05"/>
    <w:rsid w:val="00BB1D25"/>
    <w:rsid w:val="00BB7801"/>
    <w:rsid w:val="00BC1644"/>
    <w:rsid w:val="00BC37A2"/>
    <w:rsid w:val="00BD2155"/>
    <w:rsid w:val="00BE7068"/>
    <w:rsid w:val="00BF07E1"/>
    <w:rsid w:val="00BF1844"/>
    <w:rsid w:val="00BF6EF9"/>
    <w:rsid w:val="00C04371"/>
    <w:rsid w:val="00C06749"/>
    <w:rsid w:val="00C127D6"/>
    <w:rsid w:val="00C23F4A"/>
    <w:rsid w:val="00C3172F"/>
    <w:rsid w:val="00C35633"/>
    <w:rsid w:val="00C3571C"/>
    <w:rsid w:val="00C36810"/>
    <w:rsid w:val="00C42D90"/>
    <w:rsid w:val="00C47571"/>
    <w:rsid w:val="00C55FEB"/>
    <w:rsid w:val="00C616D8"/>
    <w:rsid w:val="00C75DFB"/>
    <w:rsid w:val="00C76D02"/>
    <w:rsid w:val="00C837A4"/>
    <w:rsid w:val="00C8560A"/>
    <w:rsid w:val="00C95DF0"/>
    <w:rsid w:val="00CA22F7"/>
    <w:rsid w:val="00CD313A"/>
    <w:rsid w:val="00CE00A5"/>
    <w:rsid w:val="00CE5785"/>
    <w:rsid w:val="00CF2790"/>
    <w:rsid w:val="00D054AE"/>
    <w:rsid w:val="00D0597E"/>
    <w:rsid w:val="00D10A5C"/>
    <w:rsid w:val="00D137D4"/>
    <w:rsid w:val="00D140F6"/>
    <w:rsid w:val="00D16C02"/>
    <w:rsid w:val="00D17A8E"/>
    <w:rsid w:val="00D17F9D"/>
    <w:rsid w:val="00D2510E"/>
    <w:rsid w:val="00D26B19"/>
    <w:rsid w:val="00D3461D"/>
    <w:rsid w:val="00D42AA8"/>
    <w:rsid w:val="00D56907"/>
    <w:rsid w:val="00D65DA5"/>
    <w:rsid w:val="00D6731C"/>
    <w:rsid w:val="00D67367"/>
    <w:rsid w:val="00D70CE0"/>
    <w:rsid w:val="00DA679B"/>
    <w:rsid w:val="00DB4559"/>
    <w:rsid w:val="00DB50A3"/>
    <w:rsid w:val="00DB6D85"/>
    <w:rsid w:val="00DD5489"/>
    <w:rsid w:val="00DE2305"/>
    <w:rsid w:val="00DE2A8D"/>
    <w:rsid w:val="00DF0341"/>
    <w:rsid w:val="00E017A3"/>
    <w:rsid w:val="00E028E4"/>
    <w:rsid w:val="00E04DF2"/>
    <w:rsid w:val="00E12C8E"/>
    <w:rsid w:val="00E15587"/>
    <w:rsid w:val="00E26FF4"/>
    <w:rsid w:val="00E30283"/>
    <w:rsid w:val="00E30427"/>
    <w:rsid w:val="00E36291"/>
    <w:rsid w:val="00E47F52"/>
    <w:rsid w:val="00E54AC7"/>
    <w:rsid w:val="00E77F01"/>
    <w:rsid w:val="00E83136"/>
    <w:rsid w:val="00E869CD"/>
    <w:rsid w:val="00EA48F4"/>
    <w:rsid w:val="00EB1A3C"/>
    <w:rsid w:val="00ED32E5"/>
    <w:rsid w:val="00EF16BD"/>
    <w:rsid w:val="00EF17CC"/>
    <w:rsid w:val="00EF19DF"/>
    <w:rsid w:val="00F0188F"/>
    <w:rsid w:val="00F069A8"/>
    <w:rsid w:val="00F12CBF"/>
    <w:rsid w:val="00F23111"/>
    <w:rsid w:val="00F372FB"/>
    <w:rsid w:val="00F455D8"/>
    <w:rsid w:val="00F53602"/>
    <w:rsid w:val="00F54564"/>
    <w:rsid w:val="00F57134"/>
    <w:rsid w:val="00F779FA"/>
    <w:rsid w:val="00F82C6A"/>
    <w:rsid w:val="00F8396D"/>
    <w:rsid w:val="00F85B67"/>
    <w:rsid w:val="00FA573A"/>
    <w:rsid w:val="00FB3B67"/>
    <w:rsid w:val="00FB4E7C"/>
    <w:rsid w:val="00FC2012"/>
    <w:rsid w:val="00FE1416"/>
    <w:rsid w:val="00FF00F9"/>
    <w:rsid w:val="00FF2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96378A"/>
  <w15:chartTrackingRefBased/>
  <w15:docId w15:val="{E81A56BE-DB8B-4B2E-9FA1-DD655132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66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F8B"/>
  </w:style>
  <w:style w:type="paragraph" w:styleId="Footer">
    <w:name w:val="footer"/>
    <w:basedOn w:val="Normal"/>
    <w:link w:val="FooterChar"/>
    <w:uiPriority w:val="99"/>
    <w:unhideWhenUsed/>
    <w:rsid w:val="00151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F8B"/>
  </w:style>
  <w:style w:type="table" w:styleId="TableGrid">
    <w:name w:val="Table Grid"/>
    <w:basedOn w:val="TableNormal"/>
    <w:uiPriority w:val="39"/>
    <w:rsid w:val="00187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57F"/>
    <w:pPr>
      <w:ind w:left="720"/>
      <w:contextualSpacing/>
    </w:pPr>
  </w:style>
  <w:style w:type="character" w:customStyle="1" w:styleId="Heading1Char">
    <w:name w:val="Heading 1 Char"/>
    <w:basedOn w:val="DefaultParagraphFont"/>
    <w:link w:val="Heading1"/>
    <w:uiPriority w:val="9"/>
    <w:rsid w:val="008A58C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A58CE"/>
    <w:rPr>
      <w:i/>
      <w:iCs/>
    </w:rPr>
  </w:style>
  <w:style w:type="paragraph" w:styleId="NoSpacing">
    <w:name w:val="No Spacing"/>
    <w:uiPriority w:val="1"/>
    <w:qFormat/>
    <w:rsid w:val="003C6FC8"/>
    <w:pPr>
      <w:spacing w:after="0" w:line="240" w:lineRule="auto"/>
    </w:pPr>
  </w:style>
  <w:style w:type="paragraph" w:styleId="TOCHeading">
    <w:name w:val="TOC Heading"/>
    <w:basedOn w:val="Heading1"/>
    <w:next w:val="Normal"/>
    <w:uiPriority w:val="39"/>
    <w:unhideWhenUsed/>
    <w:qFormat/>
    <w:rsid w:val="00D17A8E"/>
    <w:pPr>
      <w:outlineLvl w:val="9"/>
    </w:pPr>
    <w:rPr>
      <w:lang w:val="en-US"/>
    </w:rPr>
  </w:style>
  <w:style w:type="paragraph" w:styleId="TOC1">
    <w:name w:val="toc 1"/>
    <w:basedOn w:val="Normal"/>
    <w:next w:val="Normal"/>
    <w:autoRedefine/>
    <w:uiPriority w:val="39"/>
    <w:unhideWhenUsed/>
    <w:rsid w:val="00D17A8E"/>
    <w:pPr>
      <w:spacing w:after="100"/>
    </w:pPr>
  </w:style>
  <w:style w:type="character" w:styleId="Hyperlink">
    <w:name w:val="Hyperlink"/>
    <w:basedOn w:val="DefaultParagraphFont"/>
    <w:uiPriority w:val="99"/>
    <w:unhideWhenUsed/>
    <w:rsid w:val="00D17A8E"/>
    <w:rPr>
      <w:color w:val="0563C1" w:themeColor="hyperlink"/>
      <w:u w:val="single"/>
    </w:rPr>
  </w:style>
  <w:style w:type="character" w:customStyle="1" w:styleId="Heading2Char">
    <w:name w:val="Heading 2 Char"/>
    <w:basedOn w:val="DefaultParagraphFont"/>
    <w:link w:val="Heading2"/>
    <w:uiPriority w:val="9"/>
    <w:rsid w:val="007D663C"/>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7D663C"/>
    <w:rPr>
      <w:i/>
      <w:iCs/>
      <w:color w:val="404040" w:themeColor="text1" w:themeTint="BF"/>
    </w:rPr>
  </w:style>
  <w:style w:type="paragraph" w:styleId="TOC2">
    <w:name w:val="toc 2"/>
    <w:basedOn w:val="Normal"/>
    <w:next w:val="Normal"/>
    <w:autoRedefine/>
    <w:uiPriority w:val="39"/>
    <w:unhideWhenUsed/>
    <w:rsid w:val="007D663C"/>
    <w:pPr>
      <w:spacing w:after="100"/>
      <w:ind w:left="220"/>
    </w:pPr>
  </w:style>
  <w:style w:type="paragraph" w:styleId="NormalWeb">
    <w:name w:val="Normal (Web)"/>
    <w:basedOn w:val="Normal"/>
    <w:uiPriority w:val="99"/>
    <w:semiHidden/>
    <w:unhideWhenUsed/>
    <w:rsid w:val="003947F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0D304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25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95B"/>
    <w:rPr>
      <w:sz w:val="20"/>
      <w:szCs w:val="20"/>
    </w:rPr>
  </w:style>
  <w:style w:type="character" w:styleId="FootnoteReference">
    <w:name w:val="footnote reference"/>
    <w:basedOn w:val="DefaultParagraphFont"/>
    <w:uiPriority w:val="99"/>
    <w:semiHidden/>
    <w:unhideWhenUsed/>
    <w:rsid w:val="0002595B"/>
    <w:rPr>
      <w:vertAlign w:val="superscript"/>
    </w:rPr>
  </w:style>
  <w:style w:type="paragraph" w:styleId="BalloonText">
    <w:name w:val="Balloon Text"/>
    <w:basedOn w:val="Normal"/>
    <w:link w:val="BalloonTextChar"/>
    <w:uiPriority w:val="99"/>
    <w:semiHidden/>
    <w:unhideWhenUsed/>
    <w:rsid w:val="00C36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tech-tips.com/computer-tips/right-click-keyboard-shortcut/" TargetMode="External"/><Relationship Id="rId13" Type="http://schemas.openxmlformats.org/officeDocument/2006/relationships/image" Target="media/image5.png"/><Relationship Id="rId18" Type="http://schemas.openxmlformats.org/officeDocument/2006/relationships/package" Target="embeddings/Microsoft_PowerPoint_Presentation.ppt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0415-556B-45A0-9CA7-1FC73C6F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bble</dc:creator>
  <cp:keywords/>
  <dc:description/>
  <cp:lastModifiedBy>Adam Hubble</cp:lastModifiedBy>
  <cp:revision>2</cp:revision>
  <cp:lastPrinted>2017-12-07T02:10:00Z</cp:lastPrinted>
  <dcterms:created xsi:type="dcterms:W3CDTF">2021-11-01T15:19:00Z</dcterms:created>
  <dcterms:modified xsi:type="dcterms:W3CDTF">2021-11-01T15:19:00Z</dcterms:modified>
</cp:coreProperties>
</file>